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FBB82" w14:textId="77777777"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14:paraId="612958F8" w14:textId="77777777"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0A470DC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2E7F2B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57408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9526F8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A8D5F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CA0A8B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A764B2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72CFD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3F7305C"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D06DF56"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BB2BC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7D4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500D76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53FAA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C4DFDF" w14:textId="77777777"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17CD2EC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87533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38F57A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D22FEE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29AD90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86042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55AB8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4700F0D"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FE2E4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74146D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14:paraId="2E483832" w14:textId="77777777" w:rsidR="00ED3A86" w:rsidRPr="002558E7" w:rsidRDefault="00ED3A86" w:rsidP="00ED3A86">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23A09A93" w14:textId="77777777" w:rsidR="00ED3A86" w:rsidRPr="002558E7"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6356CD05" w14:textId="77777777" w:rsidR="00ED3A86" w:rsidRPr="002F55B0" w:rsidRDefault="00ED3A86" w:rsidP="00ED3A8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4042DEF" w14:textId="77777777" w:rsidR="00ED3A86" w:rsidRPr="002F55B0" w:rsidRDefault="00ED3A86" w:rsidP="00ED3A86">
      <w:pPr>
        <w:spacing w:after="0" w:line="240" w:lineRule="auto"/>
        <w:rPr>
          <w:rFonts w:ascii="Arial" w:eastAsia="Calibri" w:hAnsi="Arial" w:cs="Arial"/>
          <w:sz w:val="28"/>
          <w:szCs w:val="28"/>
          <w:lang w:bidi="ta-IN"/>
        </w:rPr>
      </w:pPr>
    </w:p>
    <w:p w14:paraId="7F62D9A0" w14:textId="77777777" w:rsidR="00ED3A86" w:rsidRDefault="00ED3A86" w:rsidP="00ED3A8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0E43CAFC" w14:textId="77777777" w:rsidR="00ED3A86" w:rsidRDefault="00ED3A86" w:rsidP="00ED3A86">
      <w:pPr>
        <w:spacing w:after="0" w:line="240" w:lineRule="auto"/>
        <w:rPr>
          <w:rFonts w:ascii="Arial" w:eastAsia="Calibri" w:hAnsi="Arial" w:cs="Arial"/>
          <w:sz w:val="28"/>
          <w:szCs w:val="28"/>
          <w:lang w:bidi="ta-IN"/>
        </w:rPr>
      </w:pPr>
    </w:p>
    <w:p w14:paraId="59CEE2C3" w14:textId="77777777" w:rsidR="00ED3A86" w:rsidRPr="00C931FB" w:rsidRDefault="00ED3A86" w:rsidP="00ED3A8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0DE3C09" w14:textId="77777777" w:rsidR="00ED3A86" w:rsidRDefault="00ED3A86" w:rsidP="00ED3A86">
      <w:pPr>
        <w:widowControl w:val="0"/>
        <w:autoSpaceDE w:val="0"/>
        <w:autoSpaceDN w:val="0"/>
        <w:adjustRightInd w:val="0"/>
        <w:spacing w:after="0" w:line="240" w:lineRule="auto"/>
        <w:rPr>
          <w:rFonts w:ascii="Arial" w:hAnsi="Arial" w:cs="BRH Devanagari Extra"/>
          <w:b/>
          <w:color w:val="000000"/>
          <w:sz w:val="32"/>
          <w:szCs w:val="40"/>
        </w:rPr>
      </w:pPr>
    </w:p>
    <w:p w14:paraId="18B22660" w14:textId="77777777" w:rsidR="00ED3A86" w:rsidRPr="00DD102F" w:rsidRDefault="00ED3A86" w:rsidP="00ED3A8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576E328"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3CF52470"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2383AB4A" w14:textId="77777777" w:rsidR="00ED3A86" w:rsidRPr="002F55B0" w:rsidRDefault="00ED3A86" w:rsidP="00ED3A8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4EFE1E" w14:textId="77777777" w:rsidR="00ED3A86" w:rsidRDefault="00ED3A86" w:rsidP="00ED3A8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777C46"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44E745D2"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776E728F" w14:textId="77777777" w:rsidR="00ED3A86" w:rsidRPr="00CB061F" w:rsidRDefault="00ED3A86" w:rsidP="00ED3A8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2DE004" w14:textId="77777777" w:rsidR="00ED3A86" w:rsidRPr="00DD102F" w:rsidRDefault="00ED3A86" w:rsidP="00ED3A8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1F7F442" w14:textId="77777777" w:rsidR="009C614B" w:rsidRPr="00DD102F" w:rsidRDefault="009C614B" w:rsidP="009C614B">
      <w:pPr>
        <w:spacing w:line="21" w:lineRule="atLeast"/>
        <w:ind w:right="722"/>
        <w:jc w:val="both"/>
        <w:rPr>
          <w:rFonts w:ascii="Arial" w:hAnsi="Arial" w:cs="Arial"/>
          <w:sz w:val="28"/>
          <w:szCs w:val="28"/>
        </w:rPr>
      </w:pPr>
    </w:p>
    <w:p w14:paraId="50627D04" w14:textId="77777777" w:rsidR="009C614B" w:rsidRDefault="009C614B" w:rsidP="009C614B">
      <w:pPr>
        <w:spacing w:line="21" w:lineRule="atLeast"/>
        <w:ind w:right="722"/>
        <w:jc w:val="both"/>
        <w:rPr>
          <w:rFonts w:ascii="Arial" w:hAnsi="Arial" w:cs="Arial"/>
          <w:sz w:val="28"/>
          <w:szCs w:val="28"/>
        </w:rPr>
      </w:pPr>
    </w:p>
    <w:p w14:paraId="6D62D1CD" w14:textId="77777777" w:rsidR="009C614B" w:rsidRDefault="009C614B" w:rsidP="009C614B"/>
    <w:p w14:paraId="03178D0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989FA3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D51046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823780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3C17C3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0C811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645878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46D723A"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5C404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BF8C4E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1A68D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D947724"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3AB5A2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FAE34E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2F63B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A125F37" w14:textId="77777777"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14:paraId="3DDBB019" w14:textId="01E70F14"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555A7E">
              <w:rPr>
                <w:webHidden/>
                <w:sz w:val="48"/>
              </w:rPr>
              <w:t>6</w:t>
            </w:r>
            <w:r w:rsidR="00AC732F" w:rsidRPr="00AC732F">
              <w:rPr>
                <w:webHidden/>
                <w:sz w:val="48"/>
              </w:rPr>
              <w:fldChar w:fldCharType="end"/>
            </w:r>
          </w:hyperlink>
        </w:p>
        <w:p w14:paraId="2FFF973C" w14:textId="69D1423A" w:rsidR="00AC732F" w:rsidRPr="00AC732F" w:rsidRDefault="00AC732F">
          <w:pPr>
            <w:pStyle w:val="TOC2"/>
            <w:rPr>
              <w:rFonts w:asciiTheme="minorHAnsi" w:hAnsiTheme="minorHAnsi" w:cstheme="minorBidi"/>
              <w:sz w:val="28"/>
              <w:lang w:bidi="ar-SA"/>
            </w:rPr>
          </w:pPr>
          <w:hyperlink w:anchor="_Toc93340233" w:history="1">
            <w:r w:rsidRPr="00AC732F">
              <w:rPr>
                <w:rStyle w:val="Hyperlink"/>
                <w:rFonts w:ascii="Arial" w:hAnsi="Arial"/>
                <w:sz w:val="44"/>
              </w:rPr>
              <w:t>1.5</w:t>
            </w:r>
            <w:r w:rsidRPr="00AC732F">
              <w:rPr>
                <w:rFonts w:asciiTheme="minorHAnsi" w:hAnsiTheme="minorHAnsi" w:cstheme="minorBidi"/>
                <w:sz w:val="28"/>
                <w:lang w:bidi="ar-SA"/>
              </w:rPr>
              <w:tab/>
            </w:r>
            <w:r w:rsidRPr="00AC732F">
              <w:rPr>
                <w:rStyle w:val="Hyperlink"/>
                <w:sz w:val="44"/>
              </w:rPr>
              <w:t>mÉëjÉqÉMüÉhQåû</w:t>
            </w:r>
            <w:r w:rsidRPr="00AC732F">
              <w:rPr>
                <w:rStyle w:val="Hyperlink"/>
                <w:sz w:val="44"/>
                <w:lang w:val="en-US"/>
              </w:rPr>
              <w:t xml:space="preserve"> </w:t>
            </w:r>
            <w:r w:rsidRPr="00AC732F">
              <w:rPr>
                <w:rStyle w:val="Hyperlink"/>
                <w:sz w:val="44"/>
              </w:rPr>
              <w:t xml:space="preserve">mÉgcÉqÉ: mÉëzlÉ: - </w:t>
            </w:r>
            <w:r w:rsidRPr="00AC732F">
              <w:rPr>
                <w:rStyle w:val="Hyperlink"/>
                <w:rFonts w:cs="BRH Devanagari Extra"/>
                <w:sz w:val="44"/>
              </w:rPr>
              <w:t>mÉÑlÉUÉkÉÉlÉÇ</w:t>
            </w:r>
            <w:r w:rsidRPr="00AC732F">
              <w:rPr>
                <w:webHidden/>
                <w:sz w:val="44"/>
              </w:rPr>
              <w:tab/>
            </w:r>
            <w:r w:rsidRPr="00AC732F">
              <w:rPr>
                <w:webHidden/>
                <w:sz w:val="44"/>
              </w:rPr>
              <w:fldChar w:fldCharType="begin"/>
            </w:r>
            <w:r w:rsidRPr="00AC732F">
              <w:rPr>
                <w:webHidden/>
                <w:sz w:val="44"/>
              </w:rPr>
              <w:instrText xml:space="preserve"> PAGEREF _Toc93340233 \h </w:instrText>
            </w:r>
            <w:r w:rsidRPr="00AC732F">
              <w:rPr>
                <w:webHidden/>
                <w:sz w:val="44"/>
              </w:rPr>
            </w:r>
            <w:r w:rsidRPr="00AC732F">
              <w:rPr>
                <w:webHidden/>
                <w:sz w:val="44"/>
              </w:rPr>
              <w:fldChar w:fldCharType="separate"/>
            </w:r>
            <w:r w:rsidR="00555A7E">
              <w:rPr>
                <w:webHidden/>
                <w:sz w:val="44"/>
              </w:rPr>
              <w:t>6</w:t>
            </w:r>
            <w:r w:rsidRPr="00AC732F">
              <w:rPr>
                <w:webHidden/>
                <w:sz w:val="44"/>
              </w:rPr>
              <w:fldChar w:fldCharType="end"/>
            </w:r>
          </w:hyperlink>
        </w:p>
        <w:p w14:paraId="7B599EB4" w14:textId="770C9EBA" w:rsidR="00AC732F" w:rsidRPr="00AC732F" w:rsidRDefault="00AC732F">
          <w:pPr>
            <w:pStyle w:val="TOC3"/>
            <w:tabs>
              <w:tab w:val="left" w:pos="1100"/>
              <w:tab w:val="right" w:leader="dot" w:pos="10019"/>
            </w:tabs>
            <w:rPr>
              <w:noProof/>
              <w:sz w:val="28"/>
            </w:rPr>
          </w:pPr>
          <w:hyperlink w:anchor="_Toc93340234" w:history="1">
            <w:r w:rsidRPr="00AC732F">
              <w:rPr>
                <w:rStyle w:val="Hyperlink"/>
                <w:rFonts w:ascii="BRH Devanagari RN" w:hAnsi="BRH Devanagari RN"/>
                <w:noProof/>
                <w:sz w:val="28"/>
                <w:lang w:bidi="ml-IN"/>
              </w:rPr>
              <w:t>1.5.1</w:t>
            </w:r>
            <w:r w:rsidRPr="00AC732F">
              <w:rPr>
                <w:noProof/>
                <w:sz w:val="28"/>
              </w:rPr>
              <w:tab/>
            </w:r>
            <w:r w:rsidRPr="00AC732F">
              <w:rPr>
                <w:rStyle w:val="Hyperlink"/>
                <w:rFonts w:ascii="BRH Devanagari RN" w:hAnsi="BRH Devanagari RN"/>
                <w:noProof/>
                <w:sz w:val="28"/>
                <w:lang w:bidi="ml-IN"/>
              </w:rPr>
              <w:t>AlÉÑuÉÉMüqÉç 1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4 \h </w:instrText>
            </w:r>
            <w:r w:rsidRPr="00AC732F">
              <w:rPr>
                <w:noProof/>
                <w:webHidden/>
                <w:sz w:val="28"/>
              </w:rPr>
            </w:r>
            <w:r w:rsidRPr="00AC732F">
              <w:rPr>
                <w:noProof/>
                <w:webHidden/>
                <w:sz w:val="28"/>
              </w:rPr>
              <w:fldChar w:fldCharType="separate"/>
            </w:r>
            <w:r w:rsidR="00555A7E">
              <w:rPr>
                <w:noProof/>
                <w:webHidden/>
                <w:sz w:val="28"/>
              </w:rPr>
              <w:t>6</w:t>
            </w:r>
            <w:r w:rsidRPr="00AC732F">
              <w:rPr>
                <w:noProof/>
                <w:webHidden/>
                <w:sz w:val="28"/>
              </w:rPr>
              <w:fldChar w:fldCharType="end"/>
            </w:r>
          </w:hyperlink>
        </w:p>
        <w:p w14:paraId="382A4B4A" w14:textId="321977CE" w:rsidR="00AC732F" w:rsidRPr="00AC732F" w:rsidRDefault="00AC732F">
          <w:pPr>
            <w:pStyle w:val="TOC3"/>
            <w:tabs>
              <w:tab w:val="left" w:pos="1100"/>
              <w:tab w:val="right" w:leader="dot" w:pos="10019"/>
            </w:tabs>
            <w:rPr>
              <w:noProof/>
              <w:sz w:val="28"/>
            </w:rPr>
          </w:pPr>
          <w:hyperlink w:anchor="_Toc93340235" w:history="1">
            <w:r w:rsidRPr="00AC732F">
              <w:rPr>
                <w:rStyle w:val="Hyperlink"/>
                <w:rFonts w:ascii="BRH Devanagari RN" w:hAnsi="BRH Devanagari RN"/>
                <w:noProof/>
                <w:sz w:val="28"/>
                <w:lang w:bidi="ml-IN"/>
              </w:rPr>
              <w:t>1.5.2</w:t>
            </w:r>
            <w:r w:rsidRPr="00AC732F">
              <w:rPr>
                <w:noProof/>
                <w:sz w:val="28"/>
              </w:rPr>
              <w:tab/>
            </w:r>
            <w:r w:rsidRPr="00AC732F">
              <w:rPr>
                <w:rStyle w:val="Hyperlink"/>
                <w:rFonts w:ascii="BRH Devanagari RN" w:hAnsi="BRH Devanagari RN"/>
                <w:noProof/>
                <w:sz w:val="28"/>
                <w:lang w:bidi="ml-IN"/>
              </w:rPr>
              <w:t>AlÉÑuÉÉMüqÉç 2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5 \h </w:instrText>
            </w:r>
            <w:r w:rsidRPr="00AC732F">
              <w:rPr>
                <w:noProof/>
                <w:webHidden/>
                <w:sz w:val="28"/>
              </w:rPr>
            </w:r>
            <w:r w:rsidRPr="00AC732F">
              <w:rPr>
                <w:noProof/>
                <w:webHidden/>
                <w:sz w:val="28"/>
              </w:rPr>
              <w:fldChar w:fldCharType="separate"/>
            </w:r>
            <w:r w:rsidR="00555A7E">
              <w:rPr>
                <w:noProof/>
                <w:webHidden/>
                <w:sz w:val="28"/>
              </w:rPr>
              <w:t>33</w:t>
            </w:r>
            <w:r w:rsidRPr="00AC732F">
              <w:rPr>
                <w:noProof/>
                <w:webHidden/>
                <w:sz w:val="28"/>
              </w:rPr>
              <w:fldChar w:fldCharType="end"/>
            </w:r>
          </w:hyperlink>
        </w:p>
        <w:p w14:paraId="49971EF0" w14:textId="5F5811E0" w:rsidR="00AC732F" w:rsidRPr="00AC732F" w:rsidRDefault="00AC732F">
          <w:pPr>
            <w:pStyle w:val="TOC3"/>
            <w:tabs>
              <w:tab w:val="left" w:pos="1100"/>
              <w:tab w:val="right" w:leader="dot" w:pos="10019"/>
            </w:tabs>
            <w:rPr>
              <w:noProof/>
              <w:sz w:val="28"/>
            </w:rPr>
          </w:pPr>
          <w:hyperlink w:anchor="_Toc93340236" w:history="1">
            <w:r w:rsidRPr="00AC732F">
              <w:rPr>
                <w:rStyle w:val="Hyperlink"/>
                <w:rFonts w:ascii="BRH Devanagari RN" w:hAnsi="BRH Devanagari RN"/>
                <w:noProof/>
                <w:sz w:val="28"/>
                <w:lang w:bidi="ml-IN"/>
              </w:rPr>
              <w:t>1.5.3</w:t>
            </w:r>
            <w:r w:rsidRPr="00AC732F">
              <w:rPr>
                <w:noProof/>
                <w:sz w:val="28"/>
              </w:rPr>
              <w:tab/>
            </w:r>
            <w:r w:rsidRPr="00AC732F">
              <w:rPr>
                <w:rStyle w:val="Hyperlink"/>
                <w:rFonts w:ascii="BRH Devanagari RN" w:hAnsi="BRH Devanagari RN"/>
                <w:noProof/>
                <w:sz w:val="28"/>
                <w:lang w:bidi="ml-IN"/>
              </w:rPr>
              <w:t>AlÉÑuÉÉMüqÉç 3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6 \h </w:instrText>
            </w:r>
            <w:r w:rsidRPr="00AC732F">
              <w:rPr>
                <w:noProof/>
                <w:webHidden/>
                <w:sz w:val="28"/>
              </w:rPr>
            </w:r>
            <w:r w:rsidRPr="00AC732F">
              <w:rPr>
                <w:noProof/>
                <w:webHidden/>
                <w:sz w:val="28"/>
              </w:rPr>
              <w:fldChar w:fldCharType="separate"/>
            </w:r>
            <w:r w:rsidR="00555A7E">
              <w:rPr>
                <w:noProof/>
                <w:webHidden/>
                <w:sz w:val="28"/>
              </w:rPr>
              <w:t>63</w:t>
            </w:r>
            <w:r w:rsidRPr="00AC732F">
              <w:rPr>
                <w:noProof/>
                <w:webHidden/>
                <w:sz w:val="28"/>
              </w:rPr>
              <w:fldChar w:fldCharType="end"/>
            </w:r>
          </w:hyperlink>
        </w:p>
        <w:p w14:paraId="458ABAD9" w14:textId="7351B06D" w:rsidR="00AC732F" w:rsidRPr="00AC732F" w:rsidRDefault="00AC732F">
          <w:pPr>
            <w:pStyle w:val="TOC3"/>
            <w:tabs>
              <w:tab w:val="left" w:pos="1100"/>
              <w:tab w:val="right" w:leader="dot" w:pos="10019"/>
            </w:tabs>
            <w:rPr>
              <w:noProof/>
              <w:sz w:val="28"/>
            </w:rPr>
          </w:pPr>
          <w:hyperlink w:anchor="_Toc93340237" w:history="1">
            <w:r w:rsidRPr="00AC732F">
              <w:rPr>
                <w:rStyle w:val="Hyperlink"/>
                <w:rFonts w:ascii="BRH Devanagari RN" w:hAnsi="BRH Devanagari RN"/>
                <w:noProof/>
                <w:sz w:val="28"/>
                <w:lang w:bidi="ml-IN"/>
              </w:rPr>
              <w:t>1.5.4</w:t>
            </w:r>
            <w:r w:rsidRPr="00AC732F">
              <w:rPr>
                <w:noProof/>
                <w:sz w:val="28"/>
              </w:rPr>
              <w:tab/>
            </w:r>
            <w:r w:rsidRPr="00AC732F">
              <w:rPr>
                <w:rStyle w:val="Hyperlink"/>
                <w:rFonts w:ascii="BRH Devanagari RN" w:hAnsi="BRH Devanagari RN"/>
                <w:noProof/>
                <w:sz w:val="28"/>
                <w:lang w:bidi="ml-IN"/>
              </w:rPr>
              <w:t>AlÉÑuÉÉMüqÉç 4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7 \h </w:instrText>
            </w:r>
            <w:r w:rsidRPr="00AC732F">
              <w:rPr>
                <w:noProof/>
                <w:webHidden/>
                <w:sz w:val="28"/>
              </w:rPr>
            </w:r>
            <w:r w:rsidRPr="00AC732F">
              <w:rPr>
                <w:noProof/>
                <w:webHidden/>
                <w:sz w:val="28"/>
              </w:rPr>
              <w:fldChar w:fldCharType="separate"/>
            </w:r>
            <w:r w:rsidR="00555A7E">
              <w:rPr>
                <w:noProof/>
                <w:webHidden/>
                <w:sz w:val="28"/>
              </w:rPr>
              <w:t>82</w:t>
            </w:r>
            <w:r w:rsidRPr="00AC732F">
              <w:rPr>
                <w:noProof/>
                <w:webHidden/>
                <w:sz w:val="28"/>
              </w:rPr>
              <w:fldChar w:fldCharType="end"/>
            </w:r>
          </w:hyperlink>
        </w:p>
        <w:p w14:paraId="762EF29E" w14:textId="7A33F341" w:rsidR="00AC732F" w:rsidRPr="00AC732F" w:rsidRDefault="00AC732F">
          <w:pPr>
            <w:pStyle w:val="TOC3"/>
            <w:tabs>
              <w:tab w:val="left" w:pos="1100"/>
              <w:tab w:val="right" w:leader="dot" w:pos="10019"/>
            </w:tabs>
            <w:rPr>
              <w:noProof/>
              <w:sz w:val="28"/>
            </w:rPr>
          </w:pPr>
          <w:hyperlink w:anchor="_Toc93340238" w:history="1">
            <w:r w:rsidRPr="00AC732F">
              <w:rPr>
                <w:rStyle w:val="Hyperlink"/>
                <w:rFonts w:ascii="BRH Devanagari RN" w:hAnsi="BRH Devanagari RN"/>
                <w:noProof/>
                <w:sz w:val="28"/>
                <w:lang w:bidi="ml-IN"/>
              </w:rPr>
              <w:t>1.5.5</w:t>
            </w:r>
            <w:r w:rsidRPr="00AC732F">
              <w:rPr>
                <w:noProof/>
                <w:sz w:val="28"/>
              </w:rPr>
              <w:tab/>
            </w:r>
            <w:r w:rsidRPr="00AC732F">
              <w:rPr>
                <w:rStyle w:val="Hyperlink"/>
                <w:rFonts w:ascii="BRH Devanagari RN" w:hAnsi="BRH Devanagari RN"/>
                <w:noProof/>
                <w:sz w:val="28"/>
                <w:lang w:bidi="ml-IN"/>
              </w:rPr>
              <w:t>AlÉÑuÉÉMüqÉç 5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8 \h </w:instrText>
            </w:r>
            <w:r w:rsidRPr="00AC732F">
              <w:rPr>
                <w:noProof/>
                <w:webHidden/>
                <w:sz w:val="28"/>
              </w:rPr>
            </w:r>
            <w:r w:rsidRPr="00AC732F">
              <w:rPr>
                <w:noProof/>
                <w:webHidden/>
                <w:sz w:val="28"/>
              </w:rPr>
              <w:fldChar w:fldCharType="separate"/>
            </w:r>
            <w:r w:rsidR="00555A7E">
              <w:rPr>
                <w:noProof/>
                <w:webHidden/>
                <w:sz w:val="28"/>
              </w:rPr>
              <w:t>108</w:t>
            </w:r>
            <w:r w:rsidRPr="00AC732F">
              <w:rPr>
                <w:noProof/>
                <w:webHidden/>
                <w:sz w:val="28"/>
              </w:rPr>
              <w:fldChar w:fldCharType="end"/>
            </w:r>
          </w:hyperlink>
        </w:p>
        <w:p w14:paraId="021E84CC" w14:textId="696EDD1F" w:rsidR="00AC732F" w:rsidRPr="00AC732F" w:rsidRDefault="00AC732F">
          <w:pPr>
            <w:pStyle w:val="TOC3"/>
            <w:tabs>
              <w:tab w:val="left" w:pos="1100"/>
              <w:tab w:val="right" w:leader="dot" w:pos="10019"/>
            </w:tabs>
            <w:rPr>
              <w:noProof/>
              <w:sz w:val="28"/>
            </w:rPr>
          </w:pPr>
          <w:hyperlink w:anchor="_Toc93340239" w:history="1">
            <w:r w:rsidRPr="00AC732F">
              <w:rPr>
                <w:rStyle w:val="Hyperlink"/>
                <w:rFonts w:ascii="BRH Devanagari RN" w:hAnsi="BRH Devanagari RN"/>
                <w:noProof/>
                <w:sz w:val="28"/>
                <w:lang w:bidi="ml-IN"/>
              </w:rPr>
              <w:t>1.5.6</w:t>
            </w:r>
            <w:r w:rsidRPr="00AC732F">
              <w:rPr>
                <w:noProof/>
                <w:sz w:val="28"/>
              </w:rPr>
              <w:tab/>
            </w:r>
            <w:r w:rsidRPr="00AC732F">
              <w:rPr>
                <w:rStyle w:val="Hyperlink"/>
                <w:rFonts w:ascii="BRH Devanagari RN" w:hAnsi="BRH Devanagari RN"/>
                <w:noProof/>
                <w:sz w:val="28"/>
                <w:lang w:bidi="ml-IN"/>
              </w:rPr>
              <w:t>AlÉÑuÉÉMüqÉç 6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9 \h </w:instrText>
            </w:r>
            <w:r w:rsidRPr="00AC732F">
              <w:rPr>
                <w:noProof/>
                <w:webHidden/>
                <w:sz w:val="28"/>
              </w:rPr>
            </w:r>
            <w:r w:rsidRPr="00AC732F">
              <w:rPr>
                <w:noProof/>
                <w:webHidden/>
                <w:sz w:val="28"/>
              </w:rPr>
              <w:fldChar w:fldCharType="separate"/>
            </w:r>
            <w:r w:rsidR="00555A7E">
              <w:rPr>
                <w:noProof/>
                <w:webHidden/>
                <w:sz w:val="28"/>
              </w:rPr>
              <w:t>132</w:t>
            </w:r>
            <w:r w:rsidRPr="00AC732F">
              <w:rPr>
                <w:noProof/>
                <w:webHidden/>
                <w:sz w:val="28"/>
              </w:rPr>
              <w:fldChar w:fldCharType="end"/>
            </w:r>
          </w:hyperlink>
        </w:p>
        <w:p w14:paraId="67D94113" w14:textId="0FC1E4DE" w:rsidR="00AC732F" w:rsidRPr="00AC732F" w:rsidRDefault="00AC732F">
          <w:pPr>
            <w:pStyle w:val="TOC3"/>
            <w:tabs>
              <w:tab w:val="left" w:pos="1100"/>
              <w:tab w:val="right" w:leader="dot" w:pos="10019"/>
            </w:tabs>
            <w:rPr>
              <w:noProof/>
              <w:sz w:val="28"/>
            </w:rPr>
          </w:pPr>
          <w:hyperlink w:anchor="_Toc93340240" w:history="1">
            <w:r w:rsidRPr="00AC732F">
              <w:rPr>
                <w:rStyle w:val="Hyperlink"/>
                <w:rFonts w:ascii="BRH Devanagari RN" w:hAnsi="BRH Devanagari RN"/>
                <w:noProof/>
                <w:sz w:val="28"/>
                <w:lang w:bidi="ml-IN"/>
              </w:rPr>
              <w:t>1.5.7</w:t>
            </w:r>
            <w:r w:rsidRPr="00AC732F">
              <w:rPr>
                <w:noProof/>
                <w:sz w:val="28"/>
              </w:rPr>
              <w:tab/>
            </w:r>
            <w:r w:rsidRPr="00AC732F">
              <w:rPr>
                <w:rStyle w:val="Hyperlink"/>
                <w:rFonts w:ascii="BRH Devanagari RN" w:hAnsi="BRH Devanagari RN"/>
                <w:noProof/>
                <w:sz w:val="28"/>
                <w:lang w:bidi="ml-IN"/>
              </w:rPr>
              <w:t>AlÉÑuÉÉMüqÉç 7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0 \h </w:instrText>
            </w:r>
            <w:r w:rsidRPr="00AC732F">
              <w:rPr>
                <w:noProof/>
                <w:webHidden/>
                <w:sz w:val="28"/>
              </w:rPr>
            </w:r>
            <w:r w:rsidRPr="00AC732F">
              <w:rPr>
                <w:noProof/>
                <w:webHidden/>
                <w:sz w:val="28"/>
              </w:rPr>
              <w:fldChar w:fldCharType="separate"/>
            </w:r>
            <w:r w:rsidR="00555A7E">
              <w:rPr>
                <w:noProof/>
                <w:webHidden/>
                <w:sz w:val="28"/>
              </w:rPr>
              <w:t>158</w:t>
            </w:r>
            <w:r w:rsidRPr="00AC732F">
              <w:rPr>
                <w:noProof/>
                <w:webHidden/>
                <w:sz w:val="28"/>
              </w:rPr>
              <w:fldChar w:fldCharType="end"/>
            </w:r>
          </w:hyperlink>
        </w:p>
        <w:p w14:paraId="14A2743D" w14:textId="6F300D44" w:rsidR="00AC732F" w:rsidRPr="00AC732F" w:rsidRDefault="00AC732F">
          <w:pPr>
            <w:pStyle w:val="TOC3"/>
            <w:tabs>
              <w:tab w:val="left" w:pos="1100"/>
              <w:tab w:val="right" w:leader="dot" w:pos="10019"/>
            </w:tabs>
            <w:rPr>
              <w:noProof/>
              <w:sz w:val="28"/>
            </w:rPr>
          </w:pPr>
          <w:hyperlink w:anchor="_Toc93340241" w:history="1">
            <w:r w:rsidRPr="00AC732F">
              <w:rPr>
                <w:rStyle w:val="Hyperlink"/>
                <w:rFonts w:ascii="BRH Devanagari RN" w:hAnsi="BRH Devanagari RN"/>
                <w:noProof/>
                <w:sz w:val="28"/>
                <w:lang w:bidi="ml-IN"/>
              </w:rPr>
              <w:t>1.5.8</w:t>
            </w:r>
            <w:r w:rsidRPr="00AC732F">
              <w:rPr>
                <w:noProof/>
                <w:sz w:val="28"/>
              </w:rPr>
              <w:tab/>
            </w:r>
            <w:r w:rsidRPr="00AC732F">
              <w:rPr>
                <w:rStyle w:val="Hyperlink"/>
                <w:rFonts w:ascii="BRH Devanagari RN" w:hAnsi="BRH Devanagari RN"/>
                <w:noProof/>
                <w:sz w:val="28"/>
                <w:lang w:bidi="ml-IN"/>
              </w:rPr>
              <w:t>AlÉÑuÉÉMüqÉç 8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1 \h </w:instrText>
            </w:r>
            <w:r w:rsidRPr="00AC732F">
              <w:rPr>
                <w:noProof/>
                <w:webHidden/>
                <w:sz w:val="28"/>
              </w:rPr>
            </w:r>
            <w:r w:rsidRPr="00AC732F">
              <w:rPr>
                <w:noProof/>
                <w:webHidden/>
                <w:sz w:val="28"/>
              </w:rPr>
              <w:fldChar w:fldCharType="separate"/>
            </w:r>
            <w:r w:rsidR="00555A7E">
              <w:rPr>
                <w:noProof/>
                <w:webHidden/>
                <w:sz w:val="28"/>
              </w:rPr>
              <w:t>194</w:t>
            </w:r>
            <w:r w:rsidRPr="00AC732F">
              <w:rPr>
                <w:noProof/>
                <w:webHidden/>
                <w:sz w:val="28"/>
              </w:rPr>
              <w:fldChar w:fldCharType="end"/>
            </w:r>
          </w:hyperlink>
        </w:p>
        <w:p w14:paraId="3751F5B8" w14:textId="5D0C5B3B" w:rsidR="00AC732F" w:rsidRPr="00AC732F" w:rsidRDefault="00AC732F">
          <w:pPr>
            <w:pStyle w:val="TOC3"/>
            <w:tabs>
              <w:tab w:val="left" w:pos="1100"/>
              <w:tab w:val="right" w:leader="dot" w:pos="10019"/>
            </w:tabs>
            <w:rPr>
              <w:noProof/>
              <w:sz w:val="28"/>
            </w:rPr>
          </w:pPr>
          <w:hyperlink w:anchor="_Toc93340242" w:history="1">
            <w:r w:rsidRPr="00AC732F">
              <w:rPr>
                <w:rStyle w:val="Hyperlink"/>
                <w:rFonts w:ascii="BRH Devanagari RN" w:hAnsi="BRH Devanagari RN"/>
                <w:noProof/>
                <w:sz w:val="28"/>
                <w:lang w:bidi="ml-IN"/>
              </w:rPr>
              <w:t>1.5.9</w:t>
            </w:r>
            <w:r w:rsidRPr="00AC732F">
              <w:rPr>
                <w:noProof/>
                <w:sz w:val="28"/>
              </w:rPr>
              <w:tab/>
            </w:r>
            <w:r w:rsidRPr="00AC732F">
              <w:rPr>
                <w:rStyle w:val="Hyperlink"/>
                <w:rFonts w:ascii="BRH Devanagari RN" w:hAnsi="BRH Devanagari RN"/>
                <w:noProof/>
                <w:sz w:val="28"/>
                <w:lang w:bidi="ml-IN"/>
              </w:rPr>
              <w:t>AlÉÑuÉÉMüqÉç 9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2 \h </w:instrText>
            </w:r>
            <w:r w:rsidRPr="00AC732F">
              <w:rPr>
                <w:noProof/>
                <w:webHidden/>
                <w:sz w:val="28"/>
              </w:rPr>
            </w:r>
            <w:r w:rsidRPr="00AC732F">
              <w:rPr>
                <w:noProof/>
                <w:webHidden/>
                <w:sz w:val="28"/>
              </w:rPr>
              <w:fldChar w:fldCharType="separate"/>
            </w:r>
            <w:r w:rsidR="00555A7E">
              <w:rPr>
                <w:noProof/>
                <w:webHidden/>
                <w:sz w:val="28"/>
              </w:rPr>
              <w:t>226</w:t>
            </w:r>
            <w:r w:rsidRPr="00AC732F">
              <w:rPr>
                <w:noProof/>
                <w:webHidden/>
                <w:sz w:val="28"/>
              </w:rPr>
              <w:fldChar w:fldCharType="end"/>
            </w:r>
          </w:hyperlink>
        </w:p>
        <w:p w14:paraId="5E4C581A" w14:textId="3FC490B6" w:rsidR="00AC732F" w:rsidRPr="00AC732F" w:rsidRDefault="00AC732F">
          <w:pPr>
            <w:pStyle w:val="TOC3"/>
            <w:tabs>
              <w:tab w:val="left" w:pos="1320"/>
              <w:tab w:val="right" w:leader="dot" w:pos="10019"/>
            </w:tabs>
            <w:rPr>
              <w:noProof/>
              <w:sz w:val="28"/>
            </w:rPr>
          </w:pPr>
          <w:hyperlink w:anchor="_Toc93340243" w:history="1">
            <w:r w:rsidRPr="00AC732F">
              <w:rPr>
                <w:rStyle w:val="Hyperlink"/>
                <w:rFonts w:ascii="BRH Devanagari RN" w:hAnsi="BRH Devanagari RN"/>
                <w:noProof/>
                <w:sz w:val="28"/>
                <w:lang w:bidi="ml-IN"/>
              </w:rPr>
              <w:t>1.5.10</w:t>
            </w:r>
            <w:r w:rsidRPr="00AC732F">
              <w:rPr>
                <w:noProof/>
                <w:sz w:val="28"/>
              </w:rPr>
              <w:tab/>
            </w:r>
            <w:r w:rsidRPr="00AC732F">
              <w:rPr>
                <w:rStyle w:val="Hyperlink"/>
                <w:rFonts w:ascii="BRH Devanagari RN" w:hAnsi="BRH Devanagari RN"/>
                <w:noProof/>
                <w:sz w:val="28"/>
                <w:lang w:bidi="ml-IN"/>
              </w:rPr>
              <w:t>AlÉÑuÉÉMüqÉç 10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3 \h </w:instrText>
            </w:r>
            <w:r w:rsidRPr="00AC732F">
              <w:rPr>
                <w:noProof/>
                <w:webHidden/>
                <w:sz w:val="28"/>
              </w:rPr>
            </w:r>
            <w:r w:rsidRPr="00AC732F">
              <w:rPr>
                <w:noProof/>
                <w:webHidden/>
                <w:sz w:val="28"/>
              </w:rPr>
              <w:fldChar w:fldCharType="separate"/>
            </w:r>
            <w:r w:rsidR="00555A7E">
              <w:rPr>
                <w:noProof/>
                <w:webHidden/>
                <w:sz w:val="28"/>
              </w:rPr>
              <w:t>268</w:t>
            </w:r>
            <w:r w:rsidRPr="00AC732F">
              <w:rPr>
                <w:noProof/>
                <w:webHidden/>
                <w:sz w:val="28"/>
              </w:rPr>
              <w:fldChar w:fldCharType="end"/>
            </w:r>
          </w:hyperlink>
        </w:p>
        <w:p w14:paraId="31DCC97E" w14:textId="0B8B4C9F" w:rsidR="00AC732F" w:rsidRPr="00AC732F" w:rsidRDefault="00AC732F">
          <w:pPr>
            <w:pStyle w:val="TOC3"/>
            <w:tabs>
              <w:tab w:val="left" w:pos="1320"/>
              <w:tab w:val="right" w:leader="dot" w:pos="10019"/>
            </w:tabs>
            <w:rPr>
              <w:noProof/>
              <w:sz w:val="28"/>
            </w:rPr>
          </w:pPr>
          <w:hyperlink w:anchor="_Toc93340244" w:history="1">
            <w:r w:rsidRPr="00AC732F">
              <w:rPr>
                <w:rStyle w:val="Hyperlink"/>
                <w:rFonts w:ascii="BRH Devanagari RN" w:hAnsi="BRH Devanagari RN"/>
                <w:noProof/>
                <w:sz w:val="28"/>
                <w:lang w:bidi="ml-IN"/>
              </w:rPr>
              <w:t>1.5.11</w:t>
            </w:r>
            <w:r w:rsidRPr="00AC732F">
              <w:rPr>
                <w:noProof/>
                <w:sz w:val="28"/>
              </w:rPr>
              <w:tab/>
            </w:r>
            <w:r w:rsidRPr="00AC732F">
              <w:rPr>
                <w:rStyle w:val="Hyperlink"/>
                <w:rFonts w:ascii="BRH Devanagari RN" w:hAnsi="BRH Devanagari RN"/>
                <w:noProof/>
                <w:sz w:val="28"/>
                <w:lang w:bidi="ml-IN"/>
              </w:rPr>
              <w:t>AlÉÑuÉÉMüqÉç 11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4 \h </w:instrText>
            </w:r>
            <w:r w:rsidRPr="00AC732F">
              <w:rPr>
                <w:noProof/>
                <w:webHidden/>
                <w:sz w:val="28"/>
              </w:rPr>
            </w:r>
            <w:r w:rsidRPr="00AC732F">
              <w:rPr>
                <w:noProof/>
                <w:webHidden/>
                <w:sz w:val="28"/>
              </w:rPr>
              <w:fldChar w:fldCharType="separate"/>
            </w:r>
            <w:r w:rsidR="00555A7E">
              <w:rPr>
                <w:noProof/>
                <w:webHidden/>
                <w:sz w:val="28"/>
              </w:rPr>
              <w:t>291</w:t>
            </w:r>
            <w:r w:rsidRPr="00AC732F">
              <w:rPr>
                <w:noProof/>
                <w:webHidden/>
                <w:sz w:val="28"/>
              </w:rPr>
              <w:fldChar w:fldCharType="end"/>
            </w:r>
          </w:hyperlink>
        </w:p>
        <w:p w14:paraId="7E2ABDC3" w14:textId="77777777"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14:paraId="48BEDD9F" w14:textId="77777777"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48F94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390BEF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2FAC1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8EBA3E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E1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40EC23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3D42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A3A3F4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9A1BF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E30EEF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64D225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82C74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C8B769C"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2D5206FB"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3EE28986"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13C2B85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025BE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3122A4E" w14:textId="77777777"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AEDB22C" w14:textId="77777777" w:rsidR="00DA7B5B" w:rsidRPr="001B5A1F" w:rsidRDefault="00DA7B5B" w:rsidP="00DA7B5B">
      <w:pPr>
        <w:pStyle w:val="NoSpacing"/>
        <w:rPr>
          <w:sz w:val="20"/>
        </w:rPr>
      </w:pPr>
    </w:p>
    <w:p w14:paraId="6BD938E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688D26"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FBAA4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BFED22"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F929EA"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C9B372" w14:textId="77777777"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14:paraId="4BF61A85" w14:textId="77777777"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642EB1"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D6015FE"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A387502"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2EDAF5C"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36D29E7"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D2F59"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3E5E8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6BCF17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987C096"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7F42557"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C495531"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45629C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88E274A"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08613D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2B48775"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2BD779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69A268EC"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6A00A11" w14:textId="77777777"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EE9F9"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552A6FD"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EDCEDDC"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C9DE25F"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0021AFE"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2833A" w14:textId="77777777"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14:paraId="760112C5"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23A1371"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908A3E7"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84A431" w14:textId="77777777"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14:paraId="3A9BCC62"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FCAA9D" w14:textId="77777777"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2A08C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CA06A0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115CCC" w14:textId="77777777"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14:paraId="7221E37C" w14:textId="77777777"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210309" w14:textId="77777777"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14:paraId="227E34D5" w14:textId="77777777"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5EBD8A92" w14:textId="77777777"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14:paraId="2879EFE9" w14:textId="77777777"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14:paraId="68F5948F" w14:textId="77777777"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14:paraId="30512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14:paraId="3448E7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14:paraId="6BE5D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BC70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EAC117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3A264D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14:paraId="6A7466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w:t>
      </w:r>
    </w:p>
    <w:p w14:paraId="0E8B11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81F15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14:paraId="2B9768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14:paraId="6A9D4B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14:paraId="2F71FFE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4373AB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77F3C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747B0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14:paraId="1442A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5C480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2FF3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43A9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14:paraId="770D8E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14:paraId="5E14AF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5AA999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14:paraId="3770B7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A340B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99F10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2646F3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E918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B68F0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73D58C2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14:paraId="626FC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14:paraId="74E99B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0FFD0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14:paraId="30E8C5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6CF020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14:paraId="5315B38C"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5EB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C6A59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14:paraId="26E768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AFF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8D177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D4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62CBA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D09BC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14:paraId="698D8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5C0EC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14:paraId="0538F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14:paraId="75DE13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14:paraId="63AE4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14:paraId="2F121C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14:paraId="64E471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14:paraId="2AF426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7366C7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490BF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AF06C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14:paraId="248D9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14:paraId="667D7B8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88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0B08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14:paraId="1A44BB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9E296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64A915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14:paraId="45A0C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14:paraId="44476C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3159C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14:paraId="6F2B7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14:paraId="71A564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11F57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A777D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352316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1E2A5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14:paraId="58FD4D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08868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14:paraId="2B5D68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3980CE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14:paraId="1D745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14:paraId="13DC26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14:paraId="7FB0391F"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C5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71353B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14:paraId="2246E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5D1C3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14:paraId="2B4271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14:paraId="2EF9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14:paraId="4496E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CB77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14:paraId="5576F1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F244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14:paraId="3E4375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CEFDCA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xÉWû</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xÉÉ ÅÅxÉWûþxÉ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xÉW</w:t>
      </w:r>
      <w:r w:rsidR="001A12E9"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xÉÉ | </w:t>
      </w:r>
    </w:p>
    <w:p w14:paraId="58EFEE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0791C8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14:paraId="7EC9D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20574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4E537B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73A63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14:paraId="49D200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186C3B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B33774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33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EFB11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14:paraId="30D338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21BE6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363F1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14:paraId="5C350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14:paraId="79B97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AA00B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14:paraId="48E92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14:paraId="32DC8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14:paraId="51A20A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0890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14:paraId="32D405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14:paraId="0AE41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14:paraId="6CA0D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14:paraId="715ED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14:paraId="5E0BA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14:paraId="7F20B7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52457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402C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F0431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36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55A3C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064A9F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77E28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14:paraId="47E9E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7316DB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4EE378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07A34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D07C8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4E912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309A14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14:paraId="221F4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14:paraId="26044A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DA1A7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14:paraId="0DAD98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57CF2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14:paraId="420CD8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1CE0C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14:paraId="58C01993"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ÌW</w:t>
      </w:r>
      <w:r w:rsidR="00576FA7" w:rsidRPr="00314546">
        <w:rPr>
          <w:rFonts w:ascii="BRH Devanagari" w:hAnsi="BRH Devanagari" w:cs="BRH Devanagari"/>
          <w:color w:val="000000"/>
          <w:sz w:val="32"/>
          <w:szCs w:val="40"/>
        </w:rPr>
        <w:t>û</w:t>
      </w:r>
      <w:proofErr w:type="gramEnd"/>
      <w:r w:rsidR="00576FA7" w:rsidRPr="00314546">
        <w:rPr>
          <w:rFonts w:ascii="BRH Devanagari" w:hAnsi="BRH Devanagari" w:cs="BRH Devanagari"/>
          <w:color w:val="000000"/>
          <w:sz w:val="32"/>
          <w:szCs w:val="40"/>
        </w:rPr>
        <w:t xml:space="preserve">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14:paraId="5CA20407" w14:textId="77777777"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14:paraId="4E817967" w14:textId="77777777"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14:paraId="581B3D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1C1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 </w:t>
      </w:r>
    </w:p>
    <w:p w14:paraId="598043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A8D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14:paraId="6F78CC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SÉþÌiÉ</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85D3B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BCA7B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F7CC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14:paraId="3A62B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790863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51DEB6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14:paraId="67F983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14:paraId="6A2594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3EBE68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29BD23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0941D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14:paraId="762EE3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14:paraId="7FCF8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14:paraId="581CE63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qÉÉÿiÉç</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w:t>
      </w:r>
    </w:p>
    <w:p w14:paraId="67B9B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 </w:t>
      </w:r>
    </w:p>
    <w:p w14:paraId="5BDF55B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8BE8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lÉ |</w:t>
      </w:r>
    </w:p>
    <w:p w14:paraId="78E201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115FAD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SårÉÿqÉç |</w:t>
      </w:r>
    </w:p>
    <w:p w14:paraId="1E9449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14:paraId="39D2F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rÉÿqÉç</w:t>
      </w:r>
      <w:proofErr w:type="gramEnd"/>
      <w:r w:rsidR="00576FA7" w:rsidRPr="00314546">
        <w:rPr>
          <w:rFonts w:ascii="BRH Devanagari Extra" w:hAnsi="BRH Devanagari Extra" w:cs="BRH Devanagari Extra"/>
          <w:color w:val="000000"/>
          <w:sz w:val="32"/>
          <w:szCs w:val="40"/>
        </w:rPr>
        <w:t xml:space="preserve"> | xÉÈ |</w:t>
      </w:r>
    </w:p>
    <w:p w14:paraId="6E466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1DEA872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494FAB5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14:paraId="106C65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298ECF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14:paraId="66B18C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14:paraId="4472E03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14:paraId="0611B9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7116F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14:paraId="195AE2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4EB87A6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14:paraId="163C4E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229AA9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14:paraId="225A3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980B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9884C5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64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091E33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14:paraId="669BBD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FBEA2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4F6F4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3C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14:paraId="4EFC9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4AC1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038BA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14:paraId="1B6727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14:paraId="5F5AB6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14:paraId="360C77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175153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25FB36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14:paraId="3165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14:paraId="212BD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14:paraId="2B392A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14:paraId="4B0F6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14:paraId="2819AC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14:paraId="7C0CC7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13B84A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D98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14:paraId="28B0FE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14:paraId="292372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FFC84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14:paraId="2576E8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DB3DC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14:paraId="5822FD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150C8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23385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43C6C3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3B5362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08EC06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61B365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3A488B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14:paraId="0C2638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14:paraId="315E6B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0E45D2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279C7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14:paraId="38087C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14:paraId="388EA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53386B0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FB3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765496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26237ACD" w14:textId="77777777"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14:paraId="3A2ADBEC" w14:textId="77777777" w:rsidR="001A12E9" w:rsidRPr="00ED3A86" w:rsidRDefault="001A12E9" w:rsidP="001A12E9">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É k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 |</w:t>
      </w:r>
    </w:p>
    <w:p w14:paraId="1943B1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54F28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77EF1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AD6AA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085ECD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80322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6B545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1E1FA1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3E86B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506231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621FEF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14:paraId="7E3525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14:paraId="57DD11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6E668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60332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A74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DE4700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962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00431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8176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14:paraId="255EF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14:paraId="47DDEE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14:paraId="281C74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iuÉ¹É ÅÅiuÉ¹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iuÉ¹É | </w:t>
      </w:r>
    </w:p>
    <w:p w14:paraId="66BC4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6B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4A59C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307621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3EEF3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14:paraId="7AC9C8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14:paraId="2A24A3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AAA4C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52371F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27C11E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36BB6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14:paraId="4F718F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14:paraId="528A87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27848F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38416E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03B5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66420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1A3C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1E789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14:paraId="4A9F5B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14:paraId="5E98C7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14:paraId="263634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8816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899B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4828C9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FC9E8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5FE60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14:paraId="169218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14:paraId="7DBE40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6C49F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401538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092CA8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1153C9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14:paraId="565CE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14:paraId="4578BAB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0A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5914A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31E46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E0EB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14:paraId="4CA8E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7D2E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4006B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5CB47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13665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57F3E7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43083A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2DBD59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14:paraId="5426F8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761823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71635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4A1C8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4423FD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33CD0C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C5AC3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10F67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66F80C5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D36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112653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064FBD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14:paraId="3C305C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14:paraId="264FDE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6120CA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41F93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0FA69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1AE9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14:paraId="511447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14:paraId="11FD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19045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6CAF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53838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775374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7A58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049EBD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8E393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DB17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D4F8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3F414F63"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F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14:paraId="609803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14:paraId="42DDB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14:paraId="4F3B6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341F1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FC39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14:paraId="6F292F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A20C8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76B6E1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1046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014F4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969C1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4933B1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14:paraId="5F1CB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14:paraId="6B06B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7AF63B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534B3A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080A42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0C9963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390FD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14:paraId="1C56E67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40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D5B8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B733E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4F332F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14:paraId="79A261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65952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14:paraId="27148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58F89E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4F6AF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16A6CA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14:paraId="17A191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14:paraId="2C4CA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145EC9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14:paraId="1366BA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14:paraId="67118F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B5F8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14:paraId="0B164F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14:paraId="7205E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14:paraId="68567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591B3A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4A7D2E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199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14:paraId="1685BF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14:paraId="24230C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6F9313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14:paraId="785E7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B43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45F59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14:paraId="78F013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14:paraId="2D3554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14:paraId="71E84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14:paraId="77728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14:paraId="00A354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4E526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02B5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14:paraId="2108F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70D633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648AA9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9B52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14:paraId="7FA948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14:paraId="1C4297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14:paraId="41BDC9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F91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14:paraId="23E51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14:paraId="26EAD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0A51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14:paraId="75E63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1C9D65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14:paraId="5D3F49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14:paraId="5FE788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505D7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2C272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14:paraId="75715E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14:paraId="1951F6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78682E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BCBE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16D51F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927F1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5C5F62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2411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715D2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B2918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29F46B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8B9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3A0D6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1C533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3F434F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43CF9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F7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14:paraId="3D61E6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14:paraId="6FCC2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14:paraId="05AA23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B1552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14:paraId="2C13F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14D5FE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0A345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2B44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A427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03226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14:paraId="5A3949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2CC55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54049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F0139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14:paraId="7D0B7DD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A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14:paraId="1E82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C4BD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14:paraId="257ABC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0A8BC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5109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03D6CE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14:paraId="62C7D2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14:paraId="26E479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14:paraId="260CA8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14:paraId="4E9F7F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7F7ED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5D5AD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14:paraId="00ADC3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14:paraId="252A22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C8178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6E0724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Éþ§ÉqÉç | rÉiÉç |</w:t>
      </w:r>
    </w:p>
    <w:p w14:paraId="231F3C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14:paraId="00630C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mÉÑlÉþuÉïxÉÔ |</w:t>
      </w:r>
    </w:p>
    <w:p w14:paraId="72D00B8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14:paraId="325633D9"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FE7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 xuÉÉrÉÉÿqÉç |</w:t>
      </w:r>
    </w:p>
    <w:p w14:paraId="6D41054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14:paraId="727445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w:t>
      </w:r>
    </w:p>
    <w:p w14:paraId="71A07E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51321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ÉrÉ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EB06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85C54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927ED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BD5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14:paraId="7F816A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14:paraId="22D9E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1B8B43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14:paraId="48AB4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6CFCBE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371461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23F119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14:paraId="735CD1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D2EB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14:paraId="18A12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79CB70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0CAAE910"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B1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29D04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7CBA19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A6B20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4ADD1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198F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3298A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14:paraId="24C624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14:paraId="606F12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035F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52822C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w:t>
      </w:r>
    </w:p>
    <w:p w14:paraId="66E4D4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3C271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58A7F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2D5A2A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721DD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69487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1C1456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S</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É</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Éåÿ ÅSèprÉÉå SþkÉÉÌiÉ Sk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È |</w:t>
      </w:r>
      <w:r w:rsidRPr="00314546">
        <w:rPr>
          <w:rFonts w:ascii="BRH Devanagari Extra" w:hAnsi="BRH Devanagari Extra" w:cs="BRH Devanagari Extra"/>
          <w:color w:val="000000"/>
          <w:sz w:val="32"/>
          <w:szCs w:val="40"/>
        </w:rPr>
        <w:t xml:space="preserve"> </w:t>
      </w:r>
    </w:p>
    <w:p w14:paraId="5351D9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60EE8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5083DF5"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81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5A8C87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14:paraId="5C2A66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61A523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7413E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14:paraId="3D018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14:paraId="7EA0B9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åwÉþkÉÏprÉÈ</w:t>
      </w:r>
      <w:proofErr w:type="gramEnd"/>
      <w:r w:rsidR="00576FA7" w:rsidRPr="00ED3A86">
        <w:rPr>
          <w:rFonts w:ascii="BRH Devanagari Extra" w:hAnsi="BRH Devanagari Extra" w:cs="BRH Devanagari Extra"/>
          <w:color w:val="000000"/>
          <w:sz w:val="32"/>
          <w:szCs w:val="40"/>
        </w:rPr>
        <w:t xml:space="preserve">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6F0106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æ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þ | </w:t>
      </w:r>
    </w:p>
    <w:p w14:paraId="72B27AA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åwÉþkÉÏprÉÈ</w:t>
      </w:r>
      <w:proofErr w:type="gramEnd"/>
      <w:r w:rsidR="00576FA7" w:rsidRPr="00ED3A86">
        <w:rPr>
          <w:rFonts w:ascii="BRH Devanagari Extra" w:hAnsi="BRH Devanagari Extra" w:cs="BRH Devanagari Extra"/>
          <w:color w:val="000000"/>
          <w:sz w:val="32"/>
          <w:szCs w:val="40"/>
        </w:rPr>
        <w:t xml:space="preserve"> |</w:t>
      </w:r>
    </w:p>
    <w:p w14:paraId="4418A29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CirÉÉåwÉþÍkÉ - 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È | </w:t>
      </w:r>
    </w:p>
    <w:p w14:paraId="0022B58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 AÉ |</w:t>
      </w:r>
    </w:p>
    <w:p w14:paraId="4E99DB3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É | </w:t>
      </w:r>
    </w:p>
    <w:p w14:paraId="7F7CE15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4DEC7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åirÉþuÉ - ÂSèkrÉþ |</w:t>
      </w:r>
      <w:r w:rsidRPr="00314546">
        <w:rPr>
          <w:rFonts w:ascii="BRH Devanagari Extra" w:hAnsi="BRH Devanagari Extra" w:cs="BRH Devanagari Extra"/>
          <w:color w:val="000000"/>
          <w:sz w:val="32"/>
          <w:szCs w:val="40"/>
        </w:rPr>
        <w:t xml:space="preserve"> </w:t>
      </w:r>
    </w:p>
    <w:p w14:paraId="2195E9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F3C2C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1270BB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14:paraId="09E8B7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3FD079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3BCE4AD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741A25E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DA6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14:paraId="3452A5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191E6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54262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EC126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14:paraId="62FBF9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14:paraId="7796A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w:t>
      </w:r>
      <w:proofErr w:type="gramEnd"/>
      <w:r w:rsidR="00576FA7" w:rsidRPr="00314546">
        <w:rPr>
          <w:rFonts w:ascii="BRH Devanagari Extra" w:hAnsi="BRH Devanagari Extra" w:cs="BRH Devanagari Extra"/>
          <w:color w:val="000000"/>
          <w:sz w:val="32"/>
          <w:szCs w:val="40"/>
        </w:rPr>
        <w:t xml:space="preserve"> | uÉæ |</w:t>
      </w:r>
    </w:p>
    <w:p w14:paraId="6A72DA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53458F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2EAFBB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14:paraId="26C6C0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31CC8B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14:paraId="0F0861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F96763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A4116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0E100C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8ACCA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7DC1C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24C24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E18710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14:paraId="5AB55DC7"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B9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14:paraId="54485B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14:paraId="76ED6C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D68EF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14:paraId="0DBAC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8E9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667768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F570E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14:paraId="1BF84EC4" w14:textId="77777777"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14:paraId="1FF285AE" w14:textId="77777777"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14:paraId="35FF1AD6" w14:textId="77777777"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14:paraId="16B54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ÿ</w:t>
      </w:r>
      <w:proofErr w:type="gramEnd"/>
      <w:r w:rsidR="00576FA7" w:rsidRPr="00314546">
        <w:rPr>
          <w:rFonts w:ascii="BRH Devanagari Extra" w:hAnsi="BRH Devanagari Extra" w:cs="BRH Devanagari Extra"/>
          <w:color w:val="000000"/>
          <w:sz w:val="32"/>
          <w:szCs w:val="40"/>
        </w:rPr>
        <w:t xml:space="preserve"> | uÉæ |</w:t>
      </w:r>
    </w:p>
    <w:p w14:paraId="437875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7F3F5A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C81C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A511D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4D5BEC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ED3A86">
        <w:rPr>
          <w:rFonts w:ascii="BRH Devanagari Extra" w:hAnsi="BRH Devanagari Extra" w:cs="BRH Devanagari Extra"/>
          <w:sz w:val="32"/>
          <w:szCs w:val="40"/>
        </w:rPr>
        <w:t>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Ç Æ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 qÉå</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 xml:space="preserve">¥ÉqÉç | </w:t>
      </w:r>
    </w:p>
    <w:p w14:paraId="470537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2E2F2D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6300A8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B5959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14:paraId="1DBB3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24BE3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245C63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75E63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B1AF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4CA23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9B94C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14:paraId="14ACBA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4168C0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A9FB7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0C474A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2608C2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392A4C5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14:paraId="26BFB4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387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2B49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2B0D9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158937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4C22B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6C038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5E92C1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14:paraId="3F033B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14:paraId="7A01F1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37A752F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2926BE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4E7275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181722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A97B0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853A7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7C4554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ABAB56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D60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14:paraId="5D007C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14:paraId="76B2DC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B7B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07A91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492037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14:paraId="740E4A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14:paraId="63601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14:paraId="78A8A1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784E3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14:paraId="6AF70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0CDAE6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0DA8CE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200DCF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14:paraId="4CE0A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14:paraId="61455E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14:paraId="3D5384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481745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3FE2B9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77EFFE4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4CFBFEA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44F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14:paraId="755A8D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2DEB1C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FA707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5CD4FAE" w14:textId="77777777"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w:t>
      </w:r>
      <w:proofErr w:type="gramEnd"/>
      <w:r w:rsidR="00576FA7" w:rsidRPr="00A03804">
        <w:rPr>
          <w:rFonts w:ascii="BRH Devanagari Extra" w:hAnsi="BRH Devanagari Extra" w:cs="BRH Devanagari"/>
          <w:color w:val="000000"/>
          <w:sz w:val="32"/>
          <w:szCs w:val="40"/>
        </w:rPr>
        <w:t xml:space="preserve"> | uÉæ |</w:t>
      </w:r>
    </w:p>
    <w:p w14:paraId="2076999C"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14:paraId="00EFAF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14:paraId="062D3D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14:paraId="109C92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14:paraId="61A9E61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14:paraId="4DEC41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7B8FF1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14:paraId="5C3DAA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4CDA7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0953D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186450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14:paraId="5B67AC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14:paraId="335BF5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14:paraId="69EB09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78CC5F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³Éþ q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³É³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³Éþ qÉ¤É³Éç |</w:t>
      </w:r>
      <w:r w:rsidRPr="00314546">
        <w:rPr>
          <w:rFonts w:ascii="BRH Devanagari Extra" w:hAnsi="BRH Devanagari Extra" w:cs="BRH Devanagari Extra"/>
          <w:color w:val="000000"/>
          <w:sz w:val="32"/>
          <w:szCs w:val="40"/>
        </w:rPr>
        <w:t xml:space="preserve"> </w:t>
      </w:r>
    </w:p>
    <w:p w14:paraId="536F6B99"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FB9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14:paraId="630BAD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Éåÿ Å¤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w:t>
      </w:r>
      <w:r w:rsidRPr="00314546">
        <w:rPr>
          <w:rFonts w:ascii="BRH Devanagari Extra" w:hAnsi="BRH Devanagari Extra" w:cs="BRH Devanagari Extra"/>
          <w:color w:val="000000"/>
          <w:sz w:val="32"/>
          <w:szCs w:val="40"/>
        </w:rPr>
        <w:t xml:space="preserve"> </w:t>
      </w:r>
    </w:p>
    <w:p w14:paraId="52037F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6B3B1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53E830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9CEB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14:paraId="57F5B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09C2B7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0E18C24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66E294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1D5D85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27CD14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019A69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14:paraId="1BCFF1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14:paraId="136368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mÉÑÂþwÉÈ |</w:t>
      </w:r>
    </w:p>
    <w:p w14:paraId="67AAA5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189779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60E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7FA66F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13375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3DDAE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034D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14:paraId="40B0892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 q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æ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qÉç | </w:t>
      </w:r>
    </w:p>
    <w:p w14:paraId="4F89657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6</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Ï</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qÉç | Ìl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6505919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SÉrÉþ | </w:t>
      </w:r>
    </w:p>
    <w:p w14:paraId="21AE48A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lÉ</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qÉç |</w:t>
      </w:r>
    </w:p>
    <w:p w14:paraId="36254A5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 q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qÉç | </w:t>
      </w:r>
    </w:p>
    <w:p w14:paraId="4FA1B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lÉ</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0AE166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14:paraId="0423D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14:paraId="6D766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14:paraId="7159FC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 AÉ |</w:t>
      </w:r>
    </w:p>
    <w:p w14:paraId="244474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14:paraId="71469F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14:paraId="3D5A73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14:paraId="5200E7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07C1D4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14:paraId="320290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5D93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14:paraId="4C00A3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4F9F35C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9DE5D6C"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2BB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2DBF7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14:paraId="260F88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14:paraId="3CEEFF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37D52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087628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37F58C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6222E6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14:paraId="6FF456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14:paraId="0BA4FA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14:paraId="5317C0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514D04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B505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ÑþÌw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904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rÉÑþwrÉå</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ÉrÉÑ</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wrÉÉrÉÑþwr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B16A9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14:paraId="3F731C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14:paraId="3E26AB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14:paraId="6C8DC1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14:paraId="154596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9989D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024A149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589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26B66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2D576C48"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rÉiÉç</w:t>
      </w:r>
      <w:proofErr w:type="gramEnd"/>
      <w:r w:rsidR="00576FA7" w:rsidRPr="00314546">
        <w:rPr>
          <w:rFonts w:ascii="BRH Devanagari" w:hAnsi="BRH Devanagari" w:cs="BRH Devanagari"/>
          <w:color w:val="000000"/>
          <w:sz w:val="32"/>
          <w:szCs w:val="40"/>
        </w:rPr>
        <w:t xml:space="preserve"> | uÉæ |</w:t>
      </w:r>
    </w:p>
    <w:p w14:paraId="0DE1E11F"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14:paraId="2D86295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3</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æ</w:t>
      </w:r>
      <w:proofErr w:type="gramEnd"/>
      <w:r w:rsidR="00576FA7" w:rsidRPr="00ED3A86">
        <w:rPr>
          <w:rFonts w:ascii="BRH Devanagari Extra" w:hAnsi="BRH Devanagari Extra" w:cs="BRH Devanagari Extra"/>
          <w:color w:val="000000"/>
          <w:sz w:val="32"/>
          <w:szCs w:val="40"/>
        </w:rPr>
        <w:t xml:space="preserve">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w:t>
      </w:r>
    </w:p>
    <w:p w14:paraId="0EEDE3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Uç uÉæ 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È | </w:t>
      </w:r>
    </w:p>
    <w:p w14:paraId="573B86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4</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 AÉÌWûþiÉÈ |</w:t>
      </w:r>
    </w:p>
    <w:p w14:paraId="21A865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ÌWûþ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Å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È |</w:t>
      </w:r>
      <w:r w:rsidRPr="00314546">
        <w:rPr>
          <w:rFonts w:ascii="BRH Devanagari Extra" w:hAnsi="BRH Devanagari Extra" w:cs="BRH Devanagari Extra"/>
          <w:color w:val="000000"/>
          <w:sz w:val="32"/>
          <w:szCs w:val="40"/>
        </w:rPr>
        <w:t xml:space="preserve"> </w:t>
      </w:r>
    </w:p>
    <w:p w14:paraId="544783A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lÉ |</w:t>
      </w:r>
    </w:p>
    <w:p w14:paraId="56935A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6E0260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14:paraId="6C3042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7E1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14:paraId="0A572E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14:paraId="4D9967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14:paraId="1128F2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14:paraId="6ADC20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rÉþÈ</w:t>
      </w:r>
      <w:proofErr w:type="gramEnd"/>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19C7F3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14:paraId="26E7FE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2D19CEA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Ìl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qÉç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È |</w:t>
      </w:r>
      <w:r w:rsidRPr="00314546">
        <w:rPr>
          <w:rFonts w:ascii="BRH Devanagari Extra" w:hAnsi="BRH Devanagari Extra" w:cs="BRH Devanagari Extra"/>
          <w:color w:val="000000"/>
          <w:sz w:val="32"/>
          <w:szCs w:val="40"/>
        </w:rPr>
        <w:t xml:space="preserve"> </w:t>
      </w:r>
    </w:p>
    <w:p w14:paraId="5218E78E"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810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390E5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14:paraId="77100C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14:paraId="3DACFB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303F87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104B30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14:paraId="2F8500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1C6B3E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595460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14:paraId="15048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14:paraId="694CA3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ïÿqÉç</w:t>
      </w:r>
      <w:proofErr w:type="gramEnd"/>
      <w:r w:rsidR="00576FA7" w:rsidRPr="00314546">
        <w:rPr>
          <w:rFonts w:ascii="BRH Devanagari Extra" w:hAnsi="BRH Devanagari Extra" w:cs="BRH Devanagari Extra"/>
          <w:color w:val="000000"/>
          <w:sz w:val="32"/>
          <w:szCs w:val="40"/>
        </w:rPr>
        <w:t xml:space="preserve"> | pÉuÉþÌiÉ |</w:t>
      </w:r>
    </w:p>
    <w:p w14:paraId="3C3C63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14:paraId="73C4D4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uÉþÌiÉ</w:t>
      </w:r>
      <w:proofErr w:type="gramEnd"/>
      <w:r w:rsidR="00576FA7" w:rsidRPr="00314546">
        <w:rPr>
          <w:rFonts w:ascii="BRH Devanagari Extra" w:hAnsi="BRH Devanagari Extra" w:cs="BRH Devanagari Extra"/>
          <w:color w:val="000000"/>
          <w:sz w:val="32"/>
          <w:szCs w:val="40"/>
        </w:rPr>
        <w:t xml:space="preserve"> | xÉÉ |</w:t>
      </w:r>
    </w:p>
    <w:p w14:paraId="6118DA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14:paraId="11896D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60283AAC"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14:paraId="025FBAD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6</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2D909D1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xrÉÉÿ</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ÉxrÉþ | </w:t>
      </w:r>
    </w:p>
    <w:p w14:paraId="1FE6FE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GÎ®þÈ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7BC15D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GÎ®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x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þÈ |</w:t>
      </w:r>
      <w:r w:rsidRPr="00314546">
        <w:rPr>
          <w:rFonts w:ascii="BRH Devanagari Extra" w:hAnsi="BRH Devanagari Extra" w:cs="BRH Devanagari Extra"/>
          <w:color w:val="000000"/>
          <w:sz w:val="32"/>
          <w:szCs w:val="40"/>
        </w:rPr>
        <w:t xml:space="preserve"> </w:t>
      </w:r>
    </w:p>
    <w:p w14:paraId="4426A9D2"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4DC7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Î</w:t>
      </w:r>
      <w:proofErr w:type="gramEnd"/>
      <w:r w:rsidR="00576FA7" w:rsidRPr="00314546">
        <w:rPr>
          <w:rFonts w:ascii="BRH Devanagari Extra" w:hAnsi="BRH Devanagari Extra" w:cs="BRH Devanagari Extra"/>
          <w:color w:val="000000"/>
          <w:sz w:val="32"/>
          <w:szCs w:val="40"/>
        </w:rPr>
        <w:t>®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34EFA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14:paraId="682EB2BA"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w:t>
      </w:r>
      <w:proofErr w:type="gramEnd"/>
      <w:r w:rsidR="00576FA7" w:rsidRPr="00A03804">
        <w:rPr>
          <w:rFonts w:ascii="BRH Devanagari Extra" w:hAnsi="BRH Devanagari Extra" w:cs="BRH Devanagari"/>
          <w:color w:val="000000"/>
          <w:sz w:val="32"/>
          <w:szCs w:val="40"/>
        </w:rPr>
        <w:t xml:space="preserve">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14:paraId="628B83DA"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14:paraId="1D4E2CD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æ</w:t>
      </w:r>
      <w:proofErr w:type="gramEnd"/>
      <w:r w:rsidR="00576FA7" w:rsidRPr="00ED3A86">
        <w:rPr>
          <w:rFonts w:ascii="BRH Devanagari Extra" w:hAnsi="BRH Devanagari Extra" w:cs="BRH Devanagari Extra"/>
          <w:color w:val="000000"/>
          <w:sz w:val="32"/>
          <w:szCs w:val="40"/>
        </w:rPr>
        <w:t xml:space="preserve">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5B1A39F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uÉæ 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iÉxrÉþ | </w:t>
      </w:r>
    </w:p>
    <w:p w14:paraId="182EDC7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a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w:t>
      </w:r>
    </w:p>
    <w:p w14:paraId="58CBFD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åû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û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Wåû | </w:t>
      </w:r>
    </w:p>
    <w:p w14:paraId="24BD43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8</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w:t>
      </w:r>
      <w:proofErr w:type="gramEnd"/>
      <w:r w:rsidR="00576FA7" w:rsidRPr="00ED3A86">
        <w:rPr>
          <w:rFonts w:ascii="BRH Devanagari Extra" w:hAnsi="BRH Devanagari Extra" w:cs="BRH Devanagari Extra"/>
          <w:color w:val="000000"/>
          <w:sz w:val="32"/>
          <w:szCs w:val="40"/>
        </w:rPr>
        <w:t>×</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 uÉÉMçü |</w:t>
      </w:r>
    </w:p>
    <w:p w14:paraId="0BDB10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14:paraId="6E1037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F368F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14:paraId="6B3C1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7A5D47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79216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6A836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EE868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4506FC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81AD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14:paraId="788E85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E9E7868"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DF5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B50C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56204D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uÉÉcÉÿqÉç |</w:t>
      </w:r>
    </w:p>
    <w:p w14:paraId="305069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14:paraId="17EFC9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cÉÿqÉç</w:t>
      </w:r>
      <w:proofErr w:type="gramEnd"/>
      <w:r w:rsidR="00576FA7" w:rsidRPr="00314546">
        <w:rPr>
          <w:rFonts w:ascii="BRH Devanagari Extra" w:hAnsi="BRH Devanagari Extra" w:cs="BRH Devanagari Extra"/>
          <w:color w:val="000000"/>
          <w:sz w:val="32"/>
          <w:szCs w:val="40"/>
        </w:rPr>
        <w:t xml:space="preserve"> | xÉ(aqÉç)xÉ×þ¹ÉqÉç |</w:t>
      </w:r>
    </w:p>
    <w:p w14:paraId="6506B9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14:paraId="4E0E81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 rÉeÉþqÉÉlÉÈ |</w:t>
      </w:r>
    </w:p>
    <w:p w14:paraId="1D79FA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14:paraId="6B88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w:t>
      </w:r>
    </w:p>
    <w:p w14:paraId="69C24E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5E5C16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0DCC6C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667AF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14:paraId="02BF7D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14:paraId="07505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mÉUÉþpÉÌuÉiÉÉåÈ |</w:t>
      </w:r>
    </w:p>
    <w:p w14:paraId="313C77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È mÉUÉþpÉÌuÉiÉÉå</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luÉ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È |</w:t>
      </w:r>
      <w:r w:rsidRPr="00314546">
        <w:rPr>
          <w:rFonts w:ascii="BRH Devanagari Extra" w:hAnsi="BRH Devanagari Extra" w:cs="BRH Devanagari Extra"/>
          <w:color w:val="000000"/>
          <w:sz w:val="32"/>
          <w:szCs w:val="40"/>
        </w:rPr>
        <w:t xml:space="preserve"> </w:t>
      </w:r>
    </w:p>
    <w:p w14:paraId="77CE8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 ÌuÉpÉþ£ürÉÈ |</w:t>
      </w:r>
    </w:p>
    <w:p w14:paraId="49DBC8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14:paraId="0FB50D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w:t>
      </w:r>
    </w:p>
    <w:p w14:paraId="2FDBFA0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512A7A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6300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35D0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14:paraId="234E03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w:t>
      </w:r>
    </w:p>
    <w:p w14:paraId="02E6FD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29A4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14:paraId="246D7799"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14:paraId="1691E25B"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uÉÉ</w:t>
      </w:r>
      <w:proofErr w:type="gramEnd"/>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14:paraId="75A57241"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14:paraId="671D2677"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 rÉeÉþqÉÉlÉxrÉ |</w:t>
      </w:r>
    </w:p>
    <w:p w14:paraId="64599100"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14:paraId="5B1C8A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w:t>
      </w:r>
    </w:p>
    <w:p w14:paraId="710610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C412E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9</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rÉeÉþqÉÉlÉxrÉ</w:t>
      </w:r>
      <w:proofErr w:type="gramEnd"/>
      <w:r w:rsidR="00576FA7" w:rsidRPr="00ED3A86">
        <w:rPr>
          <w:rFonts w:ascii="BRH Devanagari Extra" w:hAnsi="BRH Devanagari Extra" w:cs="BRH Devanagari Extra"/>
          <w:color w:val="000000"/>
          <w:sz w:val="32"/>
          <w:szCs w:val="40"/>
        </w:rPr>
        <w:t xml:space="preserve"> | AmÉþUÉpÉÉuÉÉrÉ |</w:t>
      </w:r>
    </w:p>
    <w:p w14:paraId="4D1570B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 xml:space="preserve">mÉþUÉpÉÉuÉÉrÉ | </w:t>
      </w:r>
    </w:p>
    <w:p w14:paraId="4A913B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mÉþUÉpÉÉuÉÉrÉ</w:t>
      </w:r>
      <w:proofErr w:type="gramEnd"/>
      <w:r w:rsidR="00576FA7" w:rsidRPr="00ED3A86">
        <w:rPr>
          <w:rFonts w:ascii="BRH Devanagari Extra" w:hAnsi="BRH Devanagari Extra" w:cs="BRH Devanagari Extra"/>
          <w:color w:val="000000"/>
          <w:sz w:val="32"/>
          <w:szCs w:val="40"/>
        </w:rPr>
        <w:t xml:space="preserve"> | ÌuÉpÉþÌ£üqÉç |</w:t>
      </w:r>
    </w:p>
    <w:p w14:paraId="40A55B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qÉç | </w:t>
      </w:r>
    </w:p>
    <w:p w14:paraId="22C24BD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mÉþUÉpÉÉuÉÉrÉ</w:t>
      </w:r>
      <w:proofErr w:type="gramEnd"/>
      <w:r w:rsidR="00576FA7" w:rsidRPr="00ED3A86">
        <w:rPr>
          <w:rFonts w:ascii="BRH Devanagari Extra" w:hAnsi="BRH Devanagari Extra" w:cs="BRH Devanagari Extra"/>
          <w:color w:val="000000"/>
          <w:sz w:val="32"/>
          <w:szCs w:val="40"/>
        </w:rPr>
        <w:t xml:space="preserve"> |</w:t>
      </w:r>
    </w:p>
    <w:p w14:paraId="12E411B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åirÉmÉþUÉ - 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 </w:t>
      </w:r>
    </w:p>
    <w:p w14:paraId="528812B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uÉpÉþÌ</w:t>
      </w:r>
      <w:proofErr w:type="gramEnd"/>
      <w:r w:rsidR="00576FA7" w:rsidRPr="00ED3A86">
        <w:rPr>
          <w:rFonts w:ascii="BRH Devanagari Extra" w:hAnsi="BRH Devanagari Extra" w:cs="BRH Devanagari Extra"/>
          <w:color w:val="000000"/>
          <w:sz w:val="32"/>
          <w:szCs w:val="40"/>
        </w:rPr>
        <w:t>£üqÉç | Mü</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å</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Ìi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w:t>
      </w:r>
    </w:p>
    <w:p w14:paraId="4943A9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uÉpÉþÌ£üqÉç MüUÉåÌiÉ MüUÉåÌ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qÉç MüUÉåÌiÉ |</w:t>
      </w:r>
      <w:r w:rsidRPr="00314546">
        <w:rPr>
          <w:rFonts w:ascii="BRH Devanagari Extra" w:hAnsi="BRH Devanagari Extra" w:cs="BRH Devanagari Extra"/>
          <w:color w:val="000000"/>
          <w:sz w:val="32"/>
          <w:szCs w:val="40"/>
        </w:rPr>
        <w:t xml:space="preserve"> </w:t>
      </w:r>
    </w:p>
    <w:p w14:paraId="43BD753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5B6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w:t>
      </w:r>
    </w:p>
    <w:p w14:paraId="4B8408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340D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14:paraId="1EF764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14:paraId="13CA3F4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oÉë</w:t>
      </w:r>
      <w:proofErr w:type="gramEnd"/>
      <w:r w:rsidR="00576FA7" w:rsidRPr="00ED3A86">
        <w:rPr>
          <w:rFonts w:ascii="BRH Devanagari Extra" w:hAnsi="BRH Devanagari Extra" w:cs="BRH Devanagari Extra"/>
          <w:color w:val="000000"/>
          <w:sz w:val="32"/>
          <w:szCs w:val="40"/>
        </w:rPr>
        <w:t>¼þ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w:t>
      </w:r>
    </w:p>
    <w:p w14:paraId="50E9699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oÉë¼æ</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 oÉë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oÉë¼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 | </w:t>
      </w:r>
    </w:p>
    <w:p w14:paraId="2584C2E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iÉiÉç |</w:t>
      </w:r>
    </w:p>
    <w:p w14:paraId="7136448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iÉiÉç iÉS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 iÉiÉç | </w:t>
      </w:r>
    </w:p>
    <w:p w14:paraId="49F0C23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  iÉiÉç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3458A9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þMü UMü</w:t>
      </w:r>
      <w:r w:rsidRPr="00ED3A86">
        <w:rPr>
          <w:rFonts w:ascii="BRH Malayalam Extra" w:hAnsi="BRH Malayalam Extra" w:cs="BRH Devanagari Extra"/>
          <w:color w:val="000000"/>
          <w:sz w:val="24"/>
          <w:szCs w:val="40"/>
          <w:lang w:val="it-IT"/>
        </w:rPr>
        <w:t>–</w:t>
      </w:r>
      <w:r w:rsidR="00A95920"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 xml:space="preserve">xiÉiÉç iÉSþMüÈ | </w:t>
      </w:r>
    </w:p>
    <w:p w14:paraId="4869945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156BC4B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µÉþMü UMü Â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6266596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B81863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zÉÑ rÉþeÉÌiÉ rÉeÉ</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Ñ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rÉþeÉÌiÉ | </w:t>
      </w:r>
    </w:p>
    <w:p w14:paraId="03078B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537626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µÉirÉÑþm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76A3D6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rÉjÉÉÿ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66EC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þ rÉeÉÌiÉ rÉe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ÿ |</w:t>
      </w:r>
      <w:r w:rsidRPr="004616FD">
        <w:rPr>
          <w:rFonts w:ascii="BRH Devanagari Extra" w:hAnsi="BRH Devanagari Extra" w:cs="BRH Devanagari Extra"/>
          <w:color w:val="000000"/>
          <w:sz w:val="32"/>
          <w:szCs w:val="40"/>
          <w:lang w:val="it-IT"/>
        </w:rPr>
        <w:t xml:space="preserve"> </w:t>
      </w:r>
    </w:p>
    <w:p w14:paraId="62AE8E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ACB7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45F7D2C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5E0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644D95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F783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25BC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65E88D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14:paraId="2588A4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14:paraId="06138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363C1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3ACBD1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82952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24478A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679ED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3849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2023CB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1BF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14:paraId="1333E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14:paraId="4A7D80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4BC80B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14:paraId="546243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14:paraId="58CDD4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14:paraId="6B554BC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8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66C687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14:paraId="6952F1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E14D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14:paraId="70EA56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14:paraId="690379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45546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1B23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C4F9D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556476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30F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36D23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5CF4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3D91C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1BC56E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14:paraId="002298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14:paraId="4A363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1C796C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795045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178AD6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44611BC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345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D46153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14A9688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9</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iÉiÉç |</w:t>
      </w:r>
    </w:p>
    <w:p w14:paraId="421BD2B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iÉiÉç iÉ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 iÉiÉç | </w:t>
      </w:r>
    </w:p>
    <w:p w14:paraId="406EAD5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0</w:t>
      </w:r>
      <w:r w:rsidR="00576FA7" w:rsidRPr="00ED3A86">
        <w:rPr>
          <w:rFonts w:ascii="BRH Devanagari Extra" w:hAnsi="BRH Devanagari Extra" w:cs="BRH Devanagari Extra"/>
          <w:color w:val="000000"/>
          <w:sz w:val="32"/>
          <w:szCs w:val="40"/>
          <w:lang w:val="it-IT"/>
        </w:rPr>
        <w:t>)-  iÉiÉç | ÌuÉpÉþÌ£üqÉç |</w:t>
      </w:r>
    </w:p>
    <w:p w14:paraId="70FD93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è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ç iÉSè ÌuÉpÉþÌ£üqÉç | </w:t>
      </w:r>
    </w:p>
    <w:p w14:paraId="4B04807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w:t>
      </w:r>
    </w:p>
    <w:p w14:paraId="06C0270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YiuÉÉ | </w:t>
      </w:r>
    </w:p>
    <w:p w14:paraId="14A5DEF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w:t>
      </w:r>
    </w:p>
    <w:p w14:paraId="3A67254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uÉ - p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 </w:t>
      </w:r>
    </w:p>
    <w:p w14:paraId="220F2C6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w:t>
      </w:r>
    </w:p>
    <w:p w14:paraId="3B274A0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þ mÉë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eÉålÉþ | </w:t>
      </w:r>
    </w:p>
    <w:p w14:paraId="6D50BE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 uÉwÉþOèû |</w:t>
      </w:r>
    </w:p>
    <w:p w14:paraId="4DA420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14:paraId="2C873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14:paraId="59BA1F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14:paraId="5446AF0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  uÉwÉþOèû |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36B4C5C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wÉþOèû MüUÉåÌiÉ MüUÉå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w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û uÉwÉþOèû MüUÉåÌiÉ | </w:t>
      </w:r>
    </w:p>
    <w:p w14:paraId="50144C4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iÉþlÉÉiÉç |</w:t>
      </w:r>
    </w:p>
    <w:p w14:paraId="35BEB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MüUÉåÌiÉ MüU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w:t>
      </w:r>
      <w:r w:rsidRPr="004616FD">
        <w:rPr>
          <w:rFonts w:ascii="BRH Devanagari Extra" w:hAnsi="BRH Devanagari Extra" w:cs="BRH Devanagari Extra"/>
          <w:color w:val="000000"/>
          <w:sz w:val="32"/>
          <w:szCs w:val="40"/>
          <w:lang w:val="it-IT"/>
        </w:rPr>
        <w:t xml:space="preserve"> </w:t>
      </w:r>
    </w:p>
    <w:p w14:paraId="70C8347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246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59C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CD01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14:paraId="450F13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14:paraId="6E6DC2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14:paraId="03BAE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14:paraId="347E3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D83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14:paraId="27FD7D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14:paraId="42B4B4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14:paraId="298F71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14:paraId="7EF77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94E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14:paraId="2620D4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14:paraId="54848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7AB663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42112B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7CB5F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00D12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509774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5D54A2E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FA73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D2717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FB247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14:paraId="0562BF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84F0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14:paraId="49F53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CCE9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76225D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F7804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5A5F45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13F89C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386A2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F11AF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048A5A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4ABBB2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1DCB4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A895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14:paraId="23299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Òûþi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w:t>
      </w:r>
      <w:r w:rsidRPr="004616FD">
        <w:rPr>
          <w:rFonts w:ascii="BRH Devanagari Extra" w:hAnsi="BRH Devanagari Extra" w:cs="BRH Devanagari Extra"/>
          <w:color w:val="000000"/>
          <w:sz w:val="32"/>
          <w:szCs w:val="40"/>
          <w:lang w:val="it-IT"/>
        </w:rPr>
        <w:t xml:space="preserve"> </w:t>
      </w:r>
    </w:p>
    <w:p w14:paraId="0D40FA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14:paraId="10E99C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D30EC43"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4C2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14:paraId="4B009B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7159C5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E792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F986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14:paraId="08B4EC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1FD4FF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496C9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662229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14:paraId="479D3C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762BBF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75062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E39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9D67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6B9915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ADFCA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14:paraId="265B5D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14:paraId="1A1C6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14:paraId="4E2AF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1A5A0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A01382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14:paraId="5BD97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0AC28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14:paraId="279568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9D5F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98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14:paraId="78A861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14:paraId="6EB3E9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lÉÉWÒûþ</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UÉ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w:t>
      </w:r>
      <w:r w:rsidRPr="004616FD">
        <w:rPr>
          <w:rFonts w:ascii="BRH Devanagari Extra" w:hAnsi="BRH Devanagari Extra" w:cs="BRH Devanagari Extra"/>
          <w:color w:val="000000"/>
          <w:sz w:val="32"/>
          <w:szCs w:val="40"/>
          <w:lang w:val="it-IT"/>
        </w:rPr>
        <w:t xml:space="preserve"> </w:t>
      </w:r>
    </w:p>
    <w:p w14:paraId="071FBC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92F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0B1024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05664C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40891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2A8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65A4E4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14:paraId="01D16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14:paraId="591845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13316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69DA07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14:paraId="6C4C23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14:paraId="3FFBF4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52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554F5F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61179F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14:paraId="6243A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14:paraId="58BC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14:paraId="59FA2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14:paraId="6CE6D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14:paraId="6F76AC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36C47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14:paraId="2A9A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F71F6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5209D8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5EC09E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E8595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5B73D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1B1C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7C546E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4E1155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09FAC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75F110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3C250E8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B24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64A1BC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2BD87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14:paraId="2BA8B0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14:paraId="018AE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489226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29D34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14:paraId="29F264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52F4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69D0D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02187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14:paraId="7E8E92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8B0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14:paraId="7685E7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14:paraId="09FC88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806CC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7DB0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14:paraId="27D26C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14:paraId="4EA56D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3B53D2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9CBAE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350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lastRenderedPageBreak/>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 uÉÉxÉþÈ |</w:t>
      </w:r>
    </w:p>
    <w:p w14:paraId="6C98C58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Ç Æ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qÉç mÉÑþ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Ç ÆuÉÉxÉþÈ | </w:t>
      </w:r>
    </w:p>
    <w:p w14:paraId="3BDF40E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2</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w:t>
      </w:r>
    </w:p>
    <w:p w14:paraId="7EC9F5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ÍqÉ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qÉç | </w:t>
      </w:r>
    </w:p>
    <w:p w14:paraId="24D0751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uÉÉxÉþÈ |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6C293CA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 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¹È | </w:t>
      </w:r>
    </w:p>
    <w:p w14:paraId="050A086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QèuÉÉlÉç |</w:t>
      </w:r>
    </w:p>
    <w:p w14:paraId="6CF1109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uÉÉlÉç | </w:t>
      </w:r>
    </w:p>
    <w:p w14:paraId="77163B0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2AE39B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 C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w:t>
      </w:r>
      <w:r w:rsidRPr="004616FD">
        <w:rPr>
          <w:rFonts w:ascii="BRH Devanagari Extra" w:hAnsi="BRH Devanagari Extra" w:cs="BRH Devanagari Extra"/>
          <w:color w:val="000000"/>
          <w:sz w:val="32"/>
          <w:szCs w:val="40"/>
          <w:lang w:val="it-IT"/>
        </w:rPr>
        <w:t xml:space="preserve"> </w:t>
      </w:r>
    </w:p>
    <w:p w14:paraId="78D1E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27EFF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mÉÑ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w:t>
      </w:r>
      <w:r w:rsidRPr="004616FD">
        <w:rPr>
          <w:rFonts w:ascii="BRH Devanagari Extra" w:hAnsi="BRH Devanagari Extra" w:cs="BRH Devanagari Extra"/>
          <w:color w:val="000000"/>
          <w:sz w:val="32"/>
          <w:szCs w:val="40"/>
          <w:lang w:val="it-IT"/>
        </w:rPr>
        <w:t xml:space="preserve"> </w:t>
      </w:r>
    </w:p>
    <w:p w14:paraId="3C641E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14:paraId="67ECF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08344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82D72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62961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A48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4AB138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14:paraId="0BD5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882C61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5D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42AD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5FB1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AE51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893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9C042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1FBACA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BF65E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5902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6EB1D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14CAF2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48BA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D2CB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6B9F26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CiÉÏÌiÉþ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ÀûÉ CÌiÉþ | </w:t>
      </w:r>
    </w:p>
    <w:p w14:paraId="56953A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  CÌiÉþ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35F3101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C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ÍqÉiÉÏ</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 </w:t>
      </w:r>
    </w:p>
    <w:p w14:paraId="48BDA51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 e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2E732F8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eÉÑþWûÉåÌiÉ eÉÑ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eÉÑþWûÉåÌiÉ | </w:t>
      </w:r>
    </w:p>
    <w:p w14:paraId="13F4506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1EBC3B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ÍqÉirÉþÎalÉ - 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w:t>
      </w:r>
      <w:r w:rsidRPr="004616FD">
        <w:rPr>
          <w:rFonts w:ascii="BRH Devanagari Extra" w:hAnsi="BRH Devanagari Extra" w:cs="BRH Devanagari Extra"/>
          <w:color w:val="000000"/>
          <w:sz w:val="32"/>
          <w:szCs w:val="40"/>
          <w:lang w:val="it-IT"/>
        </w:rPr>
        <w:t xml:space="preserve"> </w:t>
      </w:r>
    </w:p>
    <w:p w14:paraId="363178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F45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14:paraId="5044C3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14:paraId="79060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721B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27D11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14:paraId="73214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C4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7F7FC4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xrÉÉÿxrÉæ</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ÉxrÉþ | </w:t>
      </w:r>
    </w:p>
    <w:p w14:paraId="7F96282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8</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x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lrÉþ£üqÉç |</w:t>
      </w:r>
    </w:p>
    <w:p w14:paraId="3E8E490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 qÉxrÉ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qÉç | </w:t>
      </w:r>
    </w:p>
    <w:p w14:paraId="7394D06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 iÉiÉþÈ |</w:t>
      </w:r>
    </w:p>
    <w:p w14:paraId="2F0B31F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iÉi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i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þÈ | </w:t>
      </w:r>
    </w:p>
    <w:p w14:paraId="5B87CB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w:t>
      </w:r>
    </w:p>
    <w:p w14:paraId="0399F5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l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w:t>
      </w:r>
      <w:r w:rsidRPr="004616FD">
        <w:rPr>
          <w:rFonts w:ascii="BRH Devanagari Extra" w:hAnsi="BRH Devanagari Extra" w:cs="BRH Devanagari Extra"/>
          <w:color w:val="000000"/>
          <w:sz w:val="32"/>
          <w:szCs w:val="40"/>
          <w:lang w:val="it-IT"/>
        </w:rPr>
        <w:t xml:space="preserve"> </w:t>
      </w:r>
    </w:p>
    <w:p w14:paraId="446F4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C4C45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00A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4974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4B6564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14:paraId="0BD568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14:paraId="150824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1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C567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51AA0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698EAF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14:paraId="21E9A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14:paraId="1BA732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14:paraId="783844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219CBE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14:paraId="1531FA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396FDE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13ACF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6C8C5B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14:paraId="5FAA6B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14:paraId="27DA29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774A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51EC79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14:paraId="77F46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76988B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14:paraId="551B06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14:paraId="08C31D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14:paraId="403F364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E3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4D43890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²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ÉrÉþ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CirÉÑþiÉç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xÉrÉþiÉå | </w:t>
      </w:r>
    </w:p>
    <w:p w14:paraId="32ECF78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  iÉxrÉþ | uÉÂþhÉÈ |</w:t>
      </w:r>
    </w:p>
    <w:p w14:paraId="47E01CE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È | </w:t>
      </w:r>
    </w:p>
    <w:p w14:paraId="7BC0B7BB"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3</w:t>
      </w:r>
      <w:r w:rsidR="00576FA7" w:rsidRPr="00ED3A86">
        <w:rPr>
          <w:rFonts w:ascii="BRH Devanagari Extra" w:hAnsi="BRH Devanagari Extra" w:cs="BRH Devanagari Extra"/>
          <w:color w:val="000000"/>
          <w:sz w:val="32"/>
          <w:szCs w:val="40"/>
          <w:lang w:val="it-IT"/>
        </w:rPr>
        <w:t>)-  uÉÂþhÉÈ |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w:t>
      </w:r>
    </w:p>
    <w:p w14:paraId="2B55728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0817669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04C81FA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iÉç | </w:t>
      </w:r>
    </w:p>
    <w:p w14:paraId="0C7401B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5973C45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qÉç | </w:t>
      </w:r>
    </w:p>
    <w:p w14:paraId="493F3F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1A79B68C"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ÌSirÉ×þhÉ - rÉÉiÉç | </w:t>
      </w:r>
    </w:p>
    <w:p w14:paraId="4A5CDA4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 LMüÉþSzÉMümÉÉsÉqÉç |</w:t>
      </w:r>
    </w:p>
    <w:p w14:paraId="672E78D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åMüÉþSzÉMümÉÉ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qÉåMüÉþSzÉMümÉÉsÉ qÉÉ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 qÉåMüÉþSzÉMümÉÉsÉqÉç | </w:t>
      </w:r>
    </w:p>
    <w:p w14:paraId="7CDF6A0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2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21F4AE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ÍqÉirÉÉÿÎalÉ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qÉç |</w:t>
      </w:r>
      <w:r w:rsidRPr="004616FD">
        <w:rPr>
          <w:rFonts w:ascii="BRH Devanagari Extra" w:hAnsi="BRH Devanagari Extra" w:cs="BRH Devanagari Extra"/>
          <w:color w:val="000000"/>
          <w:sz w:val="32"/>
          <w:szCs w:val="40"/>
          <w:lang w:val="it-IT"/>
        </w:rPr>
        <w:t xml:space="preserve"> </w:t>
      </w:r>
    </w:p>
    <w:p w14:paraId="42EA35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E1AA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14:paraId="4F374D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1797BE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3767B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240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3130E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14:paraId="3C304C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3F8F4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14:paraId="20C643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71221F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14:paraId="451F49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637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14:paraId="6FB513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0B0B8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6A0D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14:paraId="43368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14:paraId="1D073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14:paraId="3963AF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04557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34D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14:paraId="69E9EB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FE9F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461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670A2B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þxrÉÉxrÉ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w:t>
      </w:r>
      <w:r w:rsidRPr="004616FD">
        <w:rPr>
          <w:rFonts w:ascii="BRH Devanagari Extra" w:hAnsi="BRH Devanagari Extra" w:cs="BRH Devanagari Extra"/>
          <w:color w:val="000000"/>
          <w:sz w:val="32"/>
          <w:szCs w:val="40"/>
          <w:lang w:val="it-IT"/>
        </w:rPr>
        <w:t xml:space="preserve"> </w:t>
      </w:r>
    </w:p>
    <w:p w14:paraId="0C392AB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78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14:paraId="6EBE6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iÉÉ uÉ×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w:t>
      </w:r>
      <w:r w:rsidRPr="004616FD">
        <w:rPr>
          <w:rFonts w:ascii="BRH Devanagari Extra" w:hAnsi="BRH Devanagari Extra" w:cs="BRH Devanagari Extra"/>
          <w:color w:val="000000"/>
          <w:sz w:val="32"/>
          <w:szCs w:val="40"/>
          <w:lang w:val="it-IT"/>
        </w:rPr>
        <w:t xml:space="preserve"> </w:t>
      </w:r>
    </w:p>
    <w:p w14:paraId="199DA3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4F9A60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14:paraId="70669E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2BD26D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42B01C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3661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14:paraId="36570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43AFB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791E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43FA1B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6CFE4B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72AB0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14:paraId="272F3B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A08D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8EB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4890D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cNïûþ</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w:t>
      </w:r>
      <w:r w:rsidR="007274EC"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cN</w:t>
      </w:r>
      <w:r w:rsidR="007274EC" w:rsidRPr="00BD03F7">
        <w:rPr>
          <w:rFonts w:ascii="BRH Devanagari Extra" w:hAnsi="BRH Devanagari Extra" w:cs="BRH Devanagari Extra"/>
          <w:color w:val="000000"/>
          <w:sz w:val="32"/>
          <w:szCs w:val="40"/>
          <w:lang w:val="it-IT"/>
        </w:rPr>
        <w:t>þ</w:t>
      </w:r>
      <w:r w:rsidRPr="00BD03F7">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14:paraId="7695972F"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63D5D065"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1CA8A94E"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0D73DD6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10221A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9D288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CBCC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 GcNû</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È |</w:t>
      </w:r>
      <w:r w:rsidRPr="004616FD">
        <w:rPr>
          <w:rFonts w:ascii="BRH Devanagari Extra" w:hAnsi="BRH Devanagari Extra" w:cs="BRH Devanagari Extra"/>
          <w:color w:val="000000"/>
          <w:sz w:val="32"/>
          <w:szCs w:val="40"/>
          <w:lang w:val="it-IT"/>
        </w:rPr>
        <w:t xml:space="preserve"> </w:t>
      </w:r>
    </w:p>
    <w:p w14:paraId="526E4A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w:t>
      </w:r>
    </w:p>
    <w:p w14:paraId="6C3F7CD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14:paraId="5AA50F08"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93E9853"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14:paraId="416669A4" w14:textId="77777777"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14:paraId="10EF88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14:paraId="5066B4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14:paraId="0F346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14:paraId="67E0362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14:paraId="1F89E4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14:paraId="081227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3B8FB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14:paraId="128F1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14:paraId="16BA07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9B2B7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14:paraId="58241A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C2AB7E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14:paraId="0DDE6B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CD9D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14:paraId="73317E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14:paraId="4CDA13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5377D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C3C3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D2F85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329F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C406D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EC6DD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14:paraId="7E3778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14:paraId="31130872"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14:paraId="4237CF29"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14:paraId="72133840"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14:paraId="6661DFB7"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14:paraId="53D0620C"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14:paraId="7C4E35C8"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14:paraId="5F72282D"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14:paraId="397C1D31"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14:paraId="6978A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14:paraId="54DCB6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262D4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14:paraId="147C3F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D8E8D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14:paraId="60CB26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C9A9C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14:paraId="02727A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14:paraId="7CD502F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14:paraId="12E0767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E44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mÉ×ÎzgÉþÈ |</w:t>
      </w:r>
    </w:p>
    <w:p w14:paraId="31F541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14:paraId="28DAB3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69121C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14:paraId="76CD23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14:paraId="36D700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14:paraId="712F68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þlÉiÉç</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14:paraId="42BCD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14:paraId="6121BB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14:paraId="6617272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14:paraId="21461A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w:t>
      </w:r>
    </w:p>
    <w:p w14:paraId="19603E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14:paraId="1C3C40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4E8121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14:paraId="4AF659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67DBC5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14:paraId="753C3B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22B6C3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14:paraId="588922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1FF4596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14:paraId="7C15AD6F"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B7B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uÉþ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5BA61C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14:paraId="0E90F7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w:t>
      </w:r>
      <w:proofErr w:type="gramEnd"/>
      <w:r w:rsidR="00576FA7" w:rsidRPr="00314546">
        <w:rPr>
          <w:rFonts w:ascii="BRH Devanagari Extra" w:hAnsi="BRH Devanagari Extra" w:cs="BRH Devanagari Extra"/>
          <w:color w:val="000000"/>
          <w:sz w:val="32"/>
          <w:szCs w:val="40"/>
        </w:rPr>
        <w:t xml:space="preserve"> | kÉÉqÉþ |</w:t>
      </w:r>
    </w:p>
    <w:p w14:paraId="6A682C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w:t>
      </w:r>
      <w:proofErr w:type="gramEnd"/>
      <w:r w:rsidRPr="00314546">
        <w:rPr>
          <w:rFonts w:ascii="BRH Devanagari Extra" w:hAnsi="BRH Devanagari Extra" w:cs="BRH Devanagari Extra"/>
          <w:color w:val="000000"/>
          <w:sz w:val="32"/>
          <w:szCs w:val="40"/>
        </w:rPr>
        <w:t xml:space="preserve">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þ | </w:t>
      </w:r>
    </w:p>
    <w:p w14:paraId="3984F2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qÉþ</w:t>
      </w:r>
      <w:proofErr w:type="gramEnd"/>
      <w:r w:rsidR="00576FA7" w:rsidRPr="00314546">
        <w:rPr>
          <w:rFonts w:ascii="BRH Devanagari Extra" w:hAnsi="BRH Devanagari Extra" w:cs="BRH Devanagari Extra"/>
          <w:color w:val="000000"/>
          <w:sz w:val="32"/>
          <w:szCs w:val="40"/>
        </w:rPr>
        <w:t xml:space="preserve"> | ÌuÉ |</w:t>
      </w:r>
    </w:p>
    <w:p w14:paraId="3C63AC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56D48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0F1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14:paraId="31F5AA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14:paraId="38AB68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14:paraId="22C80F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14:paraId="6FFB8E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14:paraId="20A65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8DF1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14:paraId="4570B8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4FBB9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14:paraId="5DDC05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DDAF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14:paraId="3FA167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DFF5E3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8CD76E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56AA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14:paraId="40D0ED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14:paraId="2A22B6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ÍpÉþÈ ||</w:t>
      </w:r>
    </w:p>
    <w:p w14:paraId="10BAA8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3DD83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14:paraId="4416D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14:paraId="3B5CA6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4</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w:t>
      </w:r>
      <w:proofErr w:type="gramStart"/>
      <w:r w:rsidR="00576FA7" w:rsidRPr="00BD03F7">
        <w:rPr>
          <w:rFonts w:ascii="BRH Devanagari Extra" w:hAnsi="BRH Devanagari Extra" w:cs="BRH Devanagari Extra"/>
          <w:color w:val="000000"/>
          <w:sz w:val="32"/>
          <w:szCs w:val="40"/>
        </w:rPr>
        <w:t>-  mÉëÉ</w:t>
      </w:r>
      <w:proofErr w:type="gramEnd"/>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A</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mÉ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l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iÉÏ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6C7794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 SþmÉÉlÉ</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irÉ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iÉÏ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iÉç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S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iÉÏ | </w:t>
      </w:r>
    </w:p>
    <w:p w14:paraId="427F920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5</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w:t>
      </w:r>
      <w:proofErr w:type="gramStart"/>
      <w:r w:rsidR="00576FA7" w:rsidRPr="00BD03F7">
        <w:rPr>
          <w:rFonts w:ascii="BRH Devanagari Extra" w:hAnsi="BRH Devanagari Extra" w:cs="BRH Devanagari Extra"/>
          <w:color w:val="000000"/>
          <w:sz w:val="32"/>
          <w:szCs w:val="40"/>
        </w:rPr>
        <w:t>-  mÉëÉ</w:t>
      </w:r>
      <w:proofErr w:type="gramEnd"/>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3310E4B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ÌSÌiÉþ mÉë - 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lÉÉiÉç | </w:t>
      </w:r>
    </w:p>
    <w:p w14:paraId="2A23FF3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È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420322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irÉþliÉÈ | </w:t>
      </w:r>
    </w:p>
    <w:p w14:paraId="0D4A69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7AB3EA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14:paraId="633DE9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5943F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cÉU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w:t>
      </w:r>
      <w:r w:rsidRPr="004616FD">
        <w:rPr>
          <w:rFonts w:ascii="BRH Devanagari Extra" w:hAnsi="BRH Devanagari Extra" w:cs="BRH Devanagari Extra"/>
          <w:color w:val="000000"/>
          <w:sz w:val="32"/>
          <w:szCs w:val="40"/>
          <w:lang w:val="it-IT"/>
        </w:rPr>
        <w:t xml:space="preserve"> </w:t>
      </w:r>
    </w:p>
    <w:p w14:paraId="1FE41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0B8E0F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640872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14:paraId="3327AD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14449C0C"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33FC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0E52200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è ÌuÉ urÉþZrÉiÉç | </w:t>
      </w:r>
    </w:p>
    <w:p w14:paraId="7FA2FCC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w:t>
      </w:r>
    </w:p>
    <w:p w14:paraId="2AC99CB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ÿ Å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lÉ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 </w:t>
      </w:r>
    </w:p>
    <w:p w14:paraId="138DFAB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 xÉÑuÉþÈ ||</w:t>
      </w:r>
    </w:p>
    <w:p w14:paraId="48D7F6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È x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xÉÑuÉþU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xÉÑuÉþÈ | </w:t>
      </w:r>
    </w:p>
    <w:p w14:paraId="202AAD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xÉÑuÉþÈ ||</w:t>
      </w:r>
    </w:p>
    <w:p w14:paraId="203C1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14:paraId="3D545A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32C8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7F406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4380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53EBE35A"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14:paraId="1B7DCBF7"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14:paraId="4406752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14:paraId="46C962BC"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14:paraId="36DDB3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14:paraId="72298F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14:paraId="3F7E5B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14:paraId="6D94A7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AE9012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D2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14:paraId="5B7C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14:paraId="551B0D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14:paraId="09D3E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14:paraId="20E9A5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8F54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14:paraId="1B9796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14:paraId="2164D7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14:paraId="34BA94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4CF8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584A0E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14:paraId="2C27C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14:paraId="0D3D6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14:paraId="076FC7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664150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DCE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76A52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7F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7672F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A861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5DA761A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5A7D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9E4F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14:paraId="175B0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CD7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56E6D99E"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71376B25"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14:paraId="7616681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14:paraId="54A45216"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14:paraId="3EEDE9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4813DB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DFE1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14:paraId="73EC2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14:paraId="44A817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7F95E3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344CD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02BB33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62BAD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14:paraId="34F4DC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14:paraId="30B2E7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14:paraId="5A6A1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340F04E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AF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4D94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DAE02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14:paraId="079EEC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14:paraId="76F433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115C92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14:paraId="27647F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57DB1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14:paraId="520EF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236E9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14:paraId="655E5C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14:paraId="70004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5540D6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36D58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04D8AF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07BEE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1707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14:paraId="1264DC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427A1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13E74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340ADD9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E451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14:paraId="151BA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FE50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70D27E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63D15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07DD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71449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2E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2E18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35C2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266D6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DFFB7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14:paraId="663230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E7DB3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275F9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88D2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14:paraId="310417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14:paraId="04FA83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19A4D0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62D612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989C34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585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65BA47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365CF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6C9F7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14:paraId="2D3377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69B9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14:paraId="35025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F93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83C8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7AC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37CD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17F65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60239D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16F3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32539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4B3E78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36A29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174B48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E327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1EAFE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F35EE8E"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D6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14:paraId="656F67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14:paraId="7DEACB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83FB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95C6E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14:paraId="1A052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14:paraId="52EA2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7BCCC3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7976AE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5918B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2554EE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14:paraId="46613F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14:paraId="1BDFE1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76E1F9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562F5D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168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14:paraId="6571FC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60FE62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1A234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F642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063B63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518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6E67BC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CAAA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14:paraId="5A66F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14:paraId="3B9B2E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14:paraId="4B479F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AFC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691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14:paraId="1F299D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A8D0A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2FD4DA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3CB5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7A0BEC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3674E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3DB2A3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14:paraId="093C4B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14:paraId="691728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862C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0E5F47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7851EF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A6AF4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98E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5F1CB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14:paraId="6B79D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7CDB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1D0614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D5B0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14:paraId="795357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14:paraId="0D522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14:paraId="22F4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26E44A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14:paraId="1F0E00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772BC9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EE51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02BB8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6E4E54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4E0E65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194AD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683C7A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7336CD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14:paraId="186A93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14:paraId="4BA32F7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60F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094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732BF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78A916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14:paraId="09E18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14:paraId="2B509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14:paraId="4D8C94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14:paraId="251E58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1848FA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14:paraId="42C8F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331E9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14:paraId="373A60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55A35B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14:paraId="770492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5649F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14:paraId="0056E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14:paraId="212783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14:paraId="03FB91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64F7A1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14:paraId="0AFD2F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14:paraId="2E20CC2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4E2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5CBF10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14:paraId="28E6C4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14:paraId="37FBEA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4D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14:paraId="69C0CC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47F7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482D7A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14:paraId="13B58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74E27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C5A57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0D66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7D40A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35A88F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1E84BB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65204F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39EC2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9D2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551BE4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14:paraId="2A097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14:paraId="4807B54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23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14:paraId="375A1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14:paraId="1537D5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19FD78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14:paraId="2C07A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14:paraId="3DC494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9470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14:paraId="0EB06A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0EE12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68451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14:paraId="3D116D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9FDF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70545A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6F17D6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009CC4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933AE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6EB913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4D2C1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E87F8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15880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2B4607C4"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A4A1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14:paraId="1EC907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14:paraId="213D4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14:paraId="4600F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14:paraId="2E719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14:paraId="5697FF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14:paraId="20391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14:paraId="48FA8E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4F28EF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14:paraId="70732C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917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0C855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0817C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29609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10F80A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6B8E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4F84EF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39D5C6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5924B27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E5D4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E8BB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3F5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5F1F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0B446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313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14:paraId="4FB57B10"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03EEE82"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8E9A"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14:paraId="727B6536" w14:textId="77777777"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14:paraId="02E6CAD6"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ÍqÉþÈ</w:t>
      </w:r>
      <w:proofErr w:type="gramEnd"/>
      <w:r w:rsidR="00576FA7" w:rsidRPr="00D8687D">
        <w:rPr>
          <w:rFonts w:ascii="BRH Devanagari Extra" w:hAnsi="BRH Devanagari Extra" w:cs="BRH Devanagari Extra"/>
          <w:sz w:val="32"/>
          <w:szCs w:val="40"/>
        </w:rPr>
        <w:t xml:space="preserve">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14:paraId="6B00329B"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14:paraId="01A24D5D"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w:t>
      </w:r>
      <w:proofErr w:type="gramEnd"/>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14:paraId="4A7EA64D"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14:paraId="77BEB6AE"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w:t>
      </w:r>
      <w:proofErr w:type="gramEnd"/>
      <w:r w:rsidR="00576FA7" w:rsidRPr="00D8687D">
        <w:rPr>
          <w:rFonts w:ascii="BRH Devanagari Extra" w:hAnsi="BRH Devanagari Extra" w:cs="BRH Devanagari Extra"/>
          <w:sz w:val="32"/>
          <w:szCs w:val="40"/>
        </w:rPr>
        <w:t>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14:paraId="6A732D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5F9D68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14:paraId="34B6DB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14:paraId="6600C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F306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45E2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5BD5B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14:paraId="3044CA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A18A8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ÍzÉwÉæ</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uÉæuÉÉÍzÉwÉ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ÅÅÍzÉwÉæ</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7F164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154AAE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14:paraId="6D10ABF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3A1C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01CBE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14:paraId="49B88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47D928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0FED9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7BE510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14:paraId="1DC4A6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14:paraId="1C367F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14:paraId="71BEDE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14:paraId="427833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eÉÏrÉïþliÉÈ |</w:t>
      </w:r>
    </w:p>
    <w:p w14:paraId="1853FB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14:paraId="68EF5B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li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A0FAF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eÉÏrÉïþliÉÉå ÅqÉlrÉli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qÉlrÉli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 ÅqÉlrÉliÉ | </w:t>
      </w:r>
    </w:p>
    <w:p w14:paraId="57C8EA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È |</w:t>
      </w:r>
    </w:p>
    <w:p w14:paraId="51E5FF6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Éåþ ÅqÉlrÉl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qÉlrÉ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 </w:t>
      </w:r>
    </w:p>
    <w:p w14:paraId="7F8460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x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qÉç |</w:t>
      </w:r>
    </w:p>
    <w:p w14:paraId="14648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008D7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14:paraId="1E4D5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14:paraId="1750F1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75600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95E1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14:paraId="09446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14:paraId="2149567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71E2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2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  qÉl§Éÿ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7B9C688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l§Éþ qÉ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qÉl§Éþ qÉmÉzrÉiÉç | </w:t>
      </w:r>
    </w:p>
    <w:p w14:paraId="3A61E86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iÉiÉþÈ |</w:t>
      </w:r>
    </w:p>
    <w:p w14:paraId="591D21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ç iÉi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iÉÉåþ Å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ç iÉiÉþÈ | </w:t>
      </w:r>
    </w:p>
    <w:p w14:paraId="4DA52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  iÉiÉþÈ | uÉæ |</w:t>
      </w:r>
    </w:p>
    <w:p w14:paraId="533FD6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31074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14:paraId="39459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14:paraId="3EDF02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14:paraId="0C68F1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14:paraId="311358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5</w:t>
      </w:r>
      <w:r w:rsidR="00576FA7" w:rsidRPr="00BD03F7">
        <w:rPr>
          <w:rFonts w:ascii="BRH Devanagari Extra" w:hAnsi="BRH Devanagari Extra" w:cs="BRH Devanagari Extra"/>
          <w:color w:val="000000"/>
          <w:sz w:val="32"/>
          <w:szCs w:val="40"/>
          <w:lang w:val="it-IT"/>
        </w:rPr>
        <w:t>)-  e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hÉÉï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w:t>
      </w:r>
    </w:p>
    <w:p w14:paraId="4E2D1B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Uç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ÔÈ | </w:t>
      </w:r>
    </w:p>
    <w:p w14:paraId="338EEE7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 AmÉþ |</w:t>
      </w:r>
    </w:p>
    <w:p w14:paraId="0D602BC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mÉÉmÉþ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UmÉþ | </w:t>
      </w:r>
    </w:p>
    <w:p w14:paraId="3D7BEF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56AB26A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mÉÉÿ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mÉÉmÉÉÿblÉiÉ | </w:t>
      </w:r>
    </w:p>
    <w:p w14:paraId="7EF76B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Í¥ÉrÉÉÿÈ |</w:t>
      </w:r>
    </w:p>
    <w:p w14:paraId="74F15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þ A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iÉ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w:t>
      </w:r>
      <w:r w:rsidRPr="004616FD">
        <w:rPr>
          <w:rFonts w:ascii="BRH Devanagari Extra" w:hAnsi="BRH Devanagari Extra" w:cs="BRH Devanagari Extra"/>
          <w:color w:val="000000"/>
          <w:sz w:val="32"/>
          <w:szCs w:val="40"/>
          <w:lang w:val="it-IT"/>
        </w:rPr>
        <w:t xml:space="preserve"> </w:t>
      </w:r>
    </w:p>
    <w:p w14:paraId="6A66C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04C8C4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5264C0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0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3CFFA0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35C9A7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141992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4108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79EE6D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4AE7B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14:paraId="361D5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BCA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14:paraId="36B00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9FE70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3465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14:paraId="62322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9003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8550A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1830E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BD03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EB4EC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DF11F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61A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4C8CE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C69C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616C4D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12EDC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68A53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3A1CA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30CF7A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14:paraId="22A8EC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5732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CE1D9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2F5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14:paraId="583C0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128CD2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F6683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5ACABA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2E65F0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7C75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48262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28FFF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7E2CC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791F1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54E5BB5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05BF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lÉ |</w:t>
      </w:r>
    </w:p>
    <w:p w14:paraId="01E59D8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 lÉÉ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³É | </w:t>
      </w:r>
    </w:p>
    <w:p w14:paraId="60D9FD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25D517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7AEA006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lÉ | EmÉþ |</w:t>
      </w:r>
    </w:p>
    <w:p w14:paraId="7E1DC5C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ÉÉåmÉÉå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ÉlÉÉåmÉþ | </w:t>
      </w:r>
    </w:p>
    <w:p w14:paraId="57387D9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2D37DDA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 </w:t>
      </w:r>
    </w:p>
    <w:p w14:paraId="533F45E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xÉÉ |</w:t>
      </w:r>
    </w:p>
    <w:p w14:paraId="3D69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xÉÉ ÅlÉþ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w:t>
      </w:r>
      <w:r w:rsidRPr="004616FD">
        <w:rPr>
          <w:rFonts w:ascii="BRH Devanagari Extra" w:hAnsi="BRH Devanagari Extra" w:cs="BRH Devanagari Extra"/>
          <w:color w:val="000000"/>
          <w:sz w:val="32"/>
          <w:szCs w:val="40"/>
          <w:lang w:val="it-IT"/>
        </w:rPr>
        <w:t xml:space="preserve"> </w:t>
      </w:r>
    </w:p>
    <w:p w14:paraId="184DE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F757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14:paraId="71F75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14:paraId="3911E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14:paraId="7EFFF0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3BB268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14:paraId="4662C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14:paraId="57AC40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14:paraId="0620AD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14:paraId="2EAAE0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C606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3E4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14:paraId="5B083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14:paraId="66246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CE2C2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4244F7F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EmÉþ |</w:t>
      </w:r>
    </w:p>
    <w:p w14:paraId="6AE979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Éåm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þ | </w:t>
      </w:r>
    </w:p>
    <w:p w14:paraId="19D7A10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0049679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1B17710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6D5818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w:t>
      </w:r>
      <w:r w:rsidRPr="004616FD">
        <w:rPr>
          <w:rFonts w:ascii="BRH Devanagari Extra" w:hAnsi="BRH Devanagari Extra" w:cs="BRH Devanagari Extra"/>
          <w:color w:val="000000"/>
          <w:sz w:val="32"/>
          <w:szCs w:val="40"/>
          <w:lang w:val="it-IT"/>
        </w:rPr>
        <w:t xml:space="preserve"> </w:t>
      </w:r>
    </w:p>
    <w:p w14:paraId="67B85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14:paraId="25D1E3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012F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736D8C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4CAFEC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142375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F61C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55DC59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01621E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2C4370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236AE7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D078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36AB46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63C685E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520C9B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þ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ç 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ÉþÌiÉ | </w:t>
      </w:r>
    </w:p>
    <w:p w14:paraId="48C2FF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w:t>
      </w:r>
    </w:p>
    <w:p w14:paraId="7BDD9D3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qÉ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 - 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 </w:t>
      </w:r>
    </w:p>
    <w:p w14:paraId="7FE4429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w:t>
      </w:r>
    </w:p>
    <w:p w14:paraId="72DB299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³ÉÉ±þxrÉ | </w:t>
      </w:r>
    </w:p>
    <w:p w14:paraId="5CD863F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7481002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ÏirÉÉÿ - SkÉÉþÌiÉ | </w:t>
      </w:r>
    </w:p>
    <w:p w14:paraId="13EEF1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 AuÉþÂSèkrÉæ |</w:t>
      </w:r>
    </w:p>
    <w:p w14:paraId="50B9F4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uÉþÂSèk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0094148B" w:rsidRPr="00BD03F7">
        <w:rPr>
          <w:rFonts w:ascii="BRH Devanagari Extra" w:hAnsi="BRH Devanagari Extra" w:cs="BRH Devanagari Extra"/>
          <w:color w:val="000000"/>
          <w:sz w:val="32"/>
          <w:szCs w:val="40"/>
          <w:lang w:val="it-IT"/>
        </w:rPr>
        <w:t xml:space="preserve"> </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æ |</w:t>
      </w:r>
      <w:r w:rsidRPr="004616FD">
        <w:rPr>
          <w:rFonts w:ascii="BRH Devanagari Extra" w:hAnsi="BRH Devanagari Extra" w:cs="BRH Devanagari Extra"/>
          <w:color w:val="000000"/>
          <w:sz w:val="32"/>
          <w:szCs w:val="40"/>
          <w:lang w:val="it-IT"/>
        </w:rPr>
        <w:t xml:space="preserve"> </w:t>
      </w:r>
    </w:p>
    <w:p w14:paraId="08E0FD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14:paraId="3A5B0D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14:paraId="5213D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14:paraId="5EF054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14:paraId="44D43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14:paraId="1D596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B2924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14:paraId="447017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14:paraId="1B39B4E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DD6E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14:paraId="3CD9F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0FE196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C460D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691D0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2FCC6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5653BC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14:paraId="656E84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14:paraId="5BE74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14:paraId="538213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402D44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14:paraId="23A6F6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74D10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A49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87310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4C9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1DF6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C5A5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336DA4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05F3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2F668F9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9F8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5FD7C2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734B4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14:paraId="299F9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14:paraId="69D7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0DE2FF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586CC7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35B0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6CAEC0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A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31CE85F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mÉÉþ</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ÉmÉþ | </w:t>
      </w:r>
    </w:p>
    <w:p w14:paraId="5AF5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  AmÉþ | »Ò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0B9F9B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14:paraId="05276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54E64A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1BEF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36ED1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14:paraId="40E1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1984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142F8E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14:paraId="7F74D2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14:paraId="3FC3620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9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56AC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6718B5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E9B1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55445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4C1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36AB2E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0234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14:paraId="44A04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AB9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55601C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632C5D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3803F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A99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14:paraId="27CA1B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F8DE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k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ålkÉþ Clk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510385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F1F0A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4F072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14:paraId="077353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14:paraId="6E46714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513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8C2D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41B931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78B2C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14:paraId="7D26BE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14:paraId="526054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14:paraId="54960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1B8792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10719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CÌiÉþ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0E3996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irÉÉþ</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 iÉÏirÉÉþWû | </w:t>
      </w:r>
    </w:p>
    <w:p w14:paraId="368110E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w:t>
      </w:r>
    </w:p>
    <w:p w14:paraId="1072843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U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WûÉ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iÉÉþÍpÉÈ | </w:t>
      </w:r>
    </w:p>
    <w:p w14:paraId="14477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3F6B8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7B044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F62CB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347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449E43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68F2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B10F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11C2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14:paraId="575AC4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502E647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14:paraId="1ED1C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14:paraId="72141A4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  uÉæ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w:t>
      </w:r>
    </w:p>
    <w:p w14:paraId="08410FA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æ 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xrÉþ | </w:t>
      </w:r>
    </w:p>
    <w:p w14:paraId="4301547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w:t>
      </w:r>
    </w:p>
    <w:p w14:paraId="2511AC2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ÉÈ | </w:t>
      </w:r>
    </w:p>
    <w:p w14:paraId="3205142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7E1FAE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ÎzNûþ±iÉå | </w:t>
      </w:r>
    </w:p>
    <w:p w14:paraId="03640DC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rÉÈ |</w:t>
      </w:r>
    </w:p>
    <w:p w14:paraId="307116D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Í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Éå r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È | </w:t>
      </w:r>
    </w:p>
    <w:p w14:paraId="7D85C22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r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0F76CE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Éåÿ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Ç ÆrÉÉå rÉÉåÿ ÅÎalÉqÉç | </w:t>
      </w:r>
    </w:p>
    <w:p w14:paraId="5BE9615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234968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ÉrÉþiÉå | </w:t>
      </w:r>
    </w:p>
    <w:p w14:paraId="5248704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w:t>
      </w:r>
    </w:p>
    <w:p w14:paraId="400727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å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mÉÌiÉþuÉirÉÉ | </w:t>
      </w:r>
    </w:p>
    <w:p w14:paraId="6D76168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664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irÉÑþiÉç - 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 |</w:t>
      </w:r>
      <w:r w:rsidRPr="004616FD">
        <w:rPr>
          <w:rFonts w:ascii="BRH Devanagari Extra" w:hAnsi="BRH Devanagari Extra" w:cs="BRH Devanagari Extra"/>
          <w:color w:val="000000"/>
          <w:sz w:val="32"/>
          <w:szCs w:val="40"/>
          <w:lang w:val="it-IT"/>
        </w:rPr>
        <w:t xml:space="preserve"> </w:t>
      </w:r>
    </w:p>
    <w:p w14:paraId="0D4539A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0781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1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79CC7A7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cÉÉï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cÉÉï | </w:t>
      </w:r>
    </w:p>
    <w:p w14:paraId="3484606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57362C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å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 - 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 </w:t>
      </w:r>
    </w:p>
    <w:p w14:paraId="46A2375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E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83157B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åm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UçcÉcÉÉåïmÉþ | </w:t>
      </w:r>
    </w:p>
    <w:p w14:paraId="77FF3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EmÉþ | 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PS</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14B8A6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AEA57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14:paraId="5B250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14:paraId="366B1C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14:paraId="46371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4B34EE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48AA2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14:paraId="424843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14:paraId="695A49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14:paraId="47C195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14:paraId="6884C0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14:paraId="47DDC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2CD5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855D9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518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6668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6366D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31090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43609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BF154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14:paraId="24373B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14:paraId="75E45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14:paraId="5451F3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6F3AC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2D2AD5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14:paraId="5F3B11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81E6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41B3F5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2FD73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6F98D8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55BBC5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A002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5880FE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7BF8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ÎiuÉiÉÏÌiÉþ SkÉÉiÉÑ 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iuÉÌiÉþ |</w:t>
      </w:r>
      <w:r w:rsidRPr="004616FD">
        <w:rPr>
          <w:rFonts w:ascii="BRH Devanagari Extra" w:hAnsi="BRH Devanagari Extra" w:cs="BRH Devanagari Extra"/>
          <w:color w:val="000000"/>
          <w:sz w:val="32"/>
          <w:szCs w:val="40"/>
          <w:lang w:val="it-IT"/>
        </w:rPr>
        <w:t xml:space="preserve"> </w:t>
      </w:r>
    </w:p>
    <w:p w14:paraId="3911F28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279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5BE1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5E3B6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14:paraId="3BE83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14:paraId="57B0F3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14:paraId="3A71F6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411456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14:paraId="443442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F83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04E5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006ECF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ÉÈ |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w:t>
      </w:r>
    </w:p>
    <w:p w14:paraId="3617036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 | </w:t>
      </w:r>
    </w:p>
    <w:p w14:paraId="2BEA324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w:t>
      </w:r>
    </w:p>
    <w:p w14:paraId="5296B08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qÉÉþSrÉliÉÉqÉç qÉÉSrÉliÉÉ Í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Wû qÉÉþSrÉliÉÉqÉç | </w:t>
      </w:r>
    </w:p>
    <w:p w14:paraId="79FEAE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 CÌiÉþ |</w:t>
      </w:r>
    </w:p>
    <w:p w14:paraId="3A6799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337ED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C2A8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DD596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5F8D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þWûÉWû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w:t>
      </w:r>
      <w:r w:rsidRPr="004616FD">
        <w:rPr>
          <w:rFonts w:ascii="BRH Devanagari Extra" w:hAnsi="BRH Devanagari Extra" w:cs="BRH Devanagari Extra"/>
          <w:color w:val="000000"/>
          <w:sz w:val="32"/>
          <w:szCs w:val="40"/>
          <w:lang w:val="it-IT"/>
        </w:rPr>
        <w:t xml:space="preserve"> </w:t>
      </w:r>
    </w:p>
    <w:p w14:paraId="36CB06A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BB2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9DE7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4EB4D8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AF3C1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14:paraId="44481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C2B8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CE6A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14:paraId="477A2A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14:paraId="34B4E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14:paraId="1B91D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14:paraId="4425C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286D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lÉÑþ ÌSzÉÌiÉ ÌSz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luÉlÉÑþ ÌSzÉÌiÉ |</w:t>
      </w:r>
      <w:r w:rsidRPr="004616FD">
        <w:rPr>
          <w:rFonts w:ascii="BRH Devanagari Extra" w:hAnsi="BRH Devanagari Extra" w:cs="BRH Devanagari Extra"/>
          <w:color w:val="000000"/>
          <w:sz w:val="32"/>
          <w:szCs w:val="40"/>
          <w:lang w:val="it-IT"/>
        </w:rPr>
        <w:t xml:space="preserve"> </w:t>
      </w:r>
    </w:p>
    <w:p w14:paraId="1EFF4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439F9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5BA5B7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6A6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30872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20D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30B6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1EDA0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2E142E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8AE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00195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87AD9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4BE40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069B0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055F61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73B7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E603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14:paraId="4D271E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C8DB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493EB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19CDDF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14:paraId="0A0213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14:paraId="0CA560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3F745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6CEA47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D48F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5F9BB3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7338C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14:paraId="63CC58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È |</w:t>
      </w:r>
      <w:r w:rsidRPr="004616FD">
        <w:rPr>
          <w:rFonts w:ascii="BRH Devanagari Extra" w:hAnsi="BRH Devanagari Extra" w:cs="BRH Devanagari Extra"/>
          <w:color w:val="000000"/>
          <w:sz w:val="32"/>
          <w:szCs w:val="40"/>
          <w:lang w:val="it-IT"/>
        </w:rPr>
        <w:t xml:space="preserve"> </w:t>
      </w:r>
    </w:p>
    <w:p w14:paraId="317112F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F299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4B032D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53E82FA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È |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w:t>
      </w:r>
    </w:p>
    <w:p w14:paraId="0D78BE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ÉÈ | </w:t>
      </w:r>
    </w:p>
    <w:p w14:paraId="6C23EFF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w:t>
      </w:r>
    </w:p>
    <w:p w14:paraId="39BA35C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þÈ | </w:t>
      </w:r>
    </w:p>
    <w:p w14:paraId="37AE7CD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 iÉÉÈ |</w:t>
      </w:r>
    </w:p>
    <w:p w14:paraId="3BF84A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ÉÈ | </w:t>
      </w:r>
    </w:p>
    <w:p w14:paraId="3F6130D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iÉ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0E9C52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1E092B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60CAB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u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5C9C78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79D3B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495547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67934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17F88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3556A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586B75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2D7C5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165D30E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AD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50517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60B7B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14:paraId="03EF6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14:paraId="12B690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00C7F4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1FFE1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208C53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42650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14:paraId="396B9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14:paraId="6EBEDD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4FD5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ÒûþiÉÏ eÉÑWûÉåÌiÉ eÉÑWûÉå</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Òûþi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WÒûþiÉÏ eÉÑWûÉåÌiÉ |</w:t>
      </w:r>
      <w:r w:rsidRPr="004616FD">
        <w:rPr>
          <w:rFonts w:ascii="BRH Devanagari Extra" w:hAnsi="BRH Devanagari Extra" w:cs="BRH Devanagari Extra"/>
          <w:color w:val="000000"/>
          <w:sz w:val="32"/>
          <w:szCs w:val="40"/>
          <w:lang w:val="it-IT"/>
        </w:rPr>
        <w:t xml:space="preserve"> </w:t>
      </w:r>
    </w:p>
    <w:p w14:paraId="30B1A8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14:paraId="2A96C3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D7BD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14:paraId="138ADE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519827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5526E9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0C70B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7F05E3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åeÉÉåïeÉæï</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uÉÉåeÉÉï |</w:t>
      </w:r>
      <w:r w:rsidRPr="004616FD">
        <w:rPr>
          <w:rFonts w:ascii="BRH Devanagari Extra" w:hAnsi="BRH Devanagari Extra" w:cs="BRH Devanagari Extra"/>
          <w:color w:val="000000"/>
          <w:sz w:val="32"/>
          <w:szCs w:val="40"/>
          <w:lang w:val="it-IT"/>
        </w:rPr>
        <w:t xml:space="preserve"> </w:t>
      </w:r>
    </w:p>
    <w:p w14:paraId="1FFB004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6FE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D9EA3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14:paraId="79E33F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1DFAD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3BE3C4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2BF0AD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14:paraId="4B325F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688FA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300B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14:paraId="31F80B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13D9D3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946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264591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55DA18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ºû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ºûÉÌiÉ aÉ×ºû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È |</w:t>
      </w:r>
      <w:r w:rsidRPr="004616FD">
        <w:rPr>
          <w:rFonts w:ascii="BRH Devanagari Extra" w:hAnsi="BRH Devanagari Extra" w:cs="BRH Devanagari Extra"/>
          <w:color w:val="000000"/>
          <w:sz w:val="32"/>
          <w:szCs w:val="40"/>
          <w:lang w:val="it-IT"/>
        </w:rPr>
        <w:t xml:space="preserve"> </w:t>
      </w:r>
    </w:p>
    <w:p w14:paraId="2AFD21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14:paraId="4C022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14:paraId="08DA46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14:paraId="38BE12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14:paraId="6EDD5C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14:paraId="3D4260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14:paraId="3671E45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1A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14:paraId="39709F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14:paraId="3097AD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5FA63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1BCA6B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6</w:t>
      </w:r>
      <w:r w:rsidR="00576FA7" w:rsidRPr="00BD03F7">
        <w:rPr>
          <w:rFonts w:ascii="BRH Devanagari Extra" w:hAnsi="BRH Devanagari Extra" w:cs="BRH Devanagari Extra"/>
          <w:sz w:val="32"/>
          <w:szCs w:val="40"/>
          <w:lang w:val="it-IT"/>
        </w:rPr>
        <w:t>)-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qÉç |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w:t>
      </w:r>
    </w:p>
    <w:p w14:paraId="2D55B39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 qÉ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³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q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ü qÉÉþrÉ³Éç | </w:t>
      </w:r>
    </w:p>
    <w:p w14:paraId="4BD7AFA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0</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7</w:t>
      </w:r>
      <w:r w:rsidR="00576FA7" w:rsidRPr="00BD03F7">
        <w:rPr>
          <w:rFonts w:ascii="BRH Devanagari Extra" w:hAnsi="BRH Devanagari Extra" w:cs="BRH Devanagari Extra"/>
          <w:sz w:val="32"/>
          <w:szCs w:val="40"/>
          <w:lang w:val="it-IT"/>
        </w:rPr>
        <w:t>)-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 iÉå |</w:t>
      </w:r>
    </w:p>
    <w:p w14:paraId="2C796C1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lÉç iÉå iÉ A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 </w:t>
      </w:r>
    </w:p>
    <w:p w14:paraId="49335A9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1</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8</w:t>
      </w:r>
      <w:r w:rsidR="00576FA7" w:rsidRPr="00BD03F7">
        <w:rPr>
          <w:rFonts w:ascii="BRH Devanagari Extra" w:hAnsi="BRH Devanagari Extra" w:cs="BRH Devanagari Extra"/>
          <w:sz w:val="32"/>
          <w:szCs w:val="40"/>
          <w:lang w:val="it-IT"/>
        </w:rPr>
        <w:t>)-  iÉå |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w:t>
      </w:r>
    </w:p>
    <w:p w14:paraId="5227E0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iÉå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iÉåþ ÅqÉÑÎwqÉ³Éçþ | </w:t>
      </w:r>
    </w:p>
    <w:p w14:paraId="5ED7843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2</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åü |</w:t>
      </w:r>
    </w:p>
    <w:p w14:paraId="0CF7F47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 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åü | </w:t>
      </w:r>
    </w:p>
    <w:p w14:paraId="1F6971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14:paraId="2B2CD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14:paraId="7155C77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02D0F80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ÌuÉ urÉþiÉ×wrÉ³Éç | </w:t>
      </w:r>
    </w:p>
    <w:p w14:paraId="25C793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74797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åþ Å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741AB4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3F8C1B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F769C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15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9B054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C9AB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14:paraId="35D84A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14:paraId="45AF983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mÉÑlÉþ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C70911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mÉÑ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åirÉþ | </w:t>
      </w:r>
    </w:p>
    <w:p w14:paraId="057BD26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7A43EE1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þ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B10FF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6363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14:paraId="194221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19078C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14:paraId="51AEE3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3D6847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lÉç |</w:t>
      </w:r>
      <w:r w:rsidRPr="004616FD">
        <w:rPr>
          <w:rFonts w:ascii="BRH Devanagari Extra" w:hAnsi="BRH Devanagari Extra" w:cs="BRH Devanagari Extra"/>
          <w:color w:val="000000"/>
          <w:sz w:val="32"/>
          <w:szCs w:val="40"/>
          <w:lang w:val="it-IT"/>
        </w:rPr>
        <w:t xml:space="preserve"> </w:t>
      </w:r>
    </w:p>
    <w:p w14:paraId="648874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61F732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14:paraId="636A5B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24F06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2CAFD1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6FFA1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14:paraId="675840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BA5F1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e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È | iÉå | (</w:t>
      </w:r>
      <w:r w:rsidR="008F0630" w:rsidRPr="00BD03F7">
        <w:rPr>
          <w:rFonts w:ascii="Arial" w:hAnsi="Arial" w:cs="BRH Devanagari Extra"/>
          <w:color w:val="000000"/>
          <w:sz w:val="24"/>
          <w:szCs w:val="40"/>
          <w:lang w:val="it-IT"/>
        </w:rPr>
        <w:t>GD</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5</w:t>
      </w:r>
      <w:r w:rsidR="00576FA7" w:rsidRPr="00BD03F7">
        <w:rPr>
          <w:rFonts w:ascii="BRH Devanagari Extra" w:hAnsi="BRH Devanagari Extra" w:cs="BRH Devanagari Extra"/>
          <w:color w:val="000000"/>
          <w:sz w:val="32"/>
          <w:szCs w:val="40"/>
          <w:lang w:val="it-IT"/>
        </w:rPr>
        <w:t>)</w:t>
      </w:r>
    </w:p>
    <w:p w14:paraId="6BDE1FA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e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å iÉåþ ÅeÉÑWûuÉÑ UeÉÑWû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å | </w:t>
      </w:r>
    </w:p>
    <w:p w14:paraId="437091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  iÉå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5097FF6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klÉÑ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uÉ³Éç | </w:t>
      </w:r>
    </w:p>
    <w:p w14:paraId="722D2C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è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4A0BDC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442474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5A0F1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4A5CA0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E852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994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773247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5EF3E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4E5F006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 qÉ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q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ü qÉÉþrÉ³Éç | </w:t>
      </w:r>
    </w:p>
    <w:p w14:paraId="2D9E34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rÉÈ |</w:t>
      </w:r>
    </w:p>
    <w:p w14:paraId="295E3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Éå rÉ A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È |</w:t>
      </w:r>
      <w:r w:rsidRPr="004616FD">
        <w:rPr>
          <w:rFonts w:ascii="BRH Devanagari Extra" w:hAnsi="BRH Devanagari Extra" w:cs="BRH Devanagari Extra"/>
          <w:color w:val="000000"/>
          <w:sz w:val="32"/>
          <w:szCs w:val="40"/>
          <w:lang w:val="it-IT"/>
        </w:rPr>
        <w:t xml:space="preserve"> </w:t>
      </w:r>
    </w:p>
    <w:p w14:paraId="1E8CE5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14:paraId="1E3B7D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14:paraId="6B592B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14:paraId="56E11D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14:paraId="152BD5F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BC94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6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569484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qÉç mÉÑþ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ÿiÉç mÉÑ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AB1145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w:t>
      </w:r>
    </w:p>
    <w:p w14:paraId="16653C9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ÌiÉþ mÉÑlÉÈ -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kÉårÉÉÿiÉç | </w:t>
      </w:r>
    </w:p>
    <w:p w14:paraId="44D367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w:t>
      </w:r>
    </w:p>
    <w:p w14:paraId="7D325A0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ÏþiÉ | </w:t>
      </w:r>
    </w:p>
    <w:p w14:paraId="0FB5355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 xÉÈ |</w:t>
      </w:r>
    </w:p>
    <w:p w14:paraId="35CCCA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w:t>
      </w:r>
      <w:r w:rsidRPr="004616FD">
        <w:rPr>
          <w:rFonts w:ascii="BRH Devanagari Extra" w:hAnsi="BRH Devanagari Extra" w:cs="BRH Devanagari Extra"/>
          <w:color w:val="000000"/>
          <w:sz w:val="32"/>
          <w:szCs w:val="40"/>
          <w:lang w:val="it-IT"/>
        </w:rPr>
        <w:t xml:space="preserve"> </w:t>
      </w:r>
    </w:p>
    <w:p w14:paraId="0C80D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14:paraId="4697F2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14:paraId="4E2F4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063037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14:paraId="02CC93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14:paraId="7D388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7D9F36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FF527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WûÉåqÉÉÿlÉç eÉÑWÒûrÉÉeÉç eÉÑWÒûr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Éå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WûÉåqÉÉÿlÉç eÉÑWÒûrÉÉiÉç |</w:t>
      </w:r>
      <w:r w:rsidRPr="004616FD">
        <w:rPr>
          <w:rFonts w:ascii="BRH Devanagari Extra" w:hAnsi="BRH Devanagari Extra" w:cs="BRH Devanagari Extra"/>
          <w:color w:val="000000"/>
          <w:sz w:val="32"/>
          <w:szCs w:val="40"/>
          <w:lang w:val="it-IT"/>
        </w:rPr>
        <w:t xml:space="preserve"> </w:t>
      </w:r>
    </w:p>
    <w:p w14:paraId="5AED26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14:paraId="56DB2F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14:paraId="31B63D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7581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97E77F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CE4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3677E3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306BA2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14:paraId="2C52E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14:paraId="040476A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1</w:t>
      </w:r>
      <w:r w:rsidR="00576FA7" w:rsidRPr="00BD03F7">
        <w:rPr>
          <w:rFonts w:ascii="BRH Devanagari Extra" w:hAnsi="BRH Devanagari Extra" w:cs="BRH Devanagari Extra"/>
          <w:color w:val="000000"/>
          <w:sz w:val="32"/>
          <w:szCs w:val="40"/>
          <w:lang w:val="it-IT"/>
        </w:rPr>
        <w:t>)-  GÎ®ÿqÉç |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w:t>
      </w:r>
    </w:p>
    <w:p w14:paraId="3A48D9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þuÉ³Éç | </w:t>
      </w:r>
    </w:p>
    <w:p w14:paraId="17D1E41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2</w:t>
      </w:r>
      <w:r w:rsidR="00576FA7" w:rsidRPr="00BD03F7">
        <w:rPr>
          <w:rFonts w:ascii="BRH Devanagari Extra" w:hAnsi="BRH Devanagari Extra" w:cs="BRH Devanagari Extra"/>
          <w:color w:val="000000"/>
          <w:sz w:val="32"/>
          <w:szCs w:val="40"/>
          <w:lang w:val="it-IT"/>
        </w:rPr>
        <w:t>)-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 iÉÉqÉç |</w:t>
      </w:r>
    </w:p>
    <w:p w14:paraId="6A27D75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ÉqÉç iÉÉ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ç iÉÉqÉç | </w:t>
      </w:r>
    </w:p>
    <w:p w14:paraId="157DE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3</w:t>
      </w:r>
      <w:r w:rsidR="00576FA7" w:rsidRPr="00BD03F7">
        <w:rPr>
          <w:rFonts w:ascii="BRH Devanagari Extra" w:hAnsi="BRH Devanagari Extra" w:cs="BRH Devanagari Extra"/>
          <w:color w:val="000000"/>
          <w:sz w:val="32"/>
          <w:szCs w:val="40"/>
          <w:lang w:val="it-IT"/>
        </w:rPr>
        <w:t>)-  iÉÉqÉç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B0EB0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92677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4</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1498FA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Éå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SèklÉÉå</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æuÉ SèklÉÉåïþÌiÉ | </w:t>
      </w:r>
    </w:p>
    <w:p w14:paraId="4BDC72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5</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631736F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G</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Sèk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iÉÏirÉ×þSèklÉÉåÌiÉ | </w:t>
      </w:r>
    </w:p>
    <w:p w14:paraId="0CA5AE41"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4B1AB061"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14:paraId="59ED5EFD" w14:textId="77777777"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14:paraId="026203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52850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76994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71E80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6DA239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371B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14:paraId="3CD117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l</w:t>
      </w:r>
      <w:proofErr w:type="gramEnd"/>
      <w:r w:rsidR="00576FA7" w:rsidRPr="00314546">
        <w:rPr>
          <w:rFonts w:ascii="BRH Devanagari Extra" w:hAnsi="BRH Devanagari Extra" w:cs="BRH Devanagari Extra"/>
          <w:color w:val="000000"/>
          <w:sz w:val="32"/>
          <w:szCs w:val="40"/>
        </w:rPr>
        <w:t>§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C72C5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14:paraId="1A0079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1F478A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16A4CE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4B9F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4B539C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61BA28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C184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40A27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14:paraId="54AB5A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CC4C6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4096F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68FAA0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14:paraId="71DA4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5D68C5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176318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14:paraId="4FA891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10E3A11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14:paraId="07A6C5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23F075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w:t>
      </w:r>
    </w:p>
    <w:p w14:paraId="5ACD5C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13570A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0D3DF23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1C81D3A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1F6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14:paraId="4F7F38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14:paraId="5E9857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14:paraId="156D0D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¾ûþrÉÈ ||</w:t>
      </w:r>
    </w:p>
    <w:p w14:paraId="13B8DE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14:paraId="362B76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rÉþ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3C720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14:paraId="7DD02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14:paraId="354FE3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14:paraId="54D2345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A1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5AE39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14:paraId="67C21D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ÌwÉÿqÉç</w:t>
      </w:r>
      <w:proofErr w:type="gramEnd"/>
      <w:r w:rsidR="00576FA7" w:rsidRPr="00314546">
        <w:rPr>
          <w:rFonts w:ascii="BRH Devanagari Extra" w:hAnsi="BRH Devanagari Extra" w:cs="BRH Devanagari Extra"/>
          <w:color w:val="000000"/>
          <w:sz w:val="32"/>
          <w:szCs w:val="40"/>
        </w:rPr>
        <w:t xml:space="preserve"> ||</w:t>
      </w:r>
    </w:p>
    <w:p w14:paraId="1CF178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14:paraId="76B46C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02B23E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0B1613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8EC12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37E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631113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2136E5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51FE4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14:paraId="232FCD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ÌiÉþÈ</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7BF19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14:paraId="7E04FA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1FFE8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030ACD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08745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0874F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14:paraId="11F6C9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14:paraId="438AAF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DC8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É</w:t>
      </w:r>
      <w:proofErr w:type="gramEnd"/>
      <w:r w:rsidR="00576FA7" w:rsidRPr="00314546">
        <w:rPr>
          <w:rFonts w:ascii="BRH Devanagari Extra" w:hAnsi="BRH Devanagari Extra" w:cs="BRH Devanagari Extra"/>
          <w:color w:val="000000"/>
          <w:sz w:val="32"/>
          <w:szCs w:val="40"/>
        </w:rPr>
        <w:t>(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0A826B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14:paraId="6DE28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8E83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14:paraId="6745B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786508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57040E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14:paraId="51A017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 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åû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w:t>
      </w:r>
      <w:r w:rsidRPr="00314546">
        <w:rPr>
          <w:rFonts w:ascii="BRH Devanagari Extra" w:hAnsi="BRH Devanagari Extra" w:cs="BRH Devanagari Extra"/>
          <w:color w:val="000000"/>
          <w:sz w:val="32"/>
          <w:szCs w:val="40"/>
        </w:rPr>
        <w:t xml:space="preserve"> </w:t>
      </w:r>
    </w:p>
    <w:p w14:paraId="05C0FC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7A4FF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14:paraId="6FF9AB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84035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14:paraId="325831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14:paraId="7C6434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14:paraId="2B50AD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11C7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B5F57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ÉåiÉÉÿ</w:t>
      </w:r>
      <w:proofErr w:type="gramEnd"/>
      <w:r w:rsidR="00576FA7" w:rsidRPr="00314546">
        <w:rPr>
          <w:rFonts w:ascii="BRH Devanagari Extra" w:hAnsi="BRH Devanagari Extra" w:cs="BRH Devanagari Extra"/>
          <w:color w:val="000000"/>
          <w:sz w:val="32"/>
          <w:szCs w:val="40"/>
        </w:rPr>
        <w:t xml:space="preserve"> | rÉÎeÉþ¸È |</w:t>
      </w:r>
    </w:p>
    <w:p w14:paraId="23B38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14:paraId="394EE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ÎeÉþ</w:t>
      </w:r>
      <w:proofErr w:type="gramEnd"/>
      <w:r w:rsidR="00576FA7" w:rsidRPr="00314546">
        <w:rPr>
          <w:rFonts w:ascii="BRH Devanagari Extra" w:hAnsi="BRH Devanagari Extra" w:cs="BRH Devanagari Extra"/>
          <w:color w:val="000000"/>
          <w:sz w:val="32"/>
          <w:szCs w:val="40"/>
        </w:rPr>
        <w:t>¸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14:paraId="24152D9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þ |</w:t>
      </w:r>
      <w:r w:rsidRPr="00314546">
        <w:rPr>
          <w:rFonts w:ascii="BRH Devanagari Extra" w:hAnsi="BRH Devanagari Extra" w:cs="BRH Devanagari Extra"/>
          <w:color w:val="000000"/>
          <w:sz w:val="32"/>
          <w:szCs w:val="40"/>
        </w:rPr>
        <w:t xml:space="preserve"> </w:t>
      </w:r>
    </w:p>
    <w:p w14:paraId="5B83A90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7D52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14:paraId="12B8CC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DŽÉåþ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þÈ |</w:t>
      </w:r>
      <w:r w:rsidRPr="00314546">
        <w:rPr>
          <w:rFonts w:ascii="BRH Devanagari Extra" w:hAnsi="BRH Devanagari Extra" w:cs="BRH Devanagari Extra"/>
          <w:color w:val="000000"/>
          <w:sz w:val="32"/>
          <w:szCs w:val="40"/>
        </w:rPr>
        <w:t xml:space="preserve"> </w:t>
      </w:r>
    </w:p>
    <w:p w14:paraId="56845F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ŽþÈ</w:t>
      </w:r>
      <w:proofErr w:type="gramEnd"/>
      <w:r w:rsidR="00576FA7" w:rsidRPr="00314546">
        <w:rPr>
          <w:rFonts w:ascii="BRH Devanagari Extra" w:hAnsi="BRH Devanagari Extra" w:cs="BRH Devanagari Extra"/>
          <w:color w:val="000000"/>
          <w:sz w:val="32"/>
          <w:szCs w:val="40"/>
        </w:rPr>
        <w:t xml:space="preserve"> ||</w:t>
      </w:r>
    </w:p>
    <w:p w14:paraId="2F4AE4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14:paraId="672EBB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qÉç</w:t>
      </w:r>
      <w:proofErr w:type="gramEnd"/>
      <w:r w:rsidR="00576FA7" w:rsidRPr="00314546">
        <w:rPr>
          <w:rFonts w:ascii="BRH Devanagari Extra" w:hAnsi="BRH Devanagari Extra" w:cs="BRH Devanagari Extra"/>
          <w:color w:val="000000"/>
          <w:sz w:val="32"/>
          <w:szCs w:val="40"/>
        </w:rPr>
        <w:t xml:space="preserve"> | AmlÉþuÉÉlÉÈ |</w:t>
      </w:r>
    </w:p>
    <w:p w14:paraId="06D94C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14:paraId="595391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lÉþuÉÉlÉÈ</w:t>
      </w:r>
      <w:proofErr w:type="gramEnd"/>
      <w:r w:rsidR="00576FA7" w:rsidRPr="00314546">
        <w:rPr>
          <w:rFonts w:ascii="BRH Devanagari Extra" w:hAnsi="BRH Devanagari Extra" w:cs="BRH Devanagari Extra"/>
          <w:color w:val="000000"/>
          <w:sz w:val="32"/>
          <w:szCs w:val="40"/>
        </w:rPr>
        <w:t xml:space="preserve"> | pÉ×aÉþuÉÈ |</w:t>
      </w:r>
    </w:p>
    <w:p w14:paraId="75F1B1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14:paraId="543E60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Devanagari Extra" w:hAnsi="BRH Devanagari Extra" w:cs="BRH Devanagari Extra"/>
          <w:color w:val="000000"/>
          <w:sz w:val="32"/>
          <w:szCs w:val="40"/>
        </w:rPr>
        <w:t>×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7F8ED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3B87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14:paraId="76E889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14:paraId="51F99E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0488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8C153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lÉåþwÉÑ</w:t>
      </w:r>
      <w:proofErr w:type="gramEnd"/>
      <w:r w:rsidR="00576FA7" w:rsidRPr="00314546">
        <w:rPr>
          <w:rFonts w:ascii="BRH Devanagari Extra" w:hAnsi="BRH Devanagari Extra" w:cs="BRH Devanagari Extra"/>
          <w:color w:val="000000"/>
          <w:sz w:val="32"/>
          <w:szCs w:val="40"/>
        </w:rPr>
        <w:t xml:space="preserve">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1BAAC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02528E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342207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14:paraId="189268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43CFCC3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14:paraId="15DB74A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767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5FDE76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14:paraId="7477D2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33E47D2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FA343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156FAD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784D0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896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30F55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E4DA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145603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C4E4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6779A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56BCE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13CC47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14:paraId="1ED81D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14:paraId="63F0B1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kÉþxÉ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23C751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08C4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085E04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7AF9AC2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F36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4F92B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360219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14:paraId="09A002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14:paraId="5A813E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14:paraId="2B3995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14:paraId="5B370E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14:paraId="6A2AE5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14:paraId="0AA1EC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1084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3651B5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14:paraId="77A5D2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14:paraId="2F7DB1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eÉþxrÉ</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14:paraId="040CF7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14:paraId="007E92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2B421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14:paraId="236D96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Ò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E3C65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E0FC9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EA72A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14:paraId="5E28BD8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B6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66212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0B5A54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14:paraId="237740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14:paraId="30FB5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14:paraId="351D0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14:paraId="350CB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14:paraId="44A00D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14:paraId="4B2229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þÈ</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7890BC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3A2B2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14:paraId="739D42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14:paraId="72FBCF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åþcÉjÉÉÈ</w:t>
      </w:r>
      <w:proofErr w:type="gramEnd"/>
      <w:r w:rsidR="00576FA7" w:rsidRPr="00314546">
        <w:rPr>
          <w:rFonts w:ascii="BRH Devanagari Extra" w:hAnsi="BRH Devanagari Extra" w:cs="BRH Devanagari Extra"/>
          <w:color w:val="000000"/>
          <w:sz w:val="32"/>
          <w:szCs w:val="40"/>
        </w:rPr>
        <w:t xml:space="preserve"> ||</w:t>
      </w:r>
    </w:p>
    <w:p w14:paraId="415EE4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14:paraId="70666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qÉç</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14:paraId="2322D9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14:paraId="0AEBDF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DA6C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14:paraId="7780F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288E606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791456DB"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50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4CC2ED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14:paraId="282EA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14:paraId="1FC70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14:paraId="32065E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959AC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14:paraId="4043B3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04C4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A7D2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7F2C5F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644F44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4FFD21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3D010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AÉrÉÔ(aqÉçþ)ÌwÉ |</w:t>
      </w:r>
    </w:p>
    <w:p w14:paraId="6C6B63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alÉå Å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aqÉçþ)ÌwÉ |</w:t>
      </w:r>
      <w:r w:rsidRPr="00314546">
        <w:rPr>
          <w:rFonts w:ascii="BRH Devanagari Extra" w:hAnsi="BRH Devanagari Extra" w:cs="BRH Devanagari Extra"/>
          <w:color w:val="000000"/>
          <w:sz w:val="32"/>
          <w:szCs w:val="40"/>
        </w:rPr>
        <w:t xml:space="preserve"> </w:t>
      </w:r>
    </w:p>
    <w:p w14:paraId="6ECBC2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Ô</w:t>
      </w:r>
      <w:proofErr w:type="gramEnd"/>
      <w:r w:rsidR="00576FA7" w:rsidRPr="00314546">
        <w:rPr>
          <w:rFonts w:ascii="BRH Devanagari Extra" w:hAnsi="BRH Devanagari Extra" w:cs="BRH Devanagari Extra"/>
          <w:color w:val="000000"/>
          <w:sz w:val="32"/>
          <w:szCs w:val="40"/>
        </w:rPr>
        <w:t>(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9E150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14:paraId="73E208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41745F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287E56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1D028E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14:paraId="79BD07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7F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08F224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14:paraId="4C8149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CwÉÿqÉç |</w:t>
      </w:r>
    </w:p>
    <w:p w14:paraId="16F1C7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14:paraId="548908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Éÿ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0621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14:paraId="0E47C7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2BBE8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DC934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1B02BD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14:paraId="531A9D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07B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14:paraId="5C317B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716C6F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67F47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292696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4855C6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uÉþxuÉ |</w:t>
      </w:r>
    </w:p>
    <w:p w14:paraId="1D9C06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14:paraId="05B3B4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xuÉ</w:t>
      </w:r>
      <w:proofErr w:type="gramEnd"/>
      <w:r w:rsidR="00576FA7" w:rsidRPr="00314546">
        <w:rPr>
          <w:rFonts w:ascii="BRH Devanagari Extra" w:hAnsi="BRH Devanagari Extra" w:cs="BRH Devanagari Extra"/>
          <w:color w:val="000000"/>
          <w:sz w:val="32"/>
          <w:szCs w:val="40"/>
        </w:rPr>
        <w:t xml:space="preserve"> | xuÉmÉÉÿÈ |</w:t>
      </w:r>
    </w:p>
    <w:p w14:paraId="5A2DC5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14:paraId="28EE0E05"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C9E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6766F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489E5C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w:t>
      </w:r>
    </w:p>
    <w:p w14:paraId="7E5FDB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14:paraId="3E6ACF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14:paraId="22B9D7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14:paraId="4E7EEB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76307B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08D7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cÉïþÈ</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174AFB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14:paraId="32ADD9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529033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14:paraId="01183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kÉþiÉç</w:t>
      </w:r>
      <w:proofErr w:type="gramEnd"/>
      <w:r w:rsidR="00576FA7" w:rsidRPr="00314546">
        <w:rPr>
          <w:rFonts w:ascii="BRH Devanagari Extra" w:hAnsi="BRH Devanagari Extra" w:cs="BRH Devanagari Extra"/>
          <w:color w:val="000000"/>
          <w:sz w:val="32"/>
          <w:szCs w:val="40"/>
        </w:rPr>
        <w:t xml:space="preserve"> | mÉÉåwÉÿqÉç |</w:t>
      </w:r>
    </w:p>
    <w:p w14:paraId="1A0FD3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14:paraId="6C2745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åwÉÿqÉç</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39A692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465AC7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14:paraId="239D70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14:paraId="69F1C4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ÌrÉþ</w:t>
      </w:r>
      <w:proofErr w:type="gramEnd"/>
      <w:r w:rsidR="00576FA7" w:rsidRPr="00314546">
        <w:rPr>
          <w:rFonts w:ascii="BRH Devanagari Extra" w:hAnsi="BRH Devanagari Extra" w:cs="BRH Devanagari Extra"/>
          <w:color w:val="000000"/>
          <w:sz w:val="32"/>
          <w:szCs w:val="40"/>
        </w:rPr>
        <w:t xml:space="preserve"> ||</w:t>
      </w:r>
    </w:p>
    <w:p w14:paraId="7B1C9D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14:paraId="13D501D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B36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7C704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14:paraId="4907D3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14:paraId="4C5222E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14:paraId="061177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14:paraId="67352C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14:paraId="7DE8EF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C2C9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14:paraId="04D5C0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173A43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313C9E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7DA510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407FFC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9096C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4982B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6BD7A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14:paraId="1E09CA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14:paraId="78ACFA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14:paraId="1F0F70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Í</w:t>
      </w:r>
      <w:proofErr w:type="gramEnd"/>
      <w:r w:rsidR="00576FA7" w:rsidRPr="00314546">
        <w:rPr>
          <w:rFonts w:ascii="BRH Devanagari Extra" w:hAnsi="BRH Devanagari Extra" w:cs="BRH Devanagari Extra"/>
          <w:color w:val="000000"/>
          <w:sz w:val="32"/>
          <w:szCs w:val="40"/>
        </w:rPr>
        <w:t>¤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E6B10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14:paraId="5C77367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13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79B54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14:paraId="4D0F11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62EC8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14:paraId="5BBD5B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1F5B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 </w:t>
      </w:r>
    </w:p>
    <w:p w14:paraId="6B1B92E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  mÉ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 xml:space="preserve"> |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w:t>
      </w:r>
    </w:p>
    <w:p w14:paraId="1BDF1DE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È | </w:t>
      </w:r>
    </w:p>
    <w:p w14:paraId="598A0D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 AalÉåÿ |</w:t>
      </w:r>
    </w:p>
    <w:p w14:paraId="203C07A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 ÅalÉå ÅalÉ</w:t>
      </w:r>
      <w:r w:rsidR="002D5B01" w:rsidRPr="00BD03F7">
        <w:rPr>
          <w:rFonts w:ascii="BRH Devanagari Extra" w:hAnsi="BRH Devanagari Extra" w:cs="BRH Devanagari Extra"/>
          <w:sz w:val="32"/>
          <w:szCs w:val="40"/>
          <w:lang w:val="it-IT"/>
        </w:rPr>
        <w:t>þå</w:t>
      </w:r>
      <w:r w:rsidRPr="00BD03F7">
        <w:rPr>
          <w:rFonts w:ascii="BRH Devanagari Extra" w:hAnsi="BRH Devanagari Extra" w:cs="BRH Devanagari Extra"/>
          <w:sz w:val="32"/>
          <w:szCs w:val="40"/>
          <w:lang w:val="it-IT"/>
        </w:rPr>
        <w:t>å SÏÌSuÉÉå SÏ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å ÅalÉåÿ | </w:t>
      </w:r>
    </w:p>
    <w:p w14:paraId="39FF89E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  AalÉåÿ | S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ÉlÉç | (</w:t>
      </w:r>
      <w:r w:rsidR="008F0630" w:rsidRPr="00BD03F7">
        <w:rPr>
          <w:rFonts w:ascii="Arial" w:hAnsi="Arial" w:cs="BRH Devanagari Extra"/>
          <w:sz w:val="24"/>
          <w:szCs w:val="40"/>
          <w:lang w:val="it-IT"/>
        </w:rPr>
        <w:t>GS</w:t>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26</w:t>
      </w:r>
      <w:r w:rsidR="00576FA7" w:rsidRPr="00BD03F7">
        <w:rPr>
          <w:rFonts w:ascii="BRH Devanagari Extra" w:hAnsi="BRH Devanagari Extra" w:cs="BRH Devanagari Extra"/>
          <w:sz w:val="32"/>
          <w:szCs w:val="40"/>
          <w:lang w:val="it-IT"/>
        </w:rPr>
        <w:t>)</w:t>
      </w:r>
    </w:p>
    <w:p w14:paraId="1B597D9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lÉç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aqÉç) AalÉå Å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lÉç | </w:t>
      </w:r>
    </w:p>
    <w:p w14:paraId="5334D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2D9E4C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û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lÉ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w:t>
      </w:r>
      <w:r w:rsidRPr="004616FD">
        <w:rPr>
          <w:rFonts w:ascii="BRH Devanagari Extra" w:hAnsi="BRH Devanagari Extra" w:cs="BRH Devanagari Extra"/>
          <w:color w:val="000000"/>
          <w:sz w:val="32"/>
          <w:szCs w:val="40"/>
          <w:lang w:val="it-IT"/>
        </w:rPr>
        <w:t xml:space="preserve"> </w:t>
      </w:r>
    </w:p>
    <w:p w14:paraId="2CDAC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FEFD8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14:paraId="0F5BF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603CD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14:paraId="6AE2E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1CCAC4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14:paraId="29D49EA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D66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93CD1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1D2C3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4536D1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631156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299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14:paraId="762D0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935E9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4CE7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54C16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030E2F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14:paraId="5238A7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14:paraId="62810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14:paraId="0A0E5F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476F5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14:paraId="42A5F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CFA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14:paraId="76B6BD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14:paraId="5B94F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14:paraId="7CEB4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929A04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F765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39FF48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118C7F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56047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05288E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E4C6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14:paraId="06AA57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14:paraId="4FFACE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14:paraId="63CDE4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14:paraId="6CB44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AC470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1B6C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14:paraId="60206F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14:paraId="5772F0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14:paraId="6F7A8B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14:paraId="4B4498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14:paraId="21A73B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27B1EC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6FD187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14:paraId="5458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14:paraId="67610D6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C37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EFB4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14:paraId="0DE17D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E9456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14:paraId="3BBD7E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14:paraId="6FA94A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14:paraId="4CAD8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39294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þ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qÉçþ)Ìw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þÈ |</w:t>
      </w:r>
      <w:r w:rsidRPr="004616FD">
        <w:rPr>
          <w:rFonts w:ascii="BRH Devanagari Extra" w:hAnsi="BRH Devanagari Extra" w:cs="BRH Devanagari Extra"/>
          <w:color w:val="000000"/>
          <w:sz w:val="32"/>
          <w:szCs w:val="40"/>
          <w:lang w:val="it-IT"/>
        </w:rPr>
        <w:t xml:space="preserve"> </w:t>
      </w:r>
    </w:p>
    <w:p w14:paraId="004083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45EE53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14:paraId="62F3AD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94A4E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14:paraId="72B59E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C8585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695A72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DDF66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E6B88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E634DF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 U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rÉÉrÉÑþÈ | </w:t>
      </w:r>
    </w:p>
    <w:p w14:paraId="52B2B90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AÉrÉÑþÈ |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p>
    <w:p w14:paraId="2D71E3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rÉÑþUç qÉå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0537D69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300C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EC2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58D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718ADF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7B2B1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1D573A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365AD6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55E299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7138E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23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351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5A986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4396B3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75E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51D94A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183D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501B7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w:t>
      </w:r>
    </w:p>
    <w:p w14:paraId="5DDF5FE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SåþÌWû SåÌWû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ÉÉÈ | </w:t>
      </w:r>
    </w:p>
    <w:p w14:paraId="5D6ED1F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7F7AF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AalÉå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w:t>
      </w:r>
      <w:r w:rsidRPr="004616FD">
        <w:rPr>
          <w:rFonts w:ascii="BRH Devanagari Extra" w:hAnsi="BRH Devanagari Extra" w:cs="BRH Devanagari Extra"/>
          <w:color w:val="000000"/>
          <w:sz w:val="32"/>
          <w:szCs w:val="40"/>
          <w:lang w:val="it-IT"/>
        </w:rPr>
        <w:t xml:space="preserve"> </w:t>
      </w:r>
    </w:p>
    <w:p w14:paraId="2C35A4A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B43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24C4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2414CF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652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BDF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14:paraId="02DA1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040A32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50D3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35E18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1B6B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FDEC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2E5CC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14:paraId="37A5D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14:paraId="6FDC92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BE13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9BFBF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C22783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w:t>
      </w:r>
    </w:p>
    <w:p w14:paraId="716B240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qÉå qÉå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ÉÿÈ | </w:t>
      </w:r>
    </w:p>
    <w:p w14:paraId="3652346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 F</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qÉç |</w:t>
      </w:r>
    </w:p>
    <w:p w14:paraId="0AB02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 q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w:t>
      </w:r>
      <w:r w:rsidRPr="004616FD">
        <w:rPr>
          <w:rFonts w:ascii="BRH Devanagari Extra" w:hAnsi="BRH Devanagari Extra" w:cs="BRH Devanagari Extra"/>
          <w:color w:val="000000"/>
          <w:sz w:val="32"/>
          <w:szCs w:val="40"/>
          <w:lang w:val="it-IT"/>
        </w:rPr>
        <w:t xml:space="preserve"> </w:t>
      </w:r>
    </w:p>
    <w:p w14:paraId="2411851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A9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2FD69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78BD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5156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6A678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0DC6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416EE4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38EA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607FDE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2477D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23CD9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2038D4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F40E0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14:paraId="36ED9B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7AD2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D94D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597E65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60FCC5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5C3CD1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2C53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rÉ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qÉç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 |</w:t>
      </w:r>
      <w:r w:rsidRPr="004616FD">
        <w:rPr>
          <w:rFonts w:ascii="BRH Devanagari Extra" w:hAnsi="BRH Devanagari Extra" w:cs="BRH Devanagari Extra"/>
          <w:color w:val="000000"/>
          <w:sz w:val="32"/>
          <w:szCs w:val="40"/>
          <w:lang w:val="it-IT"/>
        </w:rPr>
        <w:t xml:space="preserve"> </w:t>
      </w:r>
    </w:p>
    <w:p w14:paraId="53952AB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956D8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3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ClkÉÉþlÉÉÈ |</w:t>
      </w:r>
    </w:p>
    <w:p w14:paraId="2B9797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å 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 A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å lkÉÉþlÉÉÈ | </w:t>
      </w:r>
    </w:p>
    <w:p w14:paraId="71A96E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ClkÉÉþlÉÉÈ | iu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C0C51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uÉå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 |</w:t>
      </w:r>
      <w:r w:rsidRPr="004616FD">
        <w:rPr>
          <w:rFonts w:ascii="BRH Devanagari Extra" w:hAnsi="BRH Devanagari Extra" w:cs="BRH Devanagari Extra"/>
          <w:color w:val="000000"/>
          <w:sz w:val="32"/>
          <w:szCs w:val="40"/>
          <w:lang w:val="it-IT"/>
        </w:rPr>
        <w:t xml:space="preserve"> </w:t>
      </w:r>
    </w:p>
    <w:p w14:paraId="4F9E1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AAB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6EB7A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2CC4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31AD4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60B773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14:paraId="78DD12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14:paraId="541BBF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4783B7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23353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14:paraId="4ADC8C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08572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 ÍqÉþ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aqÉç) xÉ ÍqÉþkÉÏqÉÌWû | </w:t>
      </w:r>
    </w:p>
    <w:p w14:paraId="7D048F3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uÉrÉþxuÉliÉÈ |</w:t>
      </w:r>
    </w:p>
    <w:p w14:paraId="32F8251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 C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È | </w:t>
      </w:r>
    </w:p>
    <w:p w14:paraId="74B324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uÉrÉþxuÉliÉÈ | 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üiÉÿqÉç |</w:t>
      </w:r>
    </w:p>
    <w:p w14:paraId="179CFF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7D07817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FE2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14:paraId="675038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14:paraId="0B9A22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332C6A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14:paraId="4A09B2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71241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11223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69F329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14:paraId="309BFF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6BA2D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14:paraId="612D9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14:paraId="2DBFC3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14:paraId="30BF85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3E64B2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14:paraId="38204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14:paraId="493E1F6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SÉÿprÉ</w:t>
      </w:r>
      <w:r w:rsidR="000D54C3"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ÍqÉirÉSÉÿprÉqÉç | </w:t>
      </w:r>
    </w:p>
    <w:p w14:paraId="6F469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14:paraId="01E2DB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14:paraId="770C4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2DEBBD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14:paraId="47C0857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C4B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B7BDB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14:paraId="79AA7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AF39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0D6DF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4E258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1042D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7090D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7EBB682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Éç</w:t>
      </w:r>
      <w:r w:rsidR="00576FA7" w:rsidRPr="004616FD">
        <w:rPr>
          <w:rFonts w:ascii="BRH Devanagari" w:hAnsi="BRH Devanagari" w:cs="BRH Devanagari"/>
          <w:color w:val="000000"/>
          <w:sz w:val="32"/>
          <w:szCs w:val="40"/>
          <w:lang w:val="it-IT"/>
        </w:rPr>
        <w:t xml:space="preserve"> | iuÉqÉç |</w:t>
      </w:r>
    </w:p>
    <w:p w14:paraId="76972B2E"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w:t>
      </w:r>
      <w:r w:rsidRPr="00502DAB">
        <w:rPr>
          <w:rFonts w:ascii="BRH Devanagari Extra" w:hAnsi="BRH Devanagari Extra" w:cs="BRH Devanagari"/>
          <w:color w:val="000000"/>
          <w:sz w:val="32"/>
          <w:szCs w:val="40"/>
          <w:lang w:val="it-IT"/>
        </w:rPr>
        <w:t>xÉ(a</w:t>
      </w:r>
      <w:r w:rsidRPr="004616FD">
        <w:rPr>
          <w:rFonts w:ascii="BRH Devanagari" w:hAnsi="BRH Devanagari" w:cs="BRH Devanagari"/>
          <w:color w:val="000000"/>
          <w:sz w:val="32"/>
          <w:szCs w:val="40"/>
          <w:lang w:val="it-IT"/>
        </w:rPr>
        <w:t xml:space="preserve">qÉç) xÉqÉç iuÉqÉç | </w:t>
      </w:r>
    </w:p>
    <w:p w14:paraId="20607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FFC8D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06C9E2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09F36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5A3F96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14:paraId="548B0A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51435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5649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404C6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14:paraId="4DFE0B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2605E13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9F0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14:paraId="5148E4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14:paraId="7464B4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56709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8322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14:paraId="7653A2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19889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14:paraId="53EE5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14:paraId="78BE8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14:paraId="402689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217FAB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14:paraId="39DC4C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536D7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1CE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32485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14:paraId="1CE3B0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14:paraId="65F61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BBAE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14:paraId="1416D0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14:paraId="4A4B1B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E5F179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17FD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706BB4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EEC3CD9"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qÉÉqÉç |</w:t>
      </w:r>
    </w:p>
    <w:p w14:paraId="77E73FA6"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w:t>
      </w:r>
      <w:r w:rsidRPr="00502DAB">
        <w:rPr>
          <w:rFonts w:ascii="BRH Devanagari Extra" w:hAnsi="BRH Devanagari Extra" w:cs="BRH Devanagari"/>
          <w:color w:val="000000"/>
          <w:sz w:val="32"/>
          <w:szCs w:val="40"/>
          <w:lang w:val="it-IT"/>
        </w:rPr>
        <w:t>xÉ</w:t>
      </w:r>
      <w:r w:rsidRPr="004616FD">
        <w:rPr>
          <w:rFonts w:ascii="BRH Devanagari" w:hAnsi="BRH Devanagari" w:cs="BRH Devanagari"/>
          <w:color w:val="000000"/>
          <w:sz w:val="32"/>
          <w:szCs w:val="40"/>
          <w:lang w:val="it-IT"/>
        </w:rPr>
        <w:t xml:space="preserve">(aqÉç) xÉqÉç qÉÉqÉç | </w:t>
      </w:r>
    </w:p>
    <w:p w14:paraId="7D81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14:paraId="7430B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0C8C7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14:paraId="033A82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6AC65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4EB9F2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E9F25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731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14:paraId="3B788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91FB6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70B0F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2EB5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14:paraId="4DF92AE9"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6AF00A4D"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14:paraId="15C82E20" w14:textId="77777777"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14:paraId="3B9E48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5916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14:paraId="6EB6C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7648AA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14:paraId="5CB78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14:paraId="082C6F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2BB9B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0E3792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050347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14:paraId="69E454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14:paraId="777B9B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5C02A1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6BF04B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w:t>
      </w:r>
    </w:p>
    <w:p w14:paraId="7C9892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42B88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152A42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115697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ÉïÿÈ</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EF96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14:paraId="1F7A7A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8AC8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D8D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0BDF0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41B960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FC6E2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0BE349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299819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14:paraId="4B220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307B3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14:paraId="09757E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B8AF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14:paraId="1D289C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10A2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B460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9A8E5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1F6BF0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AED5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14:paraId="4F4F7A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70BA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563359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B02D8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14:paraId="0730AE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DF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5B1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23BC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A0ED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65121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8A62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14:paraId="04FD4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14:paraId="04BB6F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5B66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2E8C5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14:paraId="16FA23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5362B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A2862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14:paraId="5A5D31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14:paraId="444D5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DC7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14:paraId="33B44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14:paraId="26BF9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14:paraId="1EC054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36789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14:paraId="460420A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5C8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C191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AE4B0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14:paraId="42487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14:paraId="700C7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14:paraId="29BD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14:paraId="705748E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2</w:t>
      </w:r>
      <w:r w:rsidR="00576FA7" w:rsidRPr="00BD03F7">
        <w:rPr>
          <w:rFonts w:ascii="BRH Devanagari Extra" w:hAnsi="BRH Devanagari Extra" w:cs="BRH Devanagari Extra"/>
          <w:color w:val="000000"/>
          <w:sz w:val="32"/>
          <w:szCs w:val="40"/>
          <w:lang w:val="it-IT"/>
        </w:rPr>
        <w:t>)-  UqÉþSèkuÉ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5F94F26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UqÉþSèk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q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xqÉ³Éç | </w:t>
      </w:r>
    </w:p>
    <w:p w14:paraId="702438A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3</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w:t>
      </w:r>
    </w:p>
    <w:p w14:paraId="389E335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 | </w:t>
      </w:r>
    </w:p>
    <w:p w14:paraId="28244DF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3D01A3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ÿ ÅÎxqÉ³Éç | </w:t>
      </w:r>
    </w:p>
    <w:p w14:paraId="318B1BE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40BB52C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 | </w:t>
      </w:r>
    </w:p>
    <w:p w14:paraId="6D63638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8EEE8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ÿ ÅÎxqÉ³Éç | </w:t>
      </w:r>
    </w:p>
    <w:p w14:paraId="204AD2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718727B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ÌiÉþ aÉÉå - xjÉå | </w:t>
      </w:r>
    </w:p>
    <w:p w14:paraId="690B9EB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ÉrÉåÿ |</w:t>
      </w:r>
    </w:p>
    <w:p w14:paraId="7DD51A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ÿ |</w:t>
      </w:r>
      <w:r w:rsidRPr="004616FD">
        <w:rPr>
          <w:rFonts w:ascii="BRH Devanagari Extra" w:hAnsi="BRH Devanagari Extra" w:cs="BRH Devanagari Extra"/>
          <w:color w:val="000000"/>
          <w:sz w:val="32"/>
          <w:szCs w:val="40"/>
          <w:lang w:val="it-IT"/>
        </w:rPr>
        <w:t xml:space="preserve"> </w:t>
      </w:r>
    </w:p>
    <w:p w14:paraId="735999D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0C6F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4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ÉrÉåÿ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w:t>
      </w:r>
    </w:p>
    <w:p w14:paraId="348DF289"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³Éç | </w:t>
      </w:r>
    </w:p>
    <w:p w14:paraId="449E2E7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 rÉÉålÉÉæÿ |</w:t>
      </w:r>
    </w:p>
    <w:p w14:paraId="036943A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xqÉlÉç. rÉÉålÉÉæÿ | </w:t>
      </w:r>
    </w:p>
    <w:p w14:paraId="78552EE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  rÉÉålÉÉæÿ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w:t>
      </w:r>
    </w:p>
    <w:p w14:paraId="76F4B6C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û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Wû | </w:t>
      </w:r>
    </w:p>
    <w:p w14:paraId="25148A9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1</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 L</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É |</w:t>
      </w:r>
    </w:p>
    <w:p w14:paraId="2015B9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æûuÉæuÉå WåWæûuÉ |</w:t>
      </w:r>
      <w:r w:rsidRPr="004616FD">
        <w:rPr>
          <w:rFonts w:ascii="BRH Devanagari Extra" w:hAnsi="BRH Devanagari Extra" w:cs="BRH Devanagari Extra"/>
          <w:color w:val="000000"/>
          <w:sz w:val="32"/>
          <w:szCs w:val="40"/>
          <w:lang w:val="it-IT"/>
        </w:rPr>
        <w:t xml:space="preserve"> </w:t>
      </w:r>
    </w:p>
    <w:p w14:paraId="7C847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027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14:paraId="5763E9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F0E2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14:paraId="4CB09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E314D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14:paraId="34892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0D88FB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14:paraId="5B32E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4AEE15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14:paraId="2AC88B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6AA0A3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14:paraId="2FAC8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B4F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9417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14:paraId="755821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FD10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779E8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ADE3A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A810F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432D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14:paraId="6E7682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538349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6E94A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14:paraId="57E5B2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22012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20F51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14:paraId="74B96E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8C543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12CA3F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3F2B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14:paraId="408D3E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599D1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79117F6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28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CBA02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14:paraId="56F133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E54DB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14:paraId="18805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F73FE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008C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1CBF9E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14:paraId="7E2900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05F9E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EB9DD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1B7F1F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76F68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6AB54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47B0AD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0451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20BCE1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09224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020CEB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4B78A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052C1B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F66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426353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77879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EDF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6F74D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71715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24F971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78D7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06E463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2DAF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59071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31644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14:paraId="6F729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A251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3E3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8E05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710AC8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45CCC4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14:paraId="5BA9F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225FBC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DC0A2C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31FB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14:paraId="0291AD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14:paraId="29AAF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14:paraId="1EAFD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08F9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250F3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768E47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B61F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07825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14:paraId="2E2B9A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14:paraId="59DA69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14:paraId="2AFD9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5DEA31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80D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14:paraId="755F49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69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14:paraId="5066DC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14:paraId="153802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14:paraId="20C835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3BB161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14:paraId="1EEEA5C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59D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541A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03958D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1B50C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14:paraId="061CD5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14:paraId="1B3346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192E2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14:paraId="1A10A5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0BB91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14:paraId="55E5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14:paraId="6599F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14:paraId="5ED97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14:paraId="586678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14:paraId="6E3A74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14:paraId="5390EF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A430D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14:paraId="79791F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6B29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BA86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A37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åþu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þ |</w:t>
      </w:r>
      <w:r w:rsidRPr="004616FD">
        <w:rPr>
          <w:rFonts w:ascii="BRH Devanagari Extra" w:hAnsi="BRH Devanagari Extra" w:cs="BRH Devanagari Extra"/>
          <w:color w:val="000000"/>
          <w:sz w:val="32"/>
          <w:szCs w:val="40"/>
          <w:lang w:val="it-IT"/>
        </w:rPr>
        <w:t xml:space="preserve"> </w:t>
      </w:r>
    </w:p>
    <w:p w14:paraId="249E308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96A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14:paraId="5B27B8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þ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þ CuÉåuÉ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ÿ |</w:t>
      </w:r>
      <w:r w:rsidRPr="004616FD">
        <w:rPr>
          <w:rFonts w:ascii="BRH Devanagari Extra" w:hAnsi="BRH Devanagari Extra" w:cs="BRH Devanagari Extra"/>
          <w:color w:val="000000"/>
          <w:sz w:val="32"/>
          <w:szCs w:val="40"/>
          <w:lang w:val="it-IT"/>
        </w:rPr>
        <w:t xml:space="preserve"> </w:t>
      </w:r>
    </w:p>
    <w:p w14:paraId="1DD10B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14:paraId="77C0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14:paraId="389D3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02526D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2F337A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4F0F1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14:paraId="0A6DA5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2B73E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177261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15CA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14:paraId="50F6F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E58E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14:paraId="7D926F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75BD2D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597FC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62BD6E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185519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3CB54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7A6AA92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841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136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14:paraId="15241A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524C2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14:paraId="0E52F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F5E7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14:paraId="06AAFF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6929B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010B46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28A96D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w:t>
      </w:r>
      <w:r w:rsidRPr="004616FD">
        <w:rPr>
          <w:rFonts w:ascii="BRH Devanagari Extra" w:hAnsi="BRH Devanagari Extra" w:cs="BRH Devanagari Extra"/>
          <w:color w:val="000000"/>
          <w:sz w:val="32"/>
          <w:szCs w:val="40"/>
          <w:lang w:val="it-IT"/>
        </w:rPr>
        <w:t xml:space="preserve"> </w:t>
      </w:r>
    </w:p>
    <w:p w14:paraId="06C9D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89D7A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14:paraId="1C8214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45549E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5A515A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7E1323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3F34CF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1639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14:paraId="37A51D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69A5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07651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BE6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59341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45AB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E2E6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14:paraId="4FC463F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  xÉÑ</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lÉÉrÉþ |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w:t>
      </w:r>
    </w:p>
    <w:p w14:paraId="3C3B84F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aqÉç)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qÉç | </w:t>
      </w:r>
    </w:p>
    <w:p w14:paraId="526A000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790F59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qÉÏþqÉWû DqÉWåû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 qÉÏþqÉWåû | </w:t>
      </w:r>
    </w:p>
    <w:p w14:paraId="1F2BBB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ÎZÉþprÉÈ ||</w:t>
      </w:r>
    </w:p>
    <w:p w14:paraId="6BB6260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D</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È xÉÎZÉþprÉ DqÉWû DqÉ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È | </w:t>
      </w:r>
    </w:p>
    <w:p w14:paraId="45DD698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  xÉÎZÉþprÉÈ ||</w:t>
      </w:r>
    </w:p>
    <w:p w14:paraId="5A2646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 - 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È | </w:t>
      </w:r>
    </w:p>
    <w:p w14:paraId="096A4F0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  uÉxÉÑþ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w:t>
      </w:r>
    </w:p>
    <w:p w14:paraId="4E6756F3"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ç 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alÉÈ | </w:t>
      </w:r>
    </w:p>
    <w:p w14:paraId="6D7F8F1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 uÉxÉÑþ´ÉuÉÉÈ ||</w:t>
      </w:r>
    </w:p>
    <w:p w14:paraId="51A0D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uÉxÉÑþ´ÉuÉÉ 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È |</w:t>
      </w:r>
      <w:r w:rsidRPr="004616FD">
        <w:rPr>
          <w:rFonts w:ascii="BRH Devanagari Extra" w:hAnsi="BRH Devanagari Extra" w:cs="BRH Devanagari Extra"/>
          <w:color w:val="000000"/>
          <w:sz w:val="32"/>
          <w:szCs w:val="40"/>
          <w:lang w:val="it-IT"/>
        </w:rPr>
        <w:t xml:space="preserve"> </w:t>
      </w:r>
    </w:p>
    <w:p w14:paraId="21F96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14:paraId="78A1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E7F8F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0F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14:paraId="2C3EAF2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1A4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349B44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14:paraId="43A660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60BE31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7B838F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013798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CEFC9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5FFB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14:paraId="5F58D7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5FE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14:paraId="6F5826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C452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3D999E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95D66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F2E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7986F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É</w:t>
      </w:r>
      <w:r w:rsidRPr="004D23ED">
        <w:rPr>
          <w:rFonts w:ascii="BRH Malayalam Extra" w:hAnsi="BRH Malayalam Extra" w:cs="BRH Devanagari Extra"/>
          <w:color w:val="000000"/>
          <w:sz w:val="24"/>
          <w:szCs w:val="40"/>
          <w:lang w:val="it-IT"/>
        </w:rPr>
        <w:t>–</w:t>
      </w:r>
      <w:r w:rsidR="00471599" w:rsidRPr="004D23ED">
        <w:rPr>
          <w:rFonts w:ascii="BRH Malayalam Extra" w:hAnsi="BRH Malayalam Extra" w:cs="BRH Devanagari Extra"/>
          <w:color w:val="000000"/>
          <w:sz w:val="24"/>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åïeÉÉï mÉþzrÉÉÍqÉ mÉzrÉ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3DFD2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D88B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725B9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FF5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0A3C5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8E6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D667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7EAFDA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3B6F88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40D08F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0E3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14:paraId="695ED5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336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C6F3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67715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029091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7F1C7A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029EEB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B6C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14:paraId="7012B5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BD9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D31439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m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r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CQûÉÿÈ |</w:t>
      </w:r>
    </w:p>
    <w:p w14:paraId="25FAB30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mÉzrÉiÉ mÉ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iÉå QûÉÿÈ | </w:t>
      </w:r>
    </w:p>
    <w:p w14:paraId="1DB3C03C"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CQûÉÿÈ | xj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13E26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QûÉÿÈ xj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j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xjÉ |</w:t>
      </w:r>
      <w:r w:rsidRPr="004616FD">
        <w:rPr>
          <w:rFonts w:ascii="BRH Devanagari Extra" w:hAnsi="BRH Devanagari Extra" w:cs="BRH Devanagari Extra"/>
          <w:color w:val="000000"/>
          <w:sz w:val="32"/>
          <w:szCs w:val="40"/>
          <w:lang w:val="it-IT"/>
        </w:rPr>
        <w:t xml:space="preserve"> </w:t>
      </w:r>
    </w:p>
    <w:p w14:paraId="70B0412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009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4629EA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14:paraId="510AE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14:paraId="29BADD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14:paraId="00C652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53566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14:paraId="35029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F2099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14:paraId="609DC9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042F5F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D23ED">
        <w:rPr>
          <w:rFonts w:ascii="BRH Devanagari Extra" w:hAnsi="BRH Devanagari Extra" w:cs="BRH Devanagari Extra"/>
          <w:sz w:val="32"/>
          <w:szCs w:val="40"/>
          <w:lang w:val="it-IT"/>
        </w:rPr>
        <w:t>qÉÉ ÅÅqÉÉ</w:t>
      </w:r>
      <w:r w:rsidR="00382B91" w:rsidRPr="004D23ED">
        <w:rPr>
          <w:rFonts w:ascii="BRH Malayalam Extra" w:hAnsi="BRH Malayalam Extra" w:cs="BRH Devanagari Extra"/>
          <w:sz w:val="24"/>
          <w:szCs w:val="40"/>
          <w:lang w:val="it-IT"/>
        </w:rPr>
        <w:t>–</w:t>
      </w:r>
      <w:r w:rsidRPr="004D23ED">
        <w:rPr>
          <w:rFonts w:ascii="BRH Devanagari Extra" w:hAnsi="BRH Devanagari Extra" w:cs="BRH Devanagari Extra"/>
          <w:sz w:val="32"/>
          <w:szCs w:val="40"/>
          <w:lang w:val="it-IT"/>
        </w:rPr>
        <w:t xml:space="preserve"> qÉÉ | </w:t>
      </w:r>
    </w:p>
    <w:p w14:paraId="43E2BD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6C9C11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14:paraId="3A48BF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13DB0C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UÉþ ÌuÉzÉiÉ ÌuÉ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ÿÈ |</w:t>
      </w:r>
      <w:r w:rsidRPr="004616FD">
        <w:rPr>
          <w:rFonts w:ascii="BRH Devanagari Extra" w:hAnsi="BRH Devanagari Extra" w:cs="BRH Devanagari Extra"/>
          <w:color w:val="000000"/>
          <w:sz w:val="32"/>
          <w:szCs w:val="40"/>
          <w:lang w:val="it-IT"/>
        </w:rPr>
        <w:t xml:space="preserve"> </w:t>
      </w:r>
    </w:p>
    <w:p w14:paraId="556CD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14:paraId="4B2FB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7FA07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14:paraId="4929D2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6474D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09112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0887AAD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26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72EDB5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246421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06E0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8B91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3F185F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2520E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9FBA9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469D87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246C48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69141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2FCA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717209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ED2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78F0D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360965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iÉiÉç 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w:t>
      </w:r>
      <w:r w:rsidRPr="004616FD">
        <w:rPr>
          <w:rFonts w:ascii="BRH Devanagari Extra" w:hAnsi="BRH Devanagari Extra" w:cs="BRH Devanagari Extra"/>
          <w:color w:val="000000"/>
          <w:sz w:val="32"/>
          <w:szCs w:val="40"/>
          <w:lang w:val="it-IT"/>
        </w:rPr>
        <w:t xml:space="preserve"> </w:t>
      </w:r>
    </w:p>
    <w:p w14:paraId="2199C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24961A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2D7A8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14:paraId="5078A1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14:paraId="3EDCE70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975C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38BB98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0FD2C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9135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14:paraId="71C1B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0EE45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3FFEE9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14:paraId="314FB1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595986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A9AA6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14:paraId="79F89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51A44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25E5EA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00549E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494BC7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7B3BD2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40F5D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31BCD7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34B4D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1879E0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16AB2FD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743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EC5F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4DFC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39D3D7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14:paraId="0EF0F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14:paraId="4CE7EC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872D3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14:paraId="681953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E9BB1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25E690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194F19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0A8EC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23C5B7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7325F1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119D461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4</w:t>
      </w:r>
      <w:r w:rsidR="00576FA7" w:rsidRPr="004D23ED">
        <w:rPr>
          <w:rFonts w:ascii="BRH Devanagari Extra" w:hAnsi="BRH Devanagari Extra" w:cs="BRH Devanagari Extra"/>
          <w:color w:val="000000"/>
          <w:sz w:val="32"/>
          <w:szCs w:val="40"/>
          <w:lang w:val="it-IT"/>
        </w:rPr>
        <w:t>)-  c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 |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w:t>
      </w:r>
    </w:p>
    <w:p w14:paraId="59965CA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UÏÈ | </w:t>
      </w:r>
    </w:p>
    <w:p w14:paraId="786E833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2AD70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þxrÉÍx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 xml:space="preserve">UþÍxÉ | </w:t>
      </w:r>
    </w:p>
    <w:p w14:paraId="12C4F19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lÉ |</w:t>
      </w:r>
    </w:p>
    <w:p w14:paraId="287562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ÉxrÉþ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w:t>
      </w:r>
      <w:r w:rsidRPr="004616FD">
        <w:rPr>
          <w:rFonts w:ascii="BRH Devanagari Extra" w:hAnsi="BRH Devanagari Extra" w:cs="BRH Devanagari Extra"/>
          <w:color w:val="000000"/>
          <w:sz w:val="32"/>
          <w:szCs w:val="40"/>
          <w:lang w:val="it-IT"/>
        </w:rPr>
        <w:t xml:space="preserve"> </w:t>
      </w:r>
    </w:p>
    <w:p w14:paraId="3A5F4BF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F16691"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2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  lÉ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6BF8B8D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ålSìåÿ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ålSìþ | </w:t>
      </w:r>
    </w:p>
    <w:p w14:paraId="3FD80D2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8</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5E7DBDE0"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xÉÏ</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 </w:t>
      </w:r>
    </w:p>
    <w:p w14:paraId="18EA2E5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B01868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xÉ¶ÉÍxÉ xÉ¶ÉÍxÉ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349262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EE8EF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793C4C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  EmÉÉåþmÉ | CiÉç | (</w:t>
      </w:r>
      <w:r w:rsidR="008F0630" w:rsidRPr="004D23ED">
        <w:rPr>
          <w:rFonts w:ascii="Arial" w:hAnsi="Arial" w:cs="BRH Devanagari Extra"/>
          <w:color w:val="000000"/>
          <w:sz w:val="24"/>
          <w:szCs w:val="40"/>
          <w:lang w:val="it-IT"/>
        </w:rPr>
        <w:t>JM</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9</w:t>
      </w:r>
      <w:r w:rsidR="00576FA7" w:rsidRPr="004D23ED">
        <w:rPr>
          <w:rFonts w:ascii="BRH Devanagari Extra" w:hAnsi="BRH Devanagari Extra" w:cs="BRH Devanagari Extra"/>
          <w:color w:val="000000"/>
          <w:sz w:val="32"/>
          <w:szCs w:val="40"/>
          <w:lang w:val="it-IT"/>
        </w:rPr>
        <w:t>,</w:t>
      </w:r>
      <w:r w:rsidR="008F0630" w:rsidRPr="004D23ED">
        <w:rPr>
          <w:rFonts w:ascii="Arial" w:hAnsi="Arial" w:cs="BRH Devanagari Extra"/>
          <w:color w:val="000000"/>
          <w:sz w:val="24"/>
          <w:szCs w:val="40"/>
          <w:lang w:val="it-IT"/>
        </w:rPr>
        <w:t>GD</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p>
    <w:p w14:paraId="19411A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E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 ÌSSÒ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Éå</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iÉç |</w:t>
      </w:r>
      <w:r w:rsidRPr="004616FD">
        <w:rPr>
          <w:rFonts w:ascii="BRH Devanagari Extra" w:hAnsi="BRH Devanagari Extra" w:cs="BRH Devanagari Extra"/>
          <w:color w:val="000000"/>
          <w:sz w:val="32"/>
          <w:szCs w:val="40"/>
          <w:lang w:val="it-IT"/>
        </w:rPr>
        <w:t xml:space="preserve"> </w:t>
      </w:r>
    </w:p>
    <w:p w14:paraId="719707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4A10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6BFBAB8"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14:paraId="046ADC7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14:paraId="1297AC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FBBA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14:paraId="3E3EC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14:paraId="08662C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14:paraId="52D6D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61410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14:paraId="1AD360E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95E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14:paraId="45F9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14:paraId="1283F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14:paraId="6C1345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63EE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B37F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14:paraId="4F3D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14:paraId="7D173D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14:paraId="7FAA8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4CE1EE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127FFC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151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14:paraId="6AEE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C99B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14:paraId="6B618A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7FFA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46479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43521B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EB2D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399E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97476C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CE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911B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5C0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14:paraId="6EC344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14:paraId="541E3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5EB4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14:paraId="1A33E0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43A4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0BFE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4183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24524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03221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4CF2C0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14:paraId="17C39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44BAAE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14:paraId="48D0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14:paraId="7CD50C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1454E7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842D8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57661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14:paraId="02A3417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14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3AFB9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065DE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02CB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69438A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5F1D03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716CF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11F09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DE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14:paraId="366C90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a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 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aqÉç)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È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qÉç |</w:t>
      </w:r>
      <w:r w:rsidRPr="004616FD">
        <w:rPr>
          <w:rFonts w:ascii="BRH Devanagari Extra" w:hAnsi="BRH Devanagari Extra" w:cs="BRH Devanagari Extra"/>
          <w:color w:val="000000"/>
          <w:sz w:val="32"/>
          <w:szCs w:val="40"/>
          <w:lang w:val="it-IT"/>
        </w:rPr>
        <w:t xml:space="preserve"> </w:t>
      </w:r>
    </w:p>
    <w:p w14:paraId="7DE092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2B5F4C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020C54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14:paraId="2E0C9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14:paraId="351E9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710F64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768DCD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90B98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14:paraId="0CD66C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19026D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D24E51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769F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70D923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55316D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14:paraId="64385F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14:paraId="61C20B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6C4DAC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AD999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14:paraId="08DD66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30A36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07643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2A62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41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14:paraId="631D09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6BF498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1809C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5E13B7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5802E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1171F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BE1CD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14:paraId="00921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14:paraId="0032D5C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F0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1EC73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271EBD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160F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600BDF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29C5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2030E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A5FE7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C5301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776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14:paraId="660C3C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14:paraId="7E85FC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754263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14:paraId="0EDFE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14:paraId="3F334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C2C5A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3C9715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14:paraId="0B1C8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5FFA48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1FB9C4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34A719B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213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F607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07775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14:paraId="11E56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14:paraId="27C4B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14:paraId="3FF909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4FDBBE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w:t>
      </w:r>
    </w:p>
    <w:p w14:paraId="3C287C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7830F3AF"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09016DE6"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1C4A2"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14:paraId="6E41378A" w14:textId="77777777"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14:paraId="56FCAE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þ</w:t>
      </w:r>
      <w:proofErr w:type="gramEnd"/>
      <w:r w:rsidR="00576FA7" w:rsidRPr="00314546">
        <w:rPr>
          <w:rFonts w:ascii="BRH Devanagari Extra" w:hAnsi="BRH Devanagari Extra" w:cs="BRH Devanagari Extra"/>
          <w:color w:val="000000"/>
          <w:sz w:val="32"/>
          <w:szCs w:val="40"/>
        </w:rPr>
        <w:t>¥ÉÈ | uÉæ |</w:t>
      </w:r>
    </w:p>
    <w:p w14:paraId="36B6D1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E8E2C0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4F3CD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6B3FFE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14:paraId="1111F8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14:paraId="79833E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3B0DD0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14:paraId="1C0128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738E01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9CAF7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6A8061B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5A313C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2DDA0D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142D4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14:paraId="1BD4EB6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iÉÏ</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q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ÌiÉþ |</w:t>
      </w:r>
      <w:r w:rsidRPr="00314546">
        <w:rPr>
          <w:rFonts w:ascii="BRH Devanagari Extra" w:hAnsi="BRH Devanagari Extra" w:cs="BRH Devanagari Extra"/>
          <w:color w:val="000000"/>
          <w:sz w:val="32"/>
          <w:szCs w:val="40"/>
        </w:rPr>
        <w:t xml:space="preserve"> </w:t>
      </w:r>
    </w:p>
    <w:p w14:paraId="525672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97C33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CDFA8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14:paraId="7B4AD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14:paraId="0263E1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Éåq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C58B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18958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1A06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14:paraId="0A778F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C519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4F6CDD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E853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14:paraId="78E34A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2B1DB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 iÉÏirÉÑmÉÉåmÉåÌiÉþ |</w:t>
      </w:r>
      <w:r w:rsidRPr="00314546">
        <w:rPr>
          <w:rFonts w:ascii="BRH Devanagari Extra" w:hAnsi="BRH Devanagari Extra" w:cs="BRH Devanagari Extra"/>
          <w:color w:val="000000"/>
          <w:sz w:val="32"/>
          <w:szCs w:val="40"/>
        </w:rPr>
        <w:t xml:space="preserve"> </w:t>
      </w:r>
    </w:p>
    <w:p w14:paraId="3C51AE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24AA429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2CA37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2BA9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14:paraId="1A8D36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367381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14:paraId="0849DAA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456B4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14:paraId="5D601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B8E943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37D96F2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91A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14:paraId="45D263C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14:paraId="334B85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73473A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Í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qÉÑmÉÉå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0E9F80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1810CF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7F202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7A54FA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14:paraId="2908A8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435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FC0C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59768B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14:paraId="33D41F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6BC286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209F49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19E0B8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14:paraId="5D1359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4A6309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47F99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14:paraId="3E23CD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14:paraId="7E928120"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70A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5E5FD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æÿir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mÉÉåmÉæþÌiÉ |</w:t>
      </w:r>
      <w:r w:rsidRPr="00314546">
        <w:rPr>
          <w:rFonts w:ascii="BRH Devanagari Extra" w:hAnsi="BRH Devanagari Extra" w:cs="BRH Devanagari Extra"/>
          <w:color w:val="000000"/>
          <w:sz w:val="32"/>
          <w:szCs w:val="40"/>
        </w:rPr>
        <w:t xml:space="preserve"> </w:t>
      </w:r>
    </w:p>
    <w:p w14:paraId="1E5CE7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6D39F7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14:paraId="63E0FD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9589F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67FE4C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21BF4A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42970D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37DB2EF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6EA686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57996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249BF8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E96CE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A6CDC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D65A1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14:paraId="4EEB1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14:paraId="2CCA7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14:paraId="6EE5FE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14:paraId="0863D7B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14:paraId="7958708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30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14:paraId="3028DC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14:paraId="2AA40F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730508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317F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6AB707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14:paraId="0A993A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36925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3CE4C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7C5B71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14:paraId="5B165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02947F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15F388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3AC6E4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14:paraId="7B3B8D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36ABA1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ÌiÉ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717292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537949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14:paraId="6F0C7B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4CFB9D5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6BCF4BC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B8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12FC8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CD1F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1DF752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3421D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14:paraId="11F302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ÌSiÉÏÌiÉþ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i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ÌSÌiÉþ |</w:t>
      </w:r>
      <w:r w:rsidRPr="00314546">
        <w:rPr>
          <w:rFonts w:ascii="BRH Devanagari Extra" w:hAnsi="BRH Devanagari Extra" w:cs="BRH Devanagari Extra"/>
          <w:color w:val="000000"/>
          <w:sz w:val="32"/>
          <w:szCs w:val="40"/>
        </w:rPr>
        <w:t xml:space="preserve"> </w:t>
      </w:r>
    </w:p>
    <w:p w14:paraId="32C075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61EA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35E2E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14:paraId="7F221C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14:paraId="5ABCA6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2545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964C0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92E25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A4FD9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14:paraId="24591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14:paraId="0985F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490B0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14:paraId="6DD863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173CB3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7247FD2E"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C5B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075709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3124A5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65E4BE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7A7D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D3DA0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è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045F91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377127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0AFD36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2F1F8B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683F9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69AE26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590BB6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3163C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5C1E04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69DB0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6A7AC19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0261DB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F376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B00A65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2FAD13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38205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15</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C</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 | mÉë</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w:t>
      </w:r>
    </w:p>
    <w:p w14:paraId="133E684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È | </w:t>
      </w:r>
    </w:p>
    <w:p w14:paraId="5C33332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6</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mÉë</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333D29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ë</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å kÉÉþÌrÉ kÉÉÌrÉ mÉë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Éå kÉÉþÌrÉ | </w:t>
      </w:r>
    </w:p>
    <w:p w14:paraId="4C6CA81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7F78C5A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ÌrÉ kÉÉÌrÉ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iÉ×ÍpÉþÈ | </w:t>
      </w:r>
    </w:p>
    <w:p w14:paraId="574489D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 CÌiÉþ |</w:t>
      </w:r>
    </w:p>
    <w:p w14:paraId="7B67D61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ËUiÉÏÌiÉþ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ËUÌiÉþ | </w:t>
      </w:r>
    </w:p>
    <w:p w14:paraId="598D0E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138209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EC046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1700F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30160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14:paraId="56D623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14:paraId="7009E0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ÑZr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F8D0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5571C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9ED1F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08D603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5B64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6E31041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74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1F898B9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åpÉÉ MüþUÉåÌiÉ MüUÉå</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 |</w:t>
      </w:r>
      <w:r w:rsidRPr="00314546">
        <w:rPr>
          <w:rFonts w:ascii="BRH Devanagari Extra" w:hAnsi="BRH Devanagari Extra" w:cs="BRH Devanagari Extra"/>
          <w:color w:val="000000"/>
          <w:sz w:val="32"/>
          <w:szCs w:val="40"/>
        </w:rPr>
        <w:t xml:space="preserve"> </w:t>
      </w:r>
    </w:p>
    <w:p w14:paraId="7ABC6F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A0102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03C833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AC5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2AE5A7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75CE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526304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CE3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290FD5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14:paraId="3F53C2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14:paraId="0B58B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50EF8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A6672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14:paraId="1748D2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14:paraId="5FB0DE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eÉþÈ</w:t>
      </w:r>
      <w:proofErr w:type="gramEnd"/>
      <w:r w:rsidR="00576FA7" w:rsidRPr="00314546">
        <w:rPr>
          <w:rFonts w:ascii="BRH Devanagari Extra" w:hAnsi="BRH Devanagari Extra" w:cs="BRH Devanagari Extra"/>
          <w:color w:val="000000"/>
          <w:sz w:val="32"/>
          <w:szCs w:val="40"/>
        </w:rPr>
        <w:t xml:space="preserve"> | oÉsÉÿqÉç |</w:t>
      </w:r>
    </w:p>
    <w:p w14:paraId="1F5D50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14:paraId="59EBCA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s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BC7ED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B5B68B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CB6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48AE8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20118A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0729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9E127B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DBC98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14:paraId="77211F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C285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5D87B5F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iÉå</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ÌlÉþÈ |</w:t>
      </w:r>
    </w:p>
    <w:p w14:paraId="3A5DCA3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iÉå 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þÈ | </w:t>
      </w:r>
    </w:p>
    <w:p w14:paraId="3B23338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åÌlÉþÈ</w:t>
      </w:r>
      <w:proofErr w:type="gramEnd"/>
      <w:r w:rsidR="00576FA7" w:rsidRPr="004D23ED">
        <w:rPr>
          <w:rFonts w:ascii="BRH Devanagari Extra" w:hAnsi="BRH Devanagari Extra" w:cs="BRH Devanagari Extra"/>
          <w:color w:val="000000"/>
          <w:sz w:val="32"/>
          <w:szCs w:val="40"/>
        </w:rPr>
        <w:t xml:space="preserve"> | G</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w:t>
      </w:r>
    </w:p>
    <w:p w14:paraId="507CF84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iuÉrÉþÈ | </w:t>
      </w:r>
    </w:p>
    <w:p w14:paraId="654D3F5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G</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 CÌiÉþ |</w:t>
      </w:r>
    </w:p>
    <w:p w14:paraId="5F82CE8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iÉÏ</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ÌiÉþ | </w:t>
      </w:r>
    </w:p>
    <w:p w14:paraId="383921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CÌiÉþ</w:t>
      </w:r>
      <w:proofErr w:type="gramEnd"/>
      <w:r w:rsidR="00576FA7" w:rsidRPr="004D23ED">
        <w:rPr>
          <w:rFonts w:ascii="BRH Devanagari Extra" w:hAnsi="BRH Devanagari Extra" w:cs="BRH Devanagari Extra"/>
          <w:color w:val="000000"/>
          <w:sz w:val="32"/>
          <w:szCs w:val="40"/>
        </w:rPr>
        <w:t xml:space="preserve"> | A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02B4C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irÉÉþWû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 iÉÏirÉÉþWû |</w:t>
      </w:r>
      <w:r w:rsidRPr="00314546">
        <w:rPr>
          <w:rFonts w:ascii="BRH Devanagari Extra" w:hAnsi="BRH Devanagari Extra" w:cs="BRH Devanagari Extra"/>
          <w:color w:val="000000"/>
          <w:sz w:val="32"/>
          <w:szCs w:val="40"/>
        </w:rPr>
        <w:t xml:space="preserve"> </w:t>
      </w:r>
    </w:p>
    <w:p w14:paraId="6D567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2A015F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11C3AA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1A65A27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4815DE8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06E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72106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14:paraId="5910EB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7925B0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35F33B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F42AB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BBE54A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uÉþ |</w:t>
      </w:r>
    </w:p>
    <w:p w14:paraId="5FC1F0A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uÉþ | </w:t>
      </w:r>
    </w:p>
    <w:p w14:paraId="2E3AA8D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uÉþ</w:t>
      </w:r>
      <w:proofErr w:type="gramEnd"/>
      <w:r w:rsidR="00576FA7" w:rsidRPr="004D23ED">
        <w:rPr>
          <w:rFonts w:ascii="BRH Devanagari Extra" w:hAnsi="BRH Devanagari Extra" w:cs="BRH Devanagari Extra"/>
          <w:color w:val="000000"/>
          <w:sz w:val="32"/>
          <w:szCs w:val="40"/>
        </w:rPr>
        <w:t xml:space="preserve"> | Â</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1B6BF5F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uÉþ ÂlkÉå 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lkÉå ÅuÉÉuÉþ ÂlkÉå | </w:t>
      </w:r>
    </w:p>
    <w:p w14:paraId="17C868A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Â</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w:t>
      </w:r>
    </w:p>
    <w:p w14:paraId="7E640A5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k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èpÉÏ ÂþlkÉå ÂlkÉå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QèpÉÈ | </w:t>
      </w:r>
    </w:p>
    <w:p w14:paraId="5EEE6BFF"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w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 EmÉþ |</w:t>
      </w:r>
    </w:p>
    <w:p w14:paraId="7BB20A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ÉåmÉþ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783C3E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3A47E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737180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6E1A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EF456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14:paraId="2E9780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jwÉOèû ÌiÉþ¸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w:t>
      </w:r>
      <w:r w:rsidRPr="00314546">
        <w:rPr>
          <w:rFonts w:ascii="BRH Devanagari Extra" w:hAnsi="BRH Devanagari Extra" w:cs="BRH Devanagari Extra"/>
          <w:color w:val="000000"/>
          <w:sz w:val="32"/>
          <w:szCs w:val="40"/>
        </w:rPr>
        <w:t xml:space="preserve"> </w:t>
      </w:r>
    </w:p>
    <w:p w14:paraId="0536222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C9038B" w14:textId="77777777"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w:t>
      </w:r>
      <w:proofErr w:type="gramEnd"/>
      <w:r w:rsidR="00576FA7" w:rsidRPr="00AE5EF8">
        <w:rPr>
          <w:rFonts w:ascii="BRH Devanagari Extra" w:hAnsi="BRH Devanagari Extra" w:cs="BRH Devanagari"/>
          <w:color w:val="000000"/>
          <w:sz w:val="32"/>
          <w:szCs w:val="40"/>
        </w:rPr>
        <w:t xml:space="preserve"> | uÉæ |</w:t>
      </w:r>
    </w:p>
    <w:p w14:paraId="2299A904" w14:textId="77777777"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D23ED">
        <w:rPr>
          <w:rFonts w:ascii="BRH Devanagari Extra" w:hAnsi="BRH Devanagari Extra" w:cs="BRH Devanagari"/>
          <w:color w:val="000000"/>
          <w:sz w:val="32"/>
          <w:szCs w:val="40"/>
        </w:rPr>
        <w:t>wÉQèû uÉæ uÉæ wÉOèû jwÉQèû uÉæ |</w:t>
      </w:r>
      <w:r w:rsidRPr="00AE5EF8">
        <w:rPr>
          <w:rFonts w:ascii="BRH Devanagari Extra" w:hAnsi="BRH Devanagari Extra" w:cs="BRH Devanagari"/>
          <w:color w:val="000000"/>
          <w:sz w:val="32"/>
          <w:szCs w:val="40"/>
        </w:rPr>
        <w:t xml:space="preserve"> </w:t>
      </w:r>
    </w:p>
    <w:p w14:paraId="7BF5B6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1C72A0B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 uÉæ 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uÉþÈ | </w:t>
      </w:r>
    </w:p>
    <w:p w14:paraId="748CD9B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G</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uÉþÈ | G</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A88E24C"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ÑwÉÑþ | </w:t>
      </w:r>
    </w:p>
    <w:p w14:paraId="505E6D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2</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2</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G</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L</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1898334"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FB2BDA" w:rsidRPr="004D23ED">
        <w:rPr>
          <w:rFonts w:ascii="BRH Devanagari Extra" w:hAnsi="BRH Devanagari Extra" w:cs="BRH Devanagari Extra"/>
          <w:sz w:val="32"/>
          <w:szCs w:val="40"/>
        </w:rPr>
        <w:t xml:space="preserve"> </w:t>
      </w:r>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uÉæuÉ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wuÉ</w:t>
      </w:r>
      <w:r w:rsidRPr="004D23ED">
        <w:rPr>
          <w:rFonts w:ascii="BRH Malayalam Extra" w:hAnsi="BRH Malayalam Extra" w:cs="BRH Devanagari Extra"/>
          <w:sz w:val="24"/>
          <w:szCs w:val="40"/>
        </w:rPr>
        <w:t>–</w:t>
      </w:r>
      <w:r w:rsidR="004B5954" w:rsidRPr="004D23ED">
        <w:rPr>
          <w:rFonts w:ascii="BRH Malayalam Extra" w:hAnsi="BRH Malayalam Extra" w:cs="BRH Devanagari Extra"/>
          <w:sz w:val="24"/>
          <w:szCs w:val="40"/>
        </w:rPr>
        <w:t xml:space="preserve">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bookmarkStart w:id="19" w:name="_Hlk127690062"/>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bookmarkEnd w:id="19"/>
      <w:r w:rsidRPr="004D23ED">
        <w:rPr>
          <w:rFonts w:ascii="BRH Devanagari Extra" w:hAnsi="BRH Devanagari Extra" w:cs="BRH Devanagari Extra"/>
          <w:sz w:val="32"/>
          <w:szCs w:val="40"/>
        </w:rPr>
        <w:t xml:space="preserve">uÉ | </w:t>
      </w:r>
    </w:p>
    <w:p w14:paraId="237B3DA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L</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mÉëÌiÉ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49FA03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75B42D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2320A3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362E2E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24CC60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14:paraId="4FA65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14:paraId="3A9258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14:paraId="1B6373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515D4B5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032055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 EmÉþ |</w:t>
      </w:r>
    </w:p>
    <w:p w14:paraId="0A8468A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14AEAF9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359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w:t>
      </w:r>
    </w:p>
    <w:p w14:paraId="0BDDD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58C6DF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081E0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718DEB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6C939A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759F00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xÉqÉç |</w:t>
      </w:r>
    </w:p>
    <w:p w14:paraId="6FDB7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14:paraId="52230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70E4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14:paraId="76F598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46F7BC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291860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qÉÉxÉÉÿÈ |</w:t>
      </w:r>
    </w:p>
    <w:p w14:paraId="273972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14:paraId="61F6C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xÉÉÿ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53623B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A86FA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274530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245A19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2F81668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1246A3A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255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6036F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CEB81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31DC36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68297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14:paraId="18E48A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290D0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9C2F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7AE44D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14:paraId="2388C3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0B1A7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uÉæ |</w:t>
      </w:r>
    </w:p>
    <w:p w14:paraId="4A6EA2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164C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ÂþwÉÈ |</w:t>
      </w:r>
    </w:p>
    <w:p w14:paraId="6130A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14:paraId="21A72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AµÉþÈ |</w:t>
      </w:r>
    </w:p>
    <w:p w14:paraId="25D349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14:paraId="35AE28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µÉþÈ | aÉÉæÈ |</w:t>
      </w:r>
    </w:p>
    <w:p w14:paraId="75580A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14:paraId="4DA58A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eÉÏrÉïþÌiÉ |</w:t>
      </w:r>
    </w:p>
    <w:p w14:paraId="62B52A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14:paraId="5B375F0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63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Ìi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7FA3F8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qÉç eÉÏrÉïþ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qÉç | </w:t>
      </w:r>
    </w:p>
    <w:p w14:paraId="508C93D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qÉç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w:t>
      </w:r>
    </w:p>
    <w:p w14:paraId="3C10379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alÉÈ | </w:t>
      </w:r>
    </w:p>
    <w:p w14:paraId="55321E5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 AÉÌWûþiÉÈ |</w:t>
      </w:r>
    </w:p>
    <w:p w14:paraId="7EC37C3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Å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ÌWûþiÉÈ | </w:t>
      </w:r>
    </w:p>
    <w:p w14:paraId="2C81778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8</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ÉÌWûþiÉÈ</w:t>
      </w:r>
      <w:proofErr w:type="gramEnd"/>
      <w:r w:rsidR="00576FA7" w:rsidRPr="004D23ED">
        <w:rPr>
          <w:rFonts w:ascii="BRH Devanagari Extra" w:hAnsi="BRH Devanagari Extra" w:cs="BRH Devanagari Extra"/>
          <w:color w:val="000000"/>
          <w:sz w:val="32"/>
          <w:szCs w:val="40"/>
        </w:rPr>
        <w:t xml:space="preserve"> | e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r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7DD2D0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ÌWûþiÉÉå eÉÏrÉïÌiÉ eÉÏrÉï</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 eÉÏrÉïÌiÉ |</w:t>
      </w:r>
      <w:r w:rsidRPr="00314546">
        <w:rPr>
          <w:rFonts w:ascii="BRH Devanagari Extra" w:hAnsi="BRH Devanagari Extra" w:cs="BRH Devanagari Extra"/>
          <w:color w:val="000000"/>
          <w:sz w:val="32"/>
          <w:szCs w:val="40"/>
        </w:rPr>
        <w:t xml:space="preserve"> </w:t>
      </w:r>
    </w:p>
    <w:p w14:paraId="1B95BE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14:paraId="5ABEF1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A3D82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54B318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75C734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14:paraId="763D1D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14:paraId="21A0A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2C2F11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24BF5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5AA40B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264C6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14:paraId="4F13BA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ÂmÉÉåmÉÉÿ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þ UÉ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42E0571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A3C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736E6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D8BB4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3A056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591F6E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25DA6B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475E2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1E46C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325F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31DE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3C2DC1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4261D9A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EE77C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14:paraId="519F9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14:paraId="717043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ACCECD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MüU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w:t>
      </w:r>
      <w:r w:rsidRPr="00314546">
        <w:rPr>
          <w:rFonts w:ascii="BRH Devanagari Extra" w:hAnsi="BRH Devanagari Extra" w:cs="BRH Devanagari Extra"/>
          <w:color w:val="000000"/>
          <w:sz w:val="32"/>
          <w:szCs w:val="40"/>
        </w:rPr>
        <w:t xml:space="preserve"> </w:t>
      </w:r>
    </w:p>
    <w:p w14:paraId="22A6941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6B8C72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061176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14:paraId="66EEDE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14:paraId="74E7665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E3D6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109731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4096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D8FA32"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ÌiÉþ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3203150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EmÉþ |</w:t>
      </w:r>
    </w:p>
    <w:p w14:paraId="3B4A5E3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åmÉ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m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åmÉþ | </w:t>
      </w:r>
    </w:p>
    <w:p w14:paraId="2F0E734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EmÉþ</w:t>
      </w:r>
      <w:proofErr w:type="gramEnd"/>
      <w:r w:rsidR="00576FA7" w:rsidRPr="004D23ED">
        <w:rPr>
          <w:rFonts w:ascii="BRH Devanagari Extra" w:hAnsi="BRH Devanagari Extra" w:cs="BRH Devanagari Extra"/>
          <w:color w:val="000000"/>
          <w:sz w:val="32"/>
          <w:szCs w:val="40"/>
        </w:rPr>
        <w:t xml:space="preserve"> | 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58691CD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þ ÌiÉ¸iÉå ÌiÉ¸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mÉÉåmÉþ ÌiÉ¸iÉå | </w:t>
      </w:r>
    </w:p>
    <w:p w14:paraId="5384713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3</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Ìi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aÉþÈ |</w:t>
      </w:r>
    </w:p>
    <w:p w14:paraId="1AF7662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È | </w:t>
      </w:r>
    </w:p>
    <w:p w14:paraId="2015C71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4</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åaÉþÈ</w:t>
      </w:r>
      <w:proofErr w:type="gramEnd"/>
      <w:r w:rsidR="00576FA7" w:rsidRPr="004D23ED">
        <w:rPr>
          <w:rFonts w:ascii="BRH Devanagari Extra" w:hAnsi="BRH Devanagari Extra" w:cs="BRH Devanagari Extra"/>
          <w:color w:val="000000"/>
          <w:sz w:val="32"/>
          <w:szCs w:val="40"/>
        </w:rPr>
        <w:t xml:space="preserve">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w:t>
      </w:r>
    </w:p>
    <w:p w14:paraId="7E83CC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136AF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FDCA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283FFE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A0F6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7B1E37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14:paraId="514570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6FF57C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7AD82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66F0A3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7D76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5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Ìi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SqÉþÈ |</w:t>
      </w:r>
    </w:p>
    <w:p w14:paraId="253FEBE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È | </w:t>
      </w:r>
    </w:p>
    <w:p w14:paraId="2048DF9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SqÉþÈ</w:t>
      </w:r>
      <w:proofErr w:type="gramEnd"/>
      <w:r w:rsidR="00576FA7" w:rsidRPr="004D23ED">
        <w:rPr>
          <w:rFonts w:ascii="BRH Devanagari Extra" w:hAnsi="BRH Devanagari Extra" w:cs="BRH Devanagari Extra"/>
          <w:color w:val="000000"/>
          <w:sz w:val="32"/>
          <w:szCs w:val="40"/>
        </w:rPr>
        <w:t xml:space="preserve">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6B5AC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22B2CF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0DE70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308D4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77A0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FE86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14340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3BFB2D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2E095D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38428725" w14:textId="77777777"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ÌiÉ</w:t>
      </w:r>
      <w:proofErr w:type="gramEnd"/>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14:paraId="6B4779B8" w14:textId="77777777"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14:paraId="30157B8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w:t>
      </w:r>
      <w:proofErr w:type="gramEnd"/>
      <w:r w:rsidR="002F141F"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cgÉÉ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330FBA1" w14:textId="77777777" w:rsidR="00576FA7" w:rsidRPr="004D23ED"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4D23ED">
        <w:rPr>
          <w:rFonts w:ascii="BRH Devanagari" w:hAnsi="BRH Devanagari" w:cs="BRH Devanagari"/>
          <w:color w:val="000000"/>
          <w:sz w:val="32"/>
          <w:szCs w:val="40"/>
        </w:rPr>
        <w:t>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æ</w:t>
      </w:r>
      <w:r w:rsidR="00FB2BDA" w:rsidRPr="004D23ED">
        <w:rPr>
          <w:rFonts w:ascii="BRH Devanagari" w:hAnsi="BRH Devanagari" w:cs="BRH Devanagari"/>
          <w:color w:val="000000"/>
          <w:sz w:val="32"/>
          <w:szCs w:val="40"/>
        </w:rPr>
        <w:t xml:space="preserve"> </w:t>
      </w:r>
      <w:r w:rsidRPr="004D23ED">
        <w:rPr>
          <w:rFonts w:ascii="BRH Devanagari" w:hAnsi="BRH Devanagari" w:cs="BRH Devanagari"/>
          <w:color w:val="000000"/>
          <w:sz w:val="32"/>
          <w:szCs w:val="40"/>
        </w:rPr>
        <w:t>uÉæu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 xml:space="preserve">cgÉæuÉ | </w:t>
      </w:r>
    </w:p>
    <w:p w14:paraId="4932268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3FDF1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6038B5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AA612B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14:paraId="5029B79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63C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1F74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14:paraId="771753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54DACB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8CC5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025003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290C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mÉÉmÉÏþrÉÉlÉç |</w:t>
      </w:r>
    </w:p>
    <w:p w14:paraId="17B881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14:paraId="1C5E7D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mÉÏþrÉÉlÉç</w:t>
      </w:r>
      <w:proofErr w:type="gramEnd"/>
      <w:r w:rsidR="00576FA7" w:rsidRPr="00314546">
        <w:rPr>
          <w:rFonts w:ascii="BRH Devanagari Extra" w:hAnsi="BRH Devanagari Extra" w:cs="BRH Devanagari Extra"/>
          <w:color w:val="000000"/>
          <w:sz w:val="32"/>
          <w:szCs w:val="40"/>
        </w:rPr>
        <w:t xml:space="preserve"> | ´ÉårÉþxÉå |</w:t>
      </w:r>
    </w:p>
    <w:p w14:paraId="7012CD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14:paraId="1C5C31F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w:t>
      </w:r>
      <w:proofErr w:type="gramEnd"/>
      <w:r w:rsidR="00576FA7" w:rsidRPr="007C570D">
        <w:rPr>
          <w:rFonts w:ascii="BRH Devanagari Extra" w:hAnsi="BRH Devanagari Extra" w:cs="BRH Devanagari Extra"/>
          <w:color w:val="000000"/>
          <w:sz w:val="32"/>
          <w:szCs w:val="40"/>
        </w:rPr>
        <w:t>ÉårÉþxÉå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17F57C6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þ | </w:t>
      </w:r>
    </w:p>
    <w:p w14:paraId="3FB2C46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 l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xrÉÌiÉþ |</w:t>
      </w:r>
    </w:p>
    <w:p w14:paraId="482476D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Ìi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xrÉÌiÉþ | </w:t>
      </w:r>
    </w:p>
    <w:p w14:paraId="39F0A3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5FBF12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14:paraId="403917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14:paraId="6952F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14:paraId="2E0220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2AF46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Mçü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393B491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70AA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75A85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56ADBD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247CED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 A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xiÉiÉç 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È |</w:t>
      </w:r>
      <w:r w:rsidRPr="00314546">
        <w:rPr>
          <w:rFonts w:ascii="BRH Devanagari Extra" w:hAnsi="BRH Devanagari Extra" w:cs="BRH Devanagari Extra"/>
          <w:color w:val="000000"/>
          <w:sz w:val="32"/>
          <w:szCs w:val="40"/>
        </w:rPr>
        <w:t xml:space="preserve"> </w:t>
      </w:r>
    </w:p>
    <w:p w14:paraId="77D5FC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750D6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14:paraId="233E56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99BB7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14:paraId="55CA15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14:paraId="44A247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0A2EA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14:paraId="24FF39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14:paraId="6E500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6ADA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Uç qÉå q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FB2BDA"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343A1D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96E9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91D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24F9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63A562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CB88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4D44055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8C9C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3E600E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14:paraId="060A7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14:paraId="5A7AAC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14:paraId="2F384A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1D9192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74C0C6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28B3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52AEB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1407BC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14:paraId="07D957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80066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02572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4B50B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1087D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46741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E5F93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39A89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3A8F9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2E06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65BEC3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EA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170E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38314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6B7C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73C2A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D411F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66859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3C3CA6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DD739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14:paraId="44BB0F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14:paraId="57405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59D078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2DBE8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02868D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7EF717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851F17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C570D">
        <w:rPr>
          <w:rFonts w:ascii="BRH Devanagari Extra" w:hAnsi="BRH Devanagari Extra" w:cs="BRH Devanagari Extra"/>
          <w:sz w:val="32"/>
          <w:szCs w:val="40"/>
          <w:lang w:val="it-IT"/>
        </w:rPr>
        <w:t>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x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w:t>
      </w:r>
      <w:r w:rsidR="00E64843" w:rsidRPr="007C570D">
        <w:rPr>
          <w:rFonts w:ascii="BRH Devanagari Extra" w:hAnsi="BRH Devanagari Extra" w:cs="BRH Devanagari Extra"/>
          <w:sz w:val="32"/>
          <w:szCs w:val="40"/>
          <w:lang w:val="it-IT"/>
        </w:rPr>
        <w:t xml:space="preserve"> </w:t>
      </w:r>
      <w:r w:rsidRPr="007C570D">
        <w:rPr>
          <w:rFonts w:ascii="BRH Devanagari Extra" w:hAnsi="BRH Devanagari Extra" w:cs="BRH Devanagari Extra"/>
          <w:sz w:val="32"/>
          <w:szCs w:val="40"/>
          <w:lang w:val="it-IT"/>
        </w:rPr>
        <w:t>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 xml:space="preserve">mÉÉÈ | </w:t>
      </w:r>
    </w:p>
    <w:p w14:paraId="2AA8A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23F487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14:paraId="77084E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14AFD3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385F5F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74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7EAB2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1C16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41E51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1A2719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40E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5BB79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640B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258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402B5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170290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7779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A7471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03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79753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14:paraId="1FFA06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14:paraId="55C7CE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D484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09555A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2A869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0964D5A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653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512D85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14:paraId="5A6045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3A4E6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6CF49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7D7A4A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578C9B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4846FD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14:paraId="666EBA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0EAF0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1009F5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6921EA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5227A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D191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50BE8A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38DA4E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2A0783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D4CBF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04692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0E967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 iÉÏÌiÉþ mÉ×hÉ 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ÌiÉþ |</w:t>
      </w:r>
      <w:r w:rsidRPr="004616FD">
        <w:rPr>
          <w:rFonts w:ascii="BRH Devanagari Extra" w:hAnsi="BRH Devanagari Extra" w:cs="BRH Devanagari Extra"/>
          <w:color w:val="000000"/>
          <w:sz w:val="32"/>
          <w:szCs w:val="40"/>
          <w:lang w:val="it-IT"/>
        </w:rPr>
        <w:t xml:space="preserve"> </w:t>
      </w:r>
    </w:p>
    <w:p w14:paraId="253D484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B8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CE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F260A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7841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D68F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73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A91F2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6C22D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14:paraId="105FBA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14:paraId="437EF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14:paraId="787F9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521110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14:paraId="73B39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BFDC6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61C4AF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518196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737409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8BC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1F94E5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E3CC1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6BE82F8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55C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C25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14:paraId="2FAFF64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3</w:t>
      </w:r>
      <w:r w:rsidR="00576FA7" w:rsidRPr="007C570D">
        <w:rPr>
          <w:rFonts w:ascii="BRH Devanagari Extra" w:hAnsi="BRH Devanagari Extra" w:cs="BRH Devanagari Extra"/>
          <w:color w:val="000000"/>
          <w:sz w:val="32"/>
          <w:szCs w:val="40"/>
          <w:lang w:val="it-IT"/>
        </w:rPr>
        <w:t>)-  mÉÔ</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C88E76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ÌiÉþ mÉÔUrÉ mÉÔ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ÌiÉþ | </w:t>
      </w:r>
    </w:p>
    <w:p w14:paraId="7B2319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CÌiÉþ | uÉÉuÉ |</w:t>
      </w:r>
    </w:p>
    <w:p w14:paraId="0C8EEE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uÉÉuÉå iÉÏ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 </w:t>
      </w:r>
    </w:p>
    <w:p w14:paraId="6258CA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uÉÉ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035E6C9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ÉuÉæ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Sè uÉÉuÉ uÉÉuÉæiÉiÉç | </w:t>
      </w:r>
    </w:p>
    <w:p w14:paraId="5879BF7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1B413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045532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53750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4C002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3DF36F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EFC21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14:paraId="699D3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06A2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2EFF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1A17E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218160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7B58602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CE35A"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3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mÉ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qÉç |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45AB5D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 q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rÉ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qÉç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 qÉþzÉÏrÉ | </w:t>
      </w:r>
    </w:p>
    <w:p w14:paraId="36FF7B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2</w:t>
      </w:r>
      <w:r w:rsidR="00576FA7" w:rsidRPr="007C570D">
        <w:rPr>
          <w:rFonts w:ascii="BRH Devanagari Extra" w:hAnsi="BRH Devanagari Extra" w:cs="BRH Devanagari Extra"/>
          <w:color w:val="000000"/>
          <w:sz w:val="32"/>
          <w:szCs w:val="40"/>
          <w:lang w:val="it-IT"/>
        </w:rPr>
        <w:t>)-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22A5CF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ir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ÌiÉþ | </w:t>
      </w:r>
    </w:p>
    <w:p w14:paraId="2E3E473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3</w:t>
      </w:r>
      <w:r w:rsidR="00576FA7" w:rsidRPr="007C570D">
        <w:rPr>
          <w:rFonts w:ascii="BRH Devanagari Extra" w:hAnsi="BRH Devanagari Extra" w:cs="BRH Devanagari Extra"/>
          <w:color w:val="000000"/>
          <w:sz w:val="32"/>
          <w:szCs w:val="40"/>
          <w:lang w:val="it-IT"/>
        </w:rPr>
        <w:t>)-  CÌiÉþ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263E61F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irÉÉþWû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åû iÉÏirÉÉþWû | </w:t>
      </w:r>
    </w:p>
    <w:p w14:paraId="4240596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4</w:t>
      </w:r>
      <w:r w:rsidR="00576FA7" w:rsidRPr="007C570D">
        <w:rPr>
          <w:rFonts w:ascii="BRH Devanagari Extra" w:hAnsi="BRH Devanagari Extra" w:cs="BRH Devanagari Extra"/>
          <w:color w:val="000000"/>
          <w:sz w:val="32"/>
          <w:szCs w:val="40"/>
          <w:lang w:val="it-IT"/>
        </w:rPr>
        <w:t>)-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UÉÌ§ÉþÈ |</w:t>
      </w:r>
    </w:p>
    <w:p w14:paraId="39B2B21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È | </w:t>
      </w:r>
    </w:p>
    <w:p w14:paraId="1767D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  UÉÌ§ÉþÈ | uÉæ |</w:t>
      </w:r>
    </w:p>
    <w:p w14:paraId="060B2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14:paraId="74B2E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0E930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14:paraId="38A832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14:paraId="279F05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14:paraId="1AA78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2803DC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297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14:paraId="4C75FC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565E5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14:paraId="113418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69E178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F8CA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14:paraId="688F3F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14:paraId="5A80D5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9D6C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160E9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7DD944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13188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E2768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14:paraId="38E9C4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14:paraId="7B28D6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14:paraId="68C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C6D0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7D4096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14:paraId="31CD22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5A0E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28B8A8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ÉuÉ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4F2ADF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D92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374319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14:paraId="243AFE9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14:paraId="0646D80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A5C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104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14:paraId="261B0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54E8D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619C6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7DBB9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36BDB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14:paraId="6BC066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F276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DA1F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BF677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0959A7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w:t>
      </w:r>
      <w:r w:rsidRPr="004616FD">
        <w:rPr>
          <w:rFonts w:ascii="BRH Devanagari Extra" w:hAnsi="BRH Devanagari Extra" w:cs="BRH Devanagari Extra"/>
          <w:color w:val="000000"/>
          <w:sz w:val="32"/>
          <w:szCs w:val="40"/>
          <w:lang w:val="it-IT"/>
        </w:rPr>
        <w:t xml:space="preserve"> </w:t>
      </w:r>
    </w:p>
    <w:p w14:paraId="4F806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14:paraId="0C719F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14:paraId="7E003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684A45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4669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7000D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14:paraId="6B841D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14:paraId="465FA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ÌwÉ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þÌwÉ |</w:t>
      </w:r>
      <w:r w:rsidRPr="004616FD">
        <w:rPr>
          <w:rFonts w:ascii="BRH Devanagari Extra" w:hAnsi="BRH Devanagari Extra" w:cs="BRH Devanagari Extra"/>
          <w:color w:val="000000"/>
          <w:sz w:val="32"/>
          <w:szCs w:val="40"/>
          <w:lang w:val="it-IT"/>
        </w:rPr>
        <w:t xml:space="preserve"> </w:t>
      </w:r>
    </w:p>
    <w:p w14:paraId="5F3F4B7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FAF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18354CA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CÌiÉþ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 - 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È | </w:t>
      </w:r>
    </w:p>
    <w:p w14:paraId="4FCB870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  AÉrÉÑþÌw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w:t>
      </w:r>
    </w:p>
    <w:p w14:paraId="4E07EC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2117960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8</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w:t>
      </w:r>
    </w:p>
    <w:p w14:paraId="20E39B6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 </w:t>
      </w:r>
    </w:p>
    <w:p w14:paraId="56CCB65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 mÉëÌiÉþ |</w:t>
      </w:r>
    </w:p>
    <w:p w14:paraId="067C53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iÉÏÿ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þ |</w:t>
      </w:r>
      <w:r w:rsidRPr="004616FD">
        <w:rPr>
          <w:rFonts w:ascii="BRH Devanagari Extra" w:hAnsi="BRH Devanagari Extra" w:cs="BRH Devanagari Extra"/>
          <w:color w:val="000000"/>
          <w:sz w:val="32"/>
          <w:szCs w:val="40"/>
          <w:lang w:val="it-IT"/>
        </w:rPr>
        <w:t xml:space="preserve"> </w:t>
      </w:r>
    </w:p>
    <w:p w14:paraId="6A9EB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C6318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ëÌiÉþ ÌiÉ¸ÌiÉ ÌiÉ¸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þ ÌiÉ¸ÌiÉ | </w:t>
      </w:r>
    </w:p>
    <w:p w14:paraId="7F67B10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3</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  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w:t>
      </w:r>
    </w:p>
    <w:p w14:paraId="480067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ÉæwÉÉ ÌiÉþ¸ÌiÉ Ì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ÉÉ | </w:t>
      </w:r>
    </w:p>
    <w:p w14:paraId="528375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2</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 uÉæ |</w:t>
      </w:r>
    </w:p>
    <w:p w14:paraId="182F55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14:paraId="6AF13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14:paraId="42E5FF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14:paraId="0C90F9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14:paraId="30CA6A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14:paraId="605A42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14:paraId="01BDFB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i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ÿ |</w:t>
      </w:r>
      <w:r w:rsidRPr="004616FD">
        <w:rPr>
          <w:rFonts w:ascii="BRH Devanagari Extra" w:hAnsi="BRH Devanagari Extra" w:cs="BRH Devanagari Extra"/>
          <w:color w:val="000000"/>
          <w:sz w:val="32"/>
          <w:szCs w:val="40"/>
          <w:lang w:val="it-IT"/>
        </w:rPr>
        <w:t xml:space="preserve"> </w:t>
      </w:r>
    </w:p>
    <w:p w14:paraId="7064B24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97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14:paraId="05C6B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3D80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112F0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t>
      </w:r>
      <w:r w:rsidRPr="004616FD">
        <w:rPr>
          <w:rFonts w:ascii="BRH Devanagari Extra" w:hAnsi="BRH Devanagari Extra" w:cs="BRH Devanagari Extra"/>
          <w:color w:val="000000"/>
          <w:sz w:val="32"/>
          <w:szCs w:val="40"/>
          <w:lang w:val="it-IT"/>
        </w:rPr>
        <w:t xml:space="preserve"> </w:t>
      </w:r>
    </w:p>
    <w:p w14:paraId="4E96A0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3A21B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0402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1DDE5F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0653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48BAD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24C5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14:paraId="064067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14:paraId="6FDA4CEE" w14:textId="0259E55E"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24C628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60FFCE10" w14:textId="4DC10603"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0913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14:paraId="6D0BEA64" w14:textId="01108A25"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7D2BFE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1BC7D9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CEE9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4719638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BB7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rÉiÉç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w:t>
      </w:r>
    </w:p>
    <w:p w14:paraId="408C0065"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rÉSè 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rÉÉÿ | </w:t>
      </w:r>
    </w:p>
    <w:p w14:paraId="55F7FA6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w:t>
      </w:r>
    </w:p>
    <w:p w14:paraId="254F42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ÍqÉkÉÿqÉç | </w:t>
      </w:r>
    </w:p>
    <w:p w14:paraId="6CBEA6B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SkÉÉþÌiÉ |</w:t>
      </w:r>
    </w:p>
    <w:p w14:paraId="690EA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w:t>
      </w:r>
      <w:r w:rsidRPr="004616FD">
        <w:rPr>
          <w:rFonts w:ascii="BRH Devanagari Extra" w:hAnsi="BRH Devanagari Extra" w:cs="BRH Devanagari Extra"/>
          <w:color w:val="000000"/>
          <w:sz w:val="32"/>
          <w:szCs w:val="40"/>
          <w:lang w:val="it-IT"/>
        </w:rPr>
        <w:t xml:space="preserve"> </w:t>
      </w:r>
    </w:p>
    <w:p w14:paraId="71CCA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14:paraId="52A54D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14:paraId="2A9C2D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14:paraId="4484B2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ÿqÉç |</w:t>
      </w:r>
      <w:r w:rsidRPr="004616FD">
        <w:rPr>
          <w:rFonts w:ascii="BRH Devanagari Extra" w:hAnsi="BRH Devanagari Extra" w:cs="BRH Devanagari Extra"/>
          <w:color w:val="000000"/>
          <w:sz w:val="32"/>
          <w:szCs w:val="40"/>
          <w:lang w:val="it-IT"/>
        </w:rPr>
        <w:t xml:space="preserve"> </w:t>
      </w:r>
    </w:p>
    <w:p w14:paraId="31BF0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14:paraId="088BA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14:paraId="7072E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688BF1"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uÉ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5CCD445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49C3826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æuÉæiÉiÉç | </w:t>
      </w:r>
    </w:p>
    <w:p w14:paraId="6C6E066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w:t>
      </w:r>
    </w:p>
    <w:p w14:paraId="53F9641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aqÉç) zÉ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blÉÏqÉç | </w:t>
      </w:r>
    </w:p>
    <w:p w14:paraId="218237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 rÉeÉþqÉÉlÉÈ |</w:t>
      </w:r>
    </w:p>
    <w:p w14:paraId="1BA56A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14:paraId="33E370D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6C86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14:paraId="5982F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14:paraId="107EF5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14:paraId="71AD85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14:paraId="28F0EB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14:paraId="3D958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2CF5D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F8529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14:paraId="62A07A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14:paraId="41911D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14:paraId="772CE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14:paraId="1196F4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14:paraId="6733EE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14:paraId="4E4604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F20D0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14:paraId="58E2EB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46D2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14:paraId="3B5B92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14:paraId="431AB6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E6C6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1A62CA7A"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E7C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6FF5F8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4A3891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14:paraId="77304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119614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5A3A6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323A80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14:paraId="095C4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38862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1229E3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C05E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AC45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ÉþWûÉ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iÉç |</w:t>
      </w:r>
      <w:r w:rsidRPr="004616FD">
        <w:rPr>
          <w:rFonts w:ascii="BRH Devanagari Extra" w:hAnsi="BRH Devanagari Extra" w:cs="BRH Devanagari Extra"/>
          <w:color w:val="000000"/>
          <w:sz w:val="32"/>
          <w:szCs w:val="40"/>
          <w:lang w:val="it-IT"/>
        </w:rPr>
        <w:t xml:space="preserve"> </w:t>
      </w:r>
    </w:p>
    <w:p w14:paraId="7DE2EC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59D9B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14:paraId="0A535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E48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14:paraId="6D02E6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234966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1FA5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C60AE0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74004C8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4D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4C6C31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14:paraId="383847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0A2F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3BBE35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0B0E4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14:paraId="3CEDF6C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ÉuÉ</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10203AE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ÉuÉæ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ÉSè uÉÉuÉ uÉÉuÉæiÉiÉç | </w:t>
      </w:r>
    </w:p>
    <w:p w14:paraId="3F7FB1B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L</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20D27D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ÉþWûÉWæ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SÉþWû |</w:t>
      </w:r>
      <w:r w:rsidRPr="00314546">
        <w:rPr>
          <w:rFonts w:ascii="BRH Devanagari Extra" w:hAnsi="BRH Devanagari Extra" w:cs="BRH Devanagari Extra"/>
          <w:color w:val="000000"/>
          <w:sz w:val="32"/>
          <w:szCs w:val="40"/>
        </w:rPr>
        <w:t xml:space="preserve"> </w:t>
      </w:r>
    </w:p>
    <w:p w14:paraId="46386D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DCA43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14:paraId="53986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qÉç</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8BE7A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14:paraId="5E681E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5B75EF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14:paraId="565F2C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C3309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14:paraId="6D0B94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0547CB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440F1F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8F4B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65DA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14:paraId="32484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AA337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284DA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3DC6D6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0106B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0F720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3B8D6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50A22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50CEEA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2D0FA0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14:paraId="4B7F2B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8C3A7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14:paraId="34EEE2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4B8154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14:paraId="3B846F4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AD6D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14:paraId="32461403"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457A7B0D"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14:paraId="06CF71E6" w14:textId="77777777"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14:paraId="5F5145A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xÉqÉç</w:t>
      </w:r>
      <w:proofErr w:type="gramEnd"/>
      <w:r w:rsidR="00576FA7" w:rsidRPr="0035695C">
        <w:rPr>
          <w:rFonts w:ascii="BRH Devanagari Extra" w:hAnsi="BRH Devanagari Extra" w:cs="BRH Devanagari Extra"/>
          <w:sz w:val="32"/>
          <w:szCs w:val="40"/>
        </w:rPr>
        <w:t xml:space="preserve">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14:paraId="4BEA850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14:paraId="7EFEBB41"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0D6298A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14:paraId="1A87628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14:paraId="56DC0520"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14:paraId="51BD70EB"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6BA1CE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397ACF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14:paraId="377354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14:paraId="5E9085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95B17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66B4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14:paraId="24A279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14:paraId="081183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uÉþli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2E07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8ABC9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14:paraId="114F3B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14:paraId="27B8A7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7209B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79FF1C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14:paraId="4AFA9E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14:paraId="0B9467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l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74D5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7949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107C3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Éu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61F222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204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6D56C3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493A8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14:paraId="1FBBCA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246D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14:paraId="727CE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DC82D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14:paraId="43874DD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8C100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14:paraId="5F2EA4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5ADA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772E0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D12CB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350D213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FD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12F5E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113950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ED413E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14:paraId="090C72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3D9A17A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5B89F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726E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0B97C4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86661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14:paraId="6AB6D0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278F5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14:paraId="75656F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4F63B3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3EDEA7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EC83E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14:paraId="630374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6878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7A8D3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2D3867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17D984C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6A2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57BF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260A3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14:paraId="106FB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29DFAF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ÌWû |</w:t>
      </w:r>
    </w:p>
    <w:p w14:paraId="05622A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221791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7D25D1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2EEDC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14:paraId="733F8CA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14:paraId="68035E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5D5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14:paraId="6C68A7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05E500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D57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BF511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14:paraId="63B97F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65E5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6270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22B400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6E921A9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2F9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0643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865F1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79E77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F156E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ÌWû |</w:t>
      </w:r>
    </w:p>
    <w:p w14:paraId="342B4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7BA33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3EAE89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48CD00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14:paraId="7B8614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14:paraId="61C7D9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FA5E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14:paraId="020303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48981D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14:paraId="0EA8F3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028625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14:paraId="6F4FAD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B3F9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9711C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4353C71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0008984B"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22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8EFD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6907B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FDAF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14:paraId="2E5BC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317C3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11B18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63811F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6BAF02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33F528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14:paraId="5F1A41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uÉþiÉÏÈ</w:t>
      </w:r>
      <w:proofErr w:type="gramEnd"/>
      <w:r w:rsidR="00576FA7" w:rsidRPr="00314546">
        <w:rPr>
          <w:rFonts w:ascii="BRH Devanagari Extra" w:hAnsi="BRH Devanagari Extra" w:cs="BRH Devanagari Extra"/>
          <w:color w:val="000000"/>
          <w:sz w:val="32"/>
          <w:szCs w:val="40"/>
        </w:rPr>
        <w:t xml:space="preserve">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0D58D4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14:paraId="23D212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qÉþSèkuÉqÉç</w:t>
      </w:r>
      <w:proofErr w:type="gramEnd"/>
      <w:r w:rsidR="00576FA7" w:rsidRPr="00314546">
        <w:rPr>
          <w:rFonts w:ascii="BRH Devanagari Extra" w:hAnsi="BRH Devanagari Extra" w:cs="BRH Devanagari Extra"/>
          <w:color w:val="000000"/>
          <w:sz w:val="32"/>
          <w:szCs w:val="40"/>
        </w:rPr>
        <w:t xml:space="preserve"> | CÌiÉþ |</w:t>
      </w:r>
    </w:p>
    <w:p w14:paraId="4D2368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275F8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2BB9D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2A7E0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0D4E0B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0628CC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14:paraId="6649DB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3A63F02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12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14:paraId="72709F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14:paraId="65990D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3BBAC3C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6F5A8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95A5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B20A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6F62F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41CE361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qÉ³Éç | U</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EFCC99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UþqÉrÉiÉå UqÉrÉi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qÉlÉç UþqÉrÉiÉå | </w:t>
      </w:r>
    </w:p>
    <w:p w14:paraId="62CDC3F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w:t>
      </w:r>
    </w:p>
    <w:p w14:paraId="0AE505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åûWû UþqÉrÉiÉå UqÉrÉiÉ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Wû | </w:t>
      </w:r>
    </w:p>
    <w:p w14:paraId="0F0911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C</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69F1FE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æû</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uÉå WåûWæûuÉ |</w:t>
      </w:r>
      <w:r w:rsidRPr="00314546">
        <w:rPr>
          <w:rFonts w:ascii="BRH Devanagari Extra" w:hAnsi="BRH Devanagari Extra" w:cs="BRH Devanagari Extra"/>
          <w:color w:val="000000"/>
          <w:sz w:val="32"/>
          <w:szCs w:val="40"/>
        </w:rPr>
        <w:t xml:space="preserve"> </w:t>
      </w:r>
    </w:p>
    <w:p w14:paraId="03AFC1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8A634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14:paraId="6B2BDDB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CE580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14:paraId="5B84A7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B296B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14:paraId="4F101A5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FBA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373379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14:paraId="4CCDCBE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mÉþ</w:t>
      </w:r>
      <w:proofErr w:type="gramEnd"/>
      <w:r w:rsidR="00576FA7" w:rsidRPr="007C570D">
        <w:rPr>
          <w:rFonts w:ascii="BRH Devanagari Extra" w:hAnsi="BRH Devanagari Extra" w:cs="BRH Devanagari Extra"/>
          <w:color w:val="000000"/>
          <w:sz w:val="32"/>
          <w:szCs w:val="40"/>
        </w:rPr>
        <w:t xml:space="preserve">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0E13985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m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 xml:space="preserve">mÉÉmÉþ aÉÉiÉ | </w:t>
      </w:r>
    </w:p>
    <w:p w14:paraId="20C8D38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ÌiÉþ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536858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 iÉÏÌi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ÌiÉþ |</w:t>
      </w:r>
      <w:r w:rsidRPr="00314546">
        <w:rPr>
          <w:rFonts w:ascii="BRH Devanagari Extra" w:hAnsi="BRH Devanagari Extra" w:cs="BRH Devanagari Extra"/>
          <w:color w:val="000000"/>
          <w:sz w:val="32"/>
          <w:szCs w:val="40"/>
        </w:rPr>
        <w:t xml:space="preserve"> </w:t>
      </w:r>
    </w:p>
    <w:p w14:paraId="651190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6DEA970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BB09E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21B93AA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5A0C9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ë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454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47BC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4E12E7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14:paraId="464502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14:paraId="6084D5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14:paraId="62F9DF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6FEEF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14:paraId="1D3744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w:t>
      </w:r>
    </w:p>
    <w:p w14:paraId="6C3ED55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18BAC3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AC7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14:paraId="03B65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14:paraId="05328A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FE3B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14:paraId="7A4A03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0486E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14:paraId="474D63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E387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14:paraId="79E068E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12444C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ÎalÉ 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proofErr w:type="gramStart"/>
      <w:r w:rsidRPr="007C570D">
        <w:rPr>
          <w:rFonts w:ascii="BRH Devanagari Extra" w:hAnsi="BRH Devanagari Extra" w:cs="BRH Devanagari Extra"/>
          <w:color w:val="000000"/>
          <w:sz w:val="32"/>
          <w:szCs w:val="40"/>
        </w:rPr>
        <w:t>lrÉÉåÿ(</w:t>
      </w:r>
      <w:proofErr w:type="gramEnd"/>
      <w:r w:rsidR="00B1354E" w:rsidRPr="007C570D">
        <w:rPr>
          <w:rFonts w:ascii="Arial" w:hAnsi="Arial" w:cs="BRH Devanagari Extra"/>
          <w:color w:val="000000"/>
          <w:sz w:val="24"/>
          <w:szCs w:val="40"/>
        </w:rPr>
        <w:t>1</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lrÉÉåÿ ÅÎalÉÈ | </w:t>
      </w:r>
    </w:p>
    <w:p w14:paraId="576E38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m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A79085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sz w:val="32"/>
          <w:szCs w:val="40"/>
        </w:rPr>
        <w:t>U</w:t>
      </w:r>
      <w:r w:rsidRPr="007C570D">
        <w:rPr>
          <w:rFonts w:ascii="BRH Malayalam Extra" w:hAnsi="BRH Malayalam Extra" w:cs="BRH Devanagari Extra"/>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cÉiÉç | </w:t>
      </w:r>
    </w:p>
    <w:p w14:paraId="5041ED0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m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C2E6C27"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m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lr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rÉÈ | </w:t>
      </w:r>
    </w:p>
    <w:p w14:paraId="6BF7C2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m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1AE99F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14:paraId="0F9F2A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81E1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6616C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38CA95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14:paraId="16480C8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630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F48B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361DE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CB376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14:paraId="2BC5E0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15530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ËUiÉÏÌiÉþ ÌuÉ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Uç ÌuÉþ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ËUÌiÉþ | </w:t>
      </w:r>
    </w:p>
    <w:p w14:paraId="1C2678F5"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8</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u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µ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Ã</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ÉÏ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AFB087A"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ËUÌiÉþ ÌuÉµÉ - 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È | </w:t>
      </w:r>
    </w:p>
    <w:p w14:paraId="5B80F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9</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CÌiÉþ</w:t>
      </w:r>
      <w:proofErr w:type="gramEnd"/>
      <w:r w:rsidR="00576FA7" w:rsidRPr="007C570D">
        <w:rPr>
          <w:rFonts w:ascii="BRH Devanagari Extra" w:hAnsi="BRH Devanagari Extra" w:cs="BRH Devanagari Extra"/>
          <w:color w:val="000000"/>
          <w:sz w:val="32"/>
          <w:szCs w:val="40"/>
        </w:rPr>
        <w:t xml:space="preserve"> | u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w:t>
      </w:r>
    </w:p>
    <w:p w14:paraId="7C8465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ÍqÉiÉÏ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jxÉqÉç | </w:t>
      </w:r>
    </w:p>
    <w:p w14:paraId="7E3E703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0</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w:t>
      </w:r>
    </w:p>
    <w:p w14:paraId="3C641FA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prÉþÍpÉ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pÉ | </w:t>
      </w:r>
    </w:p>
    <w:p w14:paraId="681E7D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 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74C0227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pÉ qÉ×þzÉÌiÉ qÉ×z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prÉþÍpÉ qÉ×þzÉÌiÉ | </w:t>
      </w:r>
    </w:p>
    <w:p w14:paraId="09F7CA3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qÉ</w:t>
      </w:r>
      <w:proofErr w:type="gramEnd"/>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EmÉþ |</w:t>
      </w:r>
    </w:p>
    <w:p w14:paraId="02163B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irÉÑmÉÉåmÉþ qÉ×zÉÌiÉ qÉ×z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ÑmÉþ | </w:t>
      </w:r>
    </w:p>
    <w:p w14:paraId="2A043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EmÉþ</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DB28D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æ</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uÉæuÉÉå</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mÉÉåm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5EE30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DD5A73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87CB86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35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110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9778D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7A7CE9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14:paraId="252435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792259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14:paraId="35CAF2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45BA1E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14:paraId="10362F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9B8E0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4806D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14:paraId="1E058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4667017"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w:t>
      </w:r>
      <w:proofErr w:type="gramEnd"/>
      <w:r w:rsidR="00576FA7" w:rsidRPr="004F462B">
        <w:rPr>
          <w:rFonts w:ascii="BRH Devanagari Extra" w:hAnsi="BRH Devanagari Extra" w:cs="BRH Devanagari"/>
          <w:color w:val="000000"/>
          <w:sz w:val="32"/>
          <w:szCs w:val="40"/>
        </w:rPr>
        <w:t xml:space="preserve"> | uÉæ |</w:t>
      </w:r>
    </w:p>
    <w:p w14:paraId="78E70170"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14:paraId="512F12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15F06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43CB26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14:paraId="639B3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q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iÉç |</w:t>
      </w:r>
      <w:r w:rsidRPr="00314546">
        <w:rPr>
          <w:rFonts w:ascii="BRH Devanagari Extra" w:hAnsi="BRH Devanagari Extra" w:cs="BRH Devanagari Extra"/>
          <w:color w:val="000000"/>
          <w:sz w:val="32"/>
          <w:szCs w:val="40"/>
        </w:rPr>
        <w:t xml:space="preserve"> </w:t>
      </w:r>
    </w:p>
    <w:p w14:paraId="545A72B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2CF0D3F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2DFF9420"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2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65125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14:paraId="687E87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592B98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89139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7653EA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0C657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2C7EC7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16A87E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58FFF5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6E896F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14:paraId="2988EC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04D4B6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6F727E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1664E29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mÉþ |</w:t>
      </w:r>
    </w:p>
    <w:p w14:paraId="375563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14:paraId="61D2D7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14:paraId="709F8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33940D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DCC15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CF31D1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01BC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lastRenderedPageBreak/>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i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w:t>
      </w:r>
    </w:p>
    <w:p w14:paraId="4026770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lÉç ÌiÉþ¸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³Éç | </w:t>
      </w:r>
    </w:p>
    <w:p w14:paraId="1EB0802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430949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 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ÉÎxqÉ 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uÉ | </w:t>
      </w:r>
    </w:p>
    <w:p w14:paraId="06C0F8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L</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sÉ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åü |</w:t>
      </w:r>
    </w:p>
    <w:p w14:paraId="33FB3E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488F6B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411BCF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6305EE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A05D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2427F9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C89B2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399579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aÉÉUç.WûþmÉirÉÉrÉ |</w:t>
      </w:r>
    </w:p>
    <w:p w14:paraId="366C1F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14:paraId="6D0340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30CF99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2735B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3C328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Uç.WûþmÉir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aÉÉUç.WûþmÉir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aÉÉUç.WûþmÉirÉÉ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00F49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w:t>
      </w:r>
    </w:p>
    <w:p w14:paraId="424B19E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62EB44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6CD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14:paraId="5DC878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14:paraId="6EB774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EF83D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14:paraId="64593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14:paraId="4E3BC5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14:paraId="660387A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ÍpÉþÈ | EmÉþ |</w:t>
      </w:r>
    </w:p>
    <w:p w14:paraId="3078A64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ÂmÉÉåmÉ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þUç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ÂmÉþ | </w:t>
      </w:r>
    </w:p>
    <w:p w14:paraId="1F90C97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EmÉþ</w:t>
      </w:r>
      <w:proofErr w:type="gramEnd"/>
      <w:r w:rsidR="00576FA7" w:rsidRPr="007C570D">
        <w:rPr>
          <w:rFonts w:ascii="BRH Devanagari Extra" w:hAnsi="BRH Devanagari Extra" w:cs="BRH Devanagari Extra"/>
          <w:color w:val="000000"/>
          <w:sz w:val="32"/>
          <w:szCs w:val="40"/>
        </w:rPr>
        <w:t xml:space="preserve"> | 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08EA15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þ ÌiÉ¸iÉå ÌiÉ¸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EmÉÉåmÉþ ÌiÉ¸iÉå | </w:t>
      </w:r>
    </w:p>
    <w:p w14:paraId="4AD16EA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9</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i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iÉåeÉþÈ |</w:t>
      </w:r>
    </w:p>
    <w:p w14:paraId="5F8E34B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iÉåeÉþ ÎxiÉ¸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þÈ | </w:t>
      </w:r>
    </w:p>
    <w:p w14:paraId="6D8A021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0</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åeÉþÈ</w:t>
      </w:r>
      <w:proofErr w:type="gramEnd"/>
      <w:r w:rsidR="00576FA7" w:rsidRPr="007C570D">
        <w:rPr>
          <w:rFonts w:ascii="BRH Devanagari Extra" w:hAnsi="BRH Devanagari Extra" w:cs="BRH Devanagari Extra"/>
          <w:color w:val="000000"/>
          <w:sz w:val="32"/>
          <w:szCs w:val="40"/>
        </w:rPr>
        <w:t xml:space="preserve"> | uÉæ |</w:t>
      </w:r>
    </w:p>
    <w:p w14:paraId="627FE90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uÉæ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 </w:t>
      </w:r>
    </w:p>
    <w:p w14:paraId="601A96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æ</w:t>
      </w:r>
      <w:proofErr w:type="gramEnd"/>
      <w:r w:rsidR="00576FA7" w:rsidRPr="007C570D">
        <w:rPr>
          <w:rFonts w:ascii="BRH Devanagari Extra" w:hAnsi="BRH Devanagari Extra" w:cs="BRH Devanagari Extra"/>
          <w:color w:val="000000"/>
          <w:sz w:val="32"/>
          <w:szCs w:val="40"/>
        </w:rPr>
        <w:t xml:space="preserve">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w:t>
      </w:r>
    </w:p>
    <w:p w14:paraId="770D26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uÉæ 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w:t>
      </w:r>
      <w:r w:rsidRPr="00314546">
        <w:rPr>
          <w:rFonts w:ascii="BRH Devanagari Extra" w:hAnsi="BRH Devanagari Extra" w:cs="BRH Devanagari Extra"/>
          <w:color w:val="000000"/>
          <w:sz w:val="32"/>
          <w:szCs w:val="40"/>
        </w:rPr>
        <w:t xml:space="preserve"> </w:t>
      </w:r>
    </w:p>
    <w:p w14:paraId="4E9A942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 iÉåeÉþÈ |</w:t>
      </w:r>
    </w:p>
    <w:p w14:paraId="1B31ADF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ÉÏ iÉåeÉþÈ | </w:t>
      </w:r>
    </w:p>
    <w:p w14:paraId="5BEB15B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åeÉþÈ</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64AC4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0149C4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B39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368ADC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084012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00F0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kÉ¨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450682"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w:t>
      </w:r>
      <w:r w:rsidRPr="00314546">
        <w:rPr>
          <w:rFonts w:ascii="BRH Devanagari Extra" w:hAnsi="BRH Devanagari Extra" w:cs="BRH Devanagari Extra"/>
          <w:color w:val="000000"/>
          <w:sz w:val="32"/>
          <w:szCs w:val="40"/>
        </w:rPr>
        <w:t xml:space="preserve"> </w:t>
      </w:r>
    </w:p>
    <w:p w14:paraId="4825F3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72FA86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14:paraId="0FFF49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rÉiÉç |</w:t>
      </w:r>
    </w:p>
    <w:p w14:paraId="4FAA4A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2FD1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516154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DF766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14:paraId="372E70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14:paraId="0BA67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14:paraId="0CC06E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14:paraId="4D646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w:t>
      </w:r>
      <w:proofErr w:type="gramEnd"/>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c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E57CD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þ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qÉç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uÉÉWûþ | </w:t>
      </w:r>
    </w:p>
    <w:p w14:paraId="41F31E2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 xÉliÉþirÉæ |</w:t>
      </w:r>
    </w:p>
    <w:p w14:paraId="26D93E3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É 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 | </w:t>
      </w:r>
    </w:p>
    <w:p w14:paraId="7733F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ACD1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åûirÉþlÉÑ - AÉWûþ |</w:t>
      </w:r>
      <w:r w:rsidRPr="00314546">
        <w:rPr>
          <w:rFonts w:ascii="BRH Devanagari Extra" w:hAnsi="BRH Devanagari Extra" w:cs="BRH Devanagari Extra"/>
          <w:color w:val="000000"/>
          <w:sz w:val="32"/>
          <w:szCs w:val="40"/>
        </w:rPr>
        <w:t xml:space="preserve"> </w:t>
      </w:r>
    </w:p>
    <w:p w14:paraId="43FEA57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 aÉÉUç.WûþmÉirÉqÉç |</w:t>
      </w:r>
    </w:p>
    <w:p w14:paraId="6B243F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689AA7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w:t>
      </w:r>
    </w:p>
    <w:p w14:paraId="100E52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7B4C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uÉæ |</w:t>
      </w:r>
    </w:p>
    <w:p w14:paraId="652614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14:paraId="00E45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14:paraId="53FEC1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6F444A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lÉÑþ |</w:t>
      </w:r>
    </w:p>
    <w:p w14:paraId="29DDE2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14:paraId="4039FB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0B78682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14:paraId="254046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2DED08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96FB9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4E1983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14:paraId="43D0F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14:paraId="4299E2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14:paraId="248F7C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FB6C0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1100AC4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EE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E739D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478B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57C0E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1345B3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7407BF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685090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5BFDF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14:paraId="5CE5CBA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14:paraId="76C1F7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14:paraId="0A3032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612E9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14:paraId="4EA361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6CCF74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DABF2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88F63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FE4CB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771BE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61A3A4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5DE13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4D0B5D8"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CF6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38E7E2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14:paraId="32E0E7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790CEA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7F8AA9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0588D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14:paraId="6DF0E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E75A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119DD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FCC5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723B6D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CDC39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7A419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D7F3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rÉÉ</w:t>
      </w:r>
      <w:r w:rsidRPr="007C570D">
        <w:rPr>
          <w:rFonts w:ascii="BRH Malayalam Extra" w:hAnsi="BRH Malayalam Extra" w:cs="BRH Devanagari Extra"/>
          <w:color w:val="000000"/>
          <w:sz w:val="24"/>
          <w:szCs w:val="40"/>
          <w:lang w:val="it-IT"/>
        </w:rPr>
        <w:t>–</w:t>
      </w:r>
      <w:r w:rsidR="00450682"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åïeÉÉï mÉþzrÉÉÍqÉ mÉzrÉÉ</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2412C5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3C1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3F83DE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FEC1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84243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711E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14:paraId="470A2C59"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423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D675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85A1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2D89F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6B7CD1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90D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ÍzÉw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59F0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4090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4D621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14:paraId="25CE97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14:paraId="018F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14:paraId="03605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14:paraId="22E7D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8109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14:paraId="555D22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10A1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B67DB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4A58DC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14:paraId="4E0E2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0FE43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41F4903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4E87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14:paraId="05A74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7D09CF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41C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7A6BA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14:paraId="4251D7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14:paraId="58C8F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14:paraId="317D0E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14:paraId="25A3F0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14:paraId="1D417D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6F2C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68088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2A525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14:paraId="344DA4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21B69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144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681C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5B86C7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5CAA7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E65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ADEE30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819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08AB7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3658D0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083C8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14ED67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88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2CDAB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5E2864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4EA432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C41A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4EDB8A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62C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29977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490C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5246A7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8E26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75751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0BD45C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6CF789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6F58F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347CC2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6FB1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3BFAA5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19AD97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33ACC4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05FE9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3B7D4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E5C8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14:paraId="0F6A02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14:paraId="70F9E8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3E599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0E0291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14:paraId="1393A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14:paraId="230D08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603DC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14:paraId="1D1F5D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741E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i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þx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ÌiÉþ |</w:t>
      </w:r>
      <w:r w:rsidRPr="004616FD">
        <w:rPr>
          <w:rFonts w:ascii="BRH Devanagari Extra" w:hAnsi="BRH Devanagari Extra" w:cs="BRH Devanagari Extra"/>
          <w:color w:val="000000"/>
          <w:sz w:val="32"/>
          <w:szCs w:val="40"/>
          <w:lang w:val="it-IT"/>
        </w:rPr>
        <w:t xml:space="preserve"> </w:t>
      </w:r>
    </w:p>
    <w:p w14:paraId="16761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B908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2CB3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90C49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763711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F7A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03756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14:paraId="4A414B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5F274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14:paraId="016C67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36BE51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14:paraId="3E534C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CA50B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2C7B7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42DB58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73DA35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530B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09282B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51958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CEE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03EC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439FF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14:paraId="6A225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43B40A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CFA2C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54951EAB"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66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30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1C531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BD67A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22E1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B3ECA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2F7D2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785AF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54251B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14:paraId="2E9071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14:paraId="76715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CF9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3719D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7638E1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14:paraId="7F41A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4F2EC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65EE0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40E76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14:paraId="0859A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2A2FB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14:paraId="719E751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DD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14:paraId="332772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14:paraId="0B526A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3CC9CC5"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mÉËUþ SkÉÉÌiÉ SkÉÉÌi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þ SkÉÉÌiÉ | </w:t>
      </w:r>
    </w:p>
    <w:p w14:paraId="0BA71D7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7</w:t>
      </w:r>
      <w:r w:rsidR="00576FA7" w:rsidRPr="00CD6368">
        <w:rPr>
          <w:rFonts w:ascii="BRH Devanagari Extra" w:hAnsi="BRH Devanagari Extra" w:cs="BRH Devanagari Extra"/>
          <w:color w:val="000000"/>
          <w:sz w:val="32"/>
          <w:szCs w:val="40"/>
          <w:lang w:val="it-IT"/>
        </w:rPr>
        <w:t>)-  S</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k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xMüþlSÉrÉ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522274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S</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rÉ SkÉÉÌiÉ S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 xml:space="preserve">irÉxMüþlSÉrÉ | </w:t>
      </w:r>
    </w:p>
    <w:p w14:paraId="2A49F92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8</w:t>
      </w:r>
      <w:r w:rsidR="00576FA7" w:rsidRPr="00CD6368">
        <w:rPr>
          <w:rFonts w:ascii="BRH Devanagari Extra" w:hAnsi="BRH Devanagari Extra" w:cs="BRH Devanagari Extra"/>
          <w:color w:val="000000"/>
          <w:sz w:val="32"/>
          <w:szCs w:val="40"/>
          <w:lang w:val="it-IT"/>
        </w:rPr>
        <w:t>)-  AxMüþlSÉrÉ | AalÉåÿ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72E9357F"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alÉå ÅalÉå Å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rÉÉalÉåÿ | </w:t>
      </w:r>
    </w:p>
    <w:p w14:paraId="77B636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1</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  AalÉåÿ |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Wû</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m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å</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456E0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33F88A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60EDD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09B70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0624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B25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70DC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5CEB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36FD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W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j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Uç rÉþ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þWûÉWû rÉ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È |</w:t>
      </w:r>
      <w:r w:rsidRPr="004616FD">
        <w:rPr>
          <w:rFonts w:ascii="BRH Devanagari Extra" w:hAnsi="BRH Devanagari Extra" w:cs="BRH Devanagari Extra"/>
          <w:color w:val="000000"/>
          <w:sz w:val="32"/>
          <w:szCs w:val="40"/>
          <w:lang w:val="it-IT"/>
        </w:rPr>
        <w:t xml:space="preserve"> </w:t>
      </w:r>
    </w:p>
    <w:p w14:paraId="63B19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CBC3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A22133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4702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2DA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14:paraId="7CF64C54"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8</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4</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w:t>
      </w:r>
    </w:p>
    <w:p w14:paraId="0FDB2A2E"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uÉæuÉæiÉiÉç | </w:t>
      </w:r>
    </w:p>
    <w:p w14:paraId="65EDDD55"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5</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w:t>
      </w:r>
    </w:p>
    <w:p w14:paraId="7150EFAD"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 qÉ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iÉqÉç | </w:t>
      </w:r>
    </w:p>
    <w:p w14:paraId="4907ABF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3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6</w:t>
      </w:r>
      <w:r w:rsidR="00576FA7" w:rsidRPr="00CD6368">
        <w:rPr>
          <w:rFonts w:ascii="BRH Devanagari Extra" w:hAnsi="BRH Devanagari Extra" w:cs="BRH Devanagari Extra"/>
          <w:color w:val="000000"/>
          <w:sz w:val="32"/>
          <w:szCs w:val="40"/>
          <w:lang w:val="it-IT"/>
        </w:rPr>
        <w:t>)-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 ÌWûqÉÉÿÈ |</w:t>
      </w:r>
    </w:p>
    <w:p w14:paraId="465D27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ÌWûqÉÉÿÈ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ÿÈ |</w:t>
      </w:r>
      <w:r w:rsidRPr="004616FD">
        <w:rPr>
          <w:rFonts w:ascii="BRH Devanagari Extra" w:hAnsi="BRH Devanagari Extra" w:cs="BRH Devanagari Extra"/>
          <w:color w:val="000000"/>
          <w:sz w:val="32"/>
          <w:szCs w:val="40"/>
          <w:lang w:val="it-IT"/>
        </w:rPr>
        <w:t xml:space="preserve"> </w:t>
      </w:r>
    </w:p>
    <w:p w14:paraId="7EB2F5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14:paraId="327797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0F82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BFDF9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953DC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414EFA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0DEA77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E6EC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14:paraId="1404C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14:paraId="1632A1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14:paraId="2F5F3C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739A4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Wå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rÉåÎlkÉwÉÏrÉ Wåû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lÉç. Wåûþ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rÉ |</w:t>
      </w:r>
      <w:r w:rsidRPr="004616FD">
        <w:rPr>
          <w:rFonts w:ascii="BRH Devanagari Extra" w:hAnsi="BRH Devanagari Extra" w:cs="BRH Devanagari Extra"/>
          <w:color w:val="000000"/>
          <w:sz w:val="32"/>
          <w:szCs w:val="40"/>
          <w:lang w:val="it-IT"/>
        </w:rPr>
        <w:t xml:space="preserve"> </w:t>
      </w:r>
    </w:p>
    <w:p w14:paraId="0096EEE3"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5734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17BB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14:paraId="631C5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512A86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14:paraId="6778B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1DC65C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14:paraId="5DCF19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D070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ÉþW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Wæ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424D3F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288F4C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1C777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14:paraId="2D412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87E1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E443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14:paraId="480C64E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4</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0</w:t>
      </w:r>
      <w:r w:rsidR="00576FA7" w:rsidRPr="00CD6368">
        <w:rPr>
          <w:rFonts w:ascii="BRH Devanagari Extra" w:hAnsi="BRH Devanagari Extra" w:cs="BRH Devanagari Extra"/>
          <w:color w:val="000000"/>
          <w:sz w:val="32"/>
          <w:szCs w:val="40"/>
          <w:lang w:val="it-IT"/>
        </w:rPr>
        <w:t>)-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ºû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w:t>
      </w:r>
    </w:p>
    <w:p w14:paraId="1E88CAA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ºûÉ</w:t>
      </w:r>
      <w:r w:rsidRPr="00CD6368">
        <w:rPr>
          <w:rFonts w:ascii="BRH Malayalam Extra" w:hAnsi="BRH Malayalam Extra" w:cs="BRH Devanagari Extra"/>
          <w:color w:val="000000"/>
          <w:sz w:val="24"/>
          <w:szCs w:val="40"/>
          <w:lang w:val="it-IT"/>
        </w:rPr>
        <w:t>–</w:t>
      </w:r>
      <w:r w:rsidR="0058595D"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 qÉþ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qÉç aÉ×þºûÉÌiÉ aÉ×º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SqÉç | </w:t>
      </w:r>
    </w:p>
    <w:p w14:paraId="00D3AB3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5</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1</w:t>
      </w:r>
      <w:r w:rsidR="00576FA7" w:rsidRPr="00CD6368">
        <w:rPr>
          <w:rFonts w:ascii="BRH Devanagari Extra" w:hAnsi="BRH Devanagari Extra" w:cs="BRH Devanagari Extra"/>
          <w:color w:val="000000"/>
          <w:sz w:val="32"/>
          <w:szCs w:val="40"/>
          <w:lang w:val="it-IT"/>
        </w:rPr>
        <w:t>)-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w:t>
      </w:r>
    </w:p>
    <w:p w14:paraId="535AF23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þ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630B983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SqÉç |</w:t>
      </w:r>
    </w:p>
    <w:p w14:paraId="4EDACE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ÍqÉirÉþ³É -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qÉç |</w:t>
      </w:r>
      <w:r w:rsidRPr="00314546">
        <w:rPr>
          <w:rFonts w:ascii="BRH Devanagari Extra" w:hAnsi="BRH Devanagari Extra" w:cs="BRH Devanagari Extra"/>
          <w:color w:val="000000"/>
          <w:sz w:val="32"/>
          <w:szCs w:val="40"/>
        </w:rPr>
        <w:t xml:space="preserve"> </w:t>
      </w:r>
    </w:p>
    <w:p w14:paraId="3B3EFB8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464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CE0AD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42761D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4A28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5FF91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14:paraId="717A57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7D6F24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2BE3A3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56F1A2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14:paraId="0EF3DE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3CA69C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5EC091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1CAD04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49482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40528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14:paraId="39720A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14:paraId="670BCA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liÉþuÉå</w:t>
      </w:r>
      <w:proofErr w:type="gramEnd"/>
      <w:r w:rsidR="00576FA7" w:rsidRPr="00314546">
        <w:rPr>
          <w:rFonts w:ascii="BRH Devanagari Extra" w:hAnsi="BRH Devanagari Extra" w:cs="BRH Devanagari Extra"/>
          <w:color w:val="000000"/>
          <w:sz w:val="32"/>
          <w:szCs w:val="40"/>
        </w:rPr>
        <w:t xml:space="preserve"> | erÉÉåÌiÉþwqÉiÉÏqÉç |</w:t>
      </w:r>
    </w:p>
    <w:p w14:paraId="4A68F1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37132B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14:paraId="758A48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5500791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304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562D9C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2EDD1A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735C20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061F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3A568D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57077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6A89E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14:paraId="6DD427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eÉÉþiÉÈ</w:t>
      </w:r>
      <w:proofErr w:type="gramEnd"/>
      <w:r w:rsidR="00576FA7" w:rsidRPr="00314546">
        <w:rPr>
          <w:rFonts w:ascii="BRH Devanagari Extra" w:hAnsi="BRH Devanagari Extra" w:cs="BRH Devanagari Extra"/>
          <w:color w:val="000000"/>
          <w:sz w:val="32"/>
          <w:szCs w:val="40"/>
        </w:rPr>
        <w:t xml:space="preserve">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7EF965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14:paraId="40B8B9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9A95694"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xrÉÉjÉç 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uÉÏ | </w:t>
      </w:r>
    </w:p>
    <w:p w14:paraId="406B278F"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e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uÉÏ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69D970D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urÉåþuÉæuÉ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xurÉåþuÉ | </w:t>
      </w:r>
    </w:p>
    <w:p w14:paraId="55CAC46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8</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L</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5EDE0E51"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xrÉÉÿ</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xrÉþ | </w:t>
      </w:r>
    </w:p>
    <w:p w14:paraId="07D8244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9</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09F46C0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r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rÉþxr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ÉÏ | </w:t>
      </w:r>
    </w:p>
    <w:p w14:paraId="00E0C67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60</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oÉë</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mÉÑ</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ÉÈ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4A29D9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Éå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w:t>
      </w:r>
      <w:r w:rsidRPr="00314546">
        <w:rPr>
          <w:rFonts w:ascii="BRH Devanagari Extra" w:hAnsi="BRH Devanagari Extra" w:cs="BRH Devanagari Extra"/>
          <w:color w:val="000000"/>
          <w:sz w:val="32"/>
          <w:szCs w:val="40"/>
        </w:rPr>
        <w:t xml:space="preserve"> </w:t>
      </w:r>
    </w:p>
    <w:p w14:paraId="429B5DFA"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11A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70659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29975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2ECFF5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14:paraId="7B032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292A6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0F161A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E1309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B6432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DE61B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2FC282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417B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2E2CC8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71CE7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7AF29C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877CE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14:paraId="3748616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14:paraId="6ECEB5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0B0439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14:paraId="3C0D30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11B4E2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184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3C9829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3472CC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33116F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F020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4C246C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C74E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1AFCA8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9D704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14:paraId="78CC73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14:paraId="5682A4E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2</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4</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xrÉÉiÉç</w:t>
      </w:r>
      <w:proofErr w:type="gramEnd"/>
      <w:r w:rsidR="00576FA7" w:rsidRPr="00CD6368">
        <w:rPr>
          <w:rFonts w:ascii="BRH Devanagari Extra" w:hAnsi="BRH Devanagari Extra" w:cs="BRH Devanagari Extra"/>
          <w:color w:val="000000"/>
          <w:sz w:val="32"/>
          <w:szCs w:val="40"/>
        </w:rPr>
        <w:t xml:space="preserve"> | iÉåeÉþÈ |</w:t>
      </w:r>
    </w:p>
    <w:p w14:paraId="6CFC5B3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xrÉÉjÉç xrÉÉiÉç iÉåeÉþÈ | </w:t>
      </w:r>
    </w:p>
    <w:p w14:paraId="284493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5</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eÉþÈ</w:t>
      </w:r>
      <w:proofErr w:type="gramEnd"/>
      <w:r w:rsidR="00576FA7" w:rsidRPr="00CD6368">
        <w:rPr>
          <w:rFonts w:ascii="BRH Devanagari Extra" w:hAnsi="BRH Devanagari Extra" w:cs="BRH Devanagari Extra"/>
          <w:color w:val="000000"/>
          <w:sz w:val="32"/>
          <w:szCs w:val="40"/>
        </w:rPr>
        <w:t xml:space="preserve">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w:t>
      </w:r>
    </w:p>
    <w:p w14:paraId="69E87BF0"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16E7A86A"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6</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L</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w:t>
      </w:r>
    </w:p>
    <w:p w14:paraId="5034B882"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ÎxqÉþ ³ÉÎxqÉ ³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ÎxqÉ³Éçþ | </w:t>
      </w:r>
    </w:p>
    <w:p w14:paraId="1197307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7</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qÉç |</w:t>
      </w:r>
    </w:p>
    <w:p w14:paraId="702A11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xq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ç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 qÉþÎxq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ÎxqÉlÉç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w:t>
      </w:r>
      <w:r w:rsidRPr="00314546">
        <w:rPr>
          <w:rFonts w:ascii="BRH Devanagari Extra" w:hAnsi="BRH Devanagari Extra" w:cs="BRH Devanagari Extra"/>
          <w:color w:val="000000"/>
          <w:sz w:val="32"/>
          <w:szCs w:val="40"/>
        </w:rPr>
        <w:t xml:space="preserve"> </w:t>
      </w:r>
    </w:p>
    <w:p w14:paraId="18DC19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EC37E3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14:paraId="3CCD8BE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DC0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14:paraId="5747A64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14:paraId="72C233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2E5ED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14:paraId="50F8DFD4"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76AFA8AC"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6B476"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14:paraId="6CA5F4F2" w14:textId="77777777"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14:paraId="35B2DF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A2987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eÉÑWûÉå</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irÉ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 qÉþ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w:t>
      </w:r>
      <w:r w:rsidRPr="00314546">
        <w:rPr>
          <w:rFonts w:ascii="BRH Devanagari Extra" w:hAnsi="BRH Devanagari Extra" w:cs="BRH Devanagari Extra"/>
          <w:color w:val="000000"/>
          <w:sz w:val="32"/>
          <w:szCs w:val="40"/>
        </w:rPr>
        <w:t xml:space="preserve"> </w:t>
      </w:r>
    </w:p>
    <w:p w14:paraId="1651B9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5843EC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0C3C4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314DC6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0FD4C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6FF518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8A73D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14:paraId="32E96EC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14:paraId="404A99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ü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8EC2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14:paraId="67849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14:paraId="642919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14:paraId="17D317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xuÉqÉç |</w:t>
      </w:r>
    </w:p>
    <w:p w14:paraId="1844AA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14:paraId="1D3B9B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qÉç</w:t>
      </w:r>
      <w:proofErr w:type="gramEnd"/>
      <w:r w:rsidR="00576FA7" w:rsidRPr="00314546">
        <w:rPr>
          <w:rFonts w:ascii="BRH Devanagari Extra" w:hAnsi="BRH Devanagari Extra" w:cs="BRH Devanagari Extra"/>
          <w:color w:val="000000"/>
          <w:sz w:val="32"/>
          <w:szCs w:val="40"/>
        </w:rPr>
        <w:t xml:space="preserve"> | iÉxrÉþ |</w:t>
      </w:r>
    </w:p>
    <w:p w14:paraId="12D77E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14:paraId="702B08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r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DE1C3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91BB6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14:paraId="57280A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361D2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14:paraId="17DDBD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30BB49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F39C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14:paraId="6BB611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42BD30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14:paraId="6EF8B4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56437E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14:paraId="765286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57110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14:paraId="435C7B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14:paraId="4E073D4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06C758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28A6F2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14:paraId="27C49C1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w:t>
      </w:r>
      <w:proofErr w:type="gramEnd"/>
      <w:r w:rsidR="00576FA7" w:rsidRPr="004F462B">
        <w:rPr>
          <w:rFonts w:ascii="BRH Devanagari Extra" w:hAnsi="BRH Devanagari Extra" w:cs="BRH Devanagari"/>
          <w:color w:val="000000"/>
          <w:sz w:val="32"/>
          <w:szCs w:val="40"/>
        </w:rPr>
        <w:t xml:space="preserve"> | uÉæ |</w:t>
      </w:r>
    </w:p>
    <w:p w14:paraId="3CA40EF1"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14:paraId="7CDE1A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6FA8B07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U</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Uç uÉæ 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3587DD5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421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14:paraId="28D5BB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14:paraId="2A83AE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AÉåwÉþkÉÏÈ |</w:t>
      </w:r>
    </w:p>
    <w:p w14:paraId="18BE82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14:paraId="5F9182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È</w:t>
      </w:r>
      <w:proofErr w:type="gramEnd"/>
      <w:r w:rsidR="00576FA7" w:rsidRPr="00314546">
        <w:rPr>
          <w:rFonts w:ascii="BRH Devanagari Extra" w:hAnsi="BRH Devanagari Extra" w:cs="BRH Devanagari Extra"/>
          <w:color w:val="000000"/>
          <w:sz w:val="32"/>
          <w:szCs w:val="40"/>
        </w:rPr>
        <w:t xml:space="preserve"> | AliÉþaÉiÉÉÈ |</w:t>
      </w:r>
    </w:p>
    <w:p w14:paraId="6C4C0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14:paraId="3B43F96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liÉþaÉiÉÉÈ</w:t>
      </w:r>
      <w:proofErr w:type="gramEnd"/>
      <w:r w:rsidR="00576FA7" w:rsidRPr="00CD6368">
        <w:rPr>
          <w:rFonts w:ascii="BRH Devanagari Extra" w:hAnsi="BRH Devanagari Extra" w:cs="BRH Devanagari Extra"/>
          <w:color w:val="000000"/>
          <w:sz w:val="32"/>
          <w:szCs w:val="40"/>
        </w:rPr>
        <w:t xml:space="preserve"> | S</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w:t>
      </w:r>
    </w:p>
    <w:p w14:paraId="39C2E0E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 SWûÌiÉ SWû</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liÉþaÉiÉÉ SWûÌiÉ | </w:t>
      </w:r>
    </w:p>
    <w:p w14:paraId="043B79A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liÉþaÉiÉÉÈ</w:t>
      </w:r>
      <w:proofErr w:type="gramEnd"/>
      <w:r w:rsidR="00576FA7" w:rsidRPr="00CD6368">
        <w:rPr>
          <w:rFonts w:ascii="BRH Devanagari Extra" w:hAnsi="BRH Devanagari Extra" w:cs="BRH Devanagari Extra"/>
          <w:color w:val="000000"/>
          <w:sz w:val="32"/>
          <w:szCs w:val="40"/>
        </w:rPr>
        <w:t xml:space="preserve"> |</w:t>
      </w:r>
    </w:p>
    <w:p w14:paraId="78B7C7AC"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CirÉliÉþ - a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 </w:t>
      </w:r>
    </w:p>
    <w:p w14:paraId="3D740BE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2</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S</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iÉÉÈ |</w:t>
      </w:r>
    </w:p>
    <w:p w14:paraId="27FA08B8"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SþWûÌiÉ SWû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È | </w:t>
      </w:r>
    </w:p>
    <w:p w14:paraId="3E2D4639"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3</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ÉÈ</w:t>
      </w:r>
      <w:proofErr w:type="gramEnd"/>
      <w:r w:rsidR="00576FA7" w:rsidRPr="00CD6368">
        <w:rPr>
          <w:rFonts w:ascii="BRH Devanagari Extra" w:hAnsi="BRH Devanagari Extra" w:cs="BRH Devanagari Extra"/>
          <w:color w:val="000000"/>
          <w:sz w:val="32"/>
          <w:szCs w:val="40"/>
        </w:rPr>
        <w:t xml:space="preserve"> | iÉiÉþÈ |</w:t>
      </w:r>
    </w:p>
    <w:p w14:paraId="69EBC8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É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xiÉiÉþÈ |</w:t>
      </w:r>
      <w:r w:rsidRPr="00314546">
        <w:rPr>
          <w:rFonts w:ascii="BRH Devanagari Extra" w:hAnsi="BRH Devanagari Extra" w:cs="BRH Devanagari Extra"/>
          <w:color w:val="000000"/>
          <w:sz w:val="32"/>
          <w:szCs w:val="40"/>
        </w:rPr>
        <w:t xml:space="preserve"> </w:t>
      </w:r>
    </w:p>
    <w:p w14:paraId="156C68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þÈ</w:t>
      </w:r>
      <w:proofErr w:type="gramEnd"/>
      <w:r w:rsidR="00576FA7" w:rsidRPr="00314546">
        <w:rPr>
          <w:rFonts w:ascii="BRH Devanagari Extra" w:hAnsi="BRH Devanagari Extra" w:cs="BRH Devanagari Extra"/>
          <w:color w:val="000000"/>
          <w:sz w:val="32"/>
          <w:szCs w:val="40"/>
        </w:rPr>
        <w:t xml:space="preserve"> | pÉÔrÉþxÉÏÈ |</w:t>
      </w:r>
    </w:p>
    <w:p w14:paraId="7AED23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14:paraId="76867C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þxÉÏÈ</w:t>
      </w:r>
      <w:proofErr w:type="gramEnd"/>
      <w:r w:rsidR="00576FA7" w:rsidRPr="00314546">
        <w:rPr>
          <w:rFonts w:ascii="BRH Devanagari Extra" w:hAnsi="BRH Devanagari Extra" w:cs="BRH Devanagari Extra"/>
          <w:color w:val="000000"/>
          <w:sz w:val="32"/>
          <w:szCs w:val="40"/>
        </w:rPr>
        <w:t xml:space="preserve"> | mÉë |</w:t>
      </w:r>
    </w:p>
    <w:p w14:paraId="205D6E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14:paraId="3B5A5F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0876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00AD79C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66D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F3C66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B395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2DCE5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F6D18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14:paraId="07482B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14:paraId="76C1C4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14:paraId="029C45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14:paraId="4013F8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9238D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F420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077D79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739F460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404E9D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14:paraId="22EC47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D8F41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BD5C0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3236FCD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028E66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2BF93E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mÉë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l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w:t>
      </w:r>
      <w:r w:rsidRPr="00314546">
        <w:rPr>
          <w:rFonts w:ascii="BRH Devanagari Extra" w:hAnsi="BRH Devanagari Extra" w:cs="BRH Devanagari Extra"/>
          <w:color w:val="000000"/>
          <w:sz w:val="32"/>
          <w:szCs w:val="40"/>
        </w:rPr>
        <w:t xml:space="preserve"> </w:t>
      </w:r>
    </w:p>
    <w:p w14:paraId="13E14F04"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0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D1DBC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14:paraId="29E8F5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14:paraId="692E508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14:paraId="30D3E1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14:paraId="4B8277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14:paraId="673EEA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14:paraId="73B72D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5569DF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59BD6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512517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14:paraId="1702C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14:paraId="6094E0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iuÉ¹íÉÿ |</w:t>
      </w:r>
    </w:p>
    <w:p w14:paraId="4A6E1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14:paraId="7D20FC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íÉÿ | AÌuÉþM×üiÉqÉç |</w:t>
      </w:r>
    </w:p>
    <w:p w14:paraId="7593C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14:paraId="42831B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 mÉë |</w:t>
      </w:r>
    </w:p>
    <w:p w14:paraId="3AD50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19CE0E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w:t>
      </w:r>
    </w:p>
    <w:p w14:paraId="111D1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EFE51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33C3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DF1F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76D841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615248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2CB0DA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17B3CD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67D91E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0F703E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14:paraId="600DCE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iÉþxÉÈ |</w:t>
      </w:r>
    </w:p>
    <w:p w14:paraId="0CC7B1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æ UåiÉþx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þxÉ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æ uÉæ UåiÉþxÉÈ |</w:t>
      </w:r>
      <w:r w:rsidRPr="00314546">
        <w:rPr>
          <w:rFonts w:ascii="BRH Devanagari Extra" w:hAnsi="BRH Devanagari Extra" w:cs="BRH Devanagari Extra"/>
          <w:color w:val="000000"/>
          <w:sz w:val="32"/>
          <w:szCs w:val="40"/>
        </w:rPr>
        <w:t xml:space="preserve"> </w:t>
      </w:r>
    </w:p>
    <w:p w14:paraId="640210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3E35DC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14:paraId="33462F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14:paraId="2698A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14:paraId="48E8D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27A0CE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5F268A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649C83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35F6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5D8D2E9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0C42479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CC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3084BF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FBA51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59DFF1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7F3D8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75F008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14:paraId="147EA7B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proofErr w:type="gramEnd"/>
      <w:r w:rsidR="00576FA7" w:rsidRPr="00314546">
        <w:rPr>
          <w:rFonts w:ascii="BRH Devanagari" w:hAnsi="BRH Devanagari" w:cs="BRH Devanagari"/>
          <w:color w:val="000000"/>
          <w:sz w:val="32"/>
          <w:szCs w:val="40"/>
        </w:rPr>
        <w:t xml:space="preserve"> | iÉiÉç |</w:t>
      </w:r>
    </w:p>
    <w:p w14:paraId="59F3F02A"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14:paraId="7E51644E"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w:t>
      </w:r>
      <w:proofErr w:type="gramEnd"/>
      <w:r w:rsidR="00576FA7" w:rsidRPr="00314546">
        <w:rPr>
          <w:rFonts w:ascii="BRH Devanagari" w:hAnsi="BRH Devanagari" w:cs="BRH Devanagari"/>
          <w:color w:val="000000"/>
          <w:sz w:val="32"/>
          <w:szCs w:val="40"/>
        </w:rPr>
        <w:t xml:space="preserve"> | mÉë |</w:t>
      </w:r>
    </w:p>
    <w:p w14:paraId="1381F781"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14:paraId="7C00CA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560E6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316908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58777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8FADE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14:paraId="2B3341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14:paraId="686E5A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æurÉþÈ |</w:t>
      </w:r>
    </w:p>
    <w:p w14:paraId="6C898B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14:paraId="73B267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æurÉþÈ</w:t>
      </w:r>
      <w:proofErr w:type="gramEnd"/>
      <w:r w:rsidR="00576FA7" w:rsidRPr="00314546">
        <w:rPr>
          <w:rFonts w:ascii="BRH Devanagari Extra" w:hAnsi="BRH Devanagari Extra" w:cs="BRH Devanagari Extra"/>
          <w:color w:val="000000"/>
          <w:sz w:val="32"/>
          <w:szCs w:val="40"/>
        </w:rPr>
        <w:t xml:space="preserve"> | iuÉ¹Éÿ |</w:t>
      </w:r>
    </w:p>
    <w:p w14:paraId="1E2B72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14:paraId="03E48D0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03B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rÉÈ |</w:t>
      </w:r>
    </w:p>
    <w:p w14:paraId="13F09A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Éå r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È |</w:t>
      </w:r>
      <w:r w:rsidRPr="00314546">
        <w:rPr>
          <w:rFonts w:ascii="BRH Devanagari Extra" w:hAnsi="BRH Devanagari Extra" w:cs="BRH Devanagari Extra"/>
          <w:color w:val="000000"/>
          <w:sz w:val="32"/>
          <w:szCs w:val="40"/>
        </w:rPr>
        <w:t xml:space="preserve"> </w:t>
      </w:r>
    </w:p>
    <w:p w14:paraId="105A63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rÉeÉþiÉå |</w:t>
      </w:r>
    </w:p>
    <w:p w14:paraId="76BAB9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14:paraId="746A4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iÉå</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14:paraId="2CE3E5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14:paraId="3DEA6D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14:paraId="658501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3AA82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F17A9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29DF5D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14:paraId="791BF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14:paraId="40F95D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81CD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ACFC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5E6D0BC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w:t>
      </w:r>
      <w:r w:rsidRPr="00314546">
        <w:rPr>
          <w:rFonts w:ascii="BRH Devanagari Extra" w:hAnsi="BRH Devanagari Extra" w:cs="BRH Devanagari Extra"/>
          <w:color w:val="000000"/>
          <w:sz w:val="32"/>
          <w:szCs w:val="40"/>
        </w:rPr>
        <w:t xml:space="preserve"> </w:t>
      </w:r>
    </w:p>
    <w:p w14:paraId="186A20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3A809D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14:paraId="732AA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46DEF23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71FF0AF5"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45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1EA17B6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14:paraId="34088D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14:paraId="4726EC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3B3EBF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13268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14:paraId="35E38A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14:paraId="753B9C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B0219F6"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w:t>
      </w:r>
      <w:proofErr w:type="gramEnd"/>
      <w:r w:rsidR="00576FA7" w:rsidRPr="004F462B">
        <w:rPr>
          <w:rFonts w:ascii="BRH Devanagari Extra" w:hAnsi="BRH Devanagari Extra" w:cs="BRH Devanagari"/>
          <w:color w:val="000000"/>
          <w:sz w:val="32"/>
          <w:szCs w:val="40"/>
        </w:rPr>
        <w:t xml:space="preserve"> | mÉë |</w:t>
      </w:r>
    </w:p>
    <w:p w14:paraId="6AAA9EA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14:paraId="2E952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C0185F7"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517D25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0ED89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14:paraId="599906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14:paraId="5EACAB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14:paraId="213C9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 pÉÔrÉÉlÉçþ |</w:t>
      </w:r>
    </w:p>
    <w:p w14:paraId="2C8D24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14:paraId="3DC4E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w:t>
      </w:r>
    </w:p>
    <w:p w14:paraId="450BF7D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72FD51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83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ÉlÉçþ</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B34370A"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14:paraId="2D3052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1D226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62902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4E489D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52C97D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16EC28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7CCED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2518B3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14:paraId="3F9F4D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5D7199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A08EB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14:paraId="732D2F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14:paraId="278717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04AD02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7C4DDB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ûþ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51E5F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7EE36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14:paraId="7595B91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ÿSè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ÿqÉç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0BEB389F"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F05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lastRenderedPageBreak/>
        <w:t>4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39</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ÉxÉÏÿiÉç</w:t>
      </w:r>
      <w:proofErr w:type="gramEnd"/>
      <w:r w:rsidR="00576FA7" w:rsidRPr="00CD6368">
        <w:rPr>
          <w:rFonts w:ascii="BRH Devanagari Extra" w:hAnsi="BRH Devanagari Extra" w:cs="BRH Devanagari Extra"/>
          <w:color w:val="000000"/>
          <w:sz w:val="32"/>
          <w:szCs w:val="40"/>
        </w:rPr>
        <w:t xml:space="preserve"> | UÉÌ§ÉþÈ |</w:t>
      </w:r>
    </w:p>
    <w:p w14:paraId="31FB5B5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Sè UÉÌ§ÉþÈ | </w:t>
      </w:r>
    </w:p>
    <w:p w14:paraId="12EC2B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0</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UÉÌ</w:t>
      </w:r>
      <w:proofErr w:type="gramEnd"/>
      <w:r w:rsidR="00576FA7" w:rsidRPr="00CD6368">
        <w:rPr>
          <w:rFonts w:ascii="BRH Devanagari Extra" w:hAnsi="BRH Devanagari Extra" w:cs="BRH Devanagari Extra"/>
          <w:color w:val="000000"/>
          <w:sz w:val="32"/>
          <w:szCs w:val="40"/>
        </w:rPr>
        <w:t>§ÉþÈ | AxÉÑþUÉhÉÉqÉç |</w:t>
      </w:r>
    </w:p>
    <w:p w14:paraId="095AAE07"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aqÉç</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UxÉÑþUÉhÉÉqÉç | </w:t>
      </w:r>
    </w:p>
    <w:p w14:paraId="76D2EAA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xÉÑþUÉhÉÉqÉç</w:t>
      </w:r>
      <w:proofErr w:type="gramEnd"/>
      <w:r w:rsidR="00576FA7" w:rsidRPr="00CD6368">
        <w:rPr>
          <w:rFonts w:ascii="BRH Devanagari Extra" w:hAnsi="BRH Devanagari Extra" w:cs="BRH Devanagari Extra"/>
          <w:color w:val="000000"/>
          <w:sz w:val="32"/>
          <w:szCs w:val="40"/>
        </w:rPr>
        <w:t xml:space="preserve"> | iÉå |</w:t>
      </w:r>
    </w:p>
    <w:p w14:paraId="1480032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iÉå iÉå Å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qÉç iÉå | </w:t>
      </w:r>
    </w:p>
    <w:p w14:paraId="0E05889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2</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w:t>
      </w:r>
      <w:proofErr w:type="gramEnd"/>
      <w:r w:rsidR="00576FA7" w:rsidRPr="00CD6368">
        <w:rPr>
          <w:rFonts w:ascii="BRH Devanagari Extra" w:hAnsi="BRH Devanagari Extra" w:cs="BRH Devanagari Extra"/>
          <w:color w:val="000000"/>
          <w:sz w:val="32"/>
          <w:szCs w:val="40"/>
        </w:rPr>
        <w:t xml:space="preserve"> | AxÉÑþUÉÈ |</w:t>
      </w:r>
    </w:p>
    <w:p w14:paraId="055512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 ÅxÉÑþ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xÉÑþU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 iÉå ÅxÉÑþUÉÈ |</w:t>
      </w:r>
      <w:r w:rsidRPr="00314546">
        <w:rPr>
          <w:rFonts w:ascii="BRH Devanagari Extra" w:hAnsi="BRH Devanagari Extra" w:cs="BRH Devanagari Extra"/>
          <w:color w:val="000000"/>
          <w:sz w:val="32"/>
          <w:szCs w:val="40"/>
        </w:rPr>
        <w:t xml:space="preserve"> </w:t>
      </w:r>
    </w:p>
    <w:p w14:paraId="2BB81F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È</w:t>
      </w:r>
      <w:proofErr w:type="gramEnd"/>
      <w:r w:rsidR="00576FA7" w:rsidRPr="00314546">
        <w:rPr>
          <w:rFonts w:ascii="BRH Devanagari Extra" w:hAnsi="BRH Devanagari Extra" w:cs="BRH Devanagari Extra"/>
          <w:color w:val="000000"/>
          <w:sz w:val="32"/>
          <w:szCs w:val="40"/>
        </w:rPr>
        <w:t xml:space="preserve"> | rÉiÉç |</w:t>
      </w:r>
    </w:p>
    <w:p w14:paraId="519C4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73D9B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0227C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4A09C4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3CE1E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572CF5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14:paraId="6088DA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14:paraId="7D334C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Devanagari Extra" w:hAnsi="BRH Devanagari Extra" w:cs="BRH Devanagari Extra"/>
          <w:color w:val="000000"/>
          <w:sz w:val="32"/>
          <w:szCs w:val="40"/>
        </w:rPr>
        <w:t>±ÿqÉç | AÉxÉÏÿiÉç |</w:t>
      </w:r>
    </w:p>
    <w:p w14:paraId="340C6D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Ç Æ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5BDF19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iÉålÉþ |</w:t>
      </w:r>
    </w:p>
    <w:p w14:paraId="18E9587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14:paraId="4AF2C948"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20A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lÉþ</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3C0A7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10EC3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14:paraId="50FDBE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14:paraId="31753D9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ÿqÉç | mÉë |</w:t>
      </w:r>
    </w:p>
    <w:p w14:paraId="79C92F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363C03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mÉë</w:t>
      </w:r>
      <w:proofErr w:type="gramEnd"/>
      <w:r w:rsidR="00576FA7" w:rsidRPr="00F67B97">
        <w:rPr>
          <w:rFonts w:ascii="BRH Devanagari Extra" w:hAnsi="BRH Devanagari Extra" w:cs="BRH Devanagari Extra"/>
          <w:color w:val="000000"/>
          <w:sz w:val="32"/>
          <w:szCs w:val="40"/>
        </w:rPr>
        <w:t xml:space="preserve">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w:t>
      </w:r>
    </w:p>
    <w:p w14:paraId="375EFD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mÉëÉÌuÉþ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mÉë mÉëÉÌuÉþzÉ³Éç | </w:t>
      </w:r>
    </w:p>
    <w:p w14:paraId="5223594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A</w:t>
      </w:r>
      <w:proofErr w:type="gramEnd"/>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 iÉå |</w:t>
      </w:r>
    </w:p>
    <w:p w14:paraId="3123C50B"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A</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Ìu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ç iÉå iÉåþ ÅÌuÉ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iÉå | </w:t>
      </w:r>
    </w:p>
    <w:p w14:paraId="444AF3D7"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iÉå</w:t>
      </w:r>
      <w:proofErr w:type="gramEnd"/>
      <w:r w:rsidR="00576FA7" w:rsidRPr="00F67B97">
        <w:rPr>
          <w:rFonts w:ascii="BRH Devanagari Extra" w:hAnsi="BRH Devanagari Extra" w:cs="BRH Devanagari Extra"/>
          <w:color w:val="000000"/>
          <w:sz w:val="32"/>
          <w:szCs w:val="40"/>
        </w:rPr>
        <w:t xml:space="preserve"> | Så</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uÉÉÈ |</w:t>
      </w:r>
    </w:p>
    <w:p w14:paraId="0A7945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xiÉå 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È |</w:t>
      </w:r>
      <w:r w:rsidRPr="00314546">
        <w:rPr>
          <w:rFonts w:ascii="BRH Devanagari Extra" w:hAnsi="BRH Devanagari Extra" w:cs="BRH Devanagari Extra"/>
          <w:color w:val="000000"/>
          <w:sz w:val="32"/>
          <w:szCs w:val="40"/>
        </w:rPr>
        <w:t xml:space="preserve"> </w:t>
      </w:r>
    </w:p>
    <w:p w14:paraId="696AAF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14:paraId="3CD081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14:paraId="25FD939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WûÏ</w:t>
      </w:r>
      <w:proofErr w:type="gramEnd"/>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ÉÉÈ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q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r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i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 xml:space="preserve"> |</w:t>
      </w:r>
    </w:p>
    <w:p w14:paraId="0C148E55"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AþqÉlrÉli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qÉlrÉli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É AþqÉlrÉliÉ | </w:t>
      </w:r>
    </w:p>
    <w:p w14:paraId="0BA511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iÉå |</w:t>
      </w:r>
    </w:p>
    <w:p w14:paraId="56982FB8"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iÉåþ ÅqÉlrÉli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 </w:t>
      </w:r>
    </w:p>
    <w:p w14:paraId="276B874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  iÉå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633081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þ Å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mÉ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iÉå iÉåþ ÅmÉzrÉ³Éç |</w:t>
      </w:r>
      <w:r w:rsidRPr="004616FD">
        <w:rPr>
          <w:rFonts w:ascii="BRH Devanagari Extra" w:hAnsi="BRH Devanagari Extra" w:cs="BRH Devanagari Extra"/>
          <w:color w:val="000000"/>
          <w:sz w:val="32"/>
          <w:szCs w:val="40"/>
          <w:lang w:val="it-IT"/>
        </w:rPr>
        <w:t xml:space="preserve"> </w:t>
      </w:r>
    </w:p>
    <w:p w14:paraId="56D8C73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6016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lastRenderedPageBreak/>
        <w:t>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w:t>
      </w:r>
    </w:p>
    <w:p w14:paraId="624BEDD6"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³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þmÉzrÉ ³É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 </w:t>
      </w:r>
    </w:p>
    <w:p w14:paraId="15F0139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 UÉÌ§ÉþÈ |</w:t>
      </w:r>
    </w:p>
    <w:p w14:paraId="362B7FF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Ï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UÉÌ§ÉþÈ | </w:t>
      </w:r>
    </w:p>
    <w:p w14:paraId="3DD7E0F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  UÉÌ§Éþ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w:t>
      </w:r>
    </w:p>
    <w:p w14:paraId="1DDF631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A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ÉÈ | </w:t>
      </w:r>
    </w:p>
    <w:p w14:paraId="1DE841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 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ÉuÉþÈ |</w:t>
      </w:r>
    </w:p>
    <w:p w14:paraId="7217E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199BA9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3C9A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693EC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82E32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æuÉå qÉ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F5074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1C8D9A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7F74FA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A9BE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14:paraId="1C0E9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7657EC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261B95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B5271F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14:paraId="74EA1F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54B973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699D7E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A082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638E0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4F1B13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14:paraId="5CC384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14:paraId="53BFCE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511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14:paraId="42DDAC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D2208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2DBA22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14:paraId="58DAE3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6063B8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998C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14:paraId="59A5EA1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4D13080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ÑuÉ ³É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ÑuÉ³Éç | </w:t>
      </w:r>
    </w:p>
    <w:p w14:paraId="6E27651B"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xÉÈ |</w:t>
      </w:r>
    </w:p>
    <w:p w14:paraId="785EACF9"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jxÉ xÉÉåÿ Å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xiÉÑ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jxÉÈ | </w:t>
      </w:r>
    </w:p>
    <w:p w14:paraId="631EC9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È |</w:t>
      </w:r>
    </w:p>
    <w:p w14:paraId="2F25869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 LÿprÉ Lp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 xÉ LÿprÉÈ |</w:t>
      </w:r>
      <w:r w:rsidRPr="004616FD">
        <w:rPr>
          <w:rFonts w:ascii="BRH Devanagari Extra" w:hAnsi="BRH Devanagari Extra" w:cs="BRH Devanagari Extra"/>
          <w:color w:val="000000"/>
          <w:sz w:val="32"/>
          <w:szCs w:val="40"/>
          <w:lang w:val="it-IT"/>
        </w:rPr>
        <w:t xml:space="preserve"> </w:t>
      </w:r>
    </w:p>
    <w:p w14:paraId="4DA8830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784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1F5A5E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68E36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14:paraId="76EA1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14:paraId="0CA17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AAB0C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7EFFD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379743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14:paraId="40FC3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67FF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153A6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7C9D62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3CC7C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573E0C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14:paraId="027A825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  ÌlÉ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9</w:t>
      </w:r>
      <w:r w:rsidR="00576FA7" w:rsidRPr="00F67B97">
        <w:rPr>
          <w:rFonts w:ascii="BRH Devanagari Extra" w:hAnsi="BRH Devanagari Extra" w:cs="BRH Devanagari Extra"/>
          <w:color w:val="000000"/>
          <w:sz w:val="32"/>
          <w:szCs w:val="40"/>
          <w:lang w:val="it-IT"/>
        </w:rPr>
        <w:t>)</w:t>
      </w:r>
    </w:p>
    <w:p w14:paraId="30E68CA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ÌlÉU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ÌlÉUç ÍhÉUÉÿeÉïiÉç | </w:t>
      </w:r>
    </w:p>
    <w:p w14:paraId="17AFE9F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iÉå |</w:t>
      </w:r>
    </w:p>
    <w:p w14:paraId="52AEC79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ç iÉå iÉ A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Éç iÉå | </w:t>
      </w:r>
    </w:p>
    <w:p w14:paraId="162D0F6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  iÉå | S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ÉÈ |</w:t>
      </w:r>
    </w:p>
    <w:p w14:paraId="59B3D64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xiÉå 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È |</w:t>
      </w:r>
      <w:r w:rsidRPr="004616FD">
        <w:rPr>
          <w:rFonts w:ascii="BRH Devanagari Extra" w:hAnsi="BRH Devanagari Extra" w:cs="BRH Devanagari Extra"/>
          <w:color w:val="000000"/>
          <w:sz w:val="32"/>
          <w:szCs w:val="40"/>
          <w:lang w:val="it-IT"/>
        </w:rPr>
        <w:t xml:space="preserve"> </w:t>
      </w:r>
    </w:p>
    <w:p w14:paraId="63312E8C"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3A4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250FA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77AAA7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14:paraId="68DD7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14:paraId="143BF1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14:paraId="5AB1982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F67B97">
        <w:rPr>
          <w:rFonts w:ascii="BRH Devanagari Extra" w:hAnsi="BRH Devanagari Extra" w:cs="BRH Devanagari Extra"/>
          <w:sz w:val="32"/>
          <w:szCs w:val="40"/>
          <w:lang w:val="it-IT"/>
        </w:rPr>
        <w:t>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MüÉqÉ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lÉç MüÉqÉÉlÉ</w:t>
      </w:r>
      <w:r w:rsidR="00BB6D9A" w:rsidRPr="00F67B97">
        <w:rPr>
          <w:rFonts w:ascii="BRH Devanagari Extra" w:hAnsi="BRH Devanagari Extra" w:cs="BRH Devanagari Extra"/>
          <w:sz w:val="32"/>
          <w:szCs w:val="40"/>
          <w:lang w:val="it-IT"/>
        </w:rPr>
        <w:t>þ</w:t>
      </w:r>
      <w:r w:rsidRPr="00F67B97">
        <w:rPr>
          <w:rFonts w:ascii="BRH Devanagari Extra" w:hAnsi="BRH Devanagari Extra" w:cs="BRH Devanagari Extra"/>
          <w:sz w:val="32"/>
          <w:szCs w:val="40"/>
          <w:lang w:val="it-IT"/>
        </w:rPr>
        <w:t>ç.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 xml:space="preserve">¨uÉÉ MüÉqÉÉlÉçþ | </w:t>
      </w:r>
    </w:p>
    <w:p w14:paraId="6A2836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AFE3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14:paraId="2DACFD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6093E0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2410BB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0FE6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A0A2E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63B9B8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66F1F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E9C2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DE1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092079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DEF57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20D97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14:paraId="7E84CEAF"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A19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0B1C6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F0E80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F2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14:paraId="652DE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E438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14:paraId="6F6319A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5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0</w:t>
      </w:r>
      <w:r w:rsidR="00576FA7" w:rsidRPr="00F67B97">
        <w:rPr>
          <w:rFonts w:ascii="BRH Devanagari Extra" w:hAnsi="BRH Devanagari Extra" w:cs="BRH Devanagari Extra"/>
          <w:color w:val="000000"/>
          <w:sz w:val="32"/>
          <w:szCs w:val="40"/>
          <w:lang w:val="it-IT"/>
        </w:rPr>
        <w:t>)-  p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w:t>
      </w:r>
    </w:p>
    <w:p w14:paraId="47DC71E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p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pÉþuÉÌiÉ pÉu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irÉÉ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È | </w:t>
      </w:r>
    </w:p>
    <w:p w14:paraId="6F09F74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 uÉæ |</w:t>
      </w:r>
    </w:p>
    <w:p w14:paraId="6C60CC5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Éæ uÉ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 uÉæ | </w:t>
      </w:r>
    </w:p>
    <w:p w14:paraId="588B11C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  uÉæ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w:t>
      </w:r>
    </w:p>
    <w:p w14:paraId="6A35A46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Sè uÉæ 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xqÉÉiÉç | </w:t>
      </w:r>
    </w:p>
    <w:p w14:paraId="26F01A1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w:t>
      </w:r>
    </w:p>
    <w:p w14:paraId="6424EF8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ÉiÉç | </w:t>
      </w:r>
    </w:p>
    <w:p w14:paraId="78067A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ÑqÉç |</w:t>
      </w:r>
    </w:p>
    <w:p w14:paraId="2B96FD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w:t>
      </w:r>
      <w:r w:rsidRPr="004616FD">
        <w:rPr>
          <w:rFonts w:ascii="BRH Devanagari Extra" w:hAnsi="BRH Devanagari Extra" w:cs="BRH Devanagari Extra"/>
          <w:color w:val="000000"/>
          <w:sz w:val="32"/>
          <w:szCs w:val="40"/>
          <w:lang w:val="it-IT"/>
        </w:rPr>
        <w:t xml:space="preserve"> </w:t>
      </w:r>
    </w:p>
    <w:p w14:paraId="5A8EF3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391D4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875B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7C3615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14:paraId="2D7A12F5"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61E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14:paraId="1A37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673689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3F3B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14:paraId="3ED4A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FBFB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8F26E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789C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BDE1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21F1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14:paraId="1E431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EC73A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C2327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BAF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BD5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CE8C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38EB0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C9AC1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 S</w:t>
      </w:r>
      <w:r w:rsidR="00A90E23" w:rsidRPr="00F67B97">
        <w:rPr>
          <w:rFonts w:ascii="BRH Devanagari Extra" w:hAnsi="BRH Devanagari Extra" w:cs="BRH Devanagari Extra"/>
          <w:color w:val="000000"/>
          <w:sz w:val="32"/>
          <w:szCs w:val="40"/>
          <w:lang w:val="it-IT"/>
        </w:rPr>
        <w:t>s</w:t>
      </w:r>
      <w:r w:rsidRPr="00F67B97">
        <w:rPr>
          <w:rFonts w:ascii="BRH Devanagari Extra" w:hAnsi="BRH Devanagari Extra" w:cs="BRH Devanagari Extra"/>
          <w:color w:val="000000"/>
          <w:sz w:val="32"/>
          <w:szCs w:val="40"/>
          <w:lang w:val="it-IT"/>
        </w:rPr>
        <w:t>èkrÉ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Éÿ(</w:t>
      </w:r>
      <w:r w:rsidR="00B1354E" w:rsidRPr="00F67B97">
        <w:rPr>
          <w:rFonts w:ascii="Arial" w:hAnsi="Arial" w:cs="BRH Devanagari Extra"/>
          <w:color w:val="000000"/>
          <w:sz w:val="24"/>
          <w:szCs w:val="40"/>
          <w:lang w:val="it-IT"/>
        </w:rPr>
        <w:t>1</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iÉç |</w:t>
      </w:r>
      <w:r w:rsidRPr="004616FD">
        <w:rPr>
          <w:rFonts w:ascii="BRH Devanagari Extra" w:hAnsi="BRH Devanagari Extra" w:cs="BRH Devanagari Extra"/>
          <w:color w:val="000000"/>
          <w:sz w:val="32"/>
          <w:szCs w:val="40"/>
          <w:lang w:val="it-IT"/>
        </w:rPr>
        <w:t xml:space="preserve"> </w:t>
      </w:r>
    </w:p>
    <w:p w14:paraId="47FED3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1614D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39B9DE6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6E6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A1EFD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11EF5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70B45A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qÉç | </w:t>
      </w:r>
    </w:p>
    <w:p w14:paraId="767AF5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q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66242D1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aÉirÉþ | </w:t>
      </w:r>
    </w:p>
    <w:p w14:paraId="14E243F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w:t>
      </w:r>
    </w:p>
    <w:p w14:paraId="475528B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È | </w:t>
      </w:r>
    </w:p>
    <w:p w14:paraId="2907450D"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16F0D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åirÉÉÿ - aÉirÉþ |</w:t>
      </w:r>
      <w:r w:rsidRPr="004616FD">
        <w:rPr>
          <w:rFonts w:ascii="BRH Devanagari Extra" w:hAnsi="BRH Devanagari Extra" w:cs="BRH Devanagari Extra"/>
          <w:color w:val="000000"/>
          <w:sz w:val="32"/>
          <w:szCs w:val="40"/>
          <w:lang w:val="it-IT"/>
        </w:rPr>
        <w:t xml:space="preserve"> </w:t>
      </w:r>
    </w:p>
    <w:p w14:paraId="31904D9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07FC5FB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þ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 xml:space="preserve">UþÌoÉpÉåiÉç | </w:t>
      </w:r>
    </w:p>
    <w:p w14:paraId="77F181A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0707625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o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Å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È | </w:t>
      </w:r>
    </w:p>
    <w:p w14:paraId="4153B37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4317ACC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 CuÉåu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 CuÉ | </w:t>
      </w:r>
    </w:p>
    <w:p w14:paraId="7E4B0C26"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201E1C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qÉçÆrÉÑ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CÌi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 - x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çÆ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È | </w:t>
      </w:r>
    </w:p>
    <w:p w14:paraId="3E2B7BF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ÌWû |</w:t>
      </w:r>
    </w:p>
    <w:p w14:paraId="253F33C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ûÏuÉåþ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t>
      </w:r>
      <w:r w:rsidRPr="004616FD">
        <w:rPr>
          <w:rFonts w:ascii="BRH Devanagari Extra" w:hAnsi="BRH Devanagari Extra" w:cs="BRH Devanagari Extra"/>
          <w:color w:val="000000"/>
          <w:sz w:val="32"/>
          <w:szCs w:val="40"/>
          <w:lang w:val="it-IT"/>
        </w:rPr>
        <w:t xml:space="preserve"> </w:t>
      </w:r>
    </w:p>
    <w:p w14:paraId="04B247F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F8D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653C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14:paraId="777FE3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14:paraId="004C9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14:paraId="160AEB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14:paraId="3BFB3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14:paraId="2EA21E1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1C68A807"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Éåþ Å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xÉ xÉÉåþ ÅqÉlrÉiÉ | </w:t>
      </w:r>
    </w:p>
    <w:p w14:paraId="7602E84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w:t>
      </w:r>
    </w:p>
    <w:p w14:paraId="689721B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þ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qÉç | </w:t>
      </w:r>
    </w:p>
    <w:p w14:paraId="08F69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0</w:t>
      </w:r>
      <w:r w:rsidR="00576FA7" w:rsidRPr="00F67B97">
        <w:rPr>
          <w:rFonts w:ascii="BRH Devanagari Extra" w:hAnsi="BRH Devanagari Extra" w:cs="BRH Devanagari Extra"/>
          <w:color w:val="000000"/>
          <w:sz w:val="32"/>
          <w:szCs w:val="40"/>
          <w:lang w:val="it-IT"/>
        </w:rPr>
        <w:t>)</w:t>
      </w:r>
    </w:p>
    <w:p w14:paraId="761BF2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9449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8AFC2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19C8D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974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14:paraId="2613B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5DF1BC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DD216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FABFF7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14:paraId="247397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01906F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D1F90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F07BD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7045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0BD267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1D7FA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5A46D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0021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2B9C57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DB52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14:paraId="23E863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53AC2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5A40F5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14:paraId="090436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01B63D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752A2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14:paraId="4831E299"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3CCED1F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Éæ S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ÉæiÉç | </w:t>
      </w:r>
    </w:p>
    <w:p w14:paraId="655A988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xÉÈ |</w:t>
      </w:r>
    </w:p>
    <w:p w14:paraId="5F9B11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 xÉÉåÿ Å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È |</w:t>
      </w:r>
      <w:r w:rsidRPr="004616FD">
        <w:rPr>
          <w:rFonts w:ascii="BRH Devanagari Extra" w:hAnsi="BRH Devanagari Extra" w:cs="BRH Devanagari Extra"/>
          <w:color w:val="000000"/>
          <w:sz w:val="32"/>
          <w:szCs w:val="40"/>
          <w:lang w:val="it-IT"/>
        </w:rPr>
        <w:t xml:space="preserve"> </w:t>
      </w:r>
    </w:p>
    <w:p w14:paraId="5AEF78F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F7D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778C1F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14:paraId="55982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49DBD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12279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50666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3191F5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7739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80088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7829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37115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F76C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14:paraId="7B3E13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14:paraId="1781B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Éå rÉÉåþ ÅaÉq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aÉqÉ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È |</w:t>
      </w:r>
      <w:r w:rsidRPr="004616FD">
        <w:rPr>
          <w:rFonts w:ascii="BRH Devanagari Extra" w:hAnsi="BRH Devanagari Extra" w:cs="BRH Devanagari Extra"/>
          <w:color w:val="000000"/>
          <w:sz w:val="32"/>
          <w:szCs w:val="40"/>
          <w:lang w:val="it-IT"/>
        </w:rPr>
        <w:t xml:space="preserve"> </w:t>
      </w:r>
    </w:p>
    <w:p w14:paraId="65EF26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22AB6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43BA8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FC643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14133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3F3E901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2BCF1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4EA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24865A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14297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2ABD8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15ADC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6E161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F7147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7D26C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E88E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42518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6E3356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2860F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2C112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51A6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14:paraId="195BEF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14:paraId="770D6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14:paraId="5769F24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xÉuÉïÿqÉç | AÉrÉÑþÈ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167FACE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qÉç</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þÈ | </w:t>
      </w:r>
    </w:p>
    <w:p w14:paraId="3B1945CE"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rÉÑþ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5397BD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rÉÑþUåirÉå</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þUåÌiÉ |</w:t>
      </w:r>
      <w:r w:rsidRPr="004616FD">
        <w:rPr>
          <w:rFonts w:ascii="BRH Devanagari Extra" w:hAnsi="BRH Devanagari Extra" w:cs="BRH Devanagari Extra"/>
          <w:color w:val="000000"/>
          <w:sz w:val="32"/>
          <w:szCs w:val="40"/>
          <w:lang w:val="it-IT"/>
        </w:rPr>
        <w:t xml:space="preserve"> </w:t>
      </w:r>
    </w:p>
    <w:p w14:paraId="7F4F187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A9C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4CFF93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Éÿ(</w:t>
      </w:r>
      <w:r w:rsidR="00B1354E" w:rsidRPr="00C81CC1">
        <w:rPr>
          <w:rFonts w:ascii="Arial" w:hAnsi="Arial" w:cs="BRH Devanagari Extra"/>
          <w:color w:val="000000"/>
          <w:sz w:val="24"/>
          <w:szCs w:val="40"/>
          <w:lang w:val="it-IT"/>
        </w:rPr>
        <w:t>1</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åÿ</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pÉ |</w:t>
      </w:r>
      <w:r w:rsidRPr="004616FD">
        <w:rPr>
          <w:rFonts w:ascii="BRH Devanagari Extra" w:hAnsi="BRH Devanagari Extra" w:cs="BRH Devanagari Extra"/>
          <w:color w:val="000000"/>
          <w:sz w:val="32"/>
          <w:szCs w:val="40"/>
          <w:lang w:val="it-IT"/>
        </w:rPr>
        <w:t xml:space="preserve"> </w:t>
      </w:r>
    </w:p>
    <w:p w14:paraId="03BF26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722C9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14:paraId="6C8E0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1ED58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006C69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A29C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14:paraId="0EE3FD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14:paraId="5B854C6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1CC1">
        <w:rPr>
          <w:rFonts w:ascii="BRH Devanagari Extra" w:hAnsi="BRH Devanagari Extra" w:cs="BRH Devanagari Extra"/>
          <w:sz w:val="32"/>
          <w:szCs w:val="40"/>
          <w:lang w:val="it-IT"/>
        </w:rPr>
        <w:t>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w:t>
      </w:r>
      <w:r w:rsidR="004F3B69" w:rsidRPr="00C81CC1">
        <w:rPr>
          <w:rFonts w:ascii="BRH Devanagari Extra" w:hAnsi="BRH Devanagari Extra" w:cs="BRH Devanagari Extra"/>
          <w:sz w:val="32"/>
          <w:szCs w:val="40"/>
          <w:lang w:val="it-IT"/>
        </w:rPr>
        <w:t>Å</w:t>
      </w:r>
      <w:r w:rsidRPr="00C81CC1">
        <w:rPr>
          <w:rFonts w:ascii="BRH Devanagari Extra" w:hAnsi="BRH Devanagari Extra" w:cs="BRH Devanagari Extra"/>
          <w:sz w:val="32"/>
          <w:szCs w:val="40"/>
          <w:lang w:val="it-IT"/>
        </w:rPr>
        <w:t>alÉÏ 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 </w:t>
      </w:r>
    </w:p>
    <w:p w14:paraId="23D1A3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14:paraId="3C7FF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14:paraId="15415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3B59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 UÉåþWûÌiÉ UÉåW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UÉåþWûÌiÉ |</w:t>
      </w:r>
      <w:r w:rsidRPr="004616FD">
        <w:rPr>
          <w:rFonts w:ascii="BRH Devanagari Extra" w:hAnsi="BRH Devanagari Extra" w:cs="BRH Devanagari Extra"/>
          <w:color w:val="000000"/>
          <w:sz w:val="32"/>
          <w:szCs w:val="40"/>
          <w:lang w:val="it-IT"/>
        </w:rPr>
        <w:t xml:space="preserve"> </w:t>
      </w:r>
    </w:p>
    <w:p w14:paraId="2DD6B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21FEC4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5C054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69B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14:paraId="39E18F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1D4009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CC96D83"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7B1F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14:paraId="0C63B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69AD8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1890E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1FFB4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14:paraId="09CBC3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6919FC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14:paraId="2508B7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A74E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14:paraId="517E09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14:paraId="6B4E74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3BE4A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14:paraId="4EB2E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14:paraId="3FED7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14:paraId="1433A8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1CD8E6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14:paraId="481C31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14:paraId="7CA996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14:paraId="1110EC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5A40E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14:paraId="0E79C1F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1373A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Mü</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lÉ£üÿqÉç |</w:t>
      </w:r>
    </w:p>
    <w:p w14:paraId="3548B3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qÉç MüUÉåÌiÉ MüU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ÿqÉç | </w:t>
      </w:r>
    </w:p>
    <w:p w14:paraId="412382F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lÉ£üÿqÉç | EmÉþ |</w:t>
      </w:r>
    </w:p>
    <w:p w14:paraId="0A6437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þ |</w:t>
      </w:r>
      <w:r w:rsidRPr="004616FD">
        <w:rPr>
          <w:rFonts w:ascii="BRH Devanagari Extra" w:hAnsi="BRH Devanagari Extra" w:cs="BRH Devanagari Extra"/>
          <w:color w:val="000000"/>
          <w:sz w:val="32"/>
          <w:szCs w:val="40"/>
          <w:lang w:val="it-IT"/>
        </w:rPr>
        <w:t xml:space="preserve"> </w:t>
      </w:r>
    </w:p>
    <w:p w14:paraId="41BFF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C1F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F5CC8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7591E3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8BE83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FCFE2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25225C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14:paraId="323A35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14:paraId="7E1515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14:paraId="09D624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14:paraId="7741A34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5</w:t>
      </w:r>
      <w:r w:rsidR="00576FA7" w:rsidRPr="00C81CC1">
        <w:rPr>
          <w:rFonts w:ascii="BRH Devanagari Extra" w:hAnsi="BRH Devanagari Extra" w:cs="BRH Devanagari Extra"/>
          <w:color w:val="000000"/>
          <w:sz w:val="32"/>
          <w:szCs w:val="40"/>
          <w:lang w:val="it-IT"/>
        </w:rPr>
        <w:t>)-  ÌWû | lÉ£üÿqÉç |</w:t>
      </w:r>
    </w:p>
    <w:p w14:paraId="2C22920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ÌWû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qÉç</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Wû ÌWû lÉ£üÿqÉç | </w:t>
      </w:r>
    </w:p>
    <w:p w14:paraId="45499E8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6</w:t>
      </w:r>
      <w:r w:rsidR="00576FA7" w:rsidRPr="00C81CC1">
        <w:rPr>
          <w:rFonts w:ascii="BRH Devanagari Extra" w:hAnsi="BRH Devanagari Extra" w:cs="BRH Devanagari Extra"/>
          <w:color w:val="000000"/>
          <w:sz w:val="32"/>
          <w:szCs w:val="40"/>
          <w:lang w:val="it-IT"/>
        </w:rPr>
        <w:t>)-  lÉ£üÿqÉç |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w:t>
      </w:r>
    </w:p>
    <w:p w14:paraId="345304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ÉÉÌlÉþ | </w:t>
      </w:r>
    </w:p>
    <w:p w14:paraId="6FE8EDB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7</w:t>
      </w:r>
      <w:r w:rsidR="00576FA7" w:rsidRPr="00C81CC1">
        <w:rPr>
          <w:rFonts w:ascii="BRH Devanagari Extra" w:hAnsi="BRH Devanagari Extra" w:cs="BRH Devanagari Extra"/>
          <w:color w:val="000000"/>
          <w:sz w:val="32"/>
          <w:szCs w:val="40"/>
          <w:lang w:val="it-IT"/>
        </w:rPr>
        <w:t>)-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rÉliÉåÿ |</w:t>
      </w:r>
    </w:p>
    <w:p w14:paraId="55F494B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w:t>
      </w:r>
      <w:r w:rsidRPr="004616FD">
        <w:rPr>
          <w:rFonts w:ascii="BRH Devanagari Extra" w:hAnsi="BRH Devanagari Extra" w:cs="BRH Devanagari Extra"/>
          <w:color w:val="000000"/>
          <w:sz w:val="32"/>
          <w:szCs w:val="40"/>
          <w:lang w:val="it-IT"/>
        </w:rPr>
        <w:t xml:space="preserve"> </w:t>
      </w:r>
    </w:p>
    <w:p w14:paraId="22FB2241"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DDA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068C8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5867F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14:paraId="2724C4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14:paraId="488825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0EEB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14:paraId="1965EC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14:paraId="763C0E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14:paraId="790C1E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084B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14:paraId="1647C0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AA6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8742F8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erÉÉåÌiÉþÈ |</w:t>
      </w:r>
    </w:p>
    <w:p w14:paraId="1C4F49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xÉÉiÉå AÉxÉÉ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È | </w:t>
      </w:r>
    </w:p>
    <w:p w14:paraId="28BABB0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1EA4CE2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ÉþxÉÉiÉå | </w:t>
      </w:r>
    </w:p>
    <w:p w14:paraId="3385C89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erÉÉåÌiÉþÈ | uÉæ |</w:t>
      </w:r>
    </w:p>
    <w:p w14:paraId="2E6D56E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uÉæ uÉæ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uÉæ | </w:t>
      </w:r>
    </w:p>
    <w:p w14:paraId="33AC5E3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uÉæ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w:t>
      </w:r>
    </w:p>
    <w:p w14:paraId="76A682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uÉæ 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6CE656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DA04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iÉqÉþÈ |</w:t>
      </w:r>
    </w:p>
    <w:p w14:paraId="634AD58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x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xiÉqÉþÈ | </w:t>
      </w:r>
    </w:p>
    <w:p w14:paraId="48EE810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  iÉqÉþÈ | UÉÌ§Éþ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00D97D8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þÈ | </w:t>
      </w:r>
    </w:p>
    <w:p w14:paraId="32B0970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  UÉÌ§ÉþÈ | rÉi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3B9EC7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Sè rÉSè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rÉiÉç | </w:t>
      </w:r>
    </w:p>
    <w:p w14:paraId="554DDFB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rÉiÉç | lÉ£üÿq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278B3C6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rÉlÉç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Ç ÆrÉSè rÉlÉç lÉ£üÿqÉç | </w:t>
      </w:r>
    </w:p>
    <w:p w14:paraId="2399109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lÉ£üÿqÉç |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421F1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 |</w:t>
      </w:r>
      <w:r w:rsidRPr="004616FD">
        <w:rPr>
          <w:rFonts w:ascii="BRH Devanagari Extra" w:hAnsi="BRH Devanagari Extra" w:cs="BRH Devanagari Extra"/>
          <w:color w:val="000000"/>
          <w:sz w:val="32"/>
          <w:szCs w:val="40"/>
          <w:lang w:val="it-IT"/>
        </w:rPr>
        <w:t xml:space="preserve"> </w:t>
      </w:r>
    </w:p>
    <w:p w14:paraId="3EE8527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 erÉÉåÌiÉþwÉÉ |</w:t>
      </w:r>
    </w:p>
    <w:p w14:paraId="71B0C951"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 | </w:t>
      </w:r>
    </w:p>
    <w:p w14:paraId="26280EB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69C8E6F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ÑþmÉ - ÌiÉ¸þiÉå | </w:t>
      </w:r>
    </w:p>
    <w:p w14:paraId="5B5211F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  erÉÉåÌiÉþwÉÉ |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w:t>
      </w:r>
    </w:p>
    <w:p w14:paraId="7688D27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uÉ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 | </w:t>
      </w:r>
    </w:p>
    <w:p w14:paraId="79FF7BA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 iÉqÉþÈ |</w:t>
      </w:r>
    </w:p>
    <w:p w14:paraId="593837F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 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þ 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æuÉ iÉqÉþÈ | </w:t>
      </w:r>
    </w:p>
    <w:p w14:paraId="5CC71D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  iÉqÉþÈ | 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5DB9EE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þ xiÉUÌiÉ iÉU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w:t>
      </w:r>
      <w:r w:rsidRPr="004616FD">
        <w:rPr>
          <w:rFonts w:ascii="BRH Devanagari Extra" w:hAnsi="BRH Devanagari Extra" w:cs="BRH Devanagari Extra"/>
          <w:color w:val="000000"/>
          <w:sz w:val="32"/>
          <w:szCs w:val="40"/>
          <w:lang w:val="it-IT"/>
        </w:rPr>
        <w:t xml:space="preserve"> </w:t>
      </w:r>
    </w:p>
    <w:p w14:paraId="40ED4AD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5D4B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27A5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iÉU</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44014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00834C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48154B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74030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3396FA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14:paraId="42244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14:paraId="05C3E2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46D232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08E886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14:paraId="5B8D534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ÉÏ</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E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 CÌiÉþ | </w:t>
      </w:r>
    </w:p>
    <w:p w14:paraId="57C04CB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jÉårÉÉ(</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È |</w:t>
      </w:r>
    </w:p>
    <w:p w14:paraId="074CE4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rÉÑþmÉ - 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È | </w:t>
      </w:r>
    </w:p>
    <w:p w14:paraId="2BDC385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A6984E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irÉÉþWÒûÈ | </w:t>
      </w:r>
    </w:p>
    <w:p w14:paraId="7D1D111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q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Ñ</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rÉÉþrÉ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5F26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ÉWÒ</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ûUÉWÒûUç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w:t>
      </w:r>
      <w:r w:rsidRPr="004616FD">
        <w:rPr>
          <w:rFonts w:ascii="BRH Devanagari Extra" w:hAnsi="BRH Devanagari Extra" w:cs="BRH Devanagari Extra"/>
          <w:color w:val="000000"/>
          <w:sz w:val="32"/>
          <w:szCs w:val="40"/>
          <w:lang w:val="it-IT"/>
        </w:rPr>
        <w:t xml:space="preserve"> </w:t>
      </w:r>
    </w:p>
    <w:p w14:paraId="6D7C46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53BB35C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14:paraId="500A775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914E53"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2D769A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0FEE8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103E15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14:paraId="38C79C8F"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CCDDD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14:paraId="60C14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715D7C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2A82B2E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731746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rÉþ | </w:t>
      </w:r>
    </w:p>
    <w:p w14:paraId="5EEFE84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4AE1D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ËUirÉWûþÈ -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È | </w:t>
      </w:r>
    </w:p>
    <w:p w14:paraId="16AE4BB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79C20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 jÉÉj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jÉþ |</w:t>
      </w:r>
      <w:r w:rsidRPr="004616FD">
        <w:rPr>
          <w:rFonts w:ascii="BRH Devanagari Extra" w:hAnsi="BRH Devanagari Extra" w:cs="BRH Devanagari Extra"/>
          <w:color w:val="000000"/>
          <w:sz w:val="32"/>
          <w:szCs w:val="40"/>
          <w:lang w:val="it-IT"/>
        </w:rPr>
        <w:t xml:space="preserve"> </w:t>
      </w:r>
    </w:p>
    <w:p w14:paraId="7B94A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0FE7FD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14:paraId="52056A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C07A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14:paraId="57220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4F05BD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c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lÉ qÉå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 |</w:t>
      </w:r>
      <w:r w:rsidRPr="004616FD">
        <w:rPr>
          <w:rFonts w:ascii="BRH Devanagari Extra" w:hAnsi="BRH Devanagari Extra" w:cs="BRH Devanagari Extra"/>
          <w:color w:val="000000"/>
          <w:sz w:val="32"/>
          <w:szCs w:val="40"/>
          <w:lang w:val="it-IT"/>
        </w:rPr>
        <w:t xml:space="preserve"> </w:t>
      </w:r>
    </w:p>
    <w:p w14:paraId="2A37815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931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14993D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55EB2F1B"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A7AF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14:paraId="1AF2465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B81EA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22008C86"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0A1BA6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14:paraId="61D16010"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85F34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14:paraId="3778B6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D0C57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14:paraId="4D78AB0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EmÉþ |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2946951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mÉÉÿUç cNû</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irÉÑmÉÉåmÉÉÿUç cNûÌiÉ | </w:t>
      </w:r>
    </w:p>
    <w:p w14:paraId="13D29A3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11737B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G</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ÉjÉþ cNï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þ |</w:t>
      </w:r>
      <w:r w:rsidRPr="004616FD">
        <w:rPr>
          <w:rFonts w:ascii="BRH Devanagari Extra" w:hAnsi="BRH Devanagari Extra" w:cs="BRH Devanagari Extra"/>
          <w:color w:val="000000"/>
          <w:sz w:val="32"/>
          <w:szCs w:val="40"/>
          <w:lang w:val="it-IT"/>
        </w:rPr>
        <w:t xml:space="preserve"> </w:t>
      </w:r>
    </w:p>
    <w:p w14:paraId="1646C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F6B7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14:paraId="77E82F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16AD7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1AC96F0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B56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14:paraId="164387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14:paraId="37A8B0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556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Uç rÉÉÍcÉwrÉÌiÉ rÉÉÍcÉw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Uç rÉÉÍcÉwrÉÌiÉ |</w:t>
      </w:r>
      <w:r w:rsidRPr="004616FD">
        <w:rPr>
          <w:rFonts w:ascii="BRH Devanagari Extra" w:hAnsi="BRH Devanagari Extra" w:cs="BRH Devanagari Extra"/>
          <w:color w:val="000000"/>
          <w:sz w:val="32"/>
          <w:szCs w:val="40"/>
          <w:lang w:val="it-IT"/>
        </w:rPr>
        <w:t xml:space="preserve"> </w:t>
      </w:r>
    </w:p>
    <w:p w14:paraId="79809C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14:paraId="55F3BC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295E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AEFB8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697F6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14:paraId="5848F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024098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14:paraId="03255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14:paraId="4AC8E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0372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14:paraId="5755D7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14:paraId="134BCD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14:paraId="5E09BB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676FD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DE0F5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14:paraId="0A3EB5B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22CEC1B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B64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14:paraId="1182F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682CE8C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  ZÉsÉÑ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w:t>
      </w:r>
    </w:p>
    <w:p w14:paraId="1DEA449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ZÉsuÉ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ZÉs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ZÉsuÉÉþWÒûÈ | </w:t>
      </w:r>
    </w:p>
    <w:p w14:paraId="3F559D0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w:t>
      </w:r>
    </w:p>
    <w:p w14:paraId="52762FBF"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ÍzÉwÉåÿ | </w:t>
      </w:r>
    </w:p>
    <w:p w14:paraId="1B12852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 uÉæ |</w:t>
      </w:r>
    </w:p>
    <w:p w14:paraId="308C2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æuÉÉ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 |</w:t>
      </w:r>
      <w:r w:rsidRPr="004616FD">
        <w:rPr>
          <w:rFonts w:ascii="BRH Devanagari Extra" w:hAnsi="BRH Devanagari Extra" w:cs="BRH Devanagari Extra"/>
          <w:color w:val="000000"/>
          <w:sz w:val="32"/>
          <w:szCs w:val="40"/>
          <w:lang w:val="it-IT"/>
        </w:rPr>
        <w:t xml:space="preserve"> </w:t>
      </w:r>
    </w:p>
    <w:p w14:paraId="0C5696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14:paraId="70DF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14:paraId="56150B5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14:paraId="0061C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14:paraId="43182B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14:paraId="11407F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14:paraId="725FE2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E6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14:paraId="6324DC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181A3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FD18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14:paraId="6462ADF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wÉæwÉå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É |</w:t>
      </w:r>
      <w:r w:rsidRPr="004616FD">
        <w:rPr>
          <w:rFonts w:ascii="BRH Devanagari Extra" w:hAnsi="BRH Devanagari Extra" w:cs="BRH Devanagari Extra"/>
          <w:color w:val="000000"/>
          <w:sz w:val="32"/>
          <w:szCs w:val="40"/>
          <w:lang w:val="it-IT"/>
        </w:rPr>
        <w:t xml:space="preserve"> </w:t>
      </w:r>
    </w:p>
    <w:p w14:paraId="38B7F73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35B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14:paraId="241742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14:paraId="2B68B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14:paraId="6B3175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374B3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14:paraId="0F0872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14:paraId="520B0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0C362E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14:paraId="15A63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14:paraId="241CC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F5928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14:paraId="1A661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Sè rÉS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iÉç |</w:t>
      </w:r>
      <w:r w:rsidRPr="004616FD">
        <w:rPr>
          <w:rFonts w:ascii="BRH Devanagari Extra" w:hAnsi="BRH Devanagari Extra" w:cs="BRH Devanagari Extra"/>
          <w:color w:val="000000"/>
          <w:sz w:val="32"/>
          <w:szCs w:val="40"/>
          <w:lang w:val="it-IT"/>
        </w:rPr>
        <w:t xml:space="preserve"> </w:t>
      </w:r>
    </w:p>
    <w:p w14:paraId="599C2C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575958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14:paraId="19B199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D681C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2E093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EDCD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68043B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14:paraId="0561E6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17C1B9D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227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3AA54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867F8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7BCD3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xqÉÉþ 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x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iÉxqÉ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621550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66C155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14:paraId="21F6DC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66DC4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C1340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59AE0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035C4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054285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1437A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  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ÔlÉç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A8F41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 lÉþ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lÉç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zÉÔ lÉþxÉ×eÉiÉ | </w:t>
      </w:r>
    </w:p>
    <w:p w14:paraId="4AA9D79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å |</w:t>
      </w:r>
    </w:p>
    <w:p w14:paraId="70BFF08D"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iÉåþ Å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 </w:t>
      </w:r>
    </w:p>
    <w:p w14:paraId="0E7C3C6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iÉå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¹ÉÈ |</w:t>
      </w:r>
    </w:p>
    <w:p w14:paraId="4F24D8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å 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w:t>
      </w:r>
      <w:r w:rsidRPr="004616FD">
        <w:rPr>
          <w:rFonts w:ascii="BRH Devanagari Extra" w:hAnsi="BRH Devanagari Extra" w:cs="BRH Devanagari Extra"/>
          <w:color w:val="000000"/>
          <w:sz w:val="32"/>
          <w:szCs w:val="40"/>
          <w:lang w:val="it-IT"/>
        </w:rPr>
        <w:t xml:space="preserve"> </w:t>
      </w:r>
    </w:p>
    <w:p w14:paraId="539C78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34D7C5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54C1DD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57A0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14:paraId="38C626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14:paraId="24B82F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48FA0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3C1028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52FE0DC5"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ëÉÌuÉþ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lÉç mÉë mÉëÉÌuÉþzÉ³Éç | </w:t>
      </w:r>
    </w:p>
    <w:p w14:paraId="77630EF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³Éç | iÉÉlÉç |</w:t>
      </w:r>
    </w:p>
    <w:p w14:paraId="2E41EF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aaÉç)xiÉÉ lÉþÌuÉ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lÉç |</w:t>
      </w:r>
      <w:r w:rsidRPr="004616FD">
        <w:rPr>
          <w:rFonts w:ascii="BRH Devanagari Extra" w:hAnsi="BRH Devanagari Extra" w:cs="BRH Devanagari Extra"/>
          <w:color w:val="000000"/>
          <w:sz w:val="32"/>
          <w:szCs w:val="40"/>
          <w:lang w:val="it-IT"/>
        </w:rPr>
        <w:t xml:space="preserve"> </w:t>
      </w:r>
    </w:p>
    <w:p w14:paraId="32976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74567C14" w14:textId="158D7D61"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009D26B3" w:rsidRPr="004C07AB">
        <w:rPr>
          <w:rFonts w:ascii="BRH Devanagari Extra" w:hAnsi="BRH Devanagari Extra" w:cs="BRH Devanagari Extra"/>
          <w:color w:val="000000"/>
          <w:sz w:val="32"/>
          <w:szCs w:val="40"/>
          <w:highlight w:val="green"/>
          <w:lang w:val="it-IT"/>
        </w:rPr>
        <w:t>g</w:t>
      </w:r>
      <w:r w:rsidRPr="004616FD">
        <w:rPr>
          <w:rFonts w:ascii="BRH Devanagari Extra" w:hAnsi="BRH Devanagari Extra" w:cs="BRH Devanagari Extra"/>
          <w:color w:val="000000"/>
          <w:sz w:val="32"/>
          <w:szCs w:val="40"/>
          <w:lang w:val="it-IT"/>
        </w:rPr>
        <w:t>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w:t>
      </w:r>
      <w:r w:rsidR="009D26B3" w:rsidRPr="004C07AB">
        <w:rPr>
          <w:rFonts w:ascii="BRH Devanagari Extra" w:hAnsi="BRH Devanagari Extra" w:cs="BRH Devanagari Extra"/>
          <w:color w:val="000000"/>
          <w:sz w:val="32"/>
          <w:szCs w:val="40"/>
          <w:highlight w:val="green"/>
          <w:lang w:val="it-IT"/>
        </w:rPr>
        <w:t>g</w:t>
      </w:r>
      <w:r w:rsidRPr="004616FD">
        <w:rPr>
          <w:rFonts w:ascii="BRH Devanagari Extra" w:hAnsi="BRH Devanagari Extra" w:cs="BRH Devanagari Extra"/>
          <w:color w:val="000000"/>
          <w:sz w:val="32"/>
          <w:szCs w:val="40"/>
          <w:lang w:val="it-IT"/>
        </w:rPr>
        <w:t xml:space="preserve">Éç NûlSÉåþÍpÉÈ | </w:t>
      </w:r>
    </w:p>
    <w:p w14:paraId="34E313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660FF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522936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2289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B01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32E932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14:paraId="375379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86DC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Sè rÉSþÌuÉlS</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ÌuÉ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iÉç |</w:t>
      </w:r>
      <w:r w:rsidRPr="004616FD">
        <w:rPr>
          <w:rFonts w:ascii="BRH Devanagari Extra" w:hAnsi="BRH Devanagari Extra" w:cs="BRH Devanagari Extra"/>
          <w:color w:val="000000"/>
          <w:sz w:val="32"/>
          <w:szCs w:val="40"/>
          <w:lang w:val="it-IT"/>
        </w:rPr>
        <w:t xml:space="preserve"> </w:t>
      </w:r>
    </w:p>
    <w:p w14:paraId="474D77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14:paraId="01E28C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14:paraId="6B372A2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923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CA308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157DD8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14:paraId="17D74B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4D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14:paraId="5201BA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14:paraId="275819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9DF72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0C4002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E9DD8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87F93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313F2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F29E3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14:paraId="64FB72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14:paraId="1D583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3F4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14:paraId="446D29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2AECDA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5B99B0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207309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14:paraId="58DEFC32"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FB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6538A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14:paraId="48C4A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C007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14:paraId="7911E45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x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CÌi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3E73086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iÉÏ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þxi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ÏÌiÉþ | </w:t>
      </w:r>
    </w:p>
    <w:p w14:paraId="5E15FC8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0C84DDB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irÉÉþWÒûÈ | </w:t>
      </w:r>
    </w:p>
    <w:p w14:paraId="6039C0AA"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r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22A133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Éå rÉ A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È |</w:t>
      </w:r>
      <w:r w:rsidRPr="004616FD">
        <w:rPr>
          <w:rFonts w:ascii="BRH Devanagari Extra" w:hAnsi="BRH Devanagari Extra" w:cs="BRH Devanagari Extra"/>
          <w:color w:val="000000"/>
          <w:sz w:val="32"/>
          <w:szCs w:val="40"/>
          <w:lang w:val="it-IT"/>
        </w:rPr>
        <w:t xml:space="preserve"> </w:t>
      </w:r>
    </w:p>
    <w:p w14:paraId="1D33C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14:paraId="67B80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1A3D0A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DA0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72097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14:paraId="711743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7A6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14:paraId="05DDD8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AC1B6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476F97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34D6CFA"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A7A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14:paraId="0615A0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6BFD5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14:paraId="08649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14:paraId="152BDD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EE28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62F9EF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14:paraId="29550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14:paraId="3EE1CC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75D7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7B291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14:paraId="788AA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14:paraId="796023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83EA8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6E0E5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CC3C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14:paraId="0E733D3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qÉç |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00DD1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001B7FF5" w:rsidRPr="00C81CC1">
        <w:rPr>
          <w:rFonts w:ascii="BRH Devanagari Extra" w:hAnsi="BRH Devanagari Extra" w:cs="BRH Devanagari Extra"/>
          <w:color w:val="000000"/>
          <w:sz w:val="32"/>
          <w:szCs w:val="40"/>
          <w:lang w:val="it-IT"/>
        </w:rPr>
        <w:t xml:space="preserve"> </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1A2FBC3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rÉÈ |</w:t>
      </w:r>
    </w:p>
    <w:p w14:paraId="345353A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å rÉ AÉåþw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åwÉ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È |</w:t>
      </w:r>
      <w:r w:rsidRPr="004616FD">
        <w:rPr>
          <w:rFonts w:ascii="BRH Devanagari Extra" w:hAnsi="BRH Devanagari Extra" w:cs="BRH Devanagari Extra"/>
          <w:color w:val="000000"/>
          <w:sz w:val="32"/>
          <w:szCs w:val="40"/>
          <w:lang w:val="it-IT"/>
        </w:rPr>
        <w:t xml:space="preserve"> </w:t>
      </w:r>
    </w:p>
    <w:p w14:paraId="7BBE16AB"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8A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D335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14:paraId="56B69E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6F7C41E" w14:textId="6F3E8478"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737FEF">
        <w:rPr>
          <w:rFonts w:ascii="BRH Devanagari Extra" w:hAnsi="BRH Devanagari Extra" w:cs="BRH Devanagari Extra"/>
          <w:color w:val="000000"/>
          <w:sz w:val="32"/>
          <w:szCs w:val="40"/>
          <w:highlight w:val="green"/>
          <w:lang w:val="it-IT"/>
        </w:rPr>
        <w:t>Xè</w:t>
      </w:r>
      <w:r w:rsidR="00737FEF" w:rsidRPr="00737FEF">
        <w:rPr>
          <w:rFonts w:ascii="BRH Malayalam Extra" w:hAnsi="BRH Malayalam Extra" w:cs="BRH Devanagari Extra"/>
          <w:color w:val="000000"/>
          <w:sz w:val="24"/>
          <w:szCs w:val="40"/>
          <w:highlight w:val="green"/>
          <w:lang w:val="it-IT"/>
        </w:rPr>
        <w:t>–</w:t>
      </w:r>
      <w:r w:rsidR="00737FEF" w:rsidRPr="00737FEF">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737FEF">
        <w:rPr>
          <w:rFonts w:ascii="BRH Devanagari Extra" w:hAnsi="BRH Devanagari Extra" w:cs="BRH Devanagari Extra"/>
          <w:color w:val="000000"/>
          <w:sz w:val="32"/>
          <w:szCs w:val="40"/>
          <w:highlight w:val="green"/>
          <w:lang w:val="it-IT"/>
        </w:rPr>
        <w:t>Xè</w:t>
      </w:r>
      <w:r w:rsidR="00737FEF" w:rsidRPr="00737FEF">
        <w:rPr>
          <w:rFonts w:ascii="BRH Malayalam Extra" w:hAnsi="BRH Malayalam Extra" w:cs="BRH Devanagari Extra"/>
          <w:color w:val="000000"/>
          <w:sz w:val="24"/>
          <w:szCs w:val="40"/>
          <w:highlight w:val="green"/>
          <w:lang w:val="it-IT"/>
        </w:rPr>
        <w:t>–</w:t>
      </w:r>
      <w:r w:rsidR="00737FEF" w:rsidRPr="00737FEF">
        <w:rPr>
          <w:rFonts w:ascii="BRH Malayalam Extra" w:hAnsi="BRH Malayalam Extra" w:cs="BRH Devanagari Extra"/>
          <w:color w:val="000000"/>
          <w:sz w:val="24"/>
          <w:szCs w:val="40"/>
          <w:highlight w:val="green"/>
          <w:lang w:val="it-IT"/>
        </w:rPr>
        <w:t>.</w:t>
      </w:r>
      <w:r w:rsidRPr="00737FEF">
        <w:rPr>
          <w:rFonts w:ascii="BRH Devanagari Extra" w:hAnsi="BRH Devanagari Extra" w:cs="BRH Devanagari Extra"/>
          <w:color w:val="000000"/>
          <w:sz w:val="32"/>
          <w:szCs w:val="40"/>
          <w:highlight w:val="green"/>
          <w:lang w:val="it-IT"/>
        </w:rPr>
        <w:t>û</w:t>
      </w:r>
      <w:r w:rsidRPr="004616FD">
        <w:rPr>
          <w:rFonts w:ascii="BRH Devanagari Extra" w:hAnsi="BRH Devanagari Extra" w:cs="BRH Devanagari Extra"/>
          <w:color w:val="000000"/>
          <w:sz w:val="32"/>
          <w:szCs w:val="40"/>
          <w:lang w:val="it-IT"/>
        </w:rPr>
        <w:t xml:space="preserve"> ÌuÉwuÉˆéûþ | </w:t>
      </w:r>
    </w:p>
    <w:p w14:paraId="5A2B8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52E5AA4A" w14:textId="3DA60088"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737FEF">
        <w:rPr>
          <w:rFonts w:ascii="BRH Devanagari Extra" w:hAnsi="BRH Devanagari Extra" w:cs="BRH Devanagari Extra"/>
          <w:color w:val="000000"/>
          <w:sz w:val="32"/>
          <w:szCs w:val="40"/>
          <w:highlight w:val="green"/>
          <w:lang w:val="it-IT"/>
        </w:rPr>
        <w:t>wuÉ</w:t>
      </w:r>
      <w:r w:rsidR="00737FEF"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FC2B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7CCD83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734178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1BBEC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11664A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C49B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14:paraId="53D0A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0742C3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4B0311"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3C16F75"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14:paraId="2EDD8B8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43ECACF"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14:paraId="77F717F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5D5FB52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14:paraId="3BB653CB"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96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DB3B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14:paraId="4B83EA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ED8D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14:paraId="0088F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2132B2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3102AB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88C5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14:paraId="70141B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5DE5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14:paraId="03310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14:paraId="0C376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43855B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14:paraId="6E221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14:paraId="2DE1A4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14:paraId="4482A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14:paraId="62A96A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875D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7C5708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31ECA6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5ECDC3DE"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00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2B211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2F028C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FE14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åirÉåÌ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È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UåÌiÉ |</w:t>
      </w:r>
      <w:r w:rsidRPr="004616FD">
        <w:rPr>
          <w:rFonts w:ascii="BRH Devanagari Extra" w:hAnsi="BRH Devanagari Extra" w:cs="BRH Devanagari Extra"/>
          <w:color w:val="000000"/>
          <w:sz w:val="32"/>
          <w:szCs w:val="40"/>
          <w:lang w:val="it-IT"/>
        </w:rPr>
        <w:t xml:space="preserve"> </w:t>
      </w:r>
    </w:p>
    <w:p w14:paraId="509BCC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4071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E8CF0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FF030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14:paraId="1524D900"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1A58F38"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14:paraId="0774365B" w14:textId="77777777"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14:paraId="105600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qÉþ</w:t>
      </w:r>
      <w:proofErr w:type="gramEnd"/>
      <w:r w:rsidR="00576FA7" w:rsidRPr="00314546">
        <w:rPr>
          <w:rFonts w:ascii="BRH Devanagari Extra" w:hAnsi="BRH Devanagari Extra" w:cs="BRH Devanagari Extra"/>
          <w:color w:val="000000"/>
          <w:sz w:val="32"/>
          <w:szCs w:val="40"/>
        </w:rPr>
        <w:t xml:space="preserve"> | lÉÉqÉþ |</w:t>
      </w:r>
    </w:p>
    <w:p w14:paraId="4E6A68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14:paraId="632D8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ÉqÉþ</w:t>
      </w:r>
      <w:proofErr w:type="gramEnd"/>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64B46B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1CC1">
        <w:rPr>
          <w:rFonts w:ascii="BRH Devanagari Extra" w:hAnsi="BRH Devanagari Extra" w:cs="BRH Devanagari Extra"/>
          <w:color w:val="000000"/>
          <w:sz w:val="32"/>
          <w:szCs w:val="40"/>
        </w:rPr>
        <w:t>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mÉëþ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w:t>
      </w:r>
      <w:r w:rsidR="001B7FF5" w:rsidRPr="00C81CC1">
        <w:rPr>
          <w:rFonts w:ascii="BRH Devanagari Extra" w:hAnsi="BRH Devanagari Extra" w:cs="BRH Devanagari Extra"/>
          <w:color w:val="000000"/>
          <w:sz w:val="32"/>
          <w:szCs w:val="40"/>
        </w:rPr>
        <w:t xml:space="preserve"> </w:t>
      </w:r>
      <w:r w:rsidRPr="00C81CC1">
        <w:rPr>
          <w:rFonts w:ascii="BRH Devanagari Extra" w:hAnsi="BRH Devanagari Extra" w:cs="BRH Devanagari Extra"/>
          <w:color w:val="000000"/>
          <w:sz w:val="32"/>
          <w:szCs w:val="40"/>
        </w:rPr>
        <w:t>³ÉÉq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 xml:space="preserve"> 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788E0A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C24D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14:paraId="2B5F5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14:paraId="03040A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D2111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991B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DBC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3D7B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51449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550E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14:paraId="08235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E7E1A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C60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14:paraId="05A699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14:paraId="636E0D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14:paraId="101AD0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14:paraId="6FBD2C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14:paraId="476A4C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14:paraId="54186957"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14:paraId="478E0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14:paraId="2F1D6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DD34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14:paraId="3F2C6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25DF0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92075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D52BE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1A5BE24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14:paraId="52055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14:paraId="313531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  qÉiÉç |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0AEFC9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qÉS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sz w:val="32"/>
          <w:szCs w:val="40"/>
          <w:lang w:val="it-IT"/>
        </w:rPr>
        <w:t>U</w:t>
      </w:r>
      <w:r w:rsidRPr="00C81CC1">
        <w:rPr>
          <w:rFonts w:ascii="BRH Devanagari Extra" w:hAnsi="BRH Devanagari Extra" w:cs="BRH Devanagari Extra"/>
          <w:color w:val="000000"/>
          <w:sz w:val="32"/>
          <w:szCs w:val="40"/>
          <w:lang w:val="it-IT"/>
        </w:rPr>
        <w:t>æ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qÉlÉç qÉSæiÉÉåÿÈ | </w:t>
      </w:r>
    </w:p>
    <w:p w14:paraId="341D7B0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iÉu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A06C3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å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uÉæþ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uÉþ | </w:t>
      </w:r>
    </w:p>
    <w:p w14:paraId="208698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6A1F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EB2E8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07DC1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14:paraId="5374FF9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D8D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4DA8A0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É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þ |</w:t>
      </w:r>
      <w:r w:rsidRPr="004616FD">
        <w:rPr>
          <w:rFonts w:ascii="BRH Devanagari Extra" w:hAnsi="BRH Devanagari Extra" w:cs="BRH Devanagari Extra"/>
          <w:color w:val="000000"/>
          <w:sz w:val="32"/>
          <w:szCs w:val="40"/>
          <w:lang w:val="it-IT"/>
        </w:rPr>
        <w:t xml:space="preserve"> </w:t>
      </w:r>
    </w:p>
    <w:p w14:paraId="591A08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B5C9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14:paraId="1709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F30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B5A5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933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14:paraId="5EBFA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14:paraId="79B1F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B21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14:paraId="01BC7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6FAC6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8B21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14:paraId="6D9510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AB43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DC86A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14:paraId="4CA2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14:paraId="1AB70F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BC851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FD431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321B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44316650"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 CuÉå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CuÉ | </w:t>
      </w:r>
    </w:p>
    <w:p w14:paraId="362ED61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w:t>
      </w:r>
    </w:p>
    <w:p w14:paraId="3DD71D3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 </w:t>
      </w:r>
    </w:p>
    <w:p w14:paraId="0087EAE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w:t>
      </w:r>
    </w:p>
    <w:p w14:paraId="794B23F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æ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 ÌuÉuÉåuÉ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xÉÉþlÉÉæ | </w:t>
      </w:r>
    </w:p>
    <w:p w14:paraId="52AF8D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0</w:t>
      </w:r>
      <w:r w:rsidR="00576FA7" w:rsidRPr="00C81CC1">
        <w:rPr>
          <w:rFonts w:ascii="BRH Devanagari Extra" w:hAnsi="BRH Devanagari Extra" w:cs="BRH Devanagari Extra"/>
          <w:color w:val="000000"/>
          <w:sz w:val="32"/>
          <w:szCs w:val="40"/>
          <w:lang w:val="it-IT"/>
        </w:rPr>
        <w:t>)-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 rÉå |</w:t>
      </w:r>
    </w:p>
    <w:p w14:paraId="33C9CF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601700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14:paraId="6D6E9B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14:paraId="475575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14:paraId="347C81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14:paraId="27821DD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14:paraId="45C090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0782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14:paraId="25F16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14:paraId="39CA8B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14:paraId="2A6245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1709E1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14:paraId="712F44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14:paraId="3D6F7EE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37B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87BDC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42D578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27071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7ECB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14:paraId="6040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14:paraId="18B61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DB2C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6F6F2D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14:paraId="172C94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14:paraId="244781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3F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14:paraId="3D53A0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4C417D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76E3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14:paraId="29511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76AF3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14:paraId="4CFA6B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3E064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14:paraId="130017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14:paraId="059BA7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2941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alÉrÉåÿ | AmÉëþÌiÉÌuÉ®ÉrÉ |</w:t>
      </w:r>
    </w:p>
    <w:p w14:paraId="29A7A5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alÉrÉå ÅmÉëþÌiÉÌuÉ®ÉrÉ | </w:t>
      </w:r>
    </w:p>
    <w:p w14:paraId="1F90577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 lÉqÉþÈ |</w:t>
      </w:r>
    </w:p>
    <w:p w14:paraId="7F78D16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 </w:t>
      </w:r>
    </w:p>
    <w:p w14:paraId="5905BCA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w:t>
      </w:r>
    </w:p>
    <w:p w14:paraId="4C23058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åirÉmÉëþÌiÉ -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76988C25"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lÉqÉþÈ | AlÉÉþkÉ×¹ÉrÉ |</w:t>
      </w:r>
    </w:p>
    <w:p w14:paraId="554561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rÉ | </w:t>
      </w:r>
    </w:p>
    <w:p w14:paraId="61C5C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lÉÉþkÉ×¹ÉrÉ | lÉqÉþÈ |</w:t>
      </w:r>
    </w:p>
    <w:p w14:paraId="7A815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w:t>
      </w:r>
      <w:r w:rsidRPr="004616FD">
        <w:rPr>
          <w:rFonts w:ascii="BRH Devanagari Extra" w:hAnsi="BRH Devanagari Extra" w:cs="BRH Devanagari Extra"/>
          <w:color w:val="000000"/>
          <w:sz w:val="32"/>
          <w:szCs w:val="40"/>
          <w:lang w:val="it-IT"/>
        </w:rPr>
        <w:t xml:space="preserve"> </w:t>
      </w:r>
    </w:p>
    <w:p w14:paraId="4F8623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14:paraId="681C00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55B6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6EE358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14:paraId="22B7F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06E3AB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14:paraId="672DC3D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AwÉÉþRûÈ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61BFDAA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ÉÉþRû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ÎalÉÈ | </w:t>
      </w:r>
    </w:p>
    <w:p w14:paraId="18347C6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o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û²þrÉ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309480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È |</w:t>
      </w:r>
      <w:r w:rsidRPr="004616FD">
        <w:rPr>
          <w:rFonts w:ascii="BRH Devanagari Extra" w:hAnsi="BRH Devanagari Extra" w:cs="BRH Devanagari Extra"/>
          <w:color w:val="000000"/>
          <w:sz w:val="32"/>
          <w:szCs w:val="40"/>
          <w:lang w:val="it-IT"/>
        </w:rPr>
        <w:t xml:space="preserve"> </w:t>
      </w:r>
    </w:p>
    <w:p w14:paraId="4C05867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3D6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2D4E75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14:paraId="35F3D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14:paraId="67051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87144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14:paraId="3C5A7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14:paraId="75CE29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012A8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14:paraId="58901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14:paraId="2B7F4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14:paraId="4D2CAF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46538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0E8A74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709DD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716F4F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56521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14:paraId="263D5D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1B45DD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2466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4166F1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54B489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2D80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14:paraId="70AF7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14:paraId="16C74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14:paraId="7721C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14:paraId="65177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14:paraId="50BDAF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80B5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14:paraId="05C9BA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15A1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14:paraId="03EAC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14:paraId="612CAE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14:paraId="0A3CDC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5BE2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14:paraId="0CFC87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4EDAA5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14:paraId="3500D6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C36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14:paraId="498C61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14:paraId="29728FE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0836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14:paraId="752AA5F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EE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14:paraId="2358F9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76956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35FB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F3E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B098D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14:paraId="78970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5881E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21224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14:paraId="6D0537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14:paraId="7C3BFA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40091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44E3AB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14:paraId="6D482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39254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14:paraId="1FCDF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14:paraId="3CDEB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86DD3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384F38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14:paraId="5225AB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A1F0B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12A7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3AA84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14:paraId="651987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1F79A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14:paraId="18981F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07FB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u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ÉÑ |</w:t>
      </w:r>
      <w:r w:rsidRPr="004616FD">
        <w:rPr>
          <w:rFonts w:ascii="BRH Devanagari Extra" w:hAnsi="BRH Devanagari Extra" w:cs="BRH Devanagari Extra"/>
          <w:color w:val="000000"/>
          <w:sz w:val="32"/>
          <w:szCs w:val="40"/>
          <w:lang w:val="it-IT"/>
        </w:rPr>
        <w:t xml:space="preserve"> </w:t>
      </w:r>
    </w:p>
    <w:p w14:paraId="105946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4C0223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092709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9B513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2BC0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14:paraId="316B5C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7EDACB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AC58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30C1DD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1863D9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99EAE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14:paraId="679187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551791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042805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E60DC3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C80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14:paraId="7003A3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6B4A8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6BB68A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4FF36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D2DD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D8A18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E756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6DF22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3F2A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47594D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14:paraId="48083B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14:paraId="7ECC6C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14:paraId="035A35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14:paraId="36AF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1462D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14:paraId="3015AE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DA1E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14:paraId="2CC09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7473F9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14:paraId="2046E09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F52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3</w:t>
      </w:r>
      <w:r w:rsidR="00576FA7" w:rsidRPr="00C81CC1">
        <w:rPr>
          <w:rFonts w:ascii="BRH Devanagari Extra" w:hAnsi="BRH Devanagari Extra" w:cs="BRH Devanagari Extra"/>
          <w:color w:val="000000"/>
          <w:sz w:val="32"/>
          <w:szCs w:val="40"/>
          <w:lang w:val="it-IT"/>
        </w:rPr>
        <w:t>)-  c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ÉÈ |</w:t>
      </w:r>
    </w:p>
    <w:p w14:paraId="308188C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É¶Éþ 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È | </w:t>
      </w:r>
    </w:p>
    <w:p w14:paraId="7469146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Arial" w:hAnsi="Arial" w:cs="BRH Devanagari"/>
          <w:color w:val="000000"/>
          <w:sz w:val="24"/>
          <w:szCs w:val="40"/>
          <w:lang w:val="it-IT"/>
        </w:rPr>
        <w:t>53</w:t>
      </w:r>
      <w:r w:rsidR="00576FA7" w:rsidRPr="00C81CC1">
        <w:rPr>
          <w:rFonts w:ascii="BRH Devanagari" w:hAnsi="BRH Devanagari" w:cs="BRH Devanagari"/>
          <w:color w:val="000000"/>
          <w:sz w:val="32"/>
          <w:szCs w:val="40"/>
          <w:lang w:val="it-IT"/>
        </w:rPr>
        <w:t>)</w:t>
      </w:r>
      <w:r w:rsidR="00576FA7" w:rsidRPr="00C81CC1">
        <w:rPr>
          <w:rFonts w:ascii="BRH Devanagari" w:hAnsi="BRH Devanagari" w:cs="BRH Devanagari"/>
          <w:color w:val="000000"/>
          <w:sz w:val="32"/>
          <w:szCs w:val="40"/>
          <w:lang w:val="it-IT"/>
        </w:rPr>
        <w:tab/>
      </w:r>
      <w:r w:rsidRPr="00C81CC1">
        <w:rPr>
          <w:rFonts w:ascii="Arial" w:hAnsi="Arial" w:cs="BRH Devanagari"/>
          <w:color w:val="000000"/>
          <w:sz w:val="24"/>
          <w:szCs w:val="40"/>
          <w:lang w:val="it-IT"/>
        </w:rPr>
        <w:t>1</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5</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10</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2</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44</w:t>
      </w:r>
      <w:r w:rsidR="00576FA7" w:rsidRPr="00C81CC1">
        <w:rPr>
          <w:rFonts w:ascii="BRH Devanagari" w:hAnsi="BRH Devanagari" w:cs="BRH Devanagari"/>
          <w:color w:val="000000"/>
          <w:sz w:val="32"/>
          <w:szCs w:val="40"/>
          <w:lang w:val="it-IT"/>
        </w:rPr>
        <w:t xml:space="preserve">)-  </w:t>
      </w:r>
      <w:r w:rsidR="00576FA7" w:rsidRPr="00C81CC1">
        <w:rPr>
          <w:rFonts w:ascii="BRH Devanagari Extra" w:hAnsi="BRH Devanagari Extra" w:cs="BRH Devanagari"/>
          <w:color w:val="000000"/>
          <w:sz w:val="32"/>
          <w:szCs w:val="40"/>
          <w:lang w:val="it-IT"/>
        </w:rPr>
        <w:t>iÉÉÈ | xÉqÉç |</w:t>
      </w:r>
    </w:p>
    <w:p w14:paraId="7E41A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BRH Devanagari Extra" w:hAnsi="BRH Devanagari Extra" w:cs="BRH Devanagari"/>
          <w:color w:val="000000"/>
          <w:sz w:val="32"/>
          <w:szCs w:val="40"/>
          <w:lang w:val="it-IT"/>
        </w:rPr>
        <w:t>iÉÉÈ xÉ(aqÉç) xÉqÉç iÉÉ</w:t>
      </w:r>
      <w:r w:rsidR="001B7FF5" w:rsidRPr="00C81CC1">
        <w:rPr>
          <w:rFonts w:ascii="BRH Devanagari Extra" w:hAnsi="BRH Devanagari Extra" w:cs="BRH Devanagari"/>
          <w:color w:val="000000"/>
          <w:sz w:val="32"/>
          <w:szCs w:val="40"/>
          <w:lang w:val="it-IT"/>
        </w:rPr>
        <w:t xml:space="preserve"> </w:t>
      </w:r>
      <w:r w:rsidRPr="00C81CC1">
        <w:rPr>
          <w:rFonts w:ascii="BRH Devanagari Extra" w:hAnsi="BRH Devanagari Extra" w:cs="BRH Devanagari"/>
          <w:color w:val="000000"/>
          <w:sz w:val="32"/>
          <w:szCs w:val="40"/>
          <w:lang w:val="it-IT"/>
        </w:rPr>
        <w:t>xiÉÉÈ xÉqÉç |</w:t>
      </w:r>
      <w:r w:rsidRPr="004616FD">
        <w:rPr>
          <w:rFonts w:ascii="BRH Devanagari Extra" w:hAnsi="BRH Devanagari Extra" w:cs="BRH Devanagari"/>
          <w:color w:val="000000"/>
          <w:sz w:val="32"/>
          <w:szCs w:val="40"/>
          <w:lang w:val="it-IT"/>
        </w:rPr>
        <w:t xml:space="preserve"> </w:t>
      </w:r>
    </w:p>
    <w:p w14:paraId="38AA1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3230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14:paraId="2D8A7D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14:paraId="3500A6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14:paraId="75025E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76FE36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118B18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203F3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3B57E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14:paraId="54D220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14:paraId="1C3CBF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14:paraId="6184C6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mÉr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iÉç |</w:t>
      </w:r>
      <w:r w:rsidRPr="004616FD">
        <w:rPr>
          <w:rFonts w:ascii="BRH Devanagari Extra" w:hAnsi="BRH Devanagari Extra" w:cs="BRH Devanagari Extra"/>
          <w:color w:val="000000"/>
          <w:sz w:val="32"/>
          <w:szCs w:val="40"/>
          <w:lang w:val="it-IT"/>
        </w:rPr>
        <w:t xml:space="preserve"> </w:t>
      </w:r>
    </w:p>
    <w:p w14:paraId="3DC471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14:paraId="344B5C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14:paraId="4A3831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14:paraId="68DF7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14:paraId="5F7C06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501E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mÉrÉþÈ ||</w:t>
      </w:r>
    </w:p>
    <w:p w14:paraId="3F25C3F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C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þÈ | </w:t>
      </w:r>
    </w:p>
    <w:p w14:paraId="26DADF0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mÉÉqÉç | mÉrÉþxÉÈ |</w:t>
      </w:r>
    </w:p>
    <w:p w14:paraId="35AAC74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Éq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ÅmÉ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mÉÉqÉç mÉrÉþxÉÈ | </w:t>
      </w:r>
    </w:p>
    <w:p w14:paraId="73AC411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mÉrÉþxÉÈ | rÉiÉç |</w:t>
      </w:r>
    </w:p>
    <w:p w14:paraId="324AF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iÉç |</w:t>
      </w:r>
      <w:r w:rsidRPr="004616FD">
        <w:rPr>
          <w:rFonts w:ascii="BRH Devanagari Extra" w:hAnsi="BRH Devanagari Extra" w:cs="BRH Devanagari Extra"/>
          <w:color w:val="000000"/>
          <w:sz w:val="32"/>
          <w:szCs w:val="40"/>
          <w:lang w:val="it-IT"/>
        </w:rPr>
        <w:t xml:space="preserve"> </w:t>
      </w:r>
    </w:p>
    <w:p w14:paraId="7FFBCE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14:paraId="7A2A3C8D"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iÉç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È | </w:t>
      </w:r>
    </w:p>
    <w:p w14:paraId="4161E63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  mÉrÉþÈ | iÉålÉþ |</w:t>
      </w:r>
    </w:p>
    <w:p w14:paraId="63CA4CC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xiÉålÉþ | </w:t>
      </w:r>
    </w:p>
    <w:p w14:paraId="62EF9AD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  iÉålÉþ | qÉÉqÉç |</w:t>
      </w:r>
    </w:p>
    <w:p w14:paraId="1D135D2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qÉç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 </w:t>
      </w:r>
    </w:p>
    <w:p w14:paraId="0AE98C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  qÉÉ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3CBE8F4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 ÍqÉþlSì | </w:t>
      </w:r>
    </w:p>
    <w:p w14:paraId="758AFBF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xÉqÉç |</w:t>
      </w:r>
    </w:p>
    <w:p w14:paraId="6FF131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aqÉç) x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qÉç |</w:t>
      </w:r>
      <w:r w:rsidRPr="004616FD">
        <w:rPr>
          <w:rFonts w:ascii="BRH Devanagari Extra" w:hAnsi="BRH Devanagari Extra" w:cs="BRH Devanagari Extra"/>
          <w:color w:val="000000"/>
          <w:sz w:val="32"/>
          <w:szCs w:val="40"/>
          <w:lang w:val="it-IT"/>
        </w:rPr>
        <w:t xml:space="preserve"> </w:t>
      </w:r>
    </w:p>
    <w:p w14:paraId="13138E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4A13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14:paraId="64C7D9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E3F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14:paraId="02D71F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2C9B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E90AA26"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14:paraId="6EDC67A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14:paraId="1880F7BD"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14:paraId="26ACDC90"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0963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D76C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640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14:paraId="2CE6F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341E1E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02780D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29F0C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14:paraId="3AA14D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14:paraId="5924D7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14:paraId="757673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42E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0D56A0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F51D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2A99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5EB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14:paraId="1C4B860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17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14:paraId="6DC65B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14:paraId="6DC370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WûÉåiÉÉþU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DAF2BE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WûÉåiÉÉþ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4433C37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iÉqÉç |</w:t>
      </w:r>
    </w:p>
    <w:p w14:paraId="10DD7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iÉqÉç iÉ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iÉqÉç |</w:t>
      </w:r>
      <w:r w:rsidRPr="004616FD">
        <w:rPr>
          <w:rFonts w:ascii="BRH Devanagari Extra" w:hAnsi="BRH Devanagari Extra" w:cs="BRH Devanagari Extra"/>
          <w:color w:val="000000"/>
          <w:sz w:val="32"/>
          <w:szCs w:val="40"/>
          <w:lang w:val="it-IT"/>
        </w:rPr>
        <w:t xml:space="preserve"> </w:t>
      </w:r>
    </w:p>
    <w:p w14:paraId="1A6C8E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A945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14:paraId="65E7B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0695B6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87478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14:paraId="673986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14:paraId="24FC422C"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ÉrÉÉlÉçþ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C8356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lÉç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559BF40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rÉÉlÉç |</w:t>
      </w:r>
    </w:p>
    <w:p w14:paraId="5AEE83B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rÉÉlÉç. rÉÉ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åûWû rÉÉlÉç | </w:t>
      </w:r>
    </w:p>
    <w:p w14:paraId="0B40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1</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  rÉÉlÉç | WûuÉÉþqÉWåû ||</w:t>
      </w:r>
    </w:p>
    <w:p w14:paraId="55FF2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14:paraId="37C622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14:paraId="471F8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EE6D25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12D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BE8C5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14:paraId="3BEED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55D44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762127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70F419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5F7EA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14:paraId="192394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14:paraId="050C2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3E93E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4A5537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424B0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5460A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14:paraId="1B5F5D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14:paraId="34821A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308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14:paraId="26000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6993D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68C254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023A54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12CC14F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C7D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87E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14:paraId="2ED5C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A3B50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56545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291EB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B16D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C72B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14:paraId="31E5FA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BB8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C5A8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14:paraId="17DD63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14:paraId="233C1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14:paraId="52682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14:paraId="019B87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14:paraId="46BC32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14:paraId="3CD6F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1E8D59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2FBBA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4D5DA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Éå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 E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 lirÉÑþ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È |</w:t>
      </w:r>
      <w:r w:rsidRPr="004616FD">
        <w:rPr>
          <w:rFonts w:ascii="BRH Devanagari Extra" w:hAnsi="BRH Devanagari Extra" w:cs="BRH Devanagari Extra"/>
          <w:color w:val="000000"/>
          <w:sz w:val="32"/>
          <w:szCs w:val="40"/>
          <w:lang w:val="it-IT"/>
        </w:rPr>
        <w:t xml:space="preserve"> </w:t>
      </w:r>
    </w:p>
    <w:p w14:paraId="1D6D8B8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8DA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6C3F44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523BC1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5984A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14:paraId="523E55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14:paraId="3C6EA6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È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þ |</w:t>
      </w:r>
      <w:r w:rsidRPr="004616FD">
        <w:rPr>
          <w:rFonts w:ascii="BRH Devanagari Extra" w:hAnsi="BRH Devanagari Extra" w:cs="BRH Devanagari Extra"/>
          <w:color w:val="000000"/>
          <w:sz w:val="32"/>
          <w:szCs w:val="40"/>
          <w:lang w:val="it-IT"/>
        </w:rPr>
        <w:t xml:space="preserve"> </w:t>
      </w:r>
    </w:p>
    <w:p w14:paraId="7BE77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14:paraId="7ADB98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14:paraId="557865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06E2E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9C9F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6364E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320674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14:paraId="3CAC7E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14:paraId="408EB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3D07A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6AA6D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E959A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14:paraId="6C5B41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3DA7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14:paraId="6F3FEBB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3E3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16BC7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1EE41E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075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14:paraId="1E836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14:paraId="32206F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14:paraId="216ED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3B394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B5B66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14:paraId="4C6B02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14:paraId="4051B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14:paraId="1A8DB6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iÉS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w:t>
      </w:r>
      <w:r w:rsidRPr="004616FD">
        <w:rPr>
          <w:rFonts w:ascii="BRH Devanagari Extra" w:hAnsi="BRH Devanagari Extra" w:cs="BRH Devanagari Extra"/>
          <w:color w:val="000000"/>
          <w:sz w:val="32"/>
          <w:szCs w:val="40"/>
          <w:lang w:val="it-IT"/>
        </w:rPr>
        <w:t xml:space="preserve"> </w:t>
      </w:r>
    </w:p>
    <w:p w14:paraId="4991C8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78B4FC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14:paraId="52388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14:paraId="5C94A6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14:paraId="4DB9A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14:paraId="6565B4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9D0B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14:paraId="273A19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uÉåÌS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 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þÈ |</w:t>
      </w:r>
      <w:r w:rsidRPr="004616FD">
        <w:rPr>
          <w:rFonts w:ascii="BRH Devanagari Extra" w:hAnsi="BRH Devanagari Extra" w:cs="BRH Devanagari Extra"/>
          <w:color w:val="000000"/>
          <w:sz w:val="32"/>
          <w:szCs w:val="40"/>
          <w:lang w:val="it-IT"/>
        </w:rPr>
        <w:t xml:space="preserve"> </w:t>
      </w:r>
    </w:p>
    <w:p w14:paraId="7AE1620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A2B6A"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0E05400"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14:paraId="690383AD"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14:paraId="46DF7178"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14:paraId="0510D879"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24D3F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14:paraId="187E4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14:paraId="3F3FB4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14:paraId="0A07F0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6D985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08568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14:paraId="798E2A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ÉrÉÑ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þÈ |</w:t>
      </w:r>
      <w:r w:rsidRPr="004616FD">
        <w:rPr>
          <w:rFonts w:ascii="BRH Devanagari Extra" w:hAnsi="BRH Devanagari Extra" w:cs="BRH Devanagari Extra"/>
          <w:color w:val="000000"/>
          <w:sz w:val="32"/>
          <w:szCs w:val="40"/>
          <w:lang w:val="it-IT"/>
        </w:rPr>
        <w:t xml:space="preserve"> </w:t>
      </w:r>
    </w:p>
    <w:p w14:paraId="5E0A71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14:paraId="51A29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64C009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14:paraId="36312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7E41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6715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14:paraId="21C29D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32E2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14:paraId="352907B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909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14:paraId="158AE1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14:paraId="0BF9D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14:paraId="0B789C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14:paraId="2D0E1C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14:paraId="1166A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2A46AB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742ABE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26DDE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14:paraId="2A33A4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14:paraId="1A497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107BF7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7ED0A6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59937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1EDC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9D67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548E5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73456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14:paraId="499181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14:paraId="6E0EB3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14:paraId="45162CF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74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3E9CF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14:paraId="27B342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14:paraId="230709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14:paraId="60150F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2303A7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14:paraId="5E3770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0FEE30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14:paraId="3FBFC1AE"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8</w:t>
      </w:r>
      <w:r w:rsidR="00576FA7" w:rsidRPr="00275BE2">
        <w:rPr>
          <w:rFonts w:ascii="BRH Devanagari Extra" w:hAnsi="BRH Devanagari Extra" w:cs="BRH Devanagari Extra"/>
          <w:color w:val="000000"/>
          <w:sz w:val="32"/>
          <w:szCs w:val="40"/>
          <w:lang w:val="it-IT"/>
        </w:rPr>
        <w:t>)-  mÉëÌiÉþ |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3A76038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iÉç mÉë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ÉiÉç | </w:t>
      </w:r>
    </w:p>
    <w:p w14:paraId="5C7251A5"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9</w:t>
      </w:r>
      <w:r w:rsidR="00576FA7" w:rsidRPr="00275BE2">
        <w:rPr>
          <w:rFonts w:ascii="BRH Devanagari Extra" w:hAnsi="BRH Devanagari Extra" w:cs="BRH Devanagari Extra"/>
          <w:color w:val="000000"/>
          <w:sz w:val="32"/>
          <w:szCs w:val="40"/>
          <w:lang w:val="it-IT"/>
        </w:rPr>
        <w:t>)-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S</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28B30D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SkÉ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w:t>
      </w:r>
      <w:r w:rsidRPr="004616FD">
        <w:rPr>
          <w:rFonts w:ascii="BRH Devanagari Extra" w:hAnsi="BRH Devanagari Extra" w:cs="BRH Devanagari Extra"/>
          <w:color w:val="000000"/>
          <w:sz w:val="32"/>
          <w:szCs w:val="40"/>
          <w:lang w:val="it-IT"/>
        </w:rPr>
        <w:t xml:space="preserve"> </w:t>
      </w:r>
    </w:p>
    <w:p w14:paraId="781D54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14:paraId="18348D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14:paraId="331A12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A3846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2BE53F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14B4F6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7D557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14:paraId="52DC8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14:paraId="70660BC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A8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F92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14:paraId="07511D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DF5A05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14:paraId="631590AF"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D5C6A4E"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14:paraId="6D671F47" w14:textId="77777777"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14:paraId="2827EB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14:paraId="1E70CF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14:paraId="68D164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43F84B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14:paraId="27723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64750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14:paraId="78A9926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14:paraId="1C620B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14:paraId="78595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16B36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14:paraId="7CA413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D8443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14:paraId="161646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6F90D8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14:paraId="22CD2C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14:paraId="3429E6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14:paraId="467258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14:paraId="2BAF67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0310A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14:paraId="30CD7B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560746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70310F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532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14:paraId="1DAAE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FFB98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320C74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22D80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14:paraId="542117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14:paraId="149EF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14:paraId="30C25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14:paraId="2AAB65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14:paraId="0C54CE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14:paraId="2C8C9B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14:paraId="293392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14:paraId="3A7D3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C8B5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14:paraId="3BF8E9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1BB1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14:paraId="5C774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14:paraId="662B89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14:paraId="2F58704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8C3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14:paraId="0CD06E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14:paraId="333A4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14:paraId="5CCB05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SËUþh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ËUþhÉÉ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ËUþhÉÉiÉç |</w:t>
      </w:r>
      <w:r w:rsidRPr="004616FD">
        <w:rPr>
          <w:rFonts w:ascii="BRH Devanagari Extra" w:hAnsi="BRH Devanagari Extra" w:cs="BRH Devanagari Extra"/>
          <w:color w:val="000000"/>
          <w:sz w:val="32"/>
          <w:szCs w:val="40"/>
          <w:lang w:val="it-IT"/>
        </w:rPr>
        <w:t xml:space="preserve"> </w:t>
      </w:r>
    </w:p>
    <w:p w14:paraId="738D23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14:paraId="08A081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14:paraId="108C0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66046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51BEF3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25879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5EAFF0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1E9D35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1010C8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6EF106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2FA54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14:paraId="729E4B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14:paraId="3DBDE5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14:paraId="392510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14:paraId="5DE6DB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F8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 ³É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lÉç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eÉÉrÉiÉ |</w:t>
      </w:r>
      <w:r w:rsidRPr="004616FD">
        <w:rPr>
          <w:rFonts w:ascii="BRH Devanagari Extra" w:hAnsi="BRH Devanagari Extra" w:cs="BRH Devanagari Extra"/>
          <w:color w:val="000000"/>
          <w:sz w:val="32"/>
          <w:szCs w:val="40"/>
          <w:lang w:val="it-IT"/>
        </w:rPr>
        <w:t xml:space="preserve"> </w:t>
      </w:r>
    </w:p>
    <w:p w14:paraId="5E63272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198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159F5D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e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þ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1DE0A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4ED722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2E62E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14:paraId="2437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14:paraId="053DA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2A942F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11DC33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14:paraId="47BECB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855D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14:paraId="004ED4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14:paraId="6B28B5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13B5DF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43467A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01C536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5C18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14:paraId="6BCAFB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14:paraId="6516BB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342AF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7078B4A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70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55D6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14:paraId="2C42B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174C6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14:paraId="684D2D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73C727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3C1A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2EC242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14:paraId="6D8FF0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610C2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14:paraId="0BFE2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14:paraId="309C55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14:paraId="787F49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462F9D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2BA800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67323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C58D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14:paraId="4668278E"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14:paraId="24C2595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4EE92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14:paraId="62712CA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CAC4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14:paraId="3FE54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14:paraId="5927B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14:paraId="637729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6D7E4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0083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14:paraId="757AB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1AC7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14:paraId="7B633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14:paraId="279D7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üþqÉç mÉÉiÉÑ mÉÉ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ÿqÉç |</w:t>
      </w:r>
      <w:r w:rsidRPr="004616FD">
        <w:rPr>
          <w:rFonts w:ascii="BRH Devanagari Extra" w:hAnsi="BRH Devanagari Extra" w:cs="BRH Devanagari Extra"/>
          <w:color w:val="000000"/>
          <w:sz w:val="32"/>
          <w:szCs w:val="40"/>
          <w:lang w:val="it-IT"/>
        </w:rPr>
        <w:t xml:space="preserve"> </w:t>
      </w:r>
    </w:p>
    <w:p w14:paraId="5E88E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14:paraId="4667B3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14:paraId="13576B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14:paraId="1BC48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14:paraId="5D0F17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0928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14:paraId="255D70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14:paraId="0CB8F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14:paraId="2FD007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14:paraId="5AC553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14:paraId="5F0EC89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270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14:paraId="0B25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14:paraId="400B74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14:paraId="127C5C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14:paraId="480764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14:paraId="5EABE9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14:paraId="04176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11BED4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60F0D1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14:paraId="1192A2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14:paraId="416CCF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06581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14:paraId="7D7546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14:paraId="171548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14:paraId="268E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14:paraId="465DF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DD416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14:paraId="6C6D89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14:paraId="41363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999D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14:paraId="3B4D470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B74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14:paraId="328FB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14:paraId="4F83CC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E5331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9736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0D2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14:paraId="2F1E0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2EC2D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14:paraId="04E519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14:paraId="641C3C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14:paraId="2A4F57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40EF5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A64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65C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14:paraId="06537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B93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6DDFD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A380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219166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14:paraId="620BC7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14:paraId="7900433A"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FF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14:paraId="57D0AF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14:paraId="7BE160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14:paraId="10377F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3C11E7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14:paraId="15FB0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14:paraId="5A28C4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8F774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14:paraId="784603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14:paraId="3105D4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14:paraId="47C3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40175E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5B805E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66BA5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156EC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55B93C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E5E6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46D623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14:paraId="201917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D958E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14:paraId="6D82397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30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1C1AB2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74667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14:paraId="72FA97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ÉÑgcÉÉå AqÉÑ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 |</w:t>
      </w:r>
      <w:r w:rsidRPr="004616FD">
        <w:rPr>
          <w:rFonts w:ascii="BRH Devanagari Extra" w:hAnsi="BRH Devanagari Extra" w:cs="BRH Devanagari Extra"/>
          <w:color w:val="000000"/>
          <w:sz w:val="32"/>
          <w:szCs w:val="40"/>
          <w:lang w:val="it-IT"/>
        </w:rPr>
        <w:t xml:space="preserve"> </w:t>
      </w:r>
    </w:p>
    <w:p w14:paraId="129C11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459A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14:paraId="715438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46FDF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191E66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E50A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060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7D49E4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14:paraId="16D5AD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E6C7D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14:paraId="43093F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54C64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14:paraId="55EA36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533CF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14:paraId="7FACFD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2A7F5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E4462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55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14:paraId="5D1942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k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rÉlÉÉþÍqÉ kÉÉUrÉ kÉ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lÉÉþÍqÉ |</w:t>
      </w:r>
      <w:r w:rsidRPr="004616FD">
        <w:rPr>
          <w:rFonts w:ascii="BRH Devanagari Extra" w:hAnsi="BRH Devanagari Extra" w:cs="BRH Devanagari Extra"/>
          <w:color w:val="000000"/>
          <w:sz w:val="32"/>
          <w:szCs w:val="40"/>
          <w:lang w:val="it-IT"/>
        </w:rPr>
        <w:t xml:space="preserve"> </w:t>
      </w:r>
    </w:p>
    <w:p w14:paraId="2D097D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0177E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0679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2182EF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372F13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2414C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4D791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A2D42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57006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AAE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14:paraId="67E144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14:paraId="481FC4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14:paraId="05BA68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14:paraId="5B3AA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14:paraId="74AB3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14:paraId="684571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14:paraId="4B27E0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14:paraId="53E908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14:paraId="2DE7795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63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0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14:paraId="603DF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14:paraId="4434D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B652E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33BAB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14:paraId="1E613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13790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5D177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6FDF0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5ADD3F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4D2A0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14:paraId="4F6CD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1C7613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78C8D0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14:paraId="4AFC2D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14:paraId="475A8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14:paraId="767E3A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14:paraId="6397AF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14:paraId="4D43CB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14:paraId="3CD7F3D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175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0A055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14:paraId="09ABBC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1C5EC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14:paraId="7A4332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EEA1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6A20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14:paraId="407B72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14:paraId="5ADDE5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14:paraId="0DAC94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30BABD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14:paraId="0707B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14:paraId="4DA755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7991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14:paraId="7DDA6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3DD67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¹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µ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å uÉæÿ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Éþ¹å cÉ¹å uÉæ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È |</w:t>
      </w:r>
      <w:r w:rsidRPr="004616FD">
        <w:rPr>
          <w:rFonts w:ascii="BRH Devanagari Extra" w:hAnsi="BRH Devanagari Extra" w:cs="BRH Devanagari Extra"/>
          <w:color w:val="000000"/>
          <w:sz w:val="32"/>
          <w:szCs w:val="40"/>
          <w:lang w:val="it-IT"/>
        </w:rPr>
        <w:t xml:space="preserve"> </w:t>
      </w:r>
    </w:p>
    <w:p w14:paraId="66B222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E3FF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14:paraId="77D04C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14:paraId="0D0231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2825ED8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74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14:paraId="624E40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6F0FE6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0D5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14:paraId="2BED8C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14:paraId="5329E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å 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È |</w:t>
      </w:r>
      <w:r w:rsidRPr="004616FD">
        <w:rPr>
          <w:rFonts w:ascii="BRH Devanagari Extra" w:hAnsi="BRH Devanagari Extra" w:cs="BRH Devanagari Extra"/>
          <w:color w:val="000000"/>
          <w:sz w:val="32"/>
          <w:szCs w:val="40"/>
          <w:lang w:val="it-IT"/>
        </w:rPr>
        <w:t xml:space="preserve"> </w:t>
      </w:r>
    </w:p>
    <w:p w14:paraId="08F314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5DEF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14:paraId="5EC7C5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14:paraId="30F965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14:paraId="6ABEC0B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 AuÉþ |</w:t>
      </w:r>
    </w:p>
    <w:p w14:paraId="32F50E8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UuÉþ | </w:t>
      </w:r>
    </w:p>
    <w:p w14:paraId="7E3AC174"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w:t>
      </w:r>
    </w:p>
    <w:p w14:paraId="2F1C87B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þÈ - 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 </w:t>
      </w:r>
    </w:p>
    <w:p w14:paraId="7490163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AuÉ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6B1B497"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ÉåÍpÉþÈ | </w:t>
      </w:r>
    </w:p>
    <w:p w14:paraId="7A69F9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4E84F6D0"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ÏqÉWû DqÉWå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 xml:space="preserve">UÏqÉWåû | </w:t>
      </w:r>
    </w:p>
    <w:p w14:paraId="5DFD6A4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ÌuÉÍpÉï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DE3AC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D</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ç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ÏqÉWû DqÉWåû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È |</w:t>
      </w:r>
      <w:r w:rsidRPr="004616FD">
        <w:rPr>
          <w:rFonts w:ascii="BRH Devanagari Extra" w:hAnsi="BRH Devanagari Extra" w:cs="BRH Devanagari Extra"/>
          <w:color w:val="000000"/>
          <w:sz w:val="32"/>
          <w:szCs w:val="40"/>
          <w:lang w:val="it-IT"/>
        </w:rPr>
        <w:t xml:space="preserve"> </w:t>
      </w:r>
    </w:p>
    <w:p w14:paraId="0251B1B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1A77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14:paraId="795E4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B2C1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31BFF3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14:paraId="2BFC1F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15D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14:paraId="20B61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4CAE5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6CB68C0"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47E8D46"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14:paraId="35FEBCA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14:paraId="08972C42"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14:paraId="2A898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87AD6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B923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14:paraId="52FBC0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rÉålÉÉ(aqÉçþ)Í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ç 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aqÉçþ)ÍxÉ |</w:t>
      </w:r>
      <w:r w:rsidRPr="004616FD">
        <w:rPr>
          <w:rFonts w:ascii="BRH Devanagari Extra" w:hAnsi="BRH Devanagari Extra" w:cs="BRH Devanagari Extra"/>
          <w:color w:val="000000"/>
          <w:sz w:val="32"/>
          <w:szCs w:val="40"/>
          <w:lang w:val="it-IT"/>
        </w:rPr>
        <w:t xml:space="preserve"> </w:t>
      </w:r>
    </w:p>
    <w:p w14:paraId="1F22C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52BF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14:paraId="51BD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79707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6B8F963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3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24672E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257F0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14EF83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SÒ</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4394AF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244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14:paraId="1C080F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C419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1DCC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14:paraId="1E2E5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14:paraId="72AEC95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1</w:t>
      </w:r>
      <w:r w:rsidR="00576FA7" w:rsidRPr="00275BE2">
        <w:rPr>
          <w:rFonts w:ascii="BRH Devanagari Extra" w:hAnsi="BRH Devanagari Extra" w:cs="BRH Devanagari Extra"/>
          <w:color w:val="000000"/>
          <w:sz w:val="32"/>
          <w:szCs w:val="40"/>
          <w:lang w:val="it-IT"/>
        </w:rPr>
        <w:t>)-  mÉÉzÉÿqÉç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w:t>
      </w:r>
    </w:p>
    <w:p w14:paraId="366FA38B"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iÉç mÉÉz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iÉç | </w:t>
      </w:r>
    </w:p>
    <w:p w14:paraId="73E1CC2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2</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 AuÉþ |</w:t>
      </w:r>
    </w:p>
    <w:p w14:paraId="3862115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uÉÉu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SuÉþ | </w:t>
      </w:r>
    </w:p>
    <w:p w14:paraId="2541204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3</w:t>
      </w:r>
      <w:r w:rsidR="00576FA7" w:rsidRPr="00275BE2">
        <w:rPr>
          <w:rFonts w:ascii="BRH Devanagari Extra" w:hAnsi="BRH Devanagari Extra" w:cs="BRH Devanagari Extra"/>
          <w:color w:val="000000"/>
          <w:sz w:val="32"/>
          <w:szCs w:val="40"/>
          <w:lang w:val="it-IT"/>
        </w:rPr>
        <w:t>)-  AuÉþ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qÉç |</w:t>
      </w:r>
    </w:p>
    <w:p w14:paraId="4E8061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uÉÉuÉ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2E384B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14:paraId="40BD3D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14:paraId="36EBC8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E7717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9BE73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B5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5FF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14:paraId="0385D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E7A1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14:paraId="1139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7742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3D4162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06FAF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14:paraId="279CF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AF1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2705E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14:paraId="27740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14:paraId="29A37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14:paraId="7E25DC2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uÉÉ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uÉÉlÉÉþaÉxÉÈ | </w:t>
      </w:r>
    </w:p>
    <w:p w14:paraId="0D7CDA4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AlÉÉþaÉxÉÈ | AÌSþiÉrÉå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09CEC2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å Å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 </w:t>
      </w:r>
    </w:p>
    <w:p w14:paraId="5C090AEF"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ÌSþiÉrÉå |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61F549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iÉrÉå xrÉÉqÉ 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xrÉÉqÉ | </w:t>
      </w:r>
    </w:p>
    <w:p w14:paraId="1A122CD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464FE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åÌiÉþ xrÉÉqÉ |</w:t>
      </w:r>
      <w:r w:rsidRPr="004616FD">
        <w:rPr>
          <w:rFonts w:ascii="BRH Devanagari Extra" w:hAnsi="BRH Devanagari Extra" w:cs="BRH Devanagari Extra"/>
          <w:color w:val="000000"/>
          <w:sz w:val="32"/>
          <w:szCs w:val="40"/>
          <w:lang w:val="it-IT"/>
        </w:rPr>
        <w:t xml:space="preserve"> </w:t>
      </w:r>
    </w:p>
    <w:p w14:paraId="0175626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4CF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85C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14:paraId="25FC29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14:paraId="55DEC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14:paraId="5F143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14:paraId="256A3E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ü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U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þMüÉËUwÉ qÉMüÉËUwÉ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È |</w:t>
      </w:r>
      <w:r w:rsidRPr="004616FD">
        <w:rPr>
          <w:rFonts w:ascii="BRH Devanagari Extra" w:hAnsi="BRH Devanagari Extra" w:cs="BRH Devanagari Extra"/>
          <w:color w:val="000000"/>
          <w:sz w:val="32"/>
          <w:szCs w:val="40"/>
          <w:lang w:val="it-IT"/>
        </w:rPr>
        <w:t xml:space="preserve"> </w:t>
      </w:r>
    </w:p>
    <w:p w14:paraId="77FB13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14:paraId="762361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14:paraId="46672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7ED085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20AFB1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0F39E0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3A6E4B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45C2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14:paraId="4E239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14:paraId="4675C6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14:paraId="2F3BF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ABA2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14:paraId="435E6B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14:paraId="184F78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14:paraId="3BBF4C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38F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1600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14:paraId="7C0C8A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14:paraId="082EF3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14:paraId="0C4B7A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69FC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rÉÔ(aqÉçþ)ÌwÉ iÉÉËUwÉiÉç iÉÉËUw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Ér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rÉÉrÉÔ(aqÉçþ)ÌwÉ iÉÉËUwÉiÉç |</w:t>
      </w:r>
      <w:r w:rsidRPr="004616FD">
        <w:rPr>
          <w:rFonts w:ascii="BRH Devanagari Extra" w:hAnsi="BRH Devanagari Extra" w:cs="BRH Devanagari Extra"/>
          <w:color w:val="000000"/>
          <w:sz w:val="32"/>
          <w:szCs w:val="40"/>
          <w:lang w:val="it-IT"/>
        </w:rPr>
        <w:t xml:space="preserve"> </w:t>
      </w:r>
    </w:p>
    <w:p w14:paraId="7ABDB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C61B9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14:paraId="2C052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5D077E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03947D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14:paraId="72942E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14:paraId="39C7B8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3DEE25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14:paraId="743460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14:paraId="186FCF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14:paraId="147885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14:paraId="6EA70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14:paraId="1940DE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14:paraId="68B58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14:paraId="16C080E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1DEFD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xÉÔrÉïþÈ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0185ECD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ÔrÉïþ C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Ôr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xÉÔrÉïþ CuÉ | </w:t>
      </w:r>
    </w:p>
    <w:p w14:paraId="09DC75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erÉÉåÌiÉþwÉÉ |</w:t>
      </w:r>
    </w:p>
    <w:p w14:paraId="699F6CE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å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 | </w:t>
      </w:r>
    </w:p>
    <w:p w14:paraId="242180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6</w:t>
      </w:r>
      <w:r w:rsidR="00576FA7" w:rsidRPr="00275BE2">
        <w:rPr>
          <w:rFonts w:ascii="BRH Devanagari Extra" w:hAnsi="BRH Devanagari Extra" w:cs="BRH Devanagari Extra"/>
          <w:sz w:val="32"/>
          <w:szCs w:val="40"/>
          <w:lang w:val="it-IT"/>
        </w:rPr>
        <w:t>)-  erÉÉåÌiÉþwÉÉ |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w:t>
      </w:r>
    </w:p>
    <w:p w14:paraId="344A53B6"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È | </w:t>
      </w:r>
    </w:p>
    <w:p w14:paraId="227A37F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7</w:t>
      </w:r>
      <w:r w:rsidR="00576FA7" w:rsidRPr="00275BE2">
        <w:rPr>
          <w:rFonts w:ascii="BRH Devanagari Extra" w:hAnsi="BRH Devanagari Extra" w:cs="BRH Devanagari Extra"/>
          <w:sz w:val="32"/>
          <w:szCs w:val="40"/>
          <w:lang w:val="it-IT"/>
        </w:rPr>
        <w:t>)-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45C210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xiÉþiÉÉlÉ iÉiÉÉl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 xml:space="preserve">xiÉþiÉÉlÉ | </w:t>
      </w:r>
    </w:p>
    <w:p w14:paraId="41016A1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0</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6E505DD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i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i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lÉåÌiÉþ iÉiÉÉlÉ | </w:t>
      </w:r>
    </w:p>
    <w:p w14:paraId="1C2C8DEC"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1</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  x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Wû</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ë</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 z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w:t>
      </w:r>
    </w:p>
    <w:p w14:paraId="744D4C9B" w14:textId="77777777"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14:paraId="5480C726"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14:paraId="6B64EBE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x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Wû</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xÉë</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xÉÉ CÌiÉþ xÉWûxÉë - xÉÉÈ | </w:t>
      </w:r>
    </w:p>
    <w:p w14:paraId="19BBA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14:paraId="4EB15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14:paraId="05840E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14:paraId="361FA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14:paraId="7888B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14:paraId="2F11E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14:paraId="5D230FF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948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14:paraId="3BE0B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14:paraId="36B2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14:paraId="04716E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14:paraId="0EADB0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14:paraId="384A2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FC7C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14:paraId="7E180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14:paraId="7C16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14:paraId="7FA328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14:paraId="31463B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14:paraId="6E74A0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14:paraId="0B4E6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14:paraId="5A5F73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ÅÎal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w:t>
      </w:r>
      <w:r w:rsidRPr="004616FD">
        <w:rPr>
          <w:rFonts w:ascii="BRH Devanagari Extra" w:hAnsi="BRH Devanagari Extra" w:cs="BRH Devanagari Extra"/>
          <w:color w:val="000000"/>
          <w:sz w:val="32"/>
          <w:szCs w:val="40"/>
          <w:lang w:val="it-IT"/>
        </w:rPr>
        <w:t xml:space="preserve"> </w:t>
      </w:r>
    </w:p>
    <w:p w14:paraId="1AD510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14:paraId="7AD980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14:paraId="05351A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14:paraId="613B4F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14:paraId="3B77F2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03AA79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DF7202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D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450B00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14:paraId="5224A6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314D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0A2A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AB6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7DB8BF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338CFB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14:paraId="42A39D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14:paraId="19D9E3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56FCDE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3DF6EC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14:paraId="44CFAB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14:paraId="6DEF7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5BE8F4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14:paraId="4A8C0CA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14:paraId="79CD7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5AFEC6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Ô lÉÉåþ lÉ</w:t>
      </w:r>
      <w:r w:rsidRPr="00275BE2">
        <w:rPr>
          <w:rFonts w:ascii="BRH Malayalam Extra" w:hAnsi="BRH Malayalam Extra" w:cs="BRH Devanagari Extra"/>
          <w:color w:val="000000"/>
          <w:sz w:val="24"/>
          <w:szCs w:val="40"/>
          <w:lang w:val="it-IT"/>
        </w:rPr>
        <w:t>–</w:t>
      </w:r>
      <w:r w:rsidR="00BE5D70"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Ñ iÉÔ lÉþÈ |</w:t>
      </w:r>
      <w:r w:rsidRPr="004616FD">
        <w:rPr>
          <w:rFonts w:ascii="BRH Devanagari Extra" w:hAnsi="BRH Devanagari Extra" w:cs="BRH Devanagari Extra"/>
          <w:color w:val="000000"/>
          <w:sz w:val="32"/>
          <w:szCs w:val="40"/>
          <w:lang w:val="it-IT"/>
        </w:rPr>
        <w:t xml:space="preserve"> </w:t>
      </w:r>
    </w:p>
    <w:p w14:paraId="7B0F4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3D6DF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14:paraId="3538C03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379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ACC6D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14:paraId="2F9B1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6B75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14:paraId="256454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15163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14:paraId="114508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2075E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14:paraId="652E55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3D8F8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14:paraId="46E25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14:paraId="732586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14:paraId="01B8A5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23B8AA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14:paraId="7E7D42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14:paraId="267AA7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14:paraId="4A86E7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346A5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14:paraId="6FB27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7D24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14:paraId="34E09C5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AD4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14:paraId="110F83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rÉÍkÉþ rÉcNûiÉ rÉ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ÍkÉþ |</w:t>
      </w:r>
      <w:r w:rsidRPr="004616FD">
        <w:rPr>
          <w:rFonts w:ascii="BRH Devanagari Extra" w:hAnsi="BRH Devanagari Extra" w:cs="BRH Devanagari Extra"/>
          <w:color w:val="000000"/>
          <w:sz w:val="32"/>
          <w:szCs w:val="40"/>
          <w:lang w:val="it-IT"/>
        </w:rPr>
        <w:t xml:space="preserve"> </w:t>
      </w:r>
    </w:p>
    <w:p w14:paraId="1B2A7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14:paraId="476D03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14:paraId="3C1F6C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14:paraId="1CA0A8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14:paraId="5A6F7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167E4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9A61B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7318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ÉÌlÉþ qÉÂiÉÉå qÉÂ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qÉÂiÉÈ |</w:t>
      </w:r>
      <w:r w:rsidRPr="004616FD">
        <w:rPr>
          <w:rFonts w:ascii="BRH Devanagari Extra" w:hAnsi="BRH Devanagari Extra" w:cs="BRH Devanagari Extra"/>
          <w:color w:val="000000"/>
          <w:sz w:val="32"/>
          <w:szCs w:val="40"/>
          <w:lang w:val="it-IT"/>
        </w:rPr>
        <w:t xml:space="preserve"> </w:t>
      </w:r>
    </w:p>
    <w:p w14:paraId="0E75E6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14:paraId="5C21C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178914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F060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14:paraId="20B4FE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5A860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6338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45DD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14:paraId="3F623D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6E21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BD0005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A9BF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267C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7129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1F5BAB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14:paraId="1AD6E3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40D00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14:paraId="089D546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2</w:t>
      </w:r>
      <w:r w:rsidR="00576FA7" w:rsidRPr="00275BE2">
        <w:rPr>
          <w:rFonts w:ascii="BRH Devanagari Extra" w:hAnsi="BRH Devanagari Extra" w:cs="BRH Devanagari Extra"/>
          <w:color w:val="000000"/>
          <w:sz w:val="32"/>
          <w:szCs w:val="40"/>
          <w:lang w:val="it-IT"/>
        </w:rPr>
        <w:t>)-  AÌSþÌiÉÈ |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16BB759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Uç lÉÉå l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UÌSþÌiÉUç lÉÈ | </w:t>
      </w:r>
    </w:p>
    <w:p w14:paraId="309B05F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46407B9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Ô</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Ñ lÉÉå</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Ñ | </w:t>
      </w:r>
    </w:p>
    <w:p w14:paraId="32D340A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AÌSþÌiÉ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6D6421D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uÉ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ÌSþÌiÉ ÂÂwr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iÉÔÂ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uÉÌSþÌiÉÈ | </w:t>
      </w:r>
    </w:p>
    <w:p w14:paraId="3573AA9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AÌSþÌiÉÈ | zÉqÉïþ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1637EF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Éï</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zÉqÉïþ | </w:t>
      </w:r>
    </w:p>
    <w:p w14:paraId="510B11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zÉqÉï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cN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0B64B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zÉqÉïþ rÉcNûiÉÑ rÉcNû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þ rÉcNûiÉÑ |</w:t>
      </w:r>
      <w:r w:rsidRPr="004616FD">
        <w:rPr>
          <w:rFonts w:ascii="BRH Devanagari Extra" w:hAnsi="BRH Devanagari Extra" w:cs="BRH Devanagari Extra"/>
          <w:color w:val="000000"/>
          <w:sz w:val="32"/>
          <w:szCs w:val="40"/>
          <w:lang w:val="it-IT"/>
        </w:rPr>
        <w:t xml:space="preserve"> </w:t>
      </w:r>
    </w:p>
    <w:p w14:paraId="5C7A39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58035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14:paraId="13491E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772B0E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14:paraId="49D9C4B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C48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694D43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14:paraId="5430D2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00067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14:paraId="5A992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1B2D5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14:paraId="04B512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1A4B5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14:paraId="16CF91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40408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14:paraId="19C74F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0E3907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3CDE8F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139D6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62DB6F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14:paraId="17477C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2C6D34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14:paraId="748193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14:paraId="29F5A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14:paraId="4FC755A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14:paraId="2D2DB60B" w14:textId="77777777"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D9D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872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xÉå WÒûuÉåqÉ WÒû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å ÅuÉþxÉå WÒûuÉåqÉ |</w:t>
      </w:r>
      <w:r w:rsidRPr="004616FD">
        <w:rPr>
          <w:rFonts w:ascii="BRH Devanagari Extra" w:hAnsi="BRH Devanagari Extra" w:cs="BRH Devanagari Extra"/>
          <w:color w:val="000000"/>
          <w:sz w:val="32"/>
          <w:szCs w:val="40"/>
          <w:lang w:val="it-IT"/>
        </w:rPr>
        <w:t xml:space="preserve"> </w:t>
      </w:r>
    </w:p>
    <w:p w14:paraId="14C9A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A9E0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14:paraId="0E11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14:paraId="53A7B6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14:paraId="6409D1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67C3D0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5E13CC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14:paraId="3895DD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14:paraId="685477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B7D0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55DB5A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5B2C6D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526B98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4BF42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38794B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05A45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421FB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56571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66D008D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EFD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6D4424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6A48E9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14:paraId="0A26E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14:paraId="10BA0F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14:paraId="4CF50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14:paraId="6F1B2B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14:paraId="006566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14:paraId="4D20D4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7F8C35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40F18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0D32CA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70870D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814AC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1C34A4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A99D5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6A91D1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772170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58DA74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14:paraId="4FB424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ÿqÉç |</w:t>
      </w:r>
      <w:r w:rsidRPr="004616FD">
        <w:rPr>
          <w:rFonts w:ascii="BRH Devanagari Extra" w:hAnsi="BRH Devanagari Extra" w:cs="BRH Devanagari Extra"/>
          <w:color w:val="000000"/>
          <w:sz w:val="32"/>
          <w:szCs w:val="40"/>
          <w:lang w:val="it-IT"/>
        </w:rPr>
        <w:t xml:space="preserve"> </w:t>
      </w:r>
    </w:p>
    <w:p w14:paraId="4CF6643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F3B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7D3BBD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aaÉç) xuÉþ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qÉç |</w:t>
      </w:r>
      <w:r w:rsidRPr="004616FD">
        <w:rPr>
          <w:rFonts w:ascii="BRH Devanagari Extra" w:hAnsi="BRH Devanagari Extra" w:cs="BRH Devanagari Extra"/>
          <w:color w:val="000000"/>
          <w:sz w:val="32"/>
          <w:szCs w:val="40"/>
          <w:lang w:val="it-IT"/>
        </w:rPr>
        <w:t xml:space="preserve"> </w:t>
      </w:r>
    </w:p>
    <w:p w14:paraId="77CF61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14:paraId="69E8C2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14:paraId="218CDD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34106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744C05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14:paraId="2379EB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14:paraId="17406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14:paraId="1C7680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092349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9B679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14:paraId="58546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A22B7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60D70E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55ADF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A3B78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14:paraId="569711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14:paraId="7C74A2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14:paraId="2192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Ñ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ÉÑ xÉÑ lÉÉuÉÿqÉç |</w:t>
      </w:r>
      <w:r w:rsidRPr="004616FD">
        <w:rPr>
          <w:rFonts w:ascii="BRH Devanagari Extra" w:hAnsi="BRH Devanagari Extra" w:cs="BRH Devanagari Extra"/>
          <w:color w:val="000000"/>
          <w:sz w:val="32"/>
          <w:szCs w:val="40"/>
          <w:lang w:val="it-IT"/>
        </w:rPr>
        <w:t xml:space="preserve"> </w:t>
      </w:r>
    </w:p>
    <w:p w14:paraId="7F80036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FBB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14:paraId="0F9118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w:t>
      </w:r>
      <w:r w:rsidRPr="004616FD">
        <w:rPr>
          <w:rFonts w:ascii="BRH Devanagari Extra" w:hAnsi="BRH Devanagari Extra" w:cs="BRH Devanagari Extra"/>
          <w:color w:val="000000"/>
          <w:sz w:val="32"/>
          <w:szCs w:val="40"/>
          <w:lang w:val="it-IT"/>
        </w:rPr>
        <w:t xml:space="preserve"> </w:t>
      </w:r>
    </w:p>
    <w:p w14:paraId="4C6C2B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CD406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14:paraId="1D19A6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7C0A1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14:paraId="29BF47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2A235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14:paraId="28470C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48B74A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AAE9C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57A47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AB6C3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306925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4CBF4F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6269C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10428A27" w14:textId="77777777"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117" w14:textId="77777777"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14:paraId="0C289EAB"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14:paraId="0D5BBB66" w14:textId="77777777" w:rsidR="00576FA7" w:rsidRDefault="00576FA7">
      <w:pPr>
        <w:widowControl w:val="0"/>
        <w:autoSpaceDE w:val="0"/>
        <w:autoSpaceDN w:val="0"/>
        <w:adjustRightInd w:val="0"/>
        <w:spacing w:after="0" w:line="240" w:lineRule="auto"/>
        <w:rPr>
          <w:rFonts w:ascii="Segoe UI" w:hAnsi="Segoe UI" w:cs="Segoe UI"/>
          <w:sz w:val="16"/>
          <w:szCs w:val="20"/>
        </w:rPr>
      </w:pPr>
    </w:p>
    <w:p w14:paraId="1330F12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57A02861"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3639E875"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6979476"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027696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3037BE4"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17B4D41D"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0F3A20CC" w14:textId="77777777"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14:paraId="186386D4" w14:textId="77777777" w:rsidTr="00392EB1">
        <w:trPr>
          <w:trHeight w:val="465"/>
        </w:trPr>
        <w:tc>
          <w:tcPr>
            <w:tcW w:w="7563" w:type="dxa"/>
            <w:tcBorders>
              <w:top w:val="nil"/>
              <w:left w:val="nil"/>
              <w:bottom w:val="nil"/>
              <w:right w:val="nil"/>
            </w:tcBorders>
            <w:noWrap/>
            <w:vAlign w:val="center"/>
            <w:hideMark/>
          </w:tcPr>
          <w:p w14:paraId="4408F7CB"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noWrap/>
            <w:vAlign w:val="bottom"/>
            <w:hideMark/>
          </w:tcPr>
          <w:p w14:paraId="2716FDBD"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38111114" w14:textId="77777777"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01C908CE" w14:textId="77777777" w:rsidR="008B56C9" w:rsidRPr="00E614C9" w:rsidRDefault="008B56C9" w:rsidP="00392EB1">
            <w:pPr>
              <w:spacing w:after="0" w:line="240" w:lineRule="auto"/>
              <w:rPr>
                <w:rFonts w:ascii="Times New Roman" w:eastAsia="Times New Roman" w:hAnsi="Times New Roman" w:cs="Times New Roman"/>
                <w:sz w:val="20"/>
                <w:szCs w:val="20"/>
              </w:rPr>
            </w:pPr>
          </w:p>
        </w:tc>
      </w:tr>
    </w:tbl>
    <w:p w14:paraId="3D382B24" w14:textId="77777777"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14:paraId="0E981EE5"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EDBD06E"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41D7E95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31ED51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E0C4B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9E69A2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EB3F067"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81A886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CEF5086"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63F1099B"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10A72D9"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8E4CC1D"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7C777A3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14:paraId="16A758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E5F05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noWrap/>
            <w:vAlign w:val="center"/>
            <w:hideMark/>
          </w:tcPr>
          <w:p w14:paraId="1C42E9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E167BF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F9EF8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A075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BA46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3339D6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1E2B0E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D45B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B63FE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7BDE7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78DC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DDB66A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029AD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noWrap/>
            <w:vAlign w:val="center"/>
            <w:hideMark/>
          </w:tcPr>
          <w:p w14:paraId="57FA7B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F6677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90FE8C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617E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3E9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982ED3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ED3B1E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5D8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10169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E3C56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BC91F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E1EFF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4FEB3B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noWrap/>
            <w:vAlign w:val="center"/>
            <w:hideMark/>
          </w:tcPr>
          <w:p w14:paraId="0A416E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B3C5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57D73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8CCE83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7F5F4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1B0CC6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69D79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257B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FA23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92668C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18F36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3FB958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62C266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noWrap/>
            <w:vAlign w:val="center"/>
            <w:hideMark/>
          </w:tcPr>
          <w:p w14:paraId="26C97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1ADDBA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73B58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AB20F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C0DB1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44D662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4855F0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3FBB0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9B635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2E4213E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3801B1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14:paraId="6F7B6C2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5A49C4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noWrap/>
            <w:vAlign w:val="center"/>
            <w:hideMark/>
          </w:tcPr>
          <w:p w14:paraId="270D5F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72825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A411E3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F30439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9F14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6DBFE7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BDB8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686D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631B1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B833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D877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0A71671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F0A1E1"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noWrap/>
            <w:vAlign w:val="center"/>
            <w:hideMark/>
          </w:tcPr>
          <w:p w14:paraId="667F17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34C385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E46D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54567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2A163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47263C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36B0A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888E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DC2CB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25004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631AA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14:paraId="7D6C708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8CAC2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noWrap/>
            <w:vAlign w:val="center"/>
            <w:hideMark/>
          </w:tcPr>
          <w:p w14:paraId="1EB63D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6F7F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06FD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CF51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86DD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979356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0356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2BF65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A95E1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630B68D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7C220A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2EC56C9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24CEA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noWrap/>
            <w:vAlign w:val="center"/>
            <w:hideMark/>
          </w:tcPr>
          <w:p w14:paraId="53194C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0CA4A7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3B9939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160D2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873B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0F0A9A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BAA30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B1E4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3B5EA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14F6E3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8EFE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14:paraId="687ED7F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6E356E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noWrap/>
            <w:vAlign w:val="center"/>
            <w:hideMark/>
          </w:tcPr>
          <w:p w14:paraId="3A8B01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1C9C8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51879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0AEA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D0E4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0D5B2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12ED0B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C09D6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089B8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0E7016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7D134D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14:paraId="419CB71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52FF11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noWrap/>
            <w:vAlign w:val="center"/>
            <w:hideMark/>
          </w:tcPr>
          <w:p w14:paraId="7B4057A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E6F24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8D5D2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FBA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E373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60CA992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7623A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737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FCCF1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454CD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45AFCA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42FD4D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28CE5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noWrap/>
            <w:vAlign w:val="center"/>
            <w:hideMark/>
          </w:tcPr>
          <w:p w14:paraId="1C7FAE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95828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61FF2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2B3F8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D53EA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75A2A8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91EF1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3622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EC5D7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6FC01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DBB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0A0278D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05E07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noWrap/>
            <w:vAlign w:val="center"/>
            <w:hideMark/>
          </w:tcPr>
          <w:p w14:paraId="7E8179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81240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F3161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46FF5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635F0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E64945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39B7E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4C58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EFD83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0EA2E1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9B9DA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14:paraId="2C6950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E1ADB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noWrap/>
            <w:vAlign w:val="center"/>
            <w:hideMark/>
          </w:tcPr>
          <w:p w14:paraId="3BD2ED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5FD59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6F12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1A7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E94A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EDB8F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0DE21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A85A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996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6C776A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C3A8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432E3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3140E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noWrap/>
            <w:vAlign w:val="center"/>
            <w:hideMark/>
          </w:tcPr>
          <w:p w14:paraId="7F9344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4FC3E58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94989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53CCB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51DA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726A12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0002D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D4EE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0C60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81CFD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2777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6BDFDA7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562C1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noWrap/>
            <w:vAlign w:val="center"/>
            <w:hideMark/>
          </w:tcPr>
          <w:p w14:paraId="57E6FF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3D51C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1A5D5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1F273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D46F1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5A179E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ECEEE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39360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7FB44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7D70CD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886D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013204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CE01F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noWrap/>
            <w:vAlign w:val="center"/>
            <w:hideMark/>
          </w:tcPr>
          <w:p w14:paraId="4B2F4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70E768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8982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05E9B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81093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94B834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F762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7790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FC3EB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0DFF5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184DF1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14:paraId="0F3A648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DC1E0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noWrap/>
            <w:vAlign w:val="center"/>
            <w:hideMark/>
          </w:tcPr>
          <w:p w14:paraId="75787F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AAF2E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D920C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6FD75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855D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4B5622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27D58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B0B1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9C11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2468D5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D30A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89E3D8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E2F2C0A"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noWrap/>
            <w:vAlign w:val="center"/>
            <w:hideMark/>
          </w:tcPr>
          <w:p w14:paraId="02B960C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1CC2E1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B4273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F50D4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F846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41BB251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38A0A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BE6D6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217814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6A47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EE094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151DB63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AB319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noWrap/>
            <w:vAlign w:val="center"/>
            <w:hideMark/>
          </w:tcPr>
          <w:p w14:paraId="379A6D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A7A2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B465F8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5CA9D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07FB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2237289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91D27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77F9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BA0EF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8083C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F3AC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77E90F0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E416F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noWrap/>
            <w:vAlign w:val="center"/>
            <w:hideMark/>
          </w:tcPr>
          <w:p w14:paraId="5C5140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341A6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4F345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3B121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D505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7D8E89F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05083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BC64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0EDEF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530D22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39E7425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14:paraId="469602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F31A7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noWrap/>
            <w:vAlign w:val="center"/>
            <w:hideMark/>
          </w:tcPr>
          <w:p w14:paraId="034B690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7F0805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1B6E5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7DCA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D2A7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605D8D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FFD0F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A457E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71492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B3DA5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6F6D6A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315D7B3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E9466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noWrap/>
            <w:vAlign w:val="center"/>
            <w:hideMark/>
          </w:tcPr>
          <w:p w14:paraId="273DC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7BED2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EA34B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83D0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E470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6CF637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D289A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C12C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2C5562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67861F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F80F5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677275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4BA0A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noWrap/>
            <w:vAlign w:val="center"/>
            <w:hideMark/>
          </w:tcPr>
          <w:p w14:paraId="725EF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FB7C3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7C131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9D1B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B2E94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508849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2D231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D117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47106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1F22DB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75657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5A77DA6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2DEA9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noWrap/>
            <w:vAlign w:val="center"/>
            <w:hideMark/>
          </w:tcPr>
          <w:p w14:paraId="708D41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760851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81E07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31789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0F31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06E8116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FF102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EC42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1B462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203605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537C16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14:paraId="0911C3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03951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noWrap/>
            <w:vAlign w:val="center"/>
            <w:hideMark/>
          </w:tcPr>
          <w:p w14:paraId="7B7A5E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07EBC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9117EA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F3450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F250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EF4571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EBDB2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6AF6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8768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6F650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27622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A34C7E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7B2F5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noWrap/>
            <w:vAlign w:val="center"/>
            <w:hideMark/>
          </w:tcPr>
          <w:p w14:paraId="55D3C7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389D59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78FE3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6171F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00F44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4C23D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AC51B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6C638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74E5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89FA1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FA7A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F0D1C8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5E6CB4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noWrap/>
            <w:vAlign w:val="center"/>
            <w:hideMark/>
          </w:tcPr>
          <w:p w14:paraId="621055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7B1D3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C0185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15E19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0A4E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6F2E4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044FE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94F2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839FA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635DE4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426C9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5C978E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50D1A0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noWrap/>
            <w:vAlign w:val="center"/>
            <w:hideMark/>
          </w:tcPr>
          <w:p w14:paraId="52AC39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415EF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88B65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C290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1383C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57480D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17F89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4C151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763D2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B91C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3913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6E5427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2FD6F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noWrap/>
            <w:vAlign w:val="center"/>
            <w:hideMark/>
          </w:tcPr>
          <w:p w14:paraId="1F5679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3739D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55DA0B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EA88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7EE8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AAB3D1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65452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BF1F2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BFD85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80230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70CBA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265DBA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7EA85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noWrap/>
            <w:vAlign w:val="center"/>
            <w:hideMark/>
          </w:tcPr>
          <w:p w14:paraId="6F0DC4B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7E414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A821E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CD730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72D2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E029C8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53B65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2A7ED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F5FF8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6FBB6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0392D0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14:paraId="4303EE9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A8816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1 :</w:t>
            </w:r>
            <w:proofErr w:type="gramEnd"/>
          </w:p>
        </w:tc>
        <w:tc>
          <w:tcPr>
            <w:tcW w:w="680" w:type="dxa"/>
            <w:tcBorders>
              <w:top w:val="nil"/>
              <w:left w:val="nil"/>
              <w:bottom w:val="single" w:sz="4" w:space="0" w:color="auto"/>
              <w:right w:val="single" w:sz="4" w:space="0" w:color="auto"/>
            </w:tcBorders>
            <w:noWrap/>
            <w:vAlign w:val="center"/>
            <w:hideMark/>
          </w:tcPr>
          <w:p w14:paraId="4379A0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2C21EF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CF9D99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81DB7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7031E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DC8F0D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0CCE1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EFB1E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2DBDC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07B185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06021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51EE8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E4622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noWrap/>
            <w:vAlign w:val="center"/>
            <w:hideMark/>
          </w:tcPr>
          <w:p w14:paraId="3C9764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6F03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86B1D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0544E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D4869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E0D83D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8816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CB01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F41B1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7C084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986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9F6DB3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B96F7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3 :</w:t>
            </w:r>
            <w:proofErr w:type="gramEnd"/>
          </w:p>
        </w:tc>
        <w:tc>
          <w:tcPr>
            <w:tcW w:w="680" w:type="dxa"/>
            <w:tcBorders>
              <w:top w:val="nil"/>
              <w:left w:val="nil"/>
              <w:bottom w:val="single" w:sz="4" w:space="0" w:color="auto"/>
              <w:right w:val="single" w:sz="4" w:space="0" w:color="auto"/>
            </w:tcBorders>
            <w:noWrap/>
            <w:vAlign w:val="center"/>
            <w:hideMark/>
          </w:tcPr>
          <w:p w14:paraId="3DF56D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0B67BF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623285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D082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38C3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3BD85A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8BDA8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F070BC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5ABB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2FDE26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8720A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14:paraId="41AFD4C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E44F42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noWrap/>
            <w:vAlign w:val="center"/>
            <w:hideMark/>
          </w:tcPr>
          <w:p w14:paraId="565712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56D70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291DE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12332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6654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6D292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73DC3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793DD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146C3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22D3DB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9135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46F1047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82D36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noWrap/>
            <w:vAlign w:val="center"/>
            <w:hideMark/>
          </w:tcPr>
          <w:p w14:paraId="62F5BD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0864C4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CC2CB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81007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F315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D89646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ADD24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DB6E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D2A09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20B768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71F4D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14:paraId="21C7684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744CB7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noWrap/>
            <w:vAlign w:val="center"/>
            <w:hideMark/>
          </w:tcPr>
          <w:p w14:paraId="153EF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AE5D5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E48BD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7AAB8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B631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4AAA07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D9F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529A9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A486C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477F53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A187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26F5D37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F7276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noWrap/>
            <w:vAlign w:val="center"/>
            <w:hideMark/>
          </w:tcPr>
          <w:p w14:paraId="19AF97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055BC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43C20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1C8742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1DB4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8989CD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1C4E6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9BE3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0B914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075EB9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F9D8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222C664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FBF780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noWrap/>
            <w:vAlign w:val="center"/>
            <w:hideMark/>
          </w:tcPr>
          <w:p w14:paraId="2F6D0DB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05B42F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C9D6A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E119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EA4B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E65C5B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15E31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58CB56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194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0F5A4E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67F06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2D7F62B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5DB8E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noWrap/>
            <w:vAlign w:val="center"/>
            <w:hideMark/>
          </w:tcPr>
          <w:p w14:paraId="528BEF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D7003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D404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5A74A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E91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268782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D5BB7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86B6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10F7D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4A4DB42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204CE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524190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AFB2688"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noWrap/>
            <w:vAlign w:val="center"/>
            <w:hideMark/>
          </w:tcPr>
          <w:p w14:paraId="6001E2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4352CAC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A3B3B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5AB8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60BC4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622E0F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31DCF1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99E20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256D6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85E53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5A767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BDCDF9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85E9A5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noWrap/>
            <w:vAlign w:val="center"/>
            <w:hideMark/>
          </w:tcPr>
          <w:p w14:paraId="2054D13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0EA95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781E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52420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F4068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DABB6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F9641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59A2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3CD64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985F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65AE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EA1B3E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79B9D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noWrap/>
            <w:vAlign w:val="center"/>
            <w:hideMark/>
          </w:tcPr>
          <w:p w14:paraId="0FDAF96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5E9E6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E3FCE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0D06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6DDDD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0884BAD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6FFFF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60447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48A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799131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667D43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14:paraId="0422E8A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7F825A"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noWrap/>
            <w:vAlign w:val="center"/>
            <w:hideMark/>
          </w:tcPr>
          <w:p w14:paraId="52B8A4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0790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0E2DB9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B1F8B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542429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0A58538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9889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19EF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0BA60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0ECEB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C0703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21900F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43BB6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noWrap/>
            <w:vAlign w:val="center"/>
            <w:hideMark/>
          </w:tcPr>
          <w:p w14:paraId="237991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09C4142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42456E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CBCC59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F465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AE9BC3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3E5DD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7CA8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D5042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0B057E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C163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19B4A2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46006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noWrap/>
            <w:vAlign w:val="center"/>
            <w:hideMark/>
          </w:tcPr>
          <w:p w14:paraId="2C8979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10641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802C8E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1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B6C95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785783B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064231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CA445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51DB9B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5069EA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A4705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738C0DA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788B3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noWrap/>
            <w:vAlign w:val="center"/>
            <w:hideMark/>
          </w:tcPr>
          <w:p w14:paraId="348291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1015D7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0EF07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D0F84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4DDE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1694A5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F56E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3FE83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60156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C53F7A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4C51A7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4D8793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F5F52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noWrap/>
            <w:vAlign w:val="center"/>
            <w:hideMark/>
          </w:tcPr>
          <w:p w14:paraId="1CCB89E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477632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1C7BE1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94D02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030F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77AB5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992DE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26BD9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71F5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74D6AC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AA7078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03ED8E4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FAF358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noWrap/>
            <w:vAlign w:val="center"/>
            <w:hideMark/>
          </w:tcPr>
          <w:p w14:paraId="1FA47FB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04C542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1E90A9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CF15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78F5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0737CA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980D1E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0070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F0FD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6534AD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0E95EF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16E76B0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B777A5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noWrap/>
            <w:vAlign w:val="center"/>
            <w:hideMark/>
          </w:tcPr>
          <w:p w14:paraId="419CC8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6B644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09792E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9093E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C25F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35D2D70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490BF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FFD36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031E6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557A3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E2E7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FC7B16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701B95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noWrap/>
            <w:vAlign w:val="center"/>
            <w:hideMark/>
          </w:tcPr>
          <w:p w14:paraId="282F47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8C7486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03235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496F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3F94C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473C15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22DB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5811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0A84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39E4C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AD81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62AF40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ECB505"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noWrap/>
            <w:vAlign w:val="center"/>
            <w:hideMark/>
          </w:tcPr>
          <w:p w14:paraId="15E978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38BCDD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4084F9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85FA1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BEE7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11BE046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41BB5F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5D9F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EC2E5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55F7717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10C7F9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14:paraId="6F3BAB0A"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784DA364" w14:textId="77777777"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58218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AF4E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209061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5E081E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87F4B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68D1E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2EE13C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11D382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7A2F62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6DD6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71B5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5F1D80DD" w14:textId="77777777" w:rsidR="008B56C9" w:rsidRDefault="008B56C9">
      <w:pPr>
        <w:widowControl w:val="0"/>
        <w:autoSpaceDE w:val="0"/>
        <w:autoSpaceDN w:val="0"/>
        <w:adjustRightInd w:val="0"/>
        <w:spacing w:after="0" w:line="240" w:lineRule="auto"/>
        <w:rPr>
          <w:rFonts w:ascii="Segoe UI" w:hAnsi="Segoe UI" w:cs="Segoe UI"/>
          <w:sz w:val="16"/>
          <w:szCs w:val="20"/>
        </w:rPr>
      </w:pPr>
    </w:p>
    <w:p w14:paraId="09E57D39" w14:textId="77777777"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14:paraId="4401AC81" w14:textId="77777777"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0F439E91" w14:textId="77777777"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3026E204"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EB975EA"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BED7045"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EF8CDE0"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9FED6C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60835ACD"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A3F4CA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96B946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F28298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2CED7AC" w14:textId="77777777" w:rsidR="008B56C9" w:rsidRDefault="008B56C9" w:rsidP="00DA7B5B">
      <w:pPr>
        <w:spacing w:after="0" w:line="240" w:lineRule="auto"/>
        <w:rPr>
          <w:rFonts w:ascii="Arial" w:hAnsi="Arial" w:cs="Arial"/>
          <w:b/>
          <w:bCs/>
          <w:sz w:val="24"/>
          <w:szCs w:val="28"/>
          <w:u w:val="double"/>
        </w:rPr>
      </w:pPr>
    </w:p>
    <w:p w14:paraId="2434A5F9" w14:textId="77777777"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14:paraId="5B01726E" w14:textId="77777777" w:rsidTr="00AA045C">
        <w:tc>
          <w:tcPr>
            <w:tcW w:w="2695" w:type="dxa"/>
          </w:tcPr>
          <w:p w14:paraId="12CFF5A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F11053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14:paraId="7D31D754" w14:textId="77777777" w:rsidTr="00AA045C">
        <w:tc>
          <w:tcPr>
            <w:tcW w:w="2695" w:type="dxa"/>
          </w:tcPr>
          <w:p w14:paraId="618FDE4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FD882"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14:paraId="453850A8" w14:textId="77777777" w:rsidTr="00AA045C">
        <w:tc>
          <w:tcPr>
            <w:tcW w:w="2695" w:type="dxa"/>
          </w:tcPr>
          <w:p w14:paraId="7C1EA520"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EB1C751"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14:paraId="5A2ADBA3" w14:textId="77777777" w:rsidTr="00AA045C">
        <w:tc>
          <w:tcPr>
            <w:tcW w:w="2695" w:type="dxa"/>
          </w:tcPr>
          <w:p w14:paraId="1C7B1BE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9E9D20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14:paraId="3D716830" w14:textId="77777777" w:rsidTr="00AA045C">
        <w:tc>
          <w:tcPr>
            <w:tcW w:w="2695" w:type="dxa"/>
          </w:tcPr>
          <w:p w14:paraId="3938E3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67E117A"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14:paraId="07977321" w14:textId="77777777" w:rsidTr="00AA045C">
        <w:tc>
          <w:tcPr>
            <w:tcW w:w="2695" w:type="dxa"/>
          </w:tcPr>
          <w:p w14:paraId="42B6BE5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7B220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14:paraId="7A219A9E" w14:textId="77777777" w:rsidTr="00AA045C">
        <w:tc>
          <w:tcPr>
            <w:tcW w:w="2695" w:type="dxa"/>
          </w:tcPr>
          <w:p w14:paraId="58286B90"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14:paraId="21B36475"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14:paraId="3586A05F" w14:textId="77777777" w:rsidTr="00AA045C">
        <w:tc>
          <w:tcPr>
            <w:tcW w:w="2695" w:type="dxa"/>
          </w:tcPr>
          <w:p w14:paraId="76358F7D"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7FCEA46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14:paraId="669257C8" w14:textId="77777777" w:rsidTr="00AA045C">
        <w:tc>
          <w:tcPr>
            <w:tcW w:w="2695" w:type="dxa"/>
          </w:tcPr>
          <w:p w14:paraId="08C32DF6"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14:paraId="42C6FADA"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14:paraId="746E18CD" w14:textId="77777777" w:rsidTr="00AA045C">
        <w:tc>
          <w:tcPr>
            <w:tcW w:w="2695" w:type="dxa"/>
          </w:tcPr>
          <w:p w14:paraId="173E84A7"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5473AAD9"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14:paraId="4954398A" w14:textId="77777777" w:rsidTr="00AA045C">
        <w:tc>
          <w:tcPr>
            <w:tcW w:w="2695" w:type="dxa"/>
          </w:tcPr>
          <w:p w14:paraId="3EBA65BC"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0FDDC17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14:paraId="199A0032" w14:textId="77777777" w:rsidTr="00AA045C">
        <w:tc>
          <w:tcPr>
            <w:tcW w:w="2695" w:type="dxa"/>
          </w:tcPr>
          <w:p w14:paraId="3F304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916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06457F" w14:textId="77777777"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14:paraId="053F598A" w14:textId="77777777" w:rsidTr="00AA045C">
        <w:trPr>
          <w:trHeight w:val="360"/>
        </w:trPr>
        <w:tc>
          <w:tcPr>
            <w:tcW w:w="7913" w:type="dxa"/>
            <w:gridSpan w:val="3"/>
            <w:tcBorders>
              <w:top w:val="nil"/>
              <w:left w:val="nil"/>
              <w:bottom w:val="nil"/>
              <w:right w:val="nil"/>
            </w:tcBorders>
            <w:noWrap/>
            <w:vAlign w:val="bottom"/>
            <w:hideMark/>
          </w:tcPr>
          <w:p w14:paraId="3FA4EFFB" w14:textId="77777777"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noWrap/>
            <w:vAlign w:val="bottom"/>
            <w:hideMark/>
          </w:tcPr>
          <w:p w14:paraId="359737AB" w14:textId="77777777"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14:paraId="46003CFD"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AC25F"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6DF9C0A" w14:textId="77777777"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B720A31"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FDDC7C" w14:textId="77777777"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14:paraId="0059655D"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12309BB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6DD375BA"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64585921"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2C602ADF"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14:paraId="28BE56F5"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009244A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06617AEB"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64B53198"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163C776D"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14:paraId="2C12E203"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91ABDFC"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01F7433E"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05DB5B12"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4B418833"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14:paraId="397E6A38"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6B75614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1122F3D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04F10E05"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2EB38EEA"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14:paraId="3C203ECB"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41BDBD8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271E014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4523AA9A" w14:textId="77777777"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0454BD6D"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41F3AC27"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14:paraId="49C68FE6" w14:textId="77777777" w:rsidTr="00AA045C">
        <w:trPr>
          <w:trHeight w:val="360"/>
        </w:trPr>
        <w:tc>
          <w:tcPr>
            <w:tcW w:w="1593" w:type="dxa"/>
            <w:tcBorders>
              <w:top w:val="nil"/>
              <w:left w:val="nil"/>
              <w:bottom w:val="nil"/>
              <w:right w:val="nil"/>
            </w:tcBorders>
            <w:noWrap/>
            <w:vAlign w:val="center"/>
            <w:hideMark/>
          </w:tcPr>
          <w:p w14:paraId="3C15B76E" w14:textId="77777777"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282ACDF4" w14:textId="77777777"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0D2BDF10" w14:textId="77777777"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67191EFC"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618B490A" w14:textId="77777777"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D752" w14:textId="77777777" w:rsidR="00E9439A" w:rsidRDefault="00E9439A" w:rsidP="009C614B">
      <w:pPr>
        <w:spacing w:after="0" w:line="240" w:lineRule="auto"/>
      </w:pPr>
      <w:r>
        <w:separator/>
      </w:r>
    </w:p>
  </w:endnote>
  <w:endnote w:type="continuationSeparator" w:id="0">
    <w:p w14:paraId="18786473" w14:textId="77777777" w:rsidR="00E9439A" w:rsidRDefault="00E9439A"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A0CC" w14:textId="77777777"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4B87B6CF" w14:textId="77777777"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4EFF" w14:textId="77777777"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3F3B6D38" w14:textId="77777777"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C5A8" w14:textId="77777777"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ED3A8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w:t>
    </w:r>
    <w:r w:rsidR="00ED3A86">
      <w:rPr>
        <w:rFonts w:ascii="Arial" w:hAnsi="Arial" w:cs="Arial"/>
        <w:b/>
        <w:bCs/>
        <w:sz w:val="32"/>
        <w:szCs w:val="32"/>
        <w:lang w:val="en-US"/>
      </w:rPr>
      <w:t xml:space="preserve">       Feb</w:t>
    </w:r>
    <w:r w:rsidRPr="00C1632B">
      <w:rPr>
        <w:rFonts w:ascii="Arial" w:hAnsi="Arial" w:cs="Arial"/>
        <w:b/>
        <w:bCs/>
        <w:sz w:val="32"/>
        <w:szCs w:val="32"/>
        <w:lang w:val="en-US"/>
      </w:rPr>
      <w:t xml:space="preserve"> </w:t>
    </w:r>
    <w:r w:rsidR="00ED3A86">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ED3A86">
      <w:rPr>
        <w:rFonts w:ascii="Arial" w:hAnsi="Arial" w:cs="Arial"/>
        <w:b/>
        <w:bCs/>
        <w:sz w:val="32"/>
        <w:szCs w:val="32"/>
        <w:lang w:val="en-US"/>
      </w:rPr>
      <w:t>3</w:t>
    </w:r>
  </w:p>
  <w:p w14:paraId="1B80B146" w14:textId="77777777" w:rsidR="00554812" w:rsidRDefault="00ED3A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0AB5" w14:textId="77777777" w:rsidR="00E9439A" w:rsidRDefault="00E9439A" w:rsidP="009C614B">
      <w:pPr>
        <w:spacing w:after="0" w:line="240" w:lineRule="auto"/>
      </w:pPr>
      <w:r>
        <w:separator/>
      </w:r>
    </w:p>
  </w:footnote>
  <w:footnote w:type="continuationSeparator" w:id="0">
    <w:p w14:paraId="48966F98" w14:textId="77777777" w:rsidR="00E9439A" w:rsidRDefault="00E9439A"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4ED2" w14:textId="77777777"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2E3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3D16"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5A7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9FE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A5B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5A5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66A5" w14:textId="77777777"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D740" w14:textId="77777777"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074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8105" w14:textId="77777777"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637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E46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2570"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2CE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0D54C3"/>
    <w:rsid w:val="00137924"/>
    <w:rsid w:val="00186C98"/>
    <w:rsid w:val="00191325"/>
    <w:rsid w:val="001A12E9"/>
    <w:rsid w:val="001A6769"/>
    <w:rsid w:val="001B7FF5"/>
    <w:rsid w:val="001C37EA"/>
    <w:rsid w:val="001C454E"/>
    <w:rsid w:val="001F5B01"/>
    <w:rsid w:val="00256946"/>
    <w:rsid w:val="00275BE2"/>
    <w:rsid w:val="002914F0"/>
    <w:rsid w:val="00291CF5"/>
    <w:rsid w:val="002D5B01"/>
    <w:rsid w:val="002F141F"/>
    <w:rsid w:val="003042CD"/>
    <w:rsid w:val="00314546"/>
    <w:rsid w:val="00332083"/>
    <w:rsid w:val="0035695C"/>
    <w:rsid w:val="00356C44"/>
    <w:rsid w:val="00360165"/>
    <w:rsid w:val="00382B91"/>
    <w:rsid w:val="003A55BD"/>
    <w:rsid w:val="003B78B8"/>
    <w:rsid w:val="003F1247"/>
    <w:rsid w:val="00415A21"/>
    <w:rsid w:val="00450682"/>
    <w:rsid w:val="004616FD"/>
    <w:rsid w:val="00471599"/>
    <w:rsid w:val="004A0D5E"/>
    <w:rsid w:val="004A5C92"/>
    <w:rsid w:val="004B5954"/>
    <w:rsid w:val="004C1CF4"/>
    <w:rsid w:val="004D23ED"/>
    <w:rsid w:val="004F3B69"/>
    <w:rsid w:val="004F462B"/>
    <w:rsid w:val="00502DAB"/>
    <w:rsid w:val="005234AB"/>
    <w:rsid w:val="00554812"/>
    <w:rsid w:val="00555A7E"/>
    <w:rsid w:val="005662C5"/>
    <w:rsid w:val="00576FA7"/>
    <w:rsid w:val="00580C11"/>
    <w:rsid w:val="00583234"/>
    <w:rsid w:val="0058595D"/>
    <w:rsid w:val="005D1B7E"/>
    <w:rsid w:val="005D7A86"/>
    <w:rsid w:val="005F68FA"/>
    <w:rsid w:val="00617D3E"/>
    <w:rsid w:val="00647B32"/>
    <w:rsid w:val="00685FE2"/>
    <w:rsid w:val="006A73F1"/>
    <w:rsid w:val="006B54ED"/>
    <w:rsid w:val="006D7F5C"/>
    <w:rsid w:val="00703C94"/>
    <w:rsid w:val="00717CAD"/>
    <w:rsid w:val="007274EC"/>
    <w:rsid w:val="00737FEF"/>
    <w:rsid w:val="00770C63"/>
    <w:rsid w:val="007906DC"/>
    <w:rsid w:val="007C570D"/>
    <w:rsid w:val="008273DC"/>
    <w:rsid w:val="00840602"/>
    <w:rsid w:val="00845E3F"/>
    <w:rsid w:val="008B56C9"/>
    <w:rsid w:val="008B5F6B"/>
    <w:rsid w:val="008F0630"/>
    <w:rsid w:val="00910D72"/>
    <w:rsid w:val="0094148B"/>
    <w:rsid w:val="00952A9D"/>
    <w:rsid w:val="00954A35"/>
    <w:rsid w:val="009B0501"/>
    <w:rsid w:val="009C614B"/>
    <w:rsid w:val="009D153F"/>
    <w:rsid w:val="009D26B3"/>
    <w:rsid w:val="00A03804"/>
    <w:rsid w:val="00A04833"/>
    <w:rsid w:val="00A10F7A"/>
    <w:rsid w:val="00A156FC"/>
    <w:rsid w:val="00A63D59"/>
    <w:rsid w:val="00A8770D"/>
    <w:rsid w:val="00A90E23"/>
    <w:rsid w:val="00A95920"/>
    <w:rsid w:val="00AB7997"/>
    <w:rsid w:val="00AC732F"/>
    <w:rsid w:val="00AE27C6"/>
    <w:rsid w:val="00AE5EF8"/>
    <w:rsid w:val="00B0173B"/>
    <w:rsid w:val="00B1354E"/>
    <w:rsid w:val="00B82240"/>
    <w:rsid w:val="00BB6D9A"/>
    <w:rsid w:val="00BC1D27"/>
    <w:rsid w:val="00BD03F7"/>
    <w:rsid w:val="00BE1C75"/>
    <w:rsid w:val="00BE5D70"/>
    <w:rsid w:val="00BF5E75"/>
    <w:rsid w:val="00C23836"/>
    <w:rsid w:val="00C35F7F"/>
    <w:rsid w:val="00C56FC8"/>
    <w:rsid w:val="00C65F80"/>
    <w:rsid w:val="00C81CC1"/>
    <w:rsid w:val="00C959FB"/>
    <w:rsid w:val="00CD6368"/>
    <w:rsid w:val="00D41AFE"/>
    <w:rsid w:val="00D50E08"/>
    <w:rsid w:val="00D630CF"/>
    <w:rsid w:val="00D71A46"/>
    <w:rsid w:val="00D8687D"/>
    <w:rsid w:val="00DA7B5B"/>
    <w:rsid w:val="00DD30D3"/>
    <w:rsid w:val="00DE3534"/>
    <w:rsid w:val="00DE7B53"/>
    <w:rsid w:val="00E118AD"/>
    <w:rsid w:val="00E3131A"/>
    <w:rsid w:val="00E646CD"/>
    <w:rsid w:val="00E64843"/>
    <w:rsid w:val="00E77E27"/>
    <w:rsid w:val="00E824A4"/>
    <w:rsid w:val="00E9439A"/>
    <w:rsid w:val="00EA12FB"/>
    <w:rsid w:val="00EA6E3F"/>
    <w:rsid w:val="00EC1C5E"/>
    <w:rsid w:val="00ED3A86"/>
    <w:rsid w:val="00EF68E7"/>
    <w:rsid w:val="00F23E89"/>
    <w:rsid w:val="00F60E08"/>
    <w:rsid w:val="00F64863"/>
    <w:rsid w:val="00F67B97"/>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29AE4"/>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3</Pages>
  <Words>43569</Words>
  <Characters>248346</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4</cp:revision>
  <cp:lastPrinted>2023-03-05T05:54:00Z</cp:lastPrinted>
  <dcterms:created xsi:type="dcterms:W3CDTF">2022-01-17T12:56:00Z</dcterms:created>
  <dcterms:modified xsi:type="dcterms:W3CDTF">2025-10-14T17:30:00Z</dcterms:modified>
</cp:coreProperties>
</file>